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C84CD" w14:textId="77777777" w:rsidR="002A005B" w:rsidRPr="006E2858" w:rsidRDefault="002A005B" w:rsidP="004638D4">
      <w:pPr>
        <w:pStyle w:val="StyleArial11ptBoldCenteredLinespacingExactly12pt"/>
        <w:spacing w:line="240" w:lineRule="auto"/>
        <w:rPr>
          <w:rFonts w:ascii="Times New Roman" w:hAnsi="Times New Roman"/>
          <w:sz w:val="20"/>
        </w:rPr>
      </w:pPr>
      <w:r w:rsidRPr="006E2858">
        <w:rPr>
          <w:rFonts w:ascii="Times New Roman" w:hAnsi="Times New Roman"/>
          <w:sz w:val="20"/>
        </w:rPr>
        <w:t xml:space="preserve">SECTION </w:t>
      </w:r>
      <w:r w:rsidR="00D51751" w:rsidRPr="006E2858">
        <w:rPr>
          <w:rFonts w:ascii="Times New Roman" w:hAnsi="Times New Roman"/>
          <w:sz w:val="20"/>
        </w:rPr>
        <w:t>32 92</w:t>
      </w:r>
      <w:r w:rsidR="00712E6B" w:rsidRPr="006E2858">
        <w:rPr>
          <w:rFonts w:ascii="Times New Roman" w:hAnsi="Times New Roman"/>
          <w:sz w:val="20"/>
        </w:rPr>
        <w:t xml:space="preserve"> 20</w:t>
      </w:r>
    </w:p>
    <w:p w14:paraId="331FB598" w14:textId="77777777" w:rsidR="002A005B" w:rsidRPr="006E2858" w:rsidRDefault="0039795F">
      <w:pPr>
        <w:pStyle w:val="StyleArial11ptBoldCenteredLinespacingExactly12pt"/>
        <w:rPr>
          <w:rFonts w:ascii="Times New Roman" w:hAnsi="Times New Roman"/>
          <w:sz w:val="20"/>
        </w:rPr>
      </w:pPr>
      <w:r w:rsidRPr="006E2858">
        <w:rPr>
          <w:rFonts w:ascii="Times New Roman" w:hAnsi="Times New Roman"/>
          <w:sz w:val="20"/>
        </w:rPr>
        <w:t xml:space="preserve">NATIVE </w:t>
      </w:r>
      <w:r w:rsidR="002A005B" w:rsidRPr="006E2858">
        <w:rPr>
          <w:rFonts w:ascii="Times New Roman" w:hAnsi="Times New Roman"/>
          <w:sz w:val="20"/>
        </w:rPr>
        <w:t>SEEDING</w:t>
      </w:r>
    </w:p>
    <w:p w14:paraId="62864B47" w14:textId="1B84B467" w:rsidR="002A005B" w:rsidRPr="00151304" w:rsidRDefault="00824096">
      <w:pPr>
        <w:spacing w:line="240" w:lineRule="exact"/>
        <w:jc w:val="center"/>
        <w:rPr>
          <w:b/>
          <w:sz w:val="16"/>
          <w:szCs w:val="16"/>
        </w:rPr>
      </w:pPr>
      <w:r w:rsidRPr="00151304">
        <w:rPr>
          <w:b/>
          <w:sz w:val="16"/>
          <w:szCs w:val="16"/>
        </w:rPr>
        <w:t xml:space="preserve">Based On </w:t>
      </w:r>
      <w:r w:rsidR="006E2858" w:rsidRPr="00151304">
        <w:rPr>
          <w:b/>
          <w:sz w:val="16"/>
          <w:szCs w:val="16"/>
        </w:rPr>
        <w:t>DFD</w:t>
      </w:r>
      <w:r w:rsidRPr="00151304">
        <w:rPr>
          <w:b/>
          <w:sz w:val="16"/>
          <w:szCs w:val="16"/>
        </w:rPr>
        <w:t xml:space="preserve"> Master Specification Dated </w:t>
      </w:r>
      <w:r w:rsidR="00F7501D">
        <w:rPr>
          <w:b/>
          <w:sz w:val="16"/>
          <w:szCs w:val="16"/>
        </w:rPr>
        <w:t>01</w:t>
      </w:r>
      <w:r w:rsidR="004F4228">
        <w:rPr>
          <w:b/>
          <w:sz w:val="16"/>
          <w:szCs w:val="16"/>
        </w:rPr>
        <w:t>/</w:t>
      </w:r>
      <w:r w:rsidR="00F7501D">
        <w:rPr>
          <w:b/>
          <w:sz w:val="16"/>
          <w:szCs w:val="16"/>
        </w:rPr>
        <w:t>06</w:t>
      </w:r>
      <w:r w:rsidR="004F4228" w:rsidRPr="001B6958">
        <w:rPr>
          <w:b/>
          <w:sz w:val="16"/>
          <w:szCs w:val="16"/>
        </w:rPr>
        <w:t>/</w:t>
      </w:r>
      <w:r w:rsidR="00B265B6" w:rsidRPr="001857DE">
        <w:rPr>
          <w:b/>
          <w:sz w:val="16"/>
          <w:szCs w:val="16"/>
        </w:rPr>
        <w:t>20</w:t>
      </w:r>
      <w:r w:rsidR="00F7501D">
        <w:rPr>
          <w:b/>
          <w:sz w:val="16"/>
          <w:szCs w:val="16"/>
        </w:rPr>
        <w:t>23</w:t>
      </w:r>
      <w:r w:rsidR="00B265B6">
        <w:rPr>
          <w:b/>
          <w:sz w:val="16"/>
          <w:szCs w:val="16"/>
        </w:rPr>
        <w:t xml:space="preserve"> </w:t>
      </w:r>
    </w:p>
    <w:p w14:paraId="5502D26F" w14:textId="77777777" w:rsidR="002A005B" w:rsidRPr="00940E7B" w:rsidRDefault="002A005B">
      <w:pPr>
        <w:spacing w:line="240" w:lineRule="exact"/>
      </w:pPr>
    </w:p>
    <w:p w14:paraId="684FDEE3" w14:textId="5E347129" w:rsidR="00530760" w:rsidRPr="00940E7B" w:rsidRDefault="001F0062" w:rsidP="003A6C11">
      <w:pPr>
        <w:pStyle w:val="AEInstructions"/>
        <w:jc w:val="left"/>
      </w:pPr>
      <w:r w:rsidRPr="006E592E">
        <w:t xml:space="preserve">This section has been written to cover </w:t>
      </w:r>
      <w:r>
        <w:t>typical</w:t>
      </w:r>
      <w:r w:rsidRPr="006E592E">
        <w:t xml:space="preserve"> situations that </w:t>
      </w:r>
      <w:r>
        <w:t>contractors will</w:t>
      </w:r>
      <w:r w:rsidRPr="006E592E">
        <w:t xml:space="preserve"> encounter.  The Division of Facilities Development</w:t>
      </w:r>
      <w:r>
        <w:t xml:space="preserve"> </w:t>
      </w:r>
      <w:r w:rsidRPr="006E592E">
        <w:t>expects</w:t>
      </w:r>
      <w:r>
        <w:t xml:space="preserve"> changes to this document to account for project specific conditions and design requirements</w:t>
      </w:r>
      <w:r w:rsidRPr="006E592E">
        <w:t xml:space="preserve">.  Use “Track Changes” when </w:t>
      </w:r>
      <w:r>
        <w:t>making modifications</w:t>
      </w:r>
      <w:r w:rsidR="00F7501D">
        <w:t xml:space="preserve"> for Preliminary Design review</w:t>
      </w:r>
      <w:r w:rsidRPr="00CC7BB5">
        <w:rPr>
          <w:b w:val="0"/>
        </w:rPr>
        <w:t>.</w:t>
      </w:r>
      <w:r w:rsidR="00F66C2C" w:rsidRPr="00F66C2C">
        <w:rPr>
          <w:b w:val="0"/>
        </w:rPr>
        <w:t xml:space="preserve"> </w:t>
      </w:r>
      <w:r w:rsidR="00F66C2C" w:rsidRPr="003374E3">
        <w:rPr>
          <w:bCs/>
        </w:rPr>
        <w:t>Text in red should be customized by the A/E</w:t>
      </w:r>
      <w:r w:rsidR="00953C7D" w:rsidRPr="003374E3">
        <w:rPr>
          <w:bCs/>
        </w:rPr>
        <w:t>.</w:t>
      </w:r>
    </w:p>
    <w:p w14:paraId="5B26A040" w14:textId="77777777" w:rsidR="00BC37A4" w:rsidRPr="00940E7B" w:rsidRDefault="00BC37A4">
      <w:pPr>
        <w:pStyle w:val="Heading2"/>
        <w:jc w:val="left"/>
        <w:rPr>
          <w:i/>
          <w:lang w:val="es-ES"/>
        </w:rPr>
      </w:pPr>
    </w:p>
    <w:p w14:paraId="1E6FEDE2" w14:textId="77777777" w:rsidR="00BC37A4" w:rsidRPr="006E2858" w:rsidRDefault="00BC37A4">
      <w:pPr>
        <w:tabs>
          <w:tab w:val="left" w:pos="720"/>
          <w:tab w:val="left" w:pos="1440"/>
        </w:tabs>
        <w:spacing w:line="240" w:lineRule="exact"/>
        <w:ind w:left="1440" w:hanging="1440"/>
      </w:pPr>
    </w:p>
    <w:p w14:paraId="4705BCDC" w14:textId="77777777" w:rsidR="002A005B" w:rsidRPr="006E2858" w:rsidRDefault="002A005B">
      <w:pPr>
        <w:tabs>
          <w:tab w:val="left" w:pos="720"/>
          <w:tab w:val="left" w:pos="1440"/>
        </w:tabs>
        <w:spacing w:line="240" w:lineRule="exact"/>
        <w:ind w:left="1440" w:hanging="1440"/>
      </w:pPr>
      <w:r w:rsidRPr="006E2858">
        <w:t>PART 1 - GENERAL</w:t>
      </w:r>
    </w:p>
    <w:p w14:paraId="422B21E2" w14:textId="77777777" w:rsidR="002A005B" w:rsidRPr="006E2858" w:rsidRDefault="002A005B">
      <w:pPr>
        <w:spacing w:line="240" w:lineRule="exact"/>
        <w:ind w:left="900"/>
      </w:pPr>
      <w:r w:rsidRPr="006E2858">
        <w:t>Scope</w:t>
      </w:r>
    </w:p>
    <w:p w14:paraId="0BBFAC67" w14:textId="55731C32" w:rsidR="00530760" w:rsidRDefault="00530760">
      <w:pPr>
        <w:spacing w:line="240" w:lineRule="exact"/>
        <w:ind w:left="900"/>
      </w:pPr>
      <w:r w:rsidRPr="006E2858">
        <w:t>Related Work</w:t>
      </w:r>
    </w:p>
    <w:p w14:paraId="3C0D9709" w14:textId="65D017B6" w:rsidR="00F619AF" w:rsidRDefault="00F619AF">
      <w:pPr>
        <w:spacing w:line="240" w:lineRule="exact"/>
        <w:ind w:left="900"/>
      </w:pPr>
      <w:r>
        <w:t>Reference Standards</w:t>
      </w:r>
    </w:p>
    <w:p w14:paraId="31636390" w14:textId="77777777" w:rsidR="00C54E00" w:rsidRPr="006E2858" w:rsidRDefault="002A005B" w:rsidP="00C54E00">
      <w:pPr>
        <w:spacing w:line="240" w:lineRule="exact"/>
        <w:ind w:left="900"/>
      </w:pPr>
      <w:r w:rsidRPr="006E2858">
        <w:t>Submittals</w:t>
      </w:r>
    </w:p>
    <w:p w14:paraId="4CEF5531" w14:textId="77777777" w:rsidR="00C54E00" w:rsidRDefault="00C54E00">
      <w:pPr>
        <w:spacing w:line="240" w:lineRule="exact"/>
        <w:ind w:left="900"/>
      </w:pPr>
      <w:r>
        <w:t>Quality Assurance</w:t>
      </w:r>
    </w:p>
    <w:p w14:paraId="14A41664" w14:textId="77777777" w:rsidR="00C54E00" w:rsidRPr="001857DE" w:rsidRDefault="00C54E00">
      <w:pPr>
        <w:spacing w:line="240" w:lineRule="exact"/>
        <w:ind w:left="900"/>
        <w:rPr>
          <w:color w:val="FF0000"/>
        </w:rPr>
      </w:pPr>
      <w:r w:rsidRPr="001857DE">
        <w:rPr>
          <w:color w:val="FF0000"/>
        </w:rPr>
        <w:t>Soil Testing</w:t>
      </w:r>
    </w:p>
    <w:p w14:paraId="75FBA8C8" w14:textId="77777777" w:rsidR="002A005B" w:rsidRPr="006E2858" w:rsidRDefault="002A005B">
      <w:pPr>
        <w:spacing w:line="240" w:lineRule="exact"/>
        <w:ind w:left="900"/>
      </w:pPr>
      <w:r w:rsidRPr="006E2858">
        <w:t>Delivery, Storage and Handling</w:t>
      </w:r>
    </w:p>
    <w:p w14:paraId="5286F22C" w14:textId="77777777" w:rsidR="00D00605" w:rsidRDefault="00D00605">
      <w:pPr>
        <w:spacing w:line="240" w:lineRule="exact"/>
        <w:ind w:left="900"/>
      </w:pPr>
      <w:r w:rsidRPr="006E2858">
        <w:t>Equipment</w:t>
      </w:r>
      <w:r w:rsidR="00266BA6">
        <w:t xml:space="preserve"> Weed Control</w:t>
      </w:r>
    </w:p>
    <w:p w14:paraId="1E056305" w14:textId="299B7DE3" w:rsidR="00266BA6" w:rsidRPr="006E2858" w:rsidRDefault="00410531">
      <w:pPr>
        <w:spacing w:line="240" w:lineRule="exact"/>
        <w:ind w:left="900"/>
      </w:pPr>
      <w:r>
        <w:t xml:space="preserve">Installation </w:t>
      </w:r>
      <w:r w:rsidR="001857DE">
        <w:t>Schedule</w:t>
      </w:r>
    </w:p>
    <w:p w14:paraId="4FB472E9" w14:textId="4A2F0ECF" w:rsidR="002A005B" w:rsidRPr="006E2858" w:rsidRDefault="00266BA6">
      <w:pPr>
        <w:spacing w:line="240" w:lineRule="exact"/>
        <w:ind w:left="900"/>
      </w:pPr>
      <w:r>
        <w:t>Job Conditions</w:t>
      </w:r>
    </w:p>
    <w:p w14:paraId="58A9220B" w14:textId="20CD7114" w:rsidR="002A005B" w:rsidRDefault="00266BA6">
      <w:pPr>
        <w:spacing w:line="240" w:lineRule="exact"/>
        <w:ind w:left="900"/>
      </w:pPr>
      <w:r>
        <w:t>Warranty</w:t>
      </w:r>
    </w:p>
    <w:p w14:paraId="0477C1FE" w14:textId="77777777" w:rsidR="009742EA" w:rsidRPr="006E2858" w:rsidRDefault="009742EA">
      <w:pPr>
        <w:spacing w:line="240" w:lineRule="exact"/>
        <w:ind w:left="900"/>
      </w:pPr>
    </w:p>
    <w:p w14:paraId="6B8BF22F" w14:textId="6C910498" w:rsidR="002A005B" w:rsidRPr="006E2858" w:rsidRDefault="002A005B">
      <w:pPr>
        <w:tabs>
          <w:tab w:val="left" w:pos="720"/>
          <w:tab w:val="left" w:pos="1440"/>
          <w:tab w:val="left" w:pos="2160"/>
          <w:tab w:val="left" w:pos="2880"/>
          <w:tab w:val="left" w:pos="3600"/>
        </w:tabs>
        <w:spacing w:line="240" w:lineRule="exact"/>
      </w:pPr>
      <w:r w:rsidRPr="006E2858">
        <w:t xml:space="preserve">PART 2 - </w:t>
      </w:r>
      <w:r w:rsidR="006A681B">
        <w:t>PRODUCTS</w:t>
      </w:r>
    </w:p>
    <w:p w14:paraId="72D6EE61" w14:textId="77777777" w:rsidR="002A005B" w:rsidRPr="006E2858" w:rsidRDefault="0039795F">
      <w:pPr>
        <w:spacing w:line="240" w:lineRule="exact"/>
        <w:ind w:left="900"/>
      </w:pPr>
      <w:r w:rsidRPr="006E2858">
        <w:t>Native</w:t>
      </w:r>
      <w:r w:rsidR="002A005B" w:rsidRPr="006E2858">
        <w:t xml:space="preserve"> Seed</w:t>
      </w:r>
    </w:p>
    <w:p w14:paraId="755E5E9F" w14:textId="77777777" w:rsidR="00C816DB" w:rsidRPr="006E2858" w:rsidRDefault="00C816DB">
      <w:pPr>
        <w:spacing w:line="240" w:lineRule="exact"/>
        <w:ind w:left="900"/>
      </w:pPr>
      <w:r w:rsidRPr="006E2858">
        <w:t>Nurse Crop</w:t>
      </w:r>
    </w:p>
    <w:p w14:paraId="4060F518" w14:textId="77777777" w:rsidR="00266BA6" w:rsidRDefault="002A005B" w:rsidP="00266BA6">
      <w:pPr>
        <w:spacing w:line="240" w:lineRule="exact"/>
        <w:ind w:left="900"/>
      </w:pPr>
      <w:r w:rsidRPr="006E2858">
        <w:t>Water</w:t>
      </w:r>
    </w:p>
    <w:p w14:paraId="62A772F5" w14:textId="77777777" w:rsidR="00266BA6" w:rsidRDefault="00266BA6" w:rsidP="00266BA6">
      <w:pPr>
        <w:spacing w:line="240" w:lineRule="exact"/>
        <w:ind w:left="900"/>
      </w:pPr>
      <w:r>
        <w:t>Topsoil</w:t>
      </w:r>
    </w:p>
    <w:p w14:paraId="4CF207A8" w14:textId="77777777" w:rsidR="00266BA6" w:rsidRDefault="00266BA6" w:rsidP="00266BA6">
      <w:pPr>
        <w:spacing w:line="240" w:lineRule="exact"/>
        <w:ind w:left="900"/>
      </w:pPr>
      <w:r>
        <w:t>Sand</w:t>
      </w:r>
    </w:p>
    <w:p w14:paraId="7C1C8C06" w14:textId="77777777" w:rsidR="00266BA6" w:rsidRDefault="00266BA6" w:rsidP="00266BA6">
      <w:pPr>
        <w:spacing w:line="240" w:lineRule="exact"/>
        <w:ind w:left="900"/>
      </w:pPr>
      <w:r>
        <w:t>Lime</w:t>
      </w:r>
    </w:p>
    <w:p w14:paraId="6E34B3C5" w14:textId="77777777" w:rsidR="00266BA6" w:rsidRPr="006E2858" w:rsidRDefault="00266BA6" w:rsidP="00266BA6">
      <w:pPr>
        <w:spacing w:line="240" w:lineRule="exact"/>
        <w:ind w:left="900"/>
      </w:pPr>
      <w:r>
        <w:t>Peat Moss</w:t>
      </w:r>
    </w:p>
    <w:p w14:paraId="76E1747D" w14:textId="77777777" w:rsidR="002A005B" w:rsidRPr="006E2858" w:rsidRDefault="002A005B">
      <w:pPr>
        <w:spacing w:line="240" w:lineRule="exact"/>
        <w:ind w:left="900"/>
      </w:pPr>
      <w:r w:rsidRPr="006E2858">
        <w:t>Mulch</w:t>
      </w:r>
    </w:p>
    <w:p w14:paraId="423EDD37" w14:textId="77777777" w:rsidR="00BA490F" w:rsidRPr="006E2858" w:rsidRDefault="00BA490F">
      <w:pPr>
        <w:spacing w:line="240" w:lineRule="exact"/>
        <w:ind w:left="900"/>
      </w:pPr>
      <w:r w:rsidRPr="006E2858">
        <w:t>Erosion Control Blanket</w:t>
      </w:r>
    </w:p>
    <w:p w14:paraId="00B95FED" w14:textId="77777777" w:rsidR="00BA490F" w:rsidRPr="006E2858" w:rsidRDefault="00BA490F">
      <w:pPr>
        <w:spacing w:line="240" w:lineRule="exact"/>
        <w:ind w:left="900"/>
      </w:pPr>
      <w:r w:rsidRPr="006E2858">
        <w:t>Erosion Control Fiber Mesh</w:t>
      </w:r>
    </w:p>
    <w:p w14:paraId="62A1AB83" w14:textId="2EDFED83" w:rsidR="00FB1204" w:rsidRDefault="00FB1204">
      <w:pPr>
        <w:spacing w:line="240" w:lineRule="exact"/>
        <w:ind w:left="900"/>
      </w:pPr>
      <w:r w:rsidRPr="006E2858">
        <w:t>Nonselective Herbicides</w:t>
      </w:r>
    </w:p>
    <w:p w14:paraId="5FA79627" w14:textId="77777777" w:rsidR="009742EA" w:rsidRPr="006E2858" w:rsidRDefault="009742EA">
      <w:pPr>
        <w:spacing w:line="240" w:lineRule="exact"/>
        <w:ind w:left="900"/>
      </w:pPr>
    </w:p>
    <w:p w14:paraId="6F3DA511" w14:textId="77777777" w:rsidR="002A005B" w:rsidRPr="006E2858" w:rsidRDefault="002A005B">
      <w:pPr>
        <w:tabs>
          <w:tab w:val="left" w:pos="720"/>
          <w:tab w:val="left" w:pos="1440"/>
          <w:tab w:val="left" w:pos="2160"/>
          <w:tab w:val="left" w:pos="2880"/>
          <w:tab w:val="left" w:pos="3600"/>
        </w:tabs>
        <w:spacing w:line="240" w:lineRule="exact"/>
      </w:pPr>
      <w:r w:rsidRPr="006E2858">
        <w:t>PART 3 - EXECUTION</w:t>
      </w:r>
    </w:p>
    <w:p w14:paraId="330E8C01" w14:textId="7CBE81AF" w:rsidR="002A005B" w:rsidRDefault="00663463">
      <w:pPr>
        <w:tabs>
          <w:tab w:val="left" w:pos="720"/>
        </w:tabs>
        <w:spacing w:line="240" w:lineRule="exact"/>
        <w:ind w:left="900"/>
      </w:pPr>
      <w:r>
        <w:t xml:space="preserve">Site </w:t>
      </w:r>
      <w:r w:rsidR="002A005B" w:rsidRPr="006E2858">
        <w:t>Preparation</w:t>
      </w:r>
    </w:p>
    <w:p w14:paraId="33820804" w14:textId="2340A91F" w:rsidR="00663463" w:rsidRPr="001857DE" w:rsidRDefault="00663463">
      <w:pPr>
        <w:tabs>
          <w:tab w:val="left" w:pos="720"/>
        </w:tabs>
        <w:spacing w:line="240" w:lineRule="exact"/>
        <w:ind w:left="900"/>
        <w:rPr>
          <w:color w:val="FF0000"/>
        </w:rPr>
      </w:pPr>
      <w:r w:rsidRPr="001857DE">
        <w:rPr>
          <w:color w:val="FF0000"/>
        </w:rPr>
        <w:t>Soil Preparation</w:t>
      </w:r>
    </w:p>
    <w:p w14:paraId="239B73D1" w14:textId="6B73B930" w:rsidR="00C816DB" w:rsidRPr="006E2858" w:rsidRDefault="002A005B">
      <w:pPr>
        <w:tabs>
          <w:tab w:val="left" w:pos="720"/>
        </w:tabs>
        <w:spacing w:line="240" w:lineRule="exact"/>
        <w:ind w:left="900"/>
      </w:pPr>
      <w:r w:rsidRPr="006E2858">
        <w:t>S</w:t>
      </w:r>
      <w:r w:rsidR="00F538E7">
        <w:t>eeding</w:t>
      </w:r>
    </w:p>
    <w:p w14:paraId="1DB6D937" w14:textId="77777777" w:rsidR="002A005B" w:rsidRDefault="002A005B">
      <w:pPr>
        <w:tabs>
          <w:tab w:val="left" w:pos="720"/>
        </w:tabs>
        <w:spacing w:line="240" w:lineRule="exact"/>
        <w:ind w:left="900"/>
      </w:pPr>
      <w:r w:rsidRPr="006E2858">
        <w:t>Mulching</w:t>
      </w:r>
      <w:r w:rsidR="00C816DB" w:rsidRPr="006E2858">
        <w:t xml:space="preserve"> and Erosion Control</w:t>
      </w:r>
    </w:p>
    <w:p w14:paraId="0AB7E6FB" w14:textId="6E6864BD" w:rsidR="00F538E7" w:rsidRPr="006E2858" w:rsidRDefault="00020AF9">
      <w:pPr>
        <w:tabs>
          <w:tab w:val="left" w:pos="720"/>
        </w:tabs>
        <w:spacing w:line="240" w:lineRule="exact"/>
        <w:ind w:left="900"/>
      </w:pPr>
      <w:r>
        <w:t xml:space="preserve">Seeding </w:t>
      </w:r>
      <w:r w:rsidR="00F538E7">
        <w:t>Acceptance</w:t>
      </w:r>
    </w:p>
    <w:p w14:paraId="4C24D00C" w14:textId="77777777" w:rsidR="002A005B" w:rsidRDefault="002A005B">
      <w:pPr>
        <w:tabs>
          <w:tab w:val="left" w:pos="720"/>
        </w:tabs>
        <w:spacing w:line="240" w:lineRule="exact"/>
        <w:ind w:left="900"/>
      </w:pPr>
      <w:r w:rsidRPr="006E2858">
        <w:t>Cleaning and Repair</w:t>
      </w:r>
    </w:p>
    <w:p w14:paraId="449E7BE3" w14:textId="35ED8CCA" w:rsidR="002A005B" w:rsidRDefault="002A005B">
      <w:pPr>
        <w:tabs>
          <w:tab w:val="left" w:pos="720"/>
        </w:tabs>
        <w:spacing w:line="240" w:lineRule="exact"/>
        <w:ind w:left="900"/>
      </w:pPr>
      <w:r w:rsidRPr="006E2858">
        <w:t>Maintenance</w:t>
      </w:r>
    </w:p>
    <w:p w14:paraId="7144526B" w14:textId="7C2CE635" w:rsidR="00A83824" w:rsidRDefault="00A83824">
      <w:pPr>
        <w:tabs>
          <w:tab w:val="left" w:pos="720"/>
        </w:tabs>
        <w:spacing w:line="240" w:lineRule="exact"/>
        <w:ind w:left="900"/>
      </w:pPr>
    </w:p>
    <w:p w14:paraId="4F1CB2B1" w14:textId="77777777" w:rsidR="00A83824" w:rsidRPr="006E2858" w:rsidRDefault="00A83824" w:rsidP="00A83824">
      <w:pPr>
        <w:pStyle w:val="Heading2"/>
        <w:rPr>
          <w:lang w:val="es-ES"/>
        </w:rPr>
      </w:pPr>
      <w:r w:rsidRPr="006E2858">
        <w:rPr>
          <w:lang w:val="es-ES"/>
        </w:rPr>
        <w:t>PART 1 - GENERAL</w:t>
      </w:r>
    </w:p>
    <w:p w14:paraId="1B000413" w14:textId="77777777" w:rsidR="00A83824" w:rsidRPr="006E2858" w:rsidRDefault="00A83824" w:rsidP="00A83824">
      <w:pPr>
        <w:spacing w:line="240" w:lineRule="exact"/>
        <w:rPr>
          <w:lang w:val="es-ES"/>
        </w:rPr>
      </w:pPr>
    </w:p>
    <w:p w14:paraId="6AA90339" w14:textId="77777777" w:rsidR="00A83824" w:rsidRPr="006E2858" w:rsidRDefault="00A83824" w:rsidP="00A83824">
      <w:pPr>
        <w:spacing w:line="240" w:lineRule="exact"/>
        <w:rPr>
          <w:b/>
        </w:rPr>
      </w:pPr>
      <w:r w:rsidRPr="006E2858">
        <w:rPr>
          <w:b/>
        </w:rPr>
        <w:t>SCOPE</w:t>
      </w:r>
    </w:p>
    <w:p w14:paraId="70ED95FE" w14:textId="77777777" w:rsidR="00A83824" w:rsidRDefault="00A83824" w:rsidP="00A83824"/>
    <w:p w14:paraId="08FB3CB6" w14:textId="04B2C994" w:rsidR="002A005B" w:rsidRDefault="00A83824">
      <w:r w:rsidRPr="006E2858">
        <w:t>The work under this section shall consist of providing all work, materials, labor, equipment and supervision necessary to complete</w:t>
      </w:r>
      <w:r>
        <w:t xml:space="preserve"> native</w:t>
      </w:r>
      <w:r w:rsidRPr="006E2858">
        <w:t xml:space="preserve"> </w:t>
      </w:r>
      <w:r>
        <w:t xml:space="preserve">plant </w:t>
      </w:r>
      <w:r w:rsidRPr="006E2858">
        <w:t>seeding, mulching</w:t>
      </w:r>
      <w:r>
        <w:t>,</w:t>
      </w:r>
      <w:r w:rsidRPr="006E2858">
        <w:t xml:space="preserve"> and maintenance</w:t>
      </w:r>
      <w:r>
        <w:t xml:space="preserve"> operations</w:t>
      </w:r>
      <w:r w:rsidRPr="006E2858">
        <w:t>.  Included are the following topics:</w:t>
      </w:r>
    </w:p>
    <w:p w14:paraId="59EBDE5F" w14:textId="77777777" w:rsidR="001857DE" w:rsidRPr="006E2858" w:rsidRDefault="001857DE"/>
    <w:p w14:paraId="2954B8A2" w14:textId="77777777" w:rsidR="00B766A9" w:rsidRPr="006E2858" w:rsidRDefault="00B766A9">
      <w:pPr>
        <w:rPr>
          <w:b/>
        </w:rPr>
      </w:pPr>
      <w:r w:rsidRPr="006E2858">
        <w:rPr>
          <w:b/>
        </w:rPr>
        <w:t xml:space="preserve">RELATED </w:t>
      </w:r>
      <w:smartTag w:uri="urn:schemas-microsoft-com:office:smarttags" w:element="stockticker">
        <w:r w:rsidRPr="006E2858">
          <w:rPr>
            <w:b/>
          </w:rPr>
          <w:t>WORK</w:t>
        </w:r>
      </w:smartTag>
    </w:p>
    <w:p w14:paraId="323BE044" w14:textId="77777777" w:rsidR="00B95CEF" w:rsidRDefault="00B95CEF">
      <w:pPr>
        <w:pStyle w:val="LeftParaDescription"/>
        <w:jc w:val="left"/>
      </w:pPr>
    </w:p>
    <w:p w14:paraId="3E175A22" w14:textId="77777777" w:rsidR="00530760" w:rsidRPr="006E2858" w:rsidRDefault="00B70DE9">
      <w:pPr>
        <w:pStyle w:val="LeftParaDescription"/>
        <w:jc w:val="left"/>
      </w:pPr>
      <w:r w:rsidRPr="006E2858">
        <w:t>Applicable provisions of Division 1 govern work under this Section</w:t>
      </w:r>
      <w:r w:rsidR="008A6B05" w:rsidRPr="006E2858">
        <w:t>.</w:t>
      </w:r>
    </w:p>
    <w:p w14:paraId="20E9A47E" w14:textId="77777777" w:rsidR="00530760" w:rsidRPr="006E2858" w:rsidRDefault="00530760">
      <w:pPr>
        <w:pStyle w:val="LeftParaDescription"/>
        <w:jc w:val="left"/>
      </w:pPr>
    </w:p>
    <w:p w14:paraId="3E583CF5" w14:textId="77777777" w:rsidR="00696956" w:rsidRDefault="00A15B06" w:rsidP="004638D4">
      <w:pPr>
        <w:pStyle w:val="LeftParaDescription"/>
        <w:jc w:val="left"/>
      </w:pPr>
      <w:r>
        <w:t xml:space="preserve">Section </w:t>
      </w:r>
      <w:r w:rsidR="00696956">
        <w:t>31 25 00 – Erosion Control</w:t>
      </w:r>
    </w:p>
    <w:p w14:paraId="5A274BE8" w14:textId="77777777" w:rsidR="00C17811" w:rsidRPr="00D93DD3" w:rsidRDefault="00C17811" w:rsidP="00C17811">
      <w:pPr>
        <w:pStyle w:val="LeftParaDescription"/>
        <w:spacing w:line="240" w:lineRule="auto"/>
        <w:jc w:val="left"/>
      </w:pPr>
      <w:r>
        <w:t xml:space="preserve">Section </w:t>
      </w:r>
      <w:r w:rsidRPr="00D93DD3">
        <w:t xml:space="preserve">32 91 19 – Soil Preparation </w:t>
      </w:r>
    </w:p>
    <w:p w14:paraId="51466F2D" w14:textId="1FC1F9F8" w:rsidR="0013049C" w:rsidRDefault="0013049C">
      <w:pPr>
        <w:pStyle w:val="LeftParaDescription"/>
        <w:jc w:val="left"/>
      </w:pPr>
      <w:bookmarkStart w:id="0" w:name="_Hlk510161100"/>
      <w:r>
        <w:t xml:space="preserve">Section 32 92 00 </w:t>
      </w:r>
      <w:r w:rsidR="00F04726">
        <w:t xml:space="preserve">– </w:t>
      </w:r>
      <w:r>
        <w:t>Plants</w:t>
      </w:r>
    </w:p>
    <w:bookmarkEnd w:id="0"/>
    <w:p w14:paraId="1623FDFF" w14:textId="77777777" w:rsidR="00530760" w:rsidRPr="003A6C11" w:rsidRDefault="00A15B06">
      <w:pPr>
        <w:pStyle w:val="LeftParaDescription"/>
        <w:jc w:val="left"/>
        <w:rPr>
          <w:color w:val="FF0000"/>
        </w:rPr>
      </w:pPr>
      <w:r w:rsidRPr="003A6C11">
        <w:rPr>
          <w:color w:val="FF0000"/>
        </w:rPr>
        <w:t xml:space="preserve">Section </w:t>
      </w:r>
      <w:r w:rsidR="00530760" w:rsidRPr="003A6C11">
        <w:rPr>
          <w:color w:val="FF0000"/>
        </w:rPr>
        <w:t>00 00 00 – (Section Title)</w:t>
      </w:r>
    </w:p>
    <w:p w14:paraId="7DD3E1A5" w14:textId="6CFEF7B7" w:rsidR="00884A2D" w:rsidRDefault="00884A2D">
      <w:pPr>
        <w:pStyle w:val="Footer"/>
        <w:tabs>
          <w:tab w:val="clear" w:pos="4320"/>
          <w:tab w:val="clear" w:pos="8640"/>
        </w:tabs>
        <w:rPr>
          <w:b/>
        </w:rPr>
      </w:pPr>
    </w:p>
    <w:p w14:paraId="0C722A29" w14:textId="0A1E6F20" w:rsidR="00F619AF" w:rsidRDefault="00F619AF">
      <w:pPr>
        <w:pStyle w:val="Footer"/>
        <w:tabs>
          <w:tab w:val="clear" w:pos="4320"/>
          <w:tab w:val="clear" w:pos="8640"/>
        </w:tabs>
        <w:rPr>
          <w:b/>
        </w:rPr>
      </w:pPr>
      <w:r>
        <w:rPr>
          <w:b/>
        </w:rPr>
        <w:t>REFERENCE STANDARDS</w:t>
      </w:r>
    </w:p>
    <w:p w14:paraId="4C99D120" w14:textId="77777777" w:rsidR="00F619AF" w:rsidRDefault="00F619AF">
      <w:pPr>
        <w:pStyle w:val="Footer"/>
        <w:tabs>
          <w:tab w:val="clear" w:pos="4320"/>
          <w:tab w:val="clear" w:pos="8640"/>
        </w:tabs>
        <w:rPr>
          <w:b/>
        </w:rPr>
      </w:pPr>
    </w:p>
    <w:p w14:paraId="297CA6A0" w14:textId="77777777" w:rsidR="00F619AF" w:rsidRDefault="00F619AF" w:rsidP="00F619AF">
      <w:pPr>
        <w:pStyle w:val="LeftParaDescription"/>
        <w:spacing w:line="240" w:lineRule="auto"/>
        <w:jc w:val="left"/>
      </w:pPr>
      <w:r w:rsidRPr="00F32EC0">
        <w:t xml:space="preserve">Association of Official Seed </w:t>
      </w:r>
      <w:r>
        <w:t xml:space="preserve">Analysis </w:t>
      </w:r>
      <w:r w:rsidRPr="00F32EC0">
        <w:t>(AOSA)</w:t>
      </w:r>
    </w:p>
    <w:p w14:paraId="74AED9A5" w14:textId="77777777" w:rsidR="00F619AF" w:rsidRDefault="00F619AF">
      <w:pPr>
        <w:pStyle w:val="Footer"/>
        <w:tabs>
          <w:tab w:val="clear" w:pos="4320"/>
          <w:tab w:val="clear" w:pos="8640"/>
        </w:tabs>
        <w:rPr>
          <w:b/>
        </w:rPr>
      </w:pPr>
    </w:p>
    <w:p w14:paraId="2900F66F" w14:textId="77777777" w:rsidR="002A005B" w:rsidRPr="006E2858" w:rsidRDefault="002A005B">
      <w:pPr>
        <w:pStyle w:val="Footer"/>
        <w:tabs>
          <w:tab w:val="clear" w:pos="4320"/>
          <w:tab w:val="clear" w:pos="8640"/>
        </w:tabs>
        <w:rPr>
          <w:b/>
        </w:rPr>
      </w:pPr>
      <w:r w:rsidRPr="006E2858">
        <w:rPr>
          <w:b/>
        </w:rPr>
        <w:t>SUBMITTALS</w:t>
      </w:r>
    </w:p>
    <w:p w14:paraId="24FACA81" w14:textId="77777777" w:rsidR="00B95CEF" w:rsidRDefault="00B95CEF"/>
    <w:p w14:paraId="443789F5" w14:textId="77777777" w:rsidR="00C17811" w:rsidRPr="00993E98" w:rsidRDefault="00C17811" w:rsidP="00C17811">
      <w:r w:rsidRPr="00993E98">
        <w:t>Provide copies of all quality assurance testing reports</w:t>
      </w:r>
      <w:r>
        <w:t>:</w:t>
      </w:r>
    </w:p>
    <w:p w14:paraId="21B466B4" w14:textId="77777777" w:rsidR="00C17811" w:rsidRDefault="00C17811" w:rsidP="00C17811"/>
    <w:p w14:paraId="20D4D40B" w14:textId="33C9194D" w:rsidR="00C17811" w:rsidRDefault="00C17811" w:rsidP="00C17811">
      <w:pPr>
        <w:ind w:left="360"/>
      </w:pPr>
      <w:r>
        <w:t>Soil-testing:</w:t>
      </w:r>
      <w:r w:rsidRPr="00993E98">
        <w:t xml:space="preserve">  For </w:t>
      </w:r>
      <w:bookmarkStart w:id="1" w:name="_Hlk505676749"/>
      <w:r>
        <w:t>native topsoil, stockpiled/stored topsoil, and imported topsoil</w:t>
      </w:r>
      <w:bookmarkEnd w:id="1"/>
    </w:p>
    <w:p w14:paraId="103BBE19" w14:textId="77777777" w:rsidR="00955093" w:rsidRDefault="00955093" w:rsidP="00955093">
      <w:pPr>
        <w:rPr>
          <w:color w:val="C0504D" w:themeColor="accent2"/>
        </w:rPr>
      </w:pPr>
      <w:bookmarkStart w:id="2" w:name="_Hlk112405322"/>
      <w:bookmarkStart w:id="3" w:name="_Hlk121465418"/>
    </w:p>
    <w:p w14:paraId="1DD818A0" w14:textId="5DA6BC35" w:rsidR="00955093" w:rsidRPr="00F7501D" w:rsidRDefault="00955093" w:rsidP="00955093">
      <w:r w:rsidRPr="00F7501D">
        <w:t>Topsoil Description:  Contractor to provide a written description and quantity of topsoil required; as native or imported, or a breakdown of each, prior to performing landscape work on the site.</w:t>
      </w:r>
    </w:p>
    <w:bookmarkEnd w:id="2"/>
    <w:p w14:paraId="06357809" w14:textId="77777777" w:rsidR="00955093" w:rsidRPr="00F7501D" w:rsidRDefault="00955093" w:rsidP="00955093"/>
    <w:p w14:paraId="4C4AB6CD" w14:textId="77777777" w:rsidR="00955093" w:rsidRPr="00F7501D" w:rsidRDefault="00955093" w:rsidP="00955093">
      <w:r w:rsidRPr="00F7501D">
        <w:t>Provide product data, including applicable analytical data, for required topsoil amendments including:</w:t>
      </w:r>
    </w:p>
    <w:p w14:paraId="6953C5E4" w14:textId="77777777" w:rsidR="00955093" w:rsidRPr="00F7501D" w:rsidRDefault="00955093" w:rsidP="00955093">
      <w:pPr>
        <w:ind w:left="360"/>
      </w:pPr>
    </w:p>
    <w:p w14:paraId="4DDB997D" w14:textId="77777777" w:rsidR="00955093" w:rsidRPr="00F7501D" w:rsidRDefault="00955093" w:rsidP="00955093">
      <w:pPr>
        <w:ind w:left="360"/>
      </w:pPr>
      <w:r w:rsidRPr="00F7501D">
        <w:t>Organic Compost</w:t>
      </w:r>
    </w:p>
    <w:p w14:paraId="7C9C2C32" w14:textId="77777777" w:rsidR="00955093" w:rsidRPr="00F7501D" w:rsidRDefault="00955093" w:rsidP="00955093">
      <w:pPr>
        <w:ind w:left="360"/>
      </w:pPr>
    </w:p>
    <w:p w14:paraId="0E586790" w14:textId="77777777" w:rsidR="00955093" w:rsidRPr="00F7501D" w:rsidRDefault="00955093" w:rsidP="00955093">
      <w:pPr>
        <w:ind w:left="360"/>
      </w:pPr>
      <w:r w:rsidRPr="00F7501D">
        <w:t>Fertilizer</w:t>
      </w:r>
    </w:p>
    <w:bookmarkEnd w:id="3"/>
    <w:p w14:paraId="44DC6B8D" w14:textId="51CCFF57" w:rsidR="00355652" w:rsidRDefault="00355652" w:rsidP="00C17811">
      <w:pPr>
        <w:ind w:left="360"/>
      </w:pPr>
    </w:p>
    <w:p w14:paraId="12F54E26" w14:textId="77777777" w:rsidR="00355652" w:rsidRPr="000003EC" w:rsidRDefault="00355652" w:rsidP="00355652">
      <w:r w:rsidRPr="000003EC">
        <w:t>Proposed Seed Mix to be submitted prior to purchase</w:t>
      </w:r>
    </w:p>
    <w:p w14:paraId="67C3B044" w14:textId="77777777" w:rsidR="00355652" w:rsidRPr="000003EC" w:rsidRDefault="00355652" w:rsidP="00355652"/>
    <w:p w14:paraId="594DFDD6" w14:textId="77777777" w:rsidR="00355652" w:rsidRDefault="00355652" w:rsidP="00355652">
      <w:r w:rsidRPr="000003EC">
        <w:t>Seed Mix Label:</w:t>
      </w:r>
      <w:r>
        <w:t xml:space="preserve"> Contractor to provide seed analysis tag from product packaging</w:t>
      </w:r>
    </w:p>
    <w:p w14:paraId="6D759610" w14:textId="77777777" w:rsidR="00C17811" w:rsidRDefault="00C17811" w:rsidP="00C17811"/>
    <w:p w14:paraId="530ADBEC" w14:textId="77777777" w:rsidR="00C17811" w:rsidRDefault="00C17811" w:rsidP="00C17811">
      <w:r w:rsidRPr="00E05BC8">
        <w:t>Request for Inspection</w:t>
      </w:r>
    </w:p>
    <w:p w14:paraId="62A3CD2A" w14:textId="77777777" w:rsidR="00C17811" w:rsidRDefault="00C17811" w:rsidP="00C17811"/>
    <w:p w14:paraId="4102BBB2" w14:textId="4634F678" w:rsidR="00C17811" w:rsidRPr="00D93DD3" w:rsidRDefault="00820D2B" w:rsidP="00C17811">
      <w:r>
        <w:t>Seeding</w:t>
      </w:r>
      <w:r w:rsidR="00C17811">
        <w:t xml:space="preserve"> Maintenance Log</w:t>
      </w:r>
    </w:p>
    <w:p w14:paraId="67E78650" w14:textId="77777777" w:rsidR="00CC1B4D" w:rsidRDefault="00CC1B4D" w:rsidP="004638D4"/>
    <w:p w14:paraId="38189A2F" w14:textId="77777777" w:rsidR="00CC1B4D" w:rsidRPr="009A0A6B" w:rsidRDefault="00CC1B4D" w:rsidP="00CC1B4D">
      <w:pPr>
        <w:rPr>
          <w:b/>
        </w:rPr>
      </w:pPr>
      <w:r w:rsidRPr="009A0A6B">
        <w:rPr>
          <w:b/>
        </w:rPr>
        <w:t>QUALITY ASSURANCE</w:t>
      </w:r>
    </w:p>
    <w:p w14:paraId="22DFBEDD" w14:textId="77777777" w:rsidR="00CC1B4D" w:rsidRDefault="00CC1B4D" w:rsidP="00CC1B4D"/>
    <w:p w14:paraId="7CA9EA31" w14:textId="326B7575" w:rsidR="00CC1B4D" w:rsidRPr="00F00C68" w:rsidRDefault="00CC1B4D" w:rsidP="00CC1B4D">
      <w:pPr>
        <w:ind w:left="720"/>
        <w:rPr>
          <w:b/>
          <w:i/>
          <w:color w:val="FF0000"/>
        </w:rPr>
      </w:pPr>
      <w:bookmarkStart w:id="4" w:name="_Hlk510097277"/>
      <w:r w:rsidRPr="004464F6">
        <w:rPr>
          <w:b/>
          <w:i/>
          <w:color w:val="FF0000"/>
        </w:rPr>
        <w:t xml:space="preserve">If the A/E is including </w:t>
      </w:r>
      <w:r w:rsidR="001857DE">
        <w:rPr>
          <w:b/>
          <w:i/>
          <w:color w:val="FF0000"/>
        </w:rPr>
        <w:t>S</w:t>
      </w:r>
      <w:r w:rsidRPr="004464F6">
        <w:rPr>
          <w:b/>
          <w:i/>
          <w:color w:val="FF0000"/>
        </w:rPr>
        <w:t xml:space="preserve">ection 32 91 13 – Soil Preparation, the following </w:t>
      </w:r>
      <w:r>
        <w:rPr>
          <w:b/>
          <w:i/>
          <w:color w:val="FF0000"/>
        </w:rPr>
        <w:t xml:space="preserve">soil testing </w:t>
      </w:r>
      <w:r w:rsidRPr="004464F6">
        <w:rPr>
          <w:b/>
          <w:i/>
          <w:color w:val="FF0000"/>
        </w:rPr>
        <w:t>section should be deleted</w:t>
      </w:r>
      <w:r w:rsidRPr="00F00C68">
        <w:rPr>
          <w:b/>
          <w:i/>
          <w:color w:val="FF0000"/>
        </w:rPr>
        <w:t>, and replaced with:</w:t>
      </w:r>
    </w:p>
    <w:p w14:paraId="1D8A45B3" w14:textId="77777777" w:rsidR="00CC1B4D" w:rsidRPr="007D6E0D" w:rsidRDefault="00CC1B4D" w:rsidP="00CC1B4D">
      <w:pPr>
        <w:ind w:left="720"/>
        <w:rPr>
          <w:b/>
          <w:i/>
          <w:color w:val="FF0000"/>
        </w:rPr>
      </w:pPr>
    </w:p>
    <w:p w14:paraId="5CA0AD15" w14:textId="77777777" w:rsidR="00CC1B4D" w:rsidRPr="008042D1" w:rsidRDefault="00CC1B4D" w:rsidP="00CC1B4D">
      <w:pPr>
        <w:rPr>
          <w:color w:val="FF0000"/>
        </w:rPr>
      </w:pPr>
      <w:r w:rsidRPr="008042D1">
        <w:rPr>
          <w:color w:val="FF0000"/>
        </w:rPr>
        <w:t>Refer to Section 32 91 13 Soil Preparation for topsoil testing requirements and quality assurance procedures related to topsoil sampling, testing and amendment.</w:t>
      </w:r>
    </w:p>
    <w:bookmarkEnd w:id="4"/>
    <w:p w14:paraId="1B1CDC4B" w14:textId="77777777" w:rsidR="00CC1B4D" w:rsidRDefault="00CC1B4D" w:rsidP="00CC1B4D">
      <w:pPr>
        <w:ind w:left="720"/>
        <w:rPr>
          <w:b/>
          <w:i/>
          <w:color w:val="FF0000"/>
        </w:rPr>
      </w:pPr>
    </w:p>
    <w:p w14:paraId="3D3BDEAC" w14:textId="77777777" w:rsidR="00CC1B4D" w:rsidRPr="001857DE" w:rsidRDefault="00CC1B4D" w:rsidP="00CC1B4D">
      <w:pPr>
        <w:rPr>
          <w:b/>
          <w:color w:val="FF0000"/>
        </w:rPr>
      </w:pPr>
      <w:r w:rsidRPr="001857DE">
        <w:rPr>
          <w:b/>
          <w:color w:val="FF0000"/>
        </w:rPr>
        <w:t>SOIL TESTING</w:t>
      </w:r>
    </w:p>
    <w:p w14:paraId="3CDA3384" w14:textId="77777777" w:rsidR="00CC1B4D" w:rsidRPr="001857DE" w:rsidRDefault="00CC1B4D" w:rsidP="00CC1B4D">
      <w:pPr>
        <w:rPr>
          <w:color w:val="FF0000"/>
        </w:rPr>
      </w:pPr>
    </w:p>
    <w:p w14:paraId="19F7304A" w14:textId="7F2E6691" w:rsidR="00F47EDE" w:rsidRPr="001857DE" w:rsidRDefault="00F47EDE" w:rsidP="00F47EDE">
      <w:pPr>
        <w:rPr>
          <w:color w:val="FF0000"/>
        </w:rPr>
      </w:pPr>
      <w:r w:rsidRPr="001857DE">
        <w:rPr>
          <w:color w:val="FF0000"/>
        </w:rPr>
        <w:t>The Contractor shall retain the services of an independent soil-testing laboratory to conduct testing and analysis of existing, salvaged, and imported topsoil.  The selection of the soil-testing laboratory shall be subject to approval by the DFD Construction Representative and Architect/Engineer.</w:t>
      </w:r>
    </w:p>
    <w:p w14:paraId="3B04387C" w14:textId="77777777" w:rsidR="00F47EDE" w:rsidRPr="001857DE" w:rsidRDefault="00F47EDE" w:rsidP="00F47EDE">
      <w:pPr>
        <w:rPr>
          <w:color w:val="FF0000"/>
        </w:rPr>
      </w:pPr>
    </w:p>
    <w:p w14:paraId="2BF7D054" w14:textId="77777777" w:rsidR="00F47EDE" w:rsidRPr="001857DE" w:rsidRDefault="00F47EDE" w:rsidP="00F47EDE">
      <w:pPr>
        <w:ind w:left="360"/>
        <w:rPr>
          <w:color w:val="FF0000"/>
        </w:rPr>
      </w:pPr>
      <w:r w:rsidRPr="001857DE">
        <w:rPr>
          <w:color w:val="FF0000"/>
        </w:rPr>
        <w:t>Soil-Testing Laboratory Qualifications:  An independent laboratory, recognized by the State Department of Agriculture, with the experience and capability to conduct the testing indicated, and that specializes in types of tests to be performed.</w:t>
      </w:r>
    </w:p>
    <w:p w14:paraId="5CFFF3D7" w14:textId="77777777" w:rsidR="00F47EDE" w:rsidRPr="001857DE" w:rsidRDefault="00F47EDE" w:rsidP="00F47EDE">
      <w:pPr>
        <w:ind w:left="360"/>
        <w:rPr>
          <w:color w:val="FF0000"/>
        </w:rPr>
      </w:pPr>
    </w:p>
    <w:p w14:paraId="623A6A53" w14:textId="77777777" w:rsidR="00F47EDE" w:rsidRPr="001857DE" w:rsidRDefault="00F47EDE" w:rsidP="00F47EDE">
      <w:pPr>
        <w:ind w:left="360"/>
        <w:rPr>
          <w:color w:val="FF0000"/>
        </w:rPr>
      </w:pPr>
      <w:r w:rsidRPr="001857DE">
        <w:rPr>
          <w:color w:val="FF0000"/>
        </w:rPr>
        <w:t>The soil-testing laboratory shall oversee soil sampling; with depth, location, and number of samples to be approved by the Architect/Engineer.  A minimum of three representative samples shall be taken, per-acre.  Samples shall be taken from varied locations to test topsoil for all landscape planting types proposed in the Contract Documents.</w:t>
      </w:r>
    </w:p>
    <w:p w14:paraId="760DEF94" w14:textId="77777777" w:rsidR="00F47EDE" w:rsidRPr="001857DE" w:rsidRDefault="00F47EDE" w:rsidP="00F47EDE">
      <w:pPr>
        <w:ind w:left="360"/>
        <w:rPr>
          <w:color w:val="FF0000"/>
        </w:rPr>
      </w:pPr>
    </w:p>
    <w:p w14:paraId="0FAD0385" w14:textId="6607448D" w:rsidR="00F47EDE" w:rsidRPr="001857DE" w:rsidRDefault="00F47EDE" w:rsidP="00F47EDE">
      <w:pPr>
        <w:ind w:left="360"/>
        <w:rPr>
          <w:color w:val="FF0000"/>
        </w:rPr>
      </w:pPr>
      <w:r w:rsidRPr="001857DE">
        <w:rPr>
          <w:color w:val="FF0000"/>
        </w:rPr>
        <w:t xml:space="preserve">The Contractor shall be responsible for scheduling soil </w:t>
      </w:r>
      <w:r w:rsidR="00F7501D" w:rsidRPr="001857DE">
        <w:rPr>
          <w:color w:val="FF0000"/>
        </w:rPr>
        <w:t>tests and</w:t>
      </w:r>
      <w:r w:rsidRPr="001857DE">
        <w:rPr>
          <w:color w:val="FF0000"/>
        </w:rPr>
        <w:t xml:space="preserve"> shall take into account the time period needed by the soil testing laboratory to conduct tests, to process the samples, and to publish the results and recommendations, and the time needed by the Architect/Engineer to approve submittals and amendments recommended.  This is typically at least a </w:t>
      </w:r>
      <w:r w:rsidR="00F7501D" w:rsidRPr="001857DE">
        <w:rPr>
          <w:color w:val="FF0000"/>
        </w:rPr>
        <w:t>two-month</w:t>
      </w:r>
      <w:r w:rsidRPr="001857DE">
        <w:rPr>
          <w:color w:val="FF0000"/>
        </w:rPr>
        <w:t xml:space="preserve"> process.  Contractor is responsible for coordinating all testing and reporting tasks without adversely affecting the project schedule.</w:t>
      </w:r>
    </w:p>
    <w:p w14:paraId="7B6CB771" w14:textId="77777777" w:rsidR="00F47EDE" w:rsidRPr="001857DE" w:rsidRDefault="00F47EDE" w:rsidP="00F47EDE">
      <w:pPr>
        <w:ind w:left="360"/>
        <w:rPr>
          <w:color w:val="FF0000"/>
        </w:rPr>
      </w:pPr>
    </w:p>
    <w:p w14:paraId="14C657C0" w14:textId="77777777" w:rsidR="00F47EDE" w:rsidRPr="001857DE" w:rsidRDefault="00F47EDE" w:rsidP="00F47EDE">
      <w:pPr>
        <w:ind w:left="360"/>
        <w:rPr>
          <w:color w:val="FF0000"/>
        </w:rPr>
      </w:pPr>
      <w:r w:rsidRPr="001857DE">
        <w:rPr>
          <w:color w:val="FF0000"/>
        </w:rPr>
        <w:t>Contractor is responsible for paying for all costs related to testing of soil samples.</w:t>
      </w:r>
    </w:p>
    <w:p w14:paraId="1821113B" w14:textId="77777777" w:rsidR="00F47EDE" w:rsidRPr="001857DE" w:rsidRDefault="00F47EDE" w:rsidP="00F47EDE">
      <w:pPr>
        <w:rPr>
          <w:color w:val="FF0000"/>
        </w:rPr>
      </w:pPr>
    </w:p>
    <w:p w14:paraId="479ECBEA" w14:textId="4240DA1B" w:rsidR="00F47EDE" w:rsidRPr="001857DE" w:rsidRDefault="00F47EDE" w:rsidP="00F47EDE">
      <w:pPr>
        <w:suppressAutoHyphens/>
        <w:outlineLvl w:val="2"/>
        <w:rPr>
          <w:color w:val="FF0000"/>
        </w:rPr>
      </w:pPr>
      <w:r w:rsidRPr="001857DE">
        <w:rPr>
          <w:color w:val="FF0000"/>
        </w:rPr>
        <w:lastRenderedPageBreak/>
        <w:t xml:space="preserve">Soil Analysis:  For each un-amended topsoil sample, </w:t>
      </w:r>
      <w:bookmarkStart w:id="5" w:name="_Hlk511121668"/>
      <w:r w:rsidRPr="001857DE">
        <w:rPr>
          <w:color w:val="FF0000"/>
        </w:rPr>
        <w:t xml:space="preserve">submit for approval by </w:t>
      </w:r>
      <w:bookmarkStart w:id="6" w:name="_Hlk511121865"/>
      <w:r w:rsidRPr="001857DE">
        <w:rPr>
          <w:color w:val="FF0000"/>
        </w:rPr>
        <w:t xml:space="preserve">the DFD Construction Representative and Architect/Engineer </w:t>
      </w:r>
      <w:bookmarkEnd w:id="5"/>
      <w:bookmarkEnd w:id="6"/>
      <w:r w:rsidRPr="001857DE">
        <w:rPr>
          <w:color w:val="FF0000"/>
        </w:rPr>
        <w:t xml:space="preserve">a soil analysis and a written report by a qualified soil-testing laboratory, stating existing percentages of organic matter; gradation of sand, silt, and clay content; cation exchange capacity; sodium absorption ratio; </w:t>
      </w:r>
      <w:r w:rsidR="00B265B6" w:rsidRPr="001857DE">
        <w:rPr>
          <w:color w:val="FF0000"/>
        </w:rPr>
        <w:t>harmful</w:t>
      </w:r>
      <w:r w:rsidR="001857DE">
        <w:rPr>
          <w:color w:val="FF0000"/>
        </w:rPr>
        <w:t xml:space="preserve"> </w:t>
      </w:r>
      <w:r w:rsidRPr="001857DE">
        <w:rPr>
          <w:color w:val="FF0000"/>
        </w:rPr>
        <w:t>material; pH; and mineral and plant-nutrient content of the soil.</w:t>
      </w:r>
    </w:p>
    <w:p w14:paraId="3201B4CA" w14:textId="77777777" w:rsidR="00F47EDE" w:rsidRPr="001857DE" w:rsidRDefault="00F47EDE" w:rsidP="00F47EDE">
      <w:pPr>
        <w:suppressAutoHyphens/>
        <w:ind w:firstLine="360"/>
        <w:outlineLvl w:val="3"/>
        <w:rPr>
          <w:color w:val="FF0000"/>
        </w:rPr>
      </w:pPr>
    </w:p>
    <w:p w14:paraId="068168A0" w14:textId="77777777" w:rsidR="00F47EDE" w:rsidRPr="001857DE" w:rsidRDefault="00F47EDE" w:rsidP="00F47EDE">
      <w:pPr>
        <w:suppressAutoHyphens/>
        <w:ind w:left="360"/>
        <w:outlineLvl w:val="3"/>
        <w:rPr>
          <w:color w:val="FF0000"/>
        </w:rPr>
      </w:pPr>
      <w:r w:rsidRPr="001857DE">
        <w:rPr>
          <w:color w:val="FF0000"/>
        </w:rPr>
        <w:t>Topsoil testing methods shall comply with ASTM D5268, Standard Specification for Topsoil Used for Landscaping Purposes.</w:t>
      </w:r>
    </w:p>
    <w:p w14:paraId="2D97814A" w14:textId="77777777" w:rsidR="00F47EDE" w:rsidRPr="001857DE" w:rsidRDefault="00F47EDE" w:rsidP="00F47EDE">
      <w:pPr>
        <w:suppressAutoHyphens/>
        <w:ind w:firstLine="360"/>
        <w:outlineLvl w:val="3"/>
        <w:rPr>
          <w:color w:val="FF0000"/>
        </w:rPr>
      </w:pPr>
    </w:p>
    <w:p w14:paraId="2847D272" w14:textId="77777777" w:rsidR="00F47EDE" w:rsidRPr="001857DE" w:rsidRDefault="00F47EDE" w:rsidP="00F47EDE">
      <w:pPr>
        <w:suppressAutoHyphens/>
        <w:ind w:firstLine="360"/>
        <w:outlineLvl w:val="3"/>
        <w:rPr>
          <w:color w:val="FF0000"/>
        </w:rPr>
      </w:pPr>
      <w:r w:rsidRPr="001857DE">
        <w:rPr>
          <w:color w:val="FF0000"/>
        </w:rPr>
        <w:t xml:space="preserve">Report suitability of tested soil to </w:t>
      </w:r>
      <w:bookmarkStart w:id="7" w:name="_Hlk505840679"/>
      <w:r w:rsidRPr="001857DE">
        <w:rPr>
          <w:color w:val="FF0000"/>
        </w:rPr>
        <w:t>support turf and plant growth</w:t>
      </w:r>
      <w:bookmarkEnd w:id="7"/>
      <w:r w:rsidRPr="001857DE">
        <w:rPr>
          <w:color w:val="FF0000"/>
        </w:rPr>
        <w:t>.</w:t>
      </w:r>
    </w:p>
    <w:p w14:paraId="66611BBB" w14:textId="77777777" w:rsidR="00F47EDE" w:rsidRPr="001857DE" w:rsidRDefault="00F47EDE" w:rsidP="00F47EDE">
      <w:pPr>
        <w:suppressAutoHyphens/>
        <w:ind w:left="360"/>
        <w:outlineLvl w:val="4"/>
        <w:rPr>
          <w:color w:val="FF0000"/>
        </w:rPr>
      </w:pPr>
    </w:p>
    <w:p w14:paraId="3671B73E" w14:textId="77777777" w:rsidR="00F47EDE" w:rsidRPr="001857DE" w:rsidRDefault="00F47EDE" w:rsidP="00F47EDE">
      <w:pPr>
        <w:suppressAutoHyphens/>
        <w:outlineLvl w:val="4"/>
        <w:rPr>
          <w:color w:val="FF0000"/>
        </w:rPr>
      </w:pPr>
      <w:r w:rsidRPr="001857DE">
        <w:rPr>
          <w:color w:val="FF0000"/>
        </w:rPr>
        <w:t>Based on the test results, provide written recommendations for soil treatments and amendments to be incorporated to support turf and plant growth.  State recommendations in weight per 1000 sq. ft. or volume per cu. yd.  for nitrogen, phosphorus, and potash nutrients; and soil amendments to be added to topsoil.</w:t>
      </w:r>
    </w:p>
    <w:p w14:paraId="438F84FD" w14:textId="77777777" w:rsidR="00F47EDE" w:rsidRPr="001857DE" w:rsidRDefault="00F47EDE" w:rsidP="00F47EDE">
      <w:pPr>
        <w:suppressAutoHyphens/>
        <w:outlineLvl w:val="4"/>
        <w:rPr>
          <w:color w:val="FF0000"/>
        </w:rPr>
      </w:pPr>
    </w:p>
    <w:p w14:paraId="73EDB1FA" w14:textId="77777777" w:rsidR="00F47EDE" w:rsidRPr="001857DE" w:rsidRDefault="00F47EDE" w:rsidP="00F47EDE">
      <w:pPr>
        <w:suppressAutoHyphens/>
        <w:outlineLvl w:val="4"/>
        <w:rPr>
          <w:color w:val="FF0000"/>
        </w:rPr>
      </w:pPr>
      <w:r w:rsidRPr="001857DE">
        <w:rPr>
          <w:color w:val="FF0000"/>
        </w:rPr>
        <w:t>Report presence of problem salts, minerals, or heavy metals, including aluminum, arsenic, barium, cadmium, chromium, cobalt, lead, lithium, and vanadium.  If such problem materials are present, provide recommendations for corrective action.</w:t>
      </w:r>
    </w:p>
    <w:p w14:paraId="00D1BC62" w14:textId="77777777" w:rsidR="00F47EDE" w:rsidRPr="001857DE" w:rsidRDefault="00F47EDE" w:rsidP="00F47EDE">
      <w:pPr>
        <w:suppressAutoHyphens/>
        <w:outlineLvl w:val="4"/>
        <w:rPr>
          <w:color w:val="FF0000"/>
        </w:rPr>
      </w:pPr>
    </w:p>
    <w:p w14:paraId="0934B91F" w14:textId="2CB62E2C" w:rsidR="00F47EDE" w:rsidRPr="001857DE" w:rsidRDefault="00F47EDE" w:rsidP="00F47EDE">
      <w:pPr>
        <w:suppressAutoHyphens/>
        <w:outlineLvl w:val="4"/>
        <w:rPr>
          <w:color w:val="FF0000"/>
        </w:rPr>
      </w:pPr>
      <w:bookmarkStart w:id="8" w:name="_Hlk511121905"/>
      <w:r w:rsidRPr="001857DE">
        <w:rPr>
          <w:color w:val="FF0000"/>
        </w:rPr>
        <w:t>The DFD Construction Representative and Architect/Engineer reserve the right to reject improperly amended native topsoil or imported topsoil that does not meet the quality assurance specifications.  If rejected, Contractor is responsible for costs of replacement, and/or amendment, and re-testing of topsoil to provide topsoil that will support turf and plant growth.</w:t>
      </w:r>
    </w:p>
    <w:bookmarkEnd w:id="8"/>
    <w:p w14:paraId="186E2347" w14:textId="77777777" w:rsidR="002A005B" w:rsidRPr="001857DE" w:rsidRDefault="002A005B">
      <w:pPr>
        <w:rPr>
          <w:color w:val="FF0000"/>
        </w:rPr>
      </w:pPr>
    </w:p>
    <w:p w14:paraId="544C2B1D" w14:textId="77777777" w:rsidR="002A005B" w:rsidRPr="006E2858" w:rsidRDefault="002A005B">
      <w:pPr>
        <w:pStyle w:val="Heading1"/>
      </w:pPr>
      <w:r w:rsidRPr="006E2858">
        <w:t xml:space="preserve">DELIVERY, STORAGE </w:t>
      </w:r>
      <w:smartTag w:uri="urn:schemas-microsoft-com:office:smarttags" w:element="stockticker">
        <w:r w:rsidRPr="006E2858">
          <w:t>AND</w:t>
        </w:r>
      </w:smartTag>
      <w:r w:rsidRPr="006E2858">
        <w:t xml:space="preserve"> HANDLING</w:t>
      </w:r>
    </w:p>
    <w:p w14:paraId="091EECF4" w14:textId="77777777" w:rsidR="00B95CEF" w:rsidRDefault="00B95CEF"/>
    <w:p w14:paraId="0274F1F6" w14:textId="77777777" w:rsidR="002A005B" w:rsidRPr="006E2858" w:rsidRDefault="002A005B">
      <w:r w:rsidRPr="006E2858">
        <w:t>Seed shall be delivered to the site in its original, unopened container, labeled as to weight, analysis, and manufacturer.  Store any seed delivered prior to use in a manner safe from damage from heat, moisture, rodents, or other causes.  Any seed damaged after acceptance shall be replaced by the Contractor.</w:t>
      </w:r>
    </w:p>
    <w:p w14:paraId="5B730903" w14:textId="77777777" w:rsidR="002A005B" w:rsidRPr="006E2858" w:rsidRDefault="002A005B"/>
    <w:p w14:paraId="0D18AFE6" w14:textId="77777777" w:rsidR="001662BA" w:rsidRPr="006E2858" w:rsidRDefault="001662BA" w:rsidP="001662BA">
      <w:pPr>
        <w:autoSpaceDE w:val="0"/>
        <w:autoSpaceDN w:val="0"/>
        <w:adjustRightInd w:val="0"/>
        <w:rPr>
          <w:b/>
          <w:bCs/>
        </w:rPr>
      </w:pPr>
      <w:r>
        <w:rPr>
          <w:b/>
          <w:bCs/>
        </w:rPr>
        <w:t xml:space="preserve">EQUIPMENT </w:t>
      </w:r>
      <w:r w:rsidRPr="006E2858">
        <w:rPr>
          <w:b/>
          <w:bCs/>
        </w:rPr>
        <w:t>WEED CONTROL</w:t>
      </w:r>
    </w:p>
    <w:p w14:paraId="0720BC3C" w14:textId="77777777" w:rsidR="001662BA" w:rsidRDefault="001662BA" w:rsidP="001662BA">
      <w:pPr>
        <w:autoSpaceDE w:val="0"/>
        <w:autoSpaceDN w:val="0"/>
        <w:adjustRightInd w:val="0"/>
      </w:pPr>
    </w:p>
    <w:p w14:paraId="3433BBC8" w14:textId="38CC9C64" w:rsidR="001662BA" w:rsidRDefault="001662BA" w:rsidP="003A6C11">
      <w:r w:rsidRPr="006E2858">
        <w:t xml:space="preserve">All equipment brought into project site shall be clean and free of weed seed or seed from previous </w:t>
      </w:r>
      <w:r w:rsidR="00A064DF">
        <w:t>operation</w:t>
      </w:r>
      <w:r w:rsidRPr="006E2858">
        <w:t xml:space="preserve">s. The intent is reducing the spread of noxious and invasive plants and weeds within the State of Wisconsin. </w:t>
      </w:r>
    </w:p>
    <w:p w14:paraId="3FB7ACE4" w14:textId="77777777" w:rsidR="001662BA" w:rsidRDefault="001662BA" w:rsidP="001662BA">
      <w:pPr>
        <w:autoSpaceDE w:val="0"/>
        <w:autoSpaceDN w:val="0"/>
        <w:adjustRightInd w:val="0"/>
      </w:pPr>
    </w:p>
    <w:p w14:paraId="04707A61" w14:textId="54E660BF" w:rsidR="001662BA" w:rsidRPr="006E2858" w:rsidRDefault="001662BA" w:rsidP="001662BA">
      <w:pPr>
        <w:autoSpaceDE w:val="0"/>
        <w:autoSpaceDN w:val="0"/>
        <w:adjustRightInd w:val="0"/>
      </w:pPr>
      <w:r w:rsidRPr="006E2858">
        <w:t>On a daily basis, prior to entering the project site</w:t>
      </w:r>
      <w:r w:rsidR="00B265B6">
        <w:t>,</w:t>
      </w:r>
      <w:r w:rsidRPr="006E2858">
        <w:t xml:space="preserve"> all equipment shall be sprayed clean of all dirt, sod, or foreign matter with high-pressure water </w:t>
      </w:r>
      <w:r w:rsidR="00A064DF">
        <w:t>at</w:t>
      </w:r>
      <w:r w:rsidRPr="006E2858">
        <w:t xml:space="preserve"> an upland location outside of the project site </w:t>
      </w:r>
      <w:r w:rsidR="00A064DF">
        <w:t xml:space="preserve">and </w:t>
      </w:r>
      <w:r w:rsidRPr="006E2858">
        <w:t xml:space="preserve">that does not drain to the site. Equipment </w:t>
      </w:r>
      <w:r w:rsidR="00A064DF">
        <w:t xml:space="preserve">required to be </w:t>
      </w:r>
      <w:r w:rsidRPr="006E2858">
        <w:t xml:space="preserve">cleaned shall include, but is not limited to, all dozers, scrapers, backhoes, trucks, shovels, picks, and hand tools that enter the project site. Special care shall be taken to cleanse the underbody, suspension, tracks, wheels, tires, and wheel wells of all motorized equipment. </w:t>
      </w:r>
      <w:r w:rsidR="00A064DF">
        <w:t xml:space="preserve"> </w:t>
      </w:r>
      <w:r w:rsidRPr="006E2858">
        <w:t xml:space="preserve">If necessary, hand tools, brushes, or scrapers may be required to remove heavy accumulations of debris from any item. After a thorough cleaning and inspection, each item of equipment shall be allowed to enter and be used on the project site. </w:t>
      </w:r>
      <w:r w:rsidR="00A064DF">
        <w:t xml:space="preserve"> </w:t>
      </w:r>
      <w:r w:rsidRPr="006E2858">
        <w:t>If it is necessary for the equipment to leave and reenter the project site, each item shall be cleaned and inspected</w:t>
      </w:r>
      <w:r w:rsidR="00B265B6">
        <w:t xml:space="preserve"> before reentry</w:t>
      </w:r>
      <w:r w:rsidRPr="006E2858">
        <w:t>.</w:t>
      </w:r>
    </w:p>
    <w:p w14:paraId="6A137CA7" w14:textId="77777777" w:rsidR="001662BA" w:rsidRPr="006E2858" w:rsidRDefault="001662BA"/>
    <w:p w14:paraId="35ACB32C" w14:textId="35350C3C" w:rsidR="00CC1B4D" w:rsidRPr="007040DA" w:rsidRDefault="00F930E1" w:rsidP="00CC1B4D">
      <w:pPr>
        <w:rPr>
          <w:b/>
        </w:rPr>
      </w:pPr>
      <w:r>
        <w:rPr>
          <w:b/>
        </w:rPr>
        <w:t xml:space="preserve">INSTALLATION </w:t>
      </w:r>
      <w:r w:rsidR="001857DE">
        <w:rPr>
          <w:b/>
        </w:rPr>
        <w:t>SCHEDULE</w:t>
      </w:r>
    </w:p>
    <w:p w14:paraId="3D627BF9" w14:textId="77777777" w:rsidR="00CC1B4D" w:rsidRDefault="00CC1B4D" w:rsidP="00CC1B4D"/>
    <w:p w14:paraId="7BEC983C" w14:textId="5C49B5FF" w:rsidR="00CC1B4D" w:rsidRDefault="00CC1B4D" w:rsidP="00CC1B4D">
      <w:r>
        <w:t>Seed during one of the following periods</w:t>
      </w:r>
      <w:r w:rsidR="00F930E1">
        <w:t>:</w:t>
      </w:r>
      <w:r>
        <w:t xml:space="preserve">  </w:t>
      </w:r>
    </w:p>
    <w:p w14:paraId="3E992D75" w14:textId="77777777" w:rsidR="00CC1B4D" w:rsidRDefault="00CC1B4D" w:rsidP="00CC1B4D"/>
    <w:p w14:paraId="08CFEA8A" w14:textId="17A9B9F1" w:rsidR="00F930E1" w:rsidRPr="0092480B" w:rsidRDefault="00F930E1" w:rsidP="00F930E1">
      <w:r w:rsidRPr="0092480B">
        <w:t xml:space="preserve">Spring Installation: May 1 to Mid-July </w:t>
      </w:r>
    </w:p>
    <w:p w14:paraId="2B655BE4" w14:textId="77777777" w:rsidR="00F930E1" w:rsidRPr="0092480B" w:rsidRDefault="00F930E1" w:rsidP="00F930E1">
      <w:r w:rsidRPr="0092480B">
        <w:t>Fall Installation:  September 1 to Mid-October</w:t>
      </w:r>
    </w:p>
    <w:p w14:paraId="039CB3CF" w14:textId="21B9BF8F" w:rsidR="00F930E1" w:rsidRPr="00FC1C0A" w:rsidRDefault="00F930E1" w:rsidP="00CC1B4D">
      <w:pPr>
        <w:rPr>
          <w:color w:val="FF0000"/>
        </w:rPr>
      </w:pPr>
      <w:r w:rsidRPr="00FC1C0A">
        <w:rPr>
          <w:color w:val="FF0000"/>
        </w:rPr>
        <w:t>Dormant Seeding: only permitted upon written approval by DFD Construction Representative and Architect/Engineer</w:t>
      </w:r>
    </w:p>
    <w:p w14:paraId="2FCFCCD6" w14:textId="77777777" w:rsidR="00CC1B4D" w:rsidRDefault="00CC1B4D" w:rsidP="00CC1B4D"/>
    <w:p w14:paraId="51F1FF0A" w14:textId="3AF54AF0" w:rsidR="00CC1B4D" w:rsidRDefault="00CC1B4D" w:rsidP="00CC1B4D">
      <w:r>
        <w:t>Weather Limitations:  Proceed with planting only when existing and forecasted weather conditions permit.</w:t>
      </w:r>
      <w:r w:rsidR="00F930E1">
        <w:t xml:space="preserve"> </w:t>
      </w:r>
      <w:r w:rsidR="00F930E1" w:rsidRPr="006E2858">
        <w:t xml:space="preserve">No seeding shall occur on frozen ground or at </w:t>
      </w:r>
      <w:r w:rsidR="00F930E1">
        <w:t xml:space="preserve">air </w:t>
      </w:r>
      <w:r w:rsidR="00F930E1" w:rsidRPr="006E2858">
        <w:t>temperatures lower than 32</w:t>
      </w:r>
      <w:r w:rsidR="00F930E1" w:rsidRPr="006E2858">
        <w:rPr>
          <w:vertAlign w:val="superscript"/>
        </w:rPr>
        <w:t>o</w:t>
      </w:r>
      <w:r w:rsidR="00F930E1" w:rsidRPr="006E2858">
        <w:t xml:space="preserve"> F.</w:t>
      </w:r>
      <w:r w:rsidR="00F930E1">
        <w:t xml:space="preserve"> </w:t>
      </w:r>
      <w:r w:rsidR="00F930E1" w:rsidRPr="00A407CA">
        <w:t xml:space="preserve">Do not broadcast or drop seed when wind velocity exceeds 5 mph.  </w:t>
      </w:r>
    </w:p>
    <w:p w14:paraId="4BD1FF8B" w14:textId="77777777" w:rsidR="00CC1B4D" w:rsidRDefault="00CC1B4D" w:rsidP="00CC1B4D"/>
    <w:p w14:paraId="21DE9668" w14:textId="0FA9D362" w:rsidR="00B90981" w:rsidRDefault="00CC1B4D" w:rsidP="00CC1B4D">
      <w:pPr>
        <w:rPr>
          <w:b/>
        </w:rPr>
      </w:pPr>
      <w:r w:rsidRPr="007040DA">
        <w:rPr>
          <w:b/>
        </w:rPr>
        <w:t>JOB CONDITIONS</w:t>
      </w:r>
    </w:p>
    <w:p w14:paraId="011F20B6" w14:textId="77777777" w:rsidR="001857DE" w:rsidRDefault="001857DE" w:rsidP="00CC1B4D"/>
    <w:p w14:paraId="675C7370" w14:textId="77777777" w:rsidR="00B90981" w:rsidRPr="007040DA" w:rsidRDefault="00B90981" w:rsidP="00B90981">
      <w:r>
        <w:t>During construction, p</w:t>
      </w:r>
      <w:r w:rsidRPr="007040DA">
        <w:t>rotect</w:t>
      </w:r>
      <w:r>
        <w:t xml:space="preserve"> all structures, utilities, sidewalks, pavements, and other facilities and</w:t>
      </w:r>
      <w:r w:rsidRPr="007040DA">
        <w:t xml:space="preserve"> </w:t>
      </w:r>
      <w:r>
        <w:t>existing and newly installed vegetated areas</w:t>
      </w:r>
      <w:r w:rsidRPr="007040DA">
        <w:t xml:space="preserve"> from damage</w:t>
      </w:r>
      <w:r>
        <w:t xml:space="preserve"> </w:t>
      </w:r>
      <w:r w:rsidRPr="007040DA">
        <w:t>at all times.</w:t>
      </w:r>
      <w:r w:rsidRPr="00C257BB">
        <w:t xml:space="preserve"> </w:t>
      </w:r>
      <w:r w:rsidRPr="001444D3">
        <w:t>All vegetation damaged during construction shall be treated, repaired or replaced with new material as necessary, to restore to the original condition.</w:t>
      </w:r>
    </w:p>
    <w:p w14:paraId="7DA6C664" w14:textId="77777777" w:rsidR="00CC1B4D" w:rsidRDefault="00CC1B4D" w:rsidP="00CC1B4D"/>
    <w:p w14:paraId="0215EC2F" w14:textId="77777777" w:rsidR="00CC1B4D" w:rsidRPr="007040DA" w:rsidRDefault="00CC1B4D" w:rsidP="00CC1B4D">
      <w:r w:rsidRPr="007040DA">
        <w:t xml:space="preserve">Work areas shall be kept clean and orderly during the installation period.  Under no condition shall debris from planting activities result in a safety hazard on-site or to adjacent off-site property.  </w:t>
      </w:r>
    </w:p>
    <w:p w14:paraId="1E12724F" w14:textId="77777777" w:rsidR="00CC1B4D" w:rsidRPr="007040DA" w:rsidRDefault="00CC1B4D" w:rsidP="00CC1B4D"/>
    <w:p w14:paraId="44B8131F" w14:textId="77777777" w:rsidR="00CC1B4D" w:rsidRDefault="00CC1B4D" w:rsidP="00CC1B4D">
      <w:pPr>
        <w:ind w:left="360"/>
        <w:rPr>
          <w:b/>
          <w:i/>
          <w:color w:val="FF0000"/>
        </w:rPr>
      </w:pPr>
      <w:r w:rsidRPr="00533EDA">
        <w:rPr>
          <w:b/>
          <w:i/>
          <w:color w:val="FF0000"/>
        </w:rPr>
        <w:t xml:space="preserve">Verify </w:t>
      </w:r>
      <w:r>
        <w:rPr>
          <w:b/>
          <w:i/>
          <w:color w:val="FF0000"/>
        </w:rPr>
        <w:t xml:space="preserve">warranty </w:t>
      </w:r>
      <w:r w:rsidRPr="00533EDA">
        <w:rPr>
          <w:b/>
          <w:i/>
          <w:color w:val="FF0000"/>
        </w:rPr>
        <w:t xml:space="preserve">requirements </w:t>
      </w:r>
      <w:r>
        <w:rPr>
          <w:b/>
          <w:i/>
          <w:color w:val="FF0000"/>
        </w:rPr>
        <w:t xml:space="preserve">below </w:t>
      </w:r>
      <w:r w:rsidRPr="00533EDA">
        <w:rPr>
          <w:b/>
          <w:i/>
          <w:color w:val="FF0000"/>
        </w:rPr>
        <w:t xml:space="preserve">based </w:t>
      </w:r>
      <w:r>
        <w:rPr>
          <w:b/>
          <w:i/>
          <w:color w:val="FF0000"/>
        </w:rPr>
        <w:t>on project specific conditions.</w:t>
      </w:r>
    </w:p>
    <w:p w14:paraId="64C2759C" w14:textId="77777777" w:rsidR="00CC1B4D" w:rsidRPr="006E2858" w:rsidRDefault="00CC1B4D"/>
    <w:p w14:paraId="1326CA5A" w14:textId="0009598A" w:rsidR="002A005B" w:rsidRPr="006E2858" w:rsidRDefault="00C17811">
      <w:pPr>
        <w:pStyle w:val="Heading1"/>
      </w:pPr>
      <w:r>
        <w:t>WARRANTY</w:t>
      </w:r>
    </w:p>
    <w:p w14:paraId="522D88A8" w14:textId="77777777" w:rsidR="00B95CEF" w:rsidRDefault="00B95CEF"/>
    <w:p w14:paraId="366C454F" w14:textId="75476266" w:rsidR="004A6137" w:rsidRDefault="004A6137" w:rsidP="004A6137">
      <w:r>
        <w:t>Contractor shall warranty the</w:t>
      </w:r>
      <w:r w:rsidRPr="00D93DD3">
        <w:t xml:space="preserve"> </w:t>
      </w:r>
      <w:r>
        <w:t xml:space="preserve">establishment of a satisfactory native seeded area within one year </w:t>
      </w:r>
      <w:r w:rsidR="000224B4">
        <w:t>after</w:t>
      </w:r>
      <w:r>
        <w:t xml:space="preserve"> </w:t>
      </w:r>
      <w:r w:rsidR="00B72241">
        <w:t>N</w:t>
      </w:r>
      <w:r w:rsidR="0007356B">
        <w:t xml:space="preserve">ative </w:t>
      </w:r>
      <w:r w:rsidR="00B72241">
        <w:t>S</w:t>
      </w:r>
      <w:r>
        <w:t>eeding</w:t>
      </w:r>
      <w:r w:rsidR="000224B4">
        <w:t xml:space="preserve"> </w:t>
      </w:r>
      <w:r w:rsidR="00B72241">
        <w:t>A</w:t>
      </w:r>
      <w:r w:rsidR="00020AF9">
        <w:t>cceptance</w:t>
      </w:r>
      <w:r w:rsidR="001D06CF">
        <w:t>.</w:t>
      </w:r>
      <w:r w:rsidR="00FA2472">
        <w:t xml:space="preserve"> </w:t>
      </w:r>
      <w:r w:rsidR="00FA2472" w:rsidRPr="00981C40">
        <w:t>This assumes the Owner performs required maintenance (</w:t>
      </w:r>
      <w:r w:rsidR="00F7501D" w:rsidRPr="00981C40">
        <w:t>i.e.,</w:t>
      </w:r>
      <w:r w:rsidR="00FA2472" w:rsidRPr="00981C40">
        <w:t xml:space="preserve"> regular watering) after the Contractor’s maintenance period is completed. Contractor shall inform Owner when required maintenance has concluded.</w:t>
      </w:r>
    </w:p>
    <w:p w14:paraId="72ABACB5" w14:textId="77777777" w:rsidR="004A6137" w:rsidRDefault="004A6137" w:rsidP="004A6137"/>
    <w:p w14:paraId="3F0D80C2" w14:textId="4B9478BA" w:rsidR="004A6137" w:rsidRDefault="004A6137" w:rsidP="004A6137">
      <w:r>
        <w:t xml:space="preserve">Satisfactory </w:t>
      </w:r>
      <w:r w:rsidR="00CF6EC6">
        <w:t>n</w:t>
      </w:r>
      <w:r>
        <w:t xml:space="preserve">ative </w:t>
      </w:r>
      <w:r w:rsidR="00CF6EC6">
        <w:t>s</w:t>
      </w:r>
      <w:r>
        <w:t xml:space="preserve">eeded </w:t>
      </w:r>
      <w:r w:rsidR="00CF6EC6">
        <w:t>a</w:t>
      </w:r>
      <w:r>
        <w:t>rea:  At end of the warranty period, a healthy, uniform stand of native plants has been established</w:t>
      </w:r>
      <w:r w:rsidR="00321CC1">
        <w:t xml:space="preserve"> </w:t>
      </w:r>
      <w:r w:rsidR="00CB396F">
        <w:t>as follows</w:t>
      </w:r>
      <w:r w:rsidR="001D06CF">
        <w:t>:</w:t>
      </w:r>
    </w:p>
    <w:p w14:paraId="041166A0" w14:textId="77777777" w:rsidR="004A6137" w:rsidRDefault="004A6137" w:rsidP="004A6137"/>
    <w:p w14:paraId="2A9ABAEE" w14:textId="7321FC95" w:rsidR="001D06CF" w:rsidRPr="006E2858" w:rsidRDefault="001D06CF" w:rsidP="001D06CF">
      <w:pPr>
        <w:autoSpaceDE w:val="0"/>
        <w:autoSpaceDN w:val="0"/>
        <w:adjustRightInd w:val="0"/>
        <w:ind w:left="360"/>
        <w:rPr>
          <w:color w:val="000000"/>
        </w:rPr>
      </w:pPr>
      <w:r w:rsidRPr="006E2858">
        <w:rPr>
          <w:color w:val="000000"/>
        </w:rPr>
        <w:t xml:space="preserve">The seeded species shall provide at least 65% coverage with no </w:t>
      </w:r>
      <w:r w:rsidR="00697A78">
        <w:rPr>
          <w:color w:val="000000"/>
        </w:rPr>
        <w:t xml:space="preserve">single </w:t>
      </w:r>
      <w:r w:rsidRPr="006E2858">
        <w:rPr>
          <w:color w:val="000000"/>
        </w:rPr>
        <w:t>area devoid of the seeded species greater than 9 square feet.</w:t>
      </w:r>
    </w:p>
    <w:p w14:paraId="0D01F5C9" w14:textId="77777777" w:rsidR="001D06CF" w:rsidRPr="006E2858" w:rsidRDefault="001D06CF" w:rsidP="001D06CF">
      <w:pPr>
        <w:autoSpaceDE w:val="0"/>
        <w:autoSpaceDN w:val="0"/>
        <w:adjustRightInd w:val="0"/>
        <w:rPr>
          <w:color w:val="000000"/>
        </w:rPr>
      </w:pPr>
    </w:p>
    <w:p w14:paraId="1F3ED1C6" w14:textId="77777777" w:rsidR="001D06CF" w:rsidRPr="006E2858" w:rsidRDefault="001D06CF" w:rsidP="001D06CF">
      <w:pPr>
        <w:autoSpaceDE w:val="0"/>
        <w:autoSpaceDN w:val="0"/>
        <w:adjustRightInd w:val="0"/>
        <w:ind w:left="360"/>
        <w:rPr>
          <w:color w:val="000000"/>
        </w:rPr>
      </w:pPr>
      <w:r w:rsidRPr="006E2858">
        <w:rPr>
          <w:color w:val="000000"/>
        </w:rPr>
        <w:t>The weed coverage shall be less than 25%.</w:t>
      </w:r>
    </w:p>
    <w:p w14:paraId="1EBADB1B" w14:textId="77777777" w:rsidR="001D06CF" w:rsidRPr="006E2858" w:rsidRDefault="001D06CF" w:rsidP="001D06CF">
      <w:pPr>
        <w:autoSpaceDE w:val="0"/>
        <w:autoSpaceDN w:val="0"/>
        <w:adjustRightInd w:val="0"/>
        <w:rPr>
          <w:color w:val="000000"/>
        </w:rPr>
      </w:pPr>
    </w:p>
    <w:p w14:paraId="0174606C" w14:textId="4C9D4B20" w:rsidR="001D06CF" w:rsidRPr="006E2858" w:rsidRDefault="001D06CF" w:rsidP="001D06CF">
      <w:pPr>
        <w:autoSpaceDE w:val="0"/>
        <w:autoSpaceDN w:val="0"/>
        <w:adjustRightInd w:val="0"/>
        <w:rPr>
          <w:color w:val="000000"/>
        </w:rPr>
      </w:pPr>
      <w:r w:rsidRPr="006E2858">
        <w:rPr>
          <w:color w:val="000000"/>
        </w:rPr>
        <w:t xml:space="preserve">If the Contractor </w:t>
      </w:r>
      <w:r w:rsidR="00EA2596">
        <w:rPr>
          <w:color w:val="000000"/>
        </w:rPr>
        <w:t>does not</w:t>
      </w:r>
      <w:r w:rsidRPr="006E2858">
        <w:rPr>
          <w:color w:val="000000"/>
        </w:rPr>
        <w:t xml:space="preserve"> meet the Warranty </w:t>
      </w:r>
      <w:r>
        <w:rPr>
          <w:color w:val="000000"/>
        </w:rPr>
        <w:t>requirements</w:t>
      </w:r>
      <w:r w:rsidRPr="006E2858">
        <w:rPr>
          <w:color w:val="000000"/>
        </w:rPr>
        <w:t xml:space="preserve">, the </w:t>
      </w:r>
      <w:r w:rsidR="00196097">
        <w:t>DFD Construction Representative</w:t>
      </w:r>
      <w:r w:rsidR="002A3F24">
        <w:t>,</w:t>
      </w:r>
      <w:r w:rsidR="00196097">
        <w:t xml:space="preserve"> the</w:t>
      </w:r>
      <w:r w:rsidR="00196097" w:rsidRPr="006E2858">
        <w:t xml:space="preserve"> Architect/Engineer</w:t>
      </w:r>
      <w:r w:rsidR="00CB396F">
        <w:rPr>
          <w:color w:val="000000"/>
        </w:rPr>
        <w:t>,</w:t>
      </w:r>
      <w:r w:rsidRPr="006E2858">
        <w:rPr>
          <w:color w:val="000000"/>
        </w:rPr>
        <w:t xml:space="preserve"> and Contractor shall </w:t>
      </w:r>
      <w:r w:rsidR="002D005F">
        <w:rPr>
          <w:color w:val="000000"/>
        </w:rPr>
        <w:t xml:space="preserve">determine </w:t>
      </w:r>
      <w:r w:rsidRPr="006E2858">
        <w:rPr>
          <w:color w:val="000000"/>
        </w:rPr>
        <w:t>an approach for increasing the density of the seeded species and/or decreasing the density of weeds</w:t>
      </w:r>
      <w:r>
        <w:rPr>
          <w:color w:val="000000"/>
        </w:rPr>
        <w:t xml:space="preserve"> </w:t>
      </w:r>
      <w:bookmarkStart w:id="9" w:name="_Hlk510170439"/>
      <w:r>
        <w:rPr>
          <w:color w:val="000000"/>
        </w:rPr>
        <w:t>at the Contractor’s expense</w:t>
      </w:r>
      <w:bookmarkEnd w:id="9"/>
      <w:r>
        <w:rPr>
          <w:color w:val="000000"/>
        </w:rPr>
        <w:t xml:space="preserve">.  </w:t>
      </w:r>
      <w:r w:rsidR="00C622FE">
        <w:rPr>
          <w:color w:val="000000"/>
        </w:rPr>
        <w:t>Methods to achieve a satisfactory stand of plants</w:t>
      </w:r>
      <w:r w:rsidRPr="006E2858">
        <w:rPr>
          <w:color w:val="000000"/>
        </w:rPr>
        <w:t xml:space="preserve"> may include but </w:t>
      </w:r>
      <w:r w:rsidR="00F7501D">
        <w:rPr>
          <w:color w:val="000000"/>
        </w:rPr>
        <w:t xml:space="preserve">are </w:t>
      </w:r>
      <w:r w:rsidR="00F7501D" w:rsidRPr="006E2858">
        <w:rPr>
          <w:color w:val="000000"/>
        </w:rPr>
        <w:t>not</w:t>
      </w:r>
      <w:r w:rsidRPr="006E2858">
        <w:rPr>
          <w:color w:val="000000"/>
        </w:rPr>
        <w:t xml:space="preserve"> limited to:</w:t>
      </w:r>
    </w:p>
    <w:p w14:paraId="68A3B8E4" w14:textId="77777777" w:rsidR="001D06CF" w:rsidRPr="006E2858" w:rsidRDefault="001D06CF" w:rsidP="001D06CF">
      <w:pPr>
        <w:autoSpaceDE w:val="0"/>
        <w:autoSpaceDN w:val="0"/>
        <w:adjustRightInd w:val="0"/>
        <w:rPr>
          <w:color w:val="000000"/>
        </w:rPr>
      </w:pPr>
    </w:p>
    <w:p w14:paraId="6BF902BB" w14:textId="47D8359A" w:rsidR="001D06CF" w:rsidRPr="006E2858" w:rsidRDefault="0037581A" w:rsidP="001D06CF">
      <w:pPr>
        <w:autoSpaceDE w:val="0"/>
        <w:autoSpaceDN w:val="0"/>
        <w:adjustRightInd w:val="0"/>
        <w:ind w:firstLine="360"/>
      </w:pPr>
      <w:r>
        <w:t>Applying</w:t>
      </w:r>
      <w:r w:rsidR="00697A78">
        <w:t xml:space="preserve"> herbicide</w:t>
      </w:r>
      <w:r>
        <w:t>s to</w:t>
      </w:r>
      <w:r w:rsidR="00697A78" w:rsidRPr="006E2858">
        <w:t xml:space="preserve"> </w:t>
      </w:r>
      <w:r w:rsidR="00CB396F">
        <w:t xml:space="preserve">the native seeded area or </w:t>
      </w:r>
      <w:r w:rsidR="00CB396F" w:rsidRPr="006E2858">
        <w:t xml:space="preserve">portions of the </w:t>
      </w:r>
      <w:r w:rsidR="00CB396F">
        <w:t>native</w:t>
      </w:r>
      <w:r w:rsidR="00CB396F" w:rsidRPr="006E2858">
        <w:t xml:space="preserve"> seeded area</w:t>
      </w:r>
      <w:r w:rsidR="001D06CF" w:rsidRPr="006E2858">
        <w:t>.</w:t>
      </w:r>
    </w:p>
    <w:p w14:paraId="4AEAA78F" w14:textId="77777777" w:rsidR="001D06CF" w:rsidRPr="006E2858" w:rsidRDefault="001D06CF" w:rsidP="001D06CF">
      <w:pPr>
        <w:autoSpaceDE w:val="0"/>
        <w:autoSpaceDN w:val="0"/>
        <w:adjustRightInd w:val="0"/>
        <w:ind w:firstLine="360"/>
      </w:pPr>
    </w:p>
    <w:p w14:paraId="272AFAE2" w14:textId="77777777" w:rsidR="001D06CF" w:rsidRPr="006E2858" w:rsidRDefault="001D06CF" w:rsidP="001D06CF">
      <w:pPr>
        <w:autoSpaceDE w:val="0"/>
        <w:autoSpaceDN w:val="0"/>
        <w:adjustRightInd w:val="0"/>
        <w:ind w:firstLine="360"/>
      </w:pPr>
      <w:r w:rsidRPr="006E2858">
        <w:t xml:space="preserve">Re-seeding </w:t>
      </w:r>
      <w:bookmarkStart w:id="10" w:name="_Hlk510170065"/>
      <w:r w:rsidR="00C622FE">
        <w:t xml:space="preserve">the native seeded area or </w:t>
      </w:r>
      <w:r w:rsidRPr="006E2858">
        <w:t xml:space="preserve">portions of the </w:t>
      </w:r>
      <w:r w:rsidR="00C622FE">
        <w:t>native</w:t>
      </w:r>
      <w:r w:rsidRPr="006E2858">
        <w:t xml:space="preserve"> seeded area</w:t>
      </w:r>
      <w:bookmarkEnd w:id="10"/>
      <w:r w:rsidRPr="006E2858">
        <w:t>.</w:t>
      </w:r>
    </w:p>
    <w:p w14:paraId="36E77317" w14:textId="77777777" w:rsidR="001D06CF" w:rsidRPr="006E2858" w:rsidRDefault="001D06CF" w:rsidP="001D06CF">
      <w:pPr>
        <w:autoSpaceDE w:val="0"/>
        <w:autoSpaceDN w:val="0"/>
        <w:adjustRightInd w:val="0"/>
        <w:ind w:firstLine="360"/>
      </w:pPr>
    </w:p>
    <w:p w14:paraId="6836FBAA" w14:textId="1E67B5E5" w:rsidR="001D06CF" w:rsidRDefault="001D06CF" w:rsidP="001D06CF">
      <w:pPr>
        <w:autoSpaceDE w:val="0"/>
        <w:autoSpaceDN w:val="0"/>
        <w:adjustRightInd w:val="0"/>
        <w:ind w:firstLine="360"/>
      </w:pPr>
      <w:r w:rsidRPr="006E2858">
        <w:t>Selective use of live plants.</w:t>
      </w:r>
    </w:p>
    <w:p w14:paraId="20619F72" w14:textId="77777777" w:rsidR="001D06CF" w:rsidRPr="006E2858" w:rsidRDefault="001D06CF" w:rsidP="001D06CF">
      <w:pPr>
        <w:autoSpaceDE w:val="0"/>
        <w:autoSpaceDN w:val="0"/>
        <w:adjustRightInd w:val="0"/>
      </w:pPr>
    </w:p>
    <w:p w14:paraId="5C2EA776" w14:textId="6D7BF1B2" w:rsidR="001D06CF" w:rsidRDefault="00EA2596" w:rsidP="001D06CF">
      <w:pPr>
        <w:autoSpaceDE w:val="0"/>
        <w:autoSpaceDN w:val="0"/>
        <w:adjustRightInd w:val="0"/>
        <w:rPr>
          <w:color w:val="000000"/>
        </w:rPr>
      </w:pPr>
      <w:bookmarkStart w:id="11" w:name="_Hlk510427382"/>
      <w:r>
        <w:t xml:space="preserve">The </w:t>
      </w:r>
      <w:r w:rsidR="001D06CF" w:rsidRPr="006E2858">
        <w:t xml:space="preserve">Contractor shall provide </w:t>
      </w:r>
      <w:r>
        <w:t xml:space="preserve">an </w:t>
      </w:r>
      <w:r w:rsidR="001D06CF" w:rsidRPr="006E2858">
        <w:t>additional</w:t>
      </w:r>
      <w:r w:rsidR="00BF1CE0">
        <w:t xml:space="preserve"> period </w:t>
      </w:r>
      <w:r>
        <w:t>of native seeded area m</w:t>
      </w:r>
      <w:r w:rsidR="001D06CF" w:rsidRPr="006E2858">
        <w:t xml:space="preserve">aintenance following </w:t>
      </w:r>
      <w:r>
        <w:t xml:space="preserve">any actions needed to re-seed, re-plant, or establish satisfactory weed control per the warranty </w:t>
      </w:r>
      <w:r w:rsidR="009528B5">
        <w:t>requirements</w:t>
      </w:r>
      <w:r>
        <w:t xml:space="preserve"> </w:t>
      </w:r>
      <w:r>
        <w:rPr>
          <w:color w:val="000000"/>
        </w:rPr>
        <w:t>at the Contractor’s expense</w:t>
      </w:r>
      <w:r w:rsidR="00BF1CE0">
        <w:rPr>
          <w:color w:val="000000"/>
        </w:rPr>
        <w:t>.</w:t>
      </w:r>
    </w:p>
    <w:p w14:paraId="46F42F00" w14:textId="14CD63B5" w:rsidR="00B90981" w:rsidRDefault="00B90981" w:rsidP="001D06CF">
      <w:pPr>
        <w:autoSpaceDE w:val="0"/>
        <w:autoSpaceDN w:val="0"/>
        <w:adjustRightInd w:val="0"/>
        <w:rPr>
          <w:color w:val="000000"/>
        </w:rPr>
      </w:pPr>
    </w:p>
    <w:p w14:paraId="6106259F" w14:textId="75CA2E95" w:rsidR="00B90981" w:rsidRDefault="00B90981" w:rsidP="00B90981">
      <w:pPr>
        <w:autoSpaceDE w:val="0"/>
        <w:autoSpaceDN w:val="0"/>
        <w:adjustRightInd w:val="0"/>
        <w:rPr>
          <w:color w:val="000000"/>
        </w:rPr>
      </w:pPr>
      <w:r>
        <w:rPr>
          <w:color w:val="000000"/>
        </w:rPr>
        <w:t>Damage to vegetated and lawn areas incurred as a result of warranty replacement operations shall be repaired by Contractor at no cost to Owner.</w:t>
      </w:r>
    </w:p>
    <w:p w14:paraId="2BBD1BA3" w14:textId="39898379" w:rsidR="0037581A" w:rsidRDefault="0037581A" w:rsidP="00B90981">
      <w:pPr>
        <w:autoSpaceDE w:val="0"/>
        <w:autoSpaceDN w:val="0"/>
        <w:adjustRightInd w:val="0"/>
        <w:rPr>
          <w:color w:val="000000"/>
        </w:rPr>
      </w:pPr>
    </w:p>
    <w:p w14:paraId="6B857D5D" w14:textId="6A15750E" w:rsidR="0037581A" w:rsidRPr="006E2858" w:rsidRDefault="0037581A" w:rsidP="00B90981">
      <w:pPr>
        <w:autoSpaceDE w:val="0"/>
        <w:autoSpaceDN w:val="0"/>
        <w:adjustRightInd w:val="0"/>
      </w:pPr>
      <w:r w:rsidRPr="00AC2FF7">
        <w:t xml:space="preserve">During the Warranty Period, damage to </w:t>
      </w:r>
      <w:r>
        <w:t xml:space="preserve">native seeded </w:t>
      </w:r>
      <w:r w:rsidRPr="00AC2FF7">
        <w:t xml:space="preserve">areas not caused by Contractor shall be excluded from Warranty. Such damage shall include ruts caused by driving vehicles over </w:t>
      </w:r>
      <w:r>
        <w:t>native seeded areas</w:t>
      </w:r>
      <w:r w:rsidRPr="00AC2FF7">
        <w:t xml:space="preserve">, excavation and backfill work in </w:t>
      </w:r>
      <w:r>
        <w:t>native seeded</w:t>
      </w:r>
      <w:r w:rsidRPr="00AC2FF7">
        <w:t xml:space="preserve"> areas, or acts of vandalism or extreme weather conditions. Where evidence of such damage exists, advise Owner in writing, stating location, cause and extent of damage. Owner, upon receipt of such notice may order Contractor to correct damage at Owner’s expense to exclude damaged area from Warranty provisions and correct damage by any arrangement deemed by Owner in his/her best interest.</w:t>
      </w:r>
    </w:p>
    <w:bookmarkEnd w:id="11"/>
    <w:p w14:paraId="6BFBEEA7" w14:textId="77777777" w:rsidR="002A005B" w:rsidRPr="006E2858" w:rsidRDefault="002A005B"/>
    <w:p w14:paraId="3AFF61AC" w14:textId="77777777" w:rsidR="002A005B" w:rsidRPr="006E2858" w:rsidRDefault="002A005B">
      <w:pPr>
        <w:jc w:val="center"/>
      </w:pPr>
      <w:r w:rsidRPr="006E2858">
        <w:rPr>
          <w:b/>
        </w:rPr>
        <w:t>PART 2 - PRODUCTS</w:t>
      </w:r>
    </w:p>
    <w:p w14:paraId="7252D7A0" w14:textId="77777777" w:rsidR="002A005B" w:rsidRPr="006E2858" w:rsidRDefault="002A005B"/>
    <w:p w14:paraId="6F2714A7" w14:textId="77777777" w:rsidR="002A005B" w:rsidRPr="006E2858" w:rsidRDefault="00E8795E">
      <w:pPr>
        <w:pStyle w:val="Heading1"/>
        <w:rPr>
          <w:caps/>
        </w:rPr>
      </w:pPr>
      <w:r w:rsidRPr="006E2858">
        <w:rPr>
          <w:caps/>
        </w:rPr>
        <w:t>Native</w:t>
      </w:r>
      <w:r w:rsidR="002A005B" w:rsidRPr="006E2858">
        <w:rPr>
          <w:caps/>
        </w:rPr>
        <w:t xml:space="preserve"> Seed</w:t>
      </w:r>
    </w:p>
    <w:p w14:paraId="49502A80" w14:textId="77777777" w:rsidR="00B95CEF" w:rsidRDefault="00B95CEF"/>
    <w:p w14:paraId="237B56A1" w14:textId="4A92639B" w:rsidR="002A005B" w:rsidRPr="006E2858" w:rsidRDefault="002D005F" w:rsidP="00D74E13">
      <w:r>
        <w:t>Native</w:t>
      </w:r>
      <w:r w:rsidR="00DA356B" w:rsidRPr="006E2858">
        <w:t xml:space="preserve"> </w:t>
      </w:r>
      <w:r w:rsidR="002A005B" w:rsidRPr="006E2858">
        <w:t xml:space="preserve">seed shall </w:t>
      </w:r>
      <w:r w:rsidR="00DA356B" w:rsidRPr="006E2858">
        <w:t xml:space="preserve">conform to the Wisconsin Statutes and Wisconsin Administrative Code Chapter ATCP </w:t>
      </w:r>
      <w:r w:rsidR="00D74E13">
        <w:t xml:space="preserve">20 </w:t>
      </w:r>
      <w:r w:rsidR="00DA356B" w:rsidRPr="006E2858">
        <w:t xml:space="preserve">regarding noxious weed seed content and </w:t>
      </w:r>
      <w:r w:rsidR="005612D3">
        <w:t xml:space="preserve">product </w:t>
      </w:r>
      <w:r w:rsidR="00DA356B" w:rsidRPr="006E2858">
        <w:t>labeling.</w:t>
      </w:r>
    </w:p>
    <w:p w14:paraId="4DB72811" w14:textId="77777777" w:rsidR="00DA356B" w:rsidRPr="006E2858" w:rsidRDefault="00DA356B"/>
    <w:p w14:paraId="67FB6FC7" w14:textId="04C20ABA" w:rsidR="00357563" w:rsidRDefault="00357563" w:rsidP="00357563">
      <w:pPr>
        <w:pStyle w:val="LeftParaDescription"/>
        <w:spacing w:line="240" w:lineRule="auto"/>
        <w:jc w:val="left"/>
      </w:pPr>
      <w:r w:rsidRPr="000C673C">
        <w:t>Fresh, clean, dry, new</w:t>
      </w:r>
      <w:r>
        <w:t xml:space="preserve"> </w:t>
      </w:r>
      <w:r w:rsidRPr="000C673C">
        <w:t>seed</w:t>
      </w:r>
      <w:r>
        <w:t xml:space="preserve"> free of noxious weeds</w:t>
      </w:r>
      <w:r w:rsidRPr="000C673C">
        <w:t xml:space="preserve"> </w:t>
      </w:r>
      <w:r>
        <w:t xml:space="preserve">that meets or exceeds the minimum requirements of purity and germination stated </w:t>
      </w:r>
      <w:bookmarkStart w:id="12" w:name="_Hlk113521221"/>
      <w:r>
        <w:t xml:space="preserve">on an independent certificate of seed analysis document according to the </w:t>
      </w:r>
      <w:bookmarkStart w:id="13" w:name="_Hlk113521055"/>
      <w:r w:rsidRPr="00F32EC0">
        <w:t xml:space="preserve">Association of Official Seed </w:t>
      </w:r>
      <w:r>
        <w:t xml:space="preserve">Analysts </w:t>
      </w:r>
      <w:r w:rsidRPr="00F32EC0">
        <w:t>(AOSA)</w:t>
      </w:r>
      <w:r>
        <w:t xml:space="preserve"> rules. </w:t>
      </w:r>
      <w:bookmarkEnd w:id="12"/>
    </w:p>
    <w:p w14:paraId="23222636" w14:textId="77777777" w:rsidR="00321CC1" w:rsidRDefault="00321CC1" w:rsidP="00357563">
      <w:pPr>
        <w:pStyle w:val="LeftParaDescription"/>
        <w:spacing w:line="240" w:lineRule="auto"/>
        <w:jc w:val="left"/>
      </w:pPr>
    </w:p>
    <w:p w14:paraId="079B41DC" w14:textId="15C376E5" w:rsidR="00321CC1" w:rsidRDefault="00357563" w:rsidP="00321CC1">
      <w:pPr>
        <w:numPr>
          <w:ilvl w:val="4"/>
          <w:numId w:val="0"/>
        </w:numPr>
        <w:suppressAutoHyphens/>
        <w:jc w:val="both"/>
        <w:outlineLvl w:val="2"/>
      </w:pPr>
      <w:r>
        <w:t xml:space="preserve">Do not use wet seed or seed that is moldy or otherwise damaged. All seed packaging shall include a seed tag that contains: the name of the seller, the lot number, seed varieties with purity and germination percentages, as well as percentage of other crop seed, weed seed, noxious weeds and inert material. </w:t>
      </w:r>
    </w:p>
    <w:p w14:paraId="06B4F7BA" w14:textId="77777777" w:rsidR="00321CC1" w:rsidRDefault="00321CC1" w:rsidP="00321CC1">
      <w:pPr>
        <w:numPr>
          <w:ilvl w:val="4"/>
          <w:numId w:val="0"/>
        </w:numPr>
        <w:suppressAutoHyphens/>
        <w:jc w:val="both"/>
        <w:outlineLvl w:val="2"/>
      </w:pPr>
    </w:p>
    <w:p w14:paraId="2539C9F7" w14:textId="18138001" w:rsidR="00321CC1" w:rsidRDefault="009B2897" w:rsidP="00321CC1">
      <w:r w:rsidRPr="006E2858">
        <w:lastRenderedPageBreak/>
        <w:t>Species composed of pure live seed (PLS) shall contain no named or improved varieties. PLS shall be from Wisconsin, Northern Illinois, Northeastern Iowa or Eastern Minnesota nurseries specializing in growing native species from Wisconsin genotypes.</w:t>
      </w:r>
    </w:p>
    <w:p w14:paraId="22AD40FB" w14:textId="0FE1BC4F" w:rsidR="00166620" w:rsidRDefault="00166620" w:rsidP="009B2897"/>
    <w:p w14:paraId="5665234E" w14:textId="6F99E25E" w:rsidR="00E41FC2" w:rsidRDefault="00166620" w:rsidP="00E41FC2">
      <w:r w:rsidRPr="006E2858">
        <w:t xml:space="preserve">Grasses classified as “agriculture grasses” shall be PLS as specified.  Other seed shall be “clean” according to high quality industry standards. All seed shall be cold, dry stratified; legumes shall be inoculated with proper rhizobia immediately prior to planting (three hours or less).  Legumes shall be kept out of the forb mixture until after inoculation.  Seed mixture shall be blended by the vendor and ratios of various species shall be guaranteed by the vendor in writing as specified. Minimum percent purity for native species is 90 percent.  Any substitutions of species due to availability must be approved by </w:t>
      </w:r>
      <w:bookmarkEnd w:id="13"/>
      <w:r w:rsidR="00E41FC2" w:rsidRPr="0092480B">
        <w:t>DFDM Construction Representative and Architect/Engineer</w:t>
      </w:r>
      <w:r w:rsidR="00E41FC2">
        <w:t>.</w:t>
      </w:r>
    </w:p>
    <w:p w14:paraId="503402D9" w14:textId="01083DA8" w:rsidR="00357563" w:rsidRPr="006E2858" w:rsidRDefault="00357563" w:rsidP="00E41FC2"/>
    <w:p w14:paraId="104EF93E" w14:textId="77777777" w:rsidR="00081AC6" w:rsidRPr="006E2858" w:rsidRDefault="00081AC6">
      <w:r w:rsidRPr="006E2858">
        <w:t>Use seed within one year of the test date appearing on the label.</w:t>
      </w:r>
    </w:p>
    <w:p w14:paraId="40BC8834" w14:textId="77777777" w:rsidR="00DA356B" w:rsidRPr="006E2858" w:rsidRDefault="00DA356B"/>
    <w:p w14:paraId="1BC21413" w14:textId="77777777" w:rsidR="00DA356B" w:rsidRPr="006E2858" w:rsidRDefault="00DA356B">
      <w:r w:rsidRPr="006E2858">
        <w:t>Inoculate legume seed unless it has been pre</w:t>
      </w:r>
      <w:r w:rsidR="000A369F" w:rsidRPr="006E2858">
        <w:t>-</w:t>
      </w:r>
      <w:r w:rsidRPr="006E2858">
        <w:t>inoculated by the vendor. Follow the inoculation instructions that come with the culture purchases.  Avoid exposure of the culture or inoculated seed to the sunlight, and in no case shall any exposure exceed ½ hour.</w:t>
      </w:r>
    </w:p>
    <w:p w14:paraId="7F88E6EE" w14:textId="77777777" w:rsidR="00DA356B" w:rsidRPr="006E2858" w:rsidRDefault="00DA356B"/>
    <w:p w14:paraId="421023FC" w14:textId="77777777" w:rsidR="00DA356B" w:rsidRPr="006E2858" w:rsidRDefault="00DA356B">
      <w:r w:rsidRPr="006E2858">
        <w:t>Store any seed delivered before use in a manner that protects it from damage by heat, moisture, rodents, or other causes.  Discard and replace any previously tested and accepted seed that becomes damaged.</w:t>
      </w:r>
    </w:p>
    <w:p w14:paraId="00414734" w14:textId="77777777" w:rsidR="0016143A" w:rsidRPr="006E2858" w:rsidRDefault="0016143A"/>
    <w:p w14:paraId="63554265" w14:textId="77777777" w:rsidR="0016143A" w:rsidRPr="006E2858" w:rsidRDefault="0016143A">
      <w:r w:rsidRPr="006E2858">
        <w:t>Seed carrier (only when hand broadcasting) shall be inert material, sawdust, perlite, peat moss or vermiculite mixed with seed at a ratio of not less than two parts seed carrier to one part seed.</w:t>
      </w:r>
    </w:p>
    <w:p w14:paraId="58E118D9" w14:textId="77777777" w:rsidR="002A005B" w:rsidRPr="006E2858" w:rsidRDefault="002A005B"/>
    <w:p w14:paraId="4E83243C" w14:textId="77777777" w:rsidR="002A005B" w:rsidRPr="004552BF" w:rsidRDefault="002A005B">
      <w:pPr>
        <w:ind w:left="720"/>
        <w:rPr>
          <w:b/>
          <w:i/>
          <w:color w:val="FF0000"/>
        </w:rPr>
      </w:pPr>
      <w:r w:rsidRPr="004552BF">
        <w:rPr>
          <w:b/>
          <w:i/>
          <w:color w:val="FF0000"/>
        </w:rPr>
        <w:t>Verify seed mix based on project specific conditions</w:t>
      </w:r>
      <w:r w:rsidR="003C50BA" w:rsidRPr="004552BF">
        <w:rPr>
          <w:b/>
          <w:i/>
          <w:color w:val="FF0000"/>
        </w:rPr>
        <w:t>. Delete seed mixes that do not apply</w:t>
      </w:r>
      <w:r w:rsidRPr="004552BF">
        <w:rPr>
          <w:b/>
          <w:i/>
          <w:color w:val="FF0000"/>
        </w:rPr>
        <w:t>.</w:t>
      </w:r>
      <w:r w:rsidR="00A06B27">
        <w:rPr>
          <w:b/>
          <w:i/>
          <w:color w:val="FF0000"/>
        </w:rPr>
        <w:t xml:space="preserve"> DNR project</w:t>
      </w:r>
      <w:r w:rsidR="004552BF">
        <w:rPr>
          <w:b/>
          <w:i/>
          <w:color w:val="FF0000"/>
        </w:rPr>
        <w:t>s</w:t>
      </w:r>
      <w:r w:rsidR="00A06B27">
        <w:rPr>
          <w:b/>
          <w:i/>
          <w:color w:val="FF0000"/>
        </w:rPr>
        <w:t xml:space="preserve"> may require specific seed mixes to be ecologically compatible to the Ecotype of the Natural Area</w:t>
      </w:r>
      <w:r w:rsidR="004552BF">
        <w:rPr>
          <w:b/>
          <w:i/>
          <w:color w:val="FF0000"/>
        </w:rPr>
        <w:t xml:space="preserve"> and limit the PLS source locations</w:t>
      </w:r>
      <w:r w:rsidR="00A06B27">
        <w:rPr>
          <w:b/>
          <w:i/>
          <w:color w:val="FF0000"/>
        </w:rPr>
        <w:t>.</w:t>
      </w:r>
    </w:p>
    <w:p w14:paraId="7082D02A" w14:textId="77777777" w:rsidR="004C0214" w:rsidRPr="006E2858" w:rsidRDefault="004C0214"/>
    <w:p w14:paraId="6578C62E" w14:textId="77777777" w:rsidR="004C0214" w:rsidRPr="006E2858" w:rsidRDefault="004C0214">
      <w:pPr>
        <w:rPr>
          <w:b/>
        </w:rPr>
      </w:pPr>
      <w:r w:rsidRPr="006E2858">
        <w:rPr>
          <w:b/>
        </w:rPr>
        <w:t>Native Seed Mixes:</w:t>
      </w:r>
    </w:p>
    <w:p w14:paraId="6557B457" w14:textId="77777777" w:rsidR="004C0214" w:rsidRPr="006E2858" w:rsidRDefault="004C0214"/>
    <w:p w14:paraId="70AE6171" w14:textId="2E795675" w:rsidR="004C0214" w:rsidRPr="006E2858" w:rsidRDefault="004C0214">
      <w:r w:rsidRPr="006E2858">
        <w:t>Seed Mixture A</w:t>
      </w:r>
      <w:r w:rsidR="00610CE1">
        <w:t xml:space="preserve"> </w:t>
      </w:r>
      <w:r w:rsidR="008F51E8" w:rsidRPr="006E2858">
        <w:t>-</w:t>
      </w:r>
      <w:r w:rsidRPr="006E2858">
        <w:t xml:space="preserve"> </w:t>
      </w:r>
      <w:r w:rsidR="004552BF">
        <w:t xml:space="preserve">Dry Prairie: </w:t>
      </w:r>
      <w:r w:rsidR="003C50BA" w:rsidRPr="006E2858">
        <w:t xml:space="preserve">full to part sun, </w:t>
      </w:r>
      <w:r w:rsidR="001C40EC" w:rsidRPr="006E2858">
        <w:t xml:space="preserve">dry </w:t>
      </w:r>
      <w:r w:rsidRPr="006E2858">
        <w:t xml:space="preserve">sand to </w:t>
      </w:r>
      <w:r w:rsidR="001C40EC" w:rsidRPr="006E2858">
        <w:t>gravely</w:t>
      </w:r>
      <w:r w:rsidRPr="006E2858">
        <w:t xml:space="preserve"> soil</w:t>
      </w:r>
      <w:r w:rsidR="000879A9">
        <w:t>;</w:t>
      </w:r>
      <w:r w:rsidRPr="006E2858">
        <w:t xml:space="preserve"> per landscape schedule</w:t>
      </w:r>
    </w:p>
    <w:p w14:paraId="6CDD2535" w14:textId="0DC5BEA6" w:rsidR="004C0214" w:rsidRPr="006E2858" w:rsidRDefault="004C0214">
      <w:r w:rsidRPr="006E2858">
        <w:t>Seed Mixture B</w:t>
      </w:r>
      <w:r w:rsidR="00610CE1">
        <w:t xml:space="preserve"> </w:t>
      </w:r>
      <w:r w:rsidR="008F51E8" w:rsidRPr="006E2858">
        <w:t>-</w:t>
      </w:r>
      <w:r w:rsidR="001C40EC" w:rsidRPr="006E2858">
        <w:t xml:space="preserve"> </w:t>
      </w:r>
      <w:r w:rsidR="004552BF">
        <w:t xml:space="preserve">Dry-Mesic Prairie: </w:t>
      </w:r>
      <w:r w:rsidR="003C50BA" w:rsidRPr="006E2858">
        <w:t xml:space="preserve">full to part sun, </w:t>
      </w:r>
      <w:r w:rsidR="001C40EC" w:rsidRPr="006E2858">
        <w:t xml:space="preserve">well drained </w:t>
      </w:r>
      <w:r w:rsidRPr="006E2858">
        <w:t>loam</w:t>
      </w:r>
      <w:r w:rsidR="001C40EC" w:rsidRPr="006E2858">
        <w:t>, sandy loam and silt loam</w:t>
      </w:r>
      <w:r w:rsidRPr="006E2858">
        <w:t xml:space="preserve"> soil</w:t>
      </w:r>
      <w:r w:rsidR="000879A9">
        <w:t>;</w:t>
      </w:r>
      <w:r w:rsidRPr="006E2858">
        <w:t xml:space="preserve"> per landscape schedule</w:t>
      </w:r>
    </w:p>
    <w:p w14:paraId="7AE95783" w14:textId="3A6068B0" w:rsidR="004C0214" w:rsidRPr="006E2858" w:rsidRDefault="004C0214">
      <w:r w:rsidRPr="006E2858">
        <w:t>Seed Mixture C</w:t>
      </w:r>
      <w:r w:rsidR="00610CE1">
        <w:t xml:space="preserve"> </w:t>
      </w:r>
      <w:r w:rsidR="008F51E8" w:rsidRPr="006E2858">
        <w:t>-</w:t>
      </w:r>
      <w:r w:rsidR="001C40EC" w:rsidRPr="006E2858">
        <w:t xml:space="preserve"> </w:t>
      </w:r>
      <w:r w:rsidR="004552BF">
        <w:t xml:space="preserve">Mesic Prairie: </w:t>
      </w:r>
      <w:r w:rsidR="003C50BA" w:rsidRPr="006E2858">
        <w:t xml:space="preserve">full to part sun, </w:t>
      </w:r>
      <w:r w:rsidR="001C40EC" w:rsidRPr="006E2858">
        <w:t>clay to heavy</w:t>
      </w:r>
      <w:r w:rsidRPr="006E2858">
        <w:t xml:space="preserve"> clay soil</w:t>
      </w:r>
      <w:r w:rsidR="000879A9">
        <w:t>;</w:t>
      </w:r>
      <w:r w:rsidRPr="006E2858">
        <w:t xml:space="preserve"> per landscape schedule</w:t>
      </w:r>
    </w:p>
    <w:p w14:paraId="64CF4721" w14:textId="1C06FCF3" w:rsidR="004C0214" w:rsidRPr="006E2858" w:rsidRDefault="004C0214">
      <w:r w:rsidRPr="006E2858">
        <w:t>Seed Mixture D</w:t>
      </w:r>
      <w:r w:rsidR="00610CE1">
        <w:t xml:space="preserve"> </w:t>
      </w:r>
      <w:r w:rsidR="008F51E8" w:rsidRPr="006E2858">
        <w:t>-</w:t>
      </w:r>
      <w:r w:rsidRPr="006E2858">
        <w:t xml:space="preserve"> </w:t>
      </w:r>
      <w:r w:rsidR="004552BF">
        <w:t>Woodland E</w:t>
      </w:r>
      <w:r w:rsidR="004552BF" w:rsidRPr="006E2858">
        <w:t>dge</w:t>
      </w:r>
      <w:r w:rsidR="000879A9">
        <w:t>:</w:t>
      </w:r>
      <w:r w:rsidR="004552BF" w:rsidRPr="006E2858">
        <w:t xml:space="preserve"> </w:t>
      </w:r>
      <w:r w:rsidR="003C50BA" w:rsidRPr="006E2858">
        <w:t xml:space="preserve">shade to part shade, </w:t>
      </w:r>
      <w:r w:rsidR="001C40EC" w:rsidRPr="006E2858">
        <w:t>rich loam, sandy loam and clay loam soils</w:t>
      </w:r>
      <w:r w:rsidRPr="006E2858">
        <w:t>: per landscape schedule</w:t>
      </w:r>
    </w:p>
    <w:p w14:paraId="7EE8B7A4" w14:textId="2CA43BE9" w:rsidR="001C40EC" w:rsidRPr="006E2858" w:rsidRDefault="001C40EC">
      <w:r w:rsidRPr="006E2858">
        <w:t>Seed Mixture E</w:t>
      </w:r>
      <w:r w:rsidR="00610CE1">
        <w:t xml:space="preserve"> </w:t>
      </w:r>
      <w:r w:rsidR="008F51E8" w:rsidRPr="006E2858">
        <w:t>-</w:t>
      </w:r>
      <w:r w:rsidRPr="006E2858">
        <w:t xml:space="preserve"> </w:t>
      </w:r>
      <w:r w:rsidR="004552BF">
        <w:t xml:space="preserve">Moist Prairie: </w:t>
      </w:r>
      <w:r w:rsidR="003C50BA" w:rsidRPr="006E2858">
        <w:t xml:space="preserve">full to part sun, </w:t>
      </w:r>
      <w:r w:rsidRPr="006E2858">
        <w:t>moist loam, sandy loam and clay loam soil</w:t>
      </w:r>
      <w:r w:rsidR="000879A9">
        <w:t>;</w:t>
      </w:r>
      <w:r w:rsidRPr="006E2858">
        <w:t xml:space="preserve"> per landscape schedule</w:t>
      </w:r>
    </w:p>
    <w:p w14:paraId="40DA1C0B" w14:textId="126FB70D" w:rsidR="00987655" w:rsidRPr="006E2858" w:rsidRDefault="00416636">
      <w:r w:rsidRPr="006E2858">
        <w:t>Seed Mixture F</w:t>
      </w:r>
      <w:r w:rsidR="00610CE1">
        <w:t xml:space="preserve"> </w:t>
      </w:r>
      <w:r w:rsidRPr="006E2858">
        <w:t>- Northern Wisconsin</w:t>
      </w:r>
      <w:r w:rsidR="004552BF">
        <w:t xml:space="preserve"> W</w:t>
      </w:r>
      <w:r w:rsidR="004552BF" w:rsidRPr="006E2858">
        <w:t xml:space="preserve">oodland </w:t>
      </w:r>
      <w:r w:rsidR="00F7501D">
        <w:t>E</w:t>
      </w:r>
      <w:r w:rsidR="00F7501D" w:rsidRPr="006E2858">
        <w:t>dge</w:t>
      </w:r>
      <w:r w:rsidR="00F7501D">
        <w:t>:</w:t>
      </w:r>
      <w:r w:rsidRPr="006E2858">
        <w:t xml:space="preserve"> </w:t>
      </w:r>
      <w:r w:rsidR="00987655" w:rsidRPr="006E2858">
        <w:t>shade to part shade,</w:t>
      </w:r>
      <w:r w:rsidR="003D2220">
        <w:t xml:space="preserve"> </w:t>
      </w:r>
      <w:r w:rsidR="00987655" w:rsidRPr="006E2858">
        <w:t>rich loam, sandy loam and clay loam soils</w:t>
      </w:r>
      <w:r w:rsidR="000879A9">
        <w:t>;</w:t>
      </w:r>
      <w:r w:rsidR="00987655" w:rsidRPr="006E2858">
        <w:t xml:space="preserve"> per landscape schedule</w:t>
      </w:r>
    </w:p>
    <w:p w14:paraId="0A72A971" w14:textId="77777777" w:rsidR="002A005B" w:rsidRPr="006E2858" w:rsidRDefault="002A005B"/>
    <w:p w14:paraId="6081C05D" w14:textId="15729C46" w:rsidR="00A34C75" w:rsidRPr="006E2858" w:rsidRDefault="00DE53F8">
      <w:r w:rsidRPr="006E2858">
        <w:rPr>
          <w:b/>
        </w:rPr>
        <w:t>Seed Mixture A</w:t>
      </w:r>
      <w:r w:rsidR="004552BF" w:rsidRPr="004552BF">
        <w:t xml:space="preserve"> </w:t>
      </w:r>
      <w:r w:rsidR="000879A9" w:rsidRPr="00321CC1">
        <w:rPr>
          <w:b/>
          <w:bCs/>
        </w:rPr>
        <w:t xml:space="preserve">- </w:t>
      </w:r>
      <w:r w:rsidR="004552BF" w:rsidRPr="00321CC1">
        <w:rPr>
          <w:b/>
          <w:bCs/>
        </w:rPr>
        <w:t>Dry Prairie</w:t>
      </w:r>
      <w:r w:rsidRPr="000879A9">
        <w:rPr>
          <w:b/>
          <w:bCs/>
        </w:rPr>
        <w:t>:</w:t>
      </w:r>
      <w:r w:rsidR="002F5760" w:rsidRPr="006E2858">
        <w:rPr>
          <w:b/>
        </w:rPr>
        <w:t xml:space="preserve"> </w:t>
      </w:r>
      <w:r w:rsidR="002F5760" w:rsidRPr="006E2858">
        <w:t xml:space="preserve"> </w:t>
      </w:r>
      <w:r w:rsidR="000879A9">
        <w:t>M</w:t>
      </w:r>
      <w:r w:rsidR="002F5760" w:rsidRPr="006E2858">
        <w:t xml:space="preserve">ixture shall be from a minimum of 20 of the following forbs and legumes, with no more than ten percent by weight of any one species and </w:t>
      </w:r>
      <w:r w:rsidR="00F10120" w:rsidRPr="006E2858">
        <w:t xml:space="preserve">five </w:t>
      </w:r>
      <w:r w:rsidR="002F5760" w:rsidRPr="006E2858">
        <w:t xml:space="preserve">of the grasses listed. </w:t>
      </w:r>
      <w:r w:rsidR="00A34C75" w:rsidRPr="006E2858">
        <w:t xml:space="preserve"> Use a seeding rate </w:t>
      </w:r>
      <w:r w:rsidR="008F6D68">
        <w:t>of</w:t>
      </w:r>
      <w:r w:rsidR="00A34C75" w:rsidRPr="006E2858">
        <w:t xml:space="preserve"> ¼ </w:t>
      </w:r>
      <w:r w:rsidR="00F7501D" w:rsidRPr="006E2858">
        <w:t>lb.</w:t>
      </w:r>
      <w:r w:rsidR="00A34C75" w:rsidRPr="006E2858">
        <w:t xml:space="preserve"> per 1000 square feet</w:t>
      </w:r>
      <w:r w:rsidR="00ED6FBE" w:rsidRPr="006E2858">
        <w:t xml:space="preserve"> (approximately 8-10 </w:t>
      </w:r>
      <w:r w:rsidR="000879A9">
        <w:t>l</w:t>
      </w:r>
      <w:r w:rsidR="005612D3">
        <w:t>bs.</w:t>
      </w:r>
      <w:r w:rsidR="00ED6FBE" w:rsidRPr="006E2858">
        <w:t xml:space="preserve"> per acre)</w:t>
      </w:r>
      <w:r w:rsidR="00A34C75" w:rsidRPr="006E2858">
        <w:t>.</w:t>
      </w:r>
    </w:p>
    <w:p w14:paraId="6CBDA678" w14:textId="77777777" w:rsidR="00DE53F8" w:rsidRPr="006E2858" w:rsidRDefault="00DE53F8"/>
    <w:p w14:paraId="42A83F02" w14:textId="55D8BEA6" w:rsidR="00682ECE" w:rsidRPr="006E2858" w:rsidRDefault="00682ECE">
      <w:pPr>
        <w:rPr>
          <w:i/>
        </w:rPr>
      </w:pPr>
      <w:r w:rsidRPr="006E2858">
        <w:rPr>
          <w:i/>
        </w:rPr>
        <w:t>Forbs</w:t>
      </w:r>
      <w:r w:rsidR="008F51E8" w:rsidRPr="006E2858">
        <w:rPr>
          <w:i/>
        </w:rPr>
        <w:t xml:space="preserve"> and Legumes</w:t>
      </w:r>
      <w:r w:rsidRPr="006E2858">
        <w:rPr>
          <w:i/>
        </w:rPr>
        <w:t>:</w:t>
      </w:r>
    </w:p>
    <w:p w14:paraId="4B85FB7B" w14:textId="77777777" w:rsidR="00DE53F8" w:rsidRPr="006E2858" w:rsidRDefault="00DE53F8">
      <w:pPr>
        <w:ind w:firstLine="360"/>
      </w:pPr>
      <w:r w:rsidRPr="006E2858">
        <w:rPr>
          <w:u w:val="single"/>
        </w:rPr>
        <w:t>Common Name</w:t>
      </w:r>
      <w:r w:rsidRPr="006E2858">
        <w:tab/>
      </w:r>
      <w:r w:rsidRPr="006E2858">
        <w:tab/>
      </w:r>
      <w:r w:rsidRPr="006E2858">
        <w:tab/>
      </w:r>
      <w:r w:rsidR="008A6B05" w:rsidRPr="006E2858">
        <w:tab/>
      </w:r>
      <w:r w:rsidR="008A6B05" w:rsidRPr="006E2858">
        <w:tab/>
      </w:r>
      <w:r w:rsidRPr="006E2858">
        <w:rPr>
          <w:u w:val="single"/>
        </w:rPr>
        <w:t>Botanical Name</w:t>
      </w:r>
      <w:r w:rsidRPr="006E2858">
        <w:tab/>
      </w:r>
      <w:r w:rsidRPr="006E2858">
        <w:tab/>
      </w:r>
      <w:r w:rsidRPr="006E2858">
        <w:tab/>
      </w:r>
    </w:p>
    <w:p w14:paraId="6E0D69A9" w14:textId="7716C802" w:rsidR="00DE53F8" w:rsidRPr="006E2858" w:rsidRDefault="00DE53F8">
      <w:r w:rsidRPr="006E2858">
        <w:tab/>
      </w:r>
      <w:r w:rsidR="00682ECE" w:rsidRPr="006E2858">
        <w:t>L</w:t>
      </w:r>
      <w:r w:rsidRPr="006E2858">
        <w:t>eadplant</w:t>
      </w:r>
      <w:r w:rsidR="00682ECE" w:rsidRPr="006E2858">
        <w:tab/>
      </w:r>
      <w:r w:rsidR="00682ECE" w:rsidRPr="006E2858">
        <w:tab/>
      </w:r>
      <w:r w:rsidR="00682ECE" w:rsidRPr="006E2858">
        <w:tab/>
      </w:r>
      <w:r w:rsidR="008A6B05" w:rsidRPr="006E2858">
        <w:tab/>
      </w:r>
      <w:r w:rsidR="008A6B05" w:rsidRPr="006E2858">
        <w:tab/>
      </w:r>
      <w:r w:rsidR="008A6B05" w:rsidRPr="006E2858">
        <w:tab/>
      </w:r>
      <w:r w:rsidR="00682ECE" w:rsidRPr="006E2858">
        <w:t>Amorpha canescens</w:t>
      </w:r>
    </w:p>
    <w:p w14:paraId="139B5948" w14:textId="77777777" w:rsidR="00F94B92" w:rsidRPr="006E2858" w:rsidRDefault="00F94B92">
      <w:r w:rsidRPr="006E2858">
        <w:tab/>
        <w:t>Beach Silvermound</w:t>
      </w:r>
      <w:r w:rsidRPr="006E2858">
        <w:tab/>
      </w:r>
      <w:r w:rsidRPr="006E2858">
        <w:tab/>
      </w:r>
      <w:r w:rsidR="008A6B05" w:rsidRPr="006E2858">
        <w:tab/>
      </w:r>
      <w:r w:rsidR="008A6B05" w:rsidRPr="006E2858">
        <w:tab/>
      </w:r>
      <w:r w:rsidRPr="006E2858">
        <w:t>Artemesia caudata</w:t>
      </w:r>
    </w:p>
    <w:p w14:paraId="49BCCD63" w14:textId="77777777" w:rsidR="00DE53F8" w:rsidRPr="006E2858" w:rsidRDefault="00DE53F8">
      <w:r w:rsidRPr="006E2858">
        <w:tab/>
        <w:t>Butterflyweed</w:t>
      </w:r>
      <w:r w:rsidR="00682ECE" w:rsidRPr="006E2858">
        <w:tab/>
      </w:r>
      <w:r w:rsidR="00682ECE" w:rsidRPr="006E2858">
        <w:tab/>
      </w:r>
      <w:r w:rsidR="00682ECE" w:rsidRPr="006E2858">
        <w:tab/>
      </w:r>
      <w:r w:rsidR="008A6B05" w:rsidRPr="006E2858">
        <w:tab/>
      </w:r>
      <w:r w:rsidR="008A6B05" w:rsidRPr="006E2858">
        <w:tab/>
      </w:r>
      <w:r w:rsidR="00682ECE" w:rsidRPr="006E2858">
        <w:t>Asclepias tuberosa</w:t>
      </w:r>
    </w:p>
    <w:p w14:paraId="6B202B93" w14:textId="77777777" w:rsidR="00DE53F8" w:rsidRPr="006E2858" w:rsidRDefault="00DE53F8">
      <w:r w:rsidRPr="006E2858">
        <w:tab/>
        <w:t>Sky Blue Aster</w:t>
      </w:r>
      <w:r w:rsidR="00682ECE" w:rsidRPr="006E2858">
        <w:tab/>
      </w:r>
      <w:r w:rsidR="00682ECE" w:rsidRPr="006E2858">
        <w:tab/>
      </w:r>
      <w:r w:rsidR="00682ECE" w:rsidRPr="006E2858">
        <w:tab/>
      </w:r>
      <w:r w:rsidR="008A6B05" w:rsidRPr="006E2858">
        <w:tab/>
      </w:r>
      <w:r w:rsidR="008A6B05" w:rsidRPr="006E2858">
        <w:tab/>
      </w:r>
      <w:r w:rsidR="00682ECE" w:rsidRPr="006E2858">
        <w:t>Aster azureus</w:t>
      </w:r>
    </w:p>
    <w:p w14:paraId="4C3493B9" w14:textId="77777777" w:rsidR="00DE53F8" w:rsidRPr="006E2858" w:rsidRDefault="00DE53F8">
      <w:r w:rsidRPr="006E2858">
        <w:tab/>
        <w:t>Smooth Aster</w:t>
      </w:r>
      <w:r w:rsidR="00682ECE" w:rsidRPr="006E2858">
        <w:tab/>
      </w:r>
      <w:r w:rsidR="00682ECE" w:rsidRPr="006E2858">
        <w:tab/>
      </w:r>
      <w:r w:rsidR="00682ECE" w:rsidRPr="006E2858">
        <w:tab/>
      </w:r>
      <w:r w:rsidR="008A6B05" w:rsidRPr="006E2858">
        <w:tab/>
      </w:r>
      <w:r w:rsidR="008A6B05" w:rsidRPr="006E2858">
        <w:tab/>
      </w:r>
      <w:r w:rsidR="00682ECE" w:rsidRPr="006E2858">
        <w:t>Aster laevis</w:t>
      </w:r>
    </w:p>
    <w:p w14:paraId="1813FAA6" w14:textId="77777777" w:rsidR="00DE53F8" w:rsidRPr="006E2858" w:rsidRDefault="00DE53F8">
      <w:r w:rsidRPr="006E2858">
        <w:tab/>
        <w:t>Frost Aster</w:t>
      </w:r>
      <w:r w:rsidR="00682ECE" w:rsidRPr="006E2858">
        <w:tab/>
      </w:r>
      <w:r w:rsidR="00682ECE" w:rsidRPr="006E2858">
        <w:tab/>
      </w:r>
      <w:r w:rsidR="00682ECE" w:rsidRPr="006E2858">
        <w:tab/>
      </w:r>
      <w:r w:rsidR="008A6B05" w:rsidRPr="006E2858">
        <w:tab/>
      </w:r>
      <w:r w:rsidR="008A6B05" w:rsidRPr="006E2858">
        <w:tab/>
      </w:r>
      <w:r w:rsidR="008A6B05" w:rsidRPr="006E2858">
        <w:tab/>
      </w:r>
      <w:r w:rsidR="00682ECE" w:rsidRPr="006E2858">
        <w:t>Aster pilosus</w:t>
      </w:r>
    </w:p>
    <w:p w14:paraId="51836EFF" w14:textId="77777777" w:rsidR="00DE53F8" w:rsidRPr="006E2858" w:rsidRDefault="00DE53F8">
      <w:r w:rsidRPr="006E2858">
        <w:tab/>
        <w:t>White Aster</w:t>
      </w:r>
      <w:r w:rsidR="00682ECE" w:rsidRPr="006E2858">
        <w:tab/>
      </w:r>
      <w:r w:rsidR="00682ECE" w:rsidRPr="006E2858">
        <w:tab/>
      </w:r>
      <w:r w:rsidR="00682ECE" w:rsidRPr="006E2858">
        <w:tab/>
      </w:r>
      <w:r w:rsidR="008A6B05" w:rsidRPr="006E2858">
        <w:tab/>
      </w:r>
      <w:r w:rsidR="008A6B05" w:rsidRPr="006E2858">
        <w:tab/>
      </w:r>
      <w:r w:rsidR="008A6B05" w:rsidRPr="006E2858">
        <w:tab/>
      </w:r>
      <w:r w:rsidR="00682ECE" w:rsidRPr="006E2858">
        <w:t>Aster ptarmicoides</w:t>
      </w:r>
    </w:p>
    <w:p w14:paraId="3A460B6C" w14:textId="4003EF89" w:rsidR="00DE53F8" w:rsidRPr="006E2858" w:rsidRDefault="00DE53F8">
      <w:r w:rsidRPr="006E2858">
        <w:tab/>
        <w:t>Canada Milk Vetch</w:t>
      </w:r>
      <w:r w:rsidR="00682ECE" w:rsidRPr="006E2858">
        <w:tab/>
      </w:r>
      <w:r w:rsidR="00682ECE" w:rsidRPr="006E2858">
        <w:tab/>
      </w:r>
      <w:r w:rsidR="008A6B05" w:rsidRPr="006E2858">
        <w:tab/>
      </w:r>
      <w:r w:rsidR="008A6B05" w:rsidRPr="006E2858">
        <w:tab/>
      </w:r>
      <w:r w:rsidR="00682ECE" w:rsidRPr="006E2858">
        <w:t>Astrag</w:t>
      </w:r>
      <w:r w:rsidR="00FD5BD2" w:rsidRPr="006E2858">
        <w:t>alus canadensis</w:t>
      </w:r>
    </w:p>
    <w:p w14:paraId="2C30FF75" w14:textId="77777777" w:rsidR="00DE53F8" w:rsidRPr="006E2858" w:rsidRDefault="00DE53F8">
      <w:r w:rsidRPr="006E2858">
        <w:tab/>
        <w:t xml:space="preserve">Lanceleaf </w:t>
      </w:r>
      <w:r w:rsidR="00F94B92" w:rsidRPr="006E2858">
        <w:t xml:space="preserve">or Sand </w:t>
      </w:r>
      <w:r w:rsidRPr="006E2858">
        <w:t>Coreopsis</w:t>
      </w:r>
      <w:r w:rsidR="00FD5BD2" w:rsidRPr="006E2858">
        <w:tab/>
      </w:r>
      <w:r w:rsidR="008A6B05" w:rsidRPr="006E2858">
        <w:tab/>
      </w:r>
      <w:r w:rsidR="00FD5BD2" w:rsidRPr="006E2858">
        <w:t>Coreopsis lanceolata</w:t>
      </w:r>
    </w:p>
    <w:p w14:paraId="6EC50172" w14:textId="72092984" w:rsidR="00DE53F8" w:rsidRPr="006E2858" w:rsidRDefault="00DE53F8">
      <w:r w:rsidRPr="006E2858">
        <w:tab/>
        <w:t>Purple Prairie Clover</w:t>
      </w:r>
      <w:r w:rsidR="00FD5BD2" w:rsidRPr="006E2858">
        <w:tab/>
      </w:r>
      <w:r w:rsidR="00FD5BD2" w:rsidRPr="006E2858">
        <w:tab/>
      </w:r>
      <w:r w:rsidR="008A6B05" w:rsidRPr="006E2858">
        <w:tab/>
      </w:r>
      <w:r w:rsidR="008A6B05" w:rsidRPr="006E2858">
        <w:tab/>
      </w:r>
      <w:r w:rsidR="00FD5BD2" w:rsidRPr="006E2858">
        <w:t>Dalea purpurea</w:t>
      </w:r>
    </w:p>
    <w:p w14:paraId="16D5595E" w14:textId="77777777" w:rsidR="00DE53F8" w:rsidRPr="006E2858" w:rsidRDefault="00DE53F8">
      <w:pPr>
        <w:rPr>
          <w:lang w:val="es-ES"/>
        </w:rPr>
      </w:pPr>
      <w:r w:rsidRPr="006E2858">
        <w:tab/>
      </w:r>
      <w:r w:rsidRPr="006E2858">
        <w:rPr>
          <w:lang w:val="es-ES"/>
        </w:rPr>
        <w:t>Pale Purple Coneflower</w:t>
      </w:r>
      <w:r w:rsidR="00FD5BD2" w:rsidRPr="006E2858">
        <w:rPr>
          <w:lang w:val="es-ES"/>
        </w:rPr>
        <w:tab/>
      </w:r>
      <w:r w:rsidR="00FD5BD2" w:rsidRPr="006E2858">
        <w:rPr>
          <w:lang w:val="es-ES"/>
        </w:rPr>
        <w:tab/>
      </w:r>
      <w:r w:rsidR="008A6B05" w:rsidRPr="006E2858">
        <w:rPr>
          <w:lang w:val="es-ES"/>
        </w:rPr>
        <w:tab/>
      </w:r>
      <w:r w:rsidR="00FD5BD2" w:rsidRPr="006E2858">
        <w:rPr>
          <w:lang w:val="es-ES"/>
        </w:rPr>
        <w:t>Echinacea pallida</w:t>
      </w:r>
    </w:p>
    <w:p w14:paraId="11D234CE" w14:textId="77777777" w:rsidR="00F94B92" w:rsidRPr="006E2858" w:rsidRDefault="00F94B92">
      <w:r w:rsidRPr="006E2858">
        <w:rPr>
          <w:lang w:val="es-ES"/>
        </w:rPr>
        <w:tab/>
      </w:r>
      <w:r w:rsidRPr="006E2858">
        <w:t>Flowering Spurge</w:t>
      </w:r>
      <w:r w:rsidRPr="006E2858">
        <w:tab/>
      </w:r>
      <w:r w:rsidRPr="006E2858">
        <w:tab/>
      </w:r>
      <w:r w:rsidRPr="006E2858">
        <w:tab/>
      </w:r>
      <w:r w:rsidR="008A6B05" w:rsidRPr="006E2858">
        <w:tab/>
      </w:r>
      <w:r w:rsidR="008A6B05" w:rsidRPr="006E2858">
        <w:tab/>
      </w:r>
      <w:r w:rsidRPr="006E2858">
        <w:t>Euphorbia corollata</w:t>
      </w:r>
    </w:p>
    <w:p w14:paraId="48408B84" w14:textId="3C7391CF" w:rsidR="00DE53F8" w:rsidRPr="006E2858" w:rsidRDefault="00DE53F8">
      <w:r w:rsidRPr="006E2858">
        <w:tab/>
        <w:t>Showy Sunflo</w:t>
      </w:r>
      <w:r w:rsidR="000879A9">
        <w:t>w</w:t>
      </w:r>
      <w:r w:rsidRPr="006E2858">
        <w:t>er</w:t>
      </w:r>
      <w:r w:rsidR="00FD5BD2" w:rsidRPr="006E2858">
        <w:tab/>
      </w:r>
      <w:r w:rsidR="00FD5BD2" w:rsidRPr="006E2858">
        <w:tab/>
      </w:r>
      <w:r w:rsidR="00FD5BD2" w:rsidRPr="006E2858">
        <w:tab/>
      </w:r>
      <w:r w:rsidR="008A6B05" w:rsidRPr="006E2858">
        <w:tab/>
      </w:r>
      <w:r w:rsidR="008A6B05" w:rsidRPr="006E2858">
        <w:tab/>
      </w:r>
      <w:r w:rsidR="00FD5BD2" w:rsidRPr="006E2858">
        <w:t>Helianthus laetiflorus</w:t>
      </w:r>
    </w:p>
    <w:p w14:paraId="6F352822" w14:textId="77777777" w:rsidR="00DE53F8" w:rsidRPr="006E2858" w:rsidRDefault="00DE53F8">
      <w:r w:rsidRPr="006E2858">
        <w:tab/>
        <w:t>Downy Sunflower</w:t>
      </w:r>
      <w:r w:rsidR="00FD5BD2" w:rsidRPr="006E2858">
        <w:tab/>
      </w:r>
      <w:r w:rsidR="00FD5BD2" w:rsidRPr="006E2858">
        <w:tab/>
      </w:r>
      <w:r w:rsidR="008A6B05" w:rsidRPr="006E2858">
        <w:tab/>
      </w:r>
      <w:r w:rsidR="008A6B05" w:rsidRPr="006E2858">
        <w:tab/>
      </w:r>
      <w:r w:rsidR="00FD5BD2" w:rsidRPr="006E2858">
        <w:t>Helianthus mollis</w:t>
      </w:r>
    </w:p>
    <w:p w14:paraId="655190BE" w14:textId="77777777" w:rsidR="00F94B92" w:rsidRPr="006E2858" w:rsidRDefault="00F94B92">
      <w:r w:rsidRPr="006E2858">
        <w:tab/>
        <w:t>False Boneset</w:t>
      </w:r>
      <w:r w:rsidRPr="006E2858">
        <w:tab/>
      </w:r>
      <w:r w:rsidRPr="006E2858">
        <w:tab/>
      </w:r>
      <w:r w:rsidRPr="006E2858">
        <w:tab/>
      </w:r>
      <w:r w:rsidR="008A6B05" w:rsidRPr="006E2858">
        <w:tab/>
      </w:r>
      <w:r w:rsidR="008A6B05" w:rsidRPr="006E2858">
        <w:tab/>
      </w:r>
      <w:r w:rsidRPr="006E2858">
        <w:t>Kuhnia eupatoriodes</w:t>
      </w:r>
    </w:p>
    <w:p w14:paraId="052AB48D" w14:textId="648AA97B" w:rsidR="00DE53F8" w:rsidRPr="006E2858" w:rsidRDefault="00DE53F8">
      <w:r w:rsidRPr="006E2858">
        <w:tab/>
        <w:t>Roundheaded Bushclover</w:t>
      </w:r>
      <w:r w:rsidR="00FD5BD2" w:rsidRPr="006E2858">
        <w:tab/>
      </w:r>
      <w:r w:rsidR="00FD5BD2" w:rsidRPr="006E2858">
        <w:tab/>
      </w:r>
      <w:r w:rsidR="00CA77C2">
        <w:tab/>
      </w:r>
      <w:r w:rsidR="00FD5BD2" w:rsidRPr="006E2858">
        <w:t>Lepedeza capitata</w:t>
      </w:r>
    </w:p>
    <w:p w14:paraId="525D2B6F" w14:textId="282C516A" w:rsidR="00DE53F8" w:rsidRPr="006E2858" w:rsidRDefault="00DE53F8">
      <w:r w:rsidRPr="006E2858">
        <w:tab/>
        <w:t>Rough Blazing</w:t>
      </w:r>
      <w:r w:rsidR="000879A9">
        <w:t xml:space="preserve"> S</w:t>
      </w:r>
      <w:r w:rsidRPr="006E2858">
        <w:t>tar</w:t>
      </w:r>
      <w:r w:rsidR="00FD5BD2" w:rsidRPr="006E2858">
        <w:tab/>
      </w:r>
      <w:r w:rsidR="00FD5BD2" w:rsidRPr="006E2858">
        <w:tab/>
      </w:r>
      <w:r w:rsidR="008A6B05" w:rsidRPr="006E2858">
        <w:tab/>
      </w:r>
      <w:r w:rsidR="008A6B05" w:rsidRPr="006E2858">
        <w:tab/>
      </w:r>
      <w:r w:rsidR="00FD5BD2" w:rsidRPr="006E2858">
        <w:t>Liatris aspera</w:t>
      </w:r>
    </w:p>
    <w:p w14:paraId="5B583397" w14:textId="3694CFB1" w:rsidR="00DE53F8" w:rsidRPr="006E2858" w:rsidRDefault="00DE53F8">
      <w:r w:rsidRPr="006E2858">
        <w:lastRenderedPageBreak/>
        <w:tab/>
        <w:t>Lupine</w:t>
      </w:r>
      <w:r w:rsidR="00FD5BD2" w:rsidRPr="006E2858">
        <w:tab/>
      </w:r>
      <w:r w:rsidR="00FD5BD2" w:rsidRPr="006E2858">
        <w:tab/>
      </w:r>
      <w:r w:rsidR="00FD5BD2" w:rsidRPr="006E2858">
        <w:tab/>
      </w:r>
      <w:r w:rsidR="00FD5BD2" w:rsidRPr="006E2858">
        <w:tab/>
      </w:r>
      <w:r w:rsidR="008A6B05" w:rsidRPr="006E2858">
        <w:tab/>
      </w:r>
      <w:r w:rsidR="008A6B05" w:rsidRPr="006E2858">
        <w:tab/>
      </w:r>
      <w:r w:rsidR="008A6B05" w:rsidRPr="006E2858">
        <w:tab/>
      </w:r>
      <w:r w:rsidR="00FD5BD2" w:rsidRPr="006E2858">
        <w:t>Lupinus perennis</w:t>
      </w:r>
    </w:p>
    <w:p w14:paraId="61C001C5" w14:textId="77777777" w:rsidR="00DE53F8" w:rsidRPr="006E2858" w:rsidRDefault="00DE53F8">
      <w:r w:rsidRPr="006E2858">
        <w:tab/>
        <w:t>Bergamot</w:t>
      </w:r>
      <w:r w:rsidR="00FD5BD2" w:rsidRPr="006E2858">
        <w:tab/>
      </w:r>
      <w:r w:rsidR="00FD5BD2" w:rsidRPr="006E2858">
        <w:tab/>
      </w:r>
      <w:r w:rsidR="00FD5BD2" w:rsidRPr="006E2858">
        <w:tab/>
      </w:r>
      <w:r w:rsidR="008A6B05" w:rsidRPr="006E2858">
        <w:tab/>
      </w:r>
      <w:r w:rsidR="008A6B05" w:rsidRPr="006E2858">
        <w:tab/>
      </w:r>
      <w:r w:rsidR="008A6B05" w:rsidRPr="006E2858">
        <w:tab/>
      </w:r>
      <w:r w:rsidR="00FD5BD2" w:rsidRPr="006E2858">
        <w:t>Monarda fistulosa</w:t>
      </w:r>
    </w:p>
    <w:p w14:paraId="1E10BB35" w14:textId="77777777" w:rsidR="00DE53F8" w:rsidRPr="006E2858" w:rsidRDefault="00DE53F8">
      <w:r w:rsidRPr="006E2858">
        <w:tab/>
        <w:t>Dotted Mint</w:t>
      </w:r>
      <w:r w:rsidR="00FD5BD2" w:rsidRPr="006E2858">
        <w:tab/>
      </w:r>
      <w:r w:rsidR="00FD5BD2" w:rsidRPr="006E2858">
        <w:tab/>
      </w:r>
      <w:r w:rsidR="00FD5BD2" w:rsidRPr="006E2858">
        <w:tab/>
      </w:r>
      <w:r w:rsidR="008A6B05" w:rsidRPr="006E2858">
        <w:tab/>
      </w:r>
      <w:r w:rsidR="008A6B05" w:rsidRPr="006E2858">
        <w:tab/>
      </w:r>
      <w:r w:rsidR="008A6B05" w:rsidRPr="006E2858">
        <w:tab/>
      </w:r>
      <w:r w:rsidR="00FD5BD2" w:rsidRPr="006E2858">
        <w:t>Monarda punctata</w:t>
      </w:r>
    </w:p>
    <w:p w14:paraId="02EAB587" w14:textId="77777777" w:rsidR="00DE53F8" w:rsidRPr="006E2858" w:rsidRDefault="00DE53F8">
      <w:r w:rsidRPr="006E2858">
        <w:tab/>
        <w:t>Beardtongue</w:t>
      </w:r>
      <w:r w:rsidR="00FD5BD2" w:rsidRPr="006E2858">
        <w:tab/>
      </w:r>
      <w:r w:rsidR="00FD5BD2" w:rsidRPr="006E2858">
        <w:tab/>
      </w:r>
      <w:r w:rsidR="00FD5BD2" w:rsidRPr="006E2858">
        <w:tab/>
      </w:r>
      <w:r w:rsidR="008A6B05" w:rsidRPr="006E2858">
        <w:tab/>
      </w:r>
      <w:r w:rsidR="008A6B05" w:rsidRPr="006E2858">
        <w:tab/>
      </w:r>
      <w:r w:rsidR="008A6B05" w:rsidRPr="006E2858">
        <w:tab/>
      </w:r>
      <w:r w:rsidR="00FD5BD2" w:rsidRPr="006E2858">
        <w:t>Penstemon grandiflorus</w:t>
      </w:r>
    </w:p>
    <w:p w14:paraId="0142A449" w14:textId="77777777" w:rsidR="00F94B92" w:rsidRPr="006E2858" w:rsidRDefault="00F94B92">
      <w:r w:rsidRPr="006E2858">
        <w:tab/>
        <w:t>Prairie Cinquefoil</w:t>
      </w:r>
      <w:r w:rsidRPr="006E2858">
        <w:tab/>
      </w:r>
      <w:r w:rsidRPr="006E2858">
        <w:tab/>
      </w:r>
      <w:r w:rsidRPr="006E2858">
        <w:tab/>
      </w:r>
      <w:r w:rsidR="008A6B05" w:rsidRPr="006E2858">
        <w:tab/>
      </w:r>
      <w:r w:rsidR="008A6B05" w:rsidRPr="006E2858">
        <w:tab/>
      </w:r>
      <w:r w:rsidRPr="006E2858">
        <w:t>Potentilla arguta</w:t>
      </w:r>
    </w:p>
    <w:p w14:paraId="74A52663" w14:textId="77777777" w:rsidR="00682ECE" w:rsidRPr="006E2858" w:rsidRDefault="00682ECE">
      <w:r w:rsidRPr="006E2858">
        <w:tab/>
        <w:t>Yellow Coneflower</w:t>
      </w:r>
      <w:r w:rsidR="00FD5BD2" w:rsidRPr="006E2858">
        <w:tab/>
      </w:r>
      <w:r w:rsidR="00FD5BD2" w:rsidRPr="006E2858">
        <w:tab/>
      </w:r>
      <w:r w:rsidR="008A6B05" w:rsidRPr="006E2858">
        <w:tab/>
      </w:r>
      <w:r w:rsidR="008A6B05" w:rsidRPr="006E2858">
        <w:tab/>
      </w:r>
      <w:r w:rsidR="00FD5BD2" w:rsidRPr="006E2858">
        <w:t>Ratibida pinnata</w:t>
      </w:r>
    </w:p>
    <w:p w14:paraId="7EBE98B2" w14:textId="77777777" w:rsidR="00F94B92" w:rsidRPr="006E2858" w:rsidRDefault="00F94B92">
      <w:r w:rsidRPr="006E2858">
        <w:tab/>
        <w:t>Rosinweed</w:t>
      </w:r>
      <w:r w:rsidRPr="006E2858">
        <w:tab/>
      </w:r>
      <w:r w:rsidRPr="006E2858">
        <w:tab/>
      </w:r>
      <w:r w:rsidRPr="006E2858">
        <w:tab/>
      </w:r>
      <w:r w:rsidR="008A6B05" w:rsidRPr="006E2858">
        <w:tab/>
      </w:r>
      <w:r w:rsidR="008A6B05" w:rsidRPr="006E2858">
        <w:tab/>
      </w:r>
      <w:r w:rsidR="008A6B05" w:rsidRPr="006E2858">
        <w:tab/>
      </w:r>
      <w:r w:rsidRPr="006E2858">
        <w:t>Silphium integrifolium</w:t>
      </w:r>
    </w:p>
    <w:p w14:paraId="70F4D1AF" w14:textId="77777777" w:rsidR="00682ECE" w:rsidRPr="006E2858" w:rsidRDefault="00682ECE">
      <w:r w:rsidRPr="006E2858">
        <w:tab/>
        <w:t>Black Eyed Susan</w:t>
      </w:r>
      <w:r w:rsidR="00FD5BD2" w:rsidRPr="006E2858">
        <w:tab/>
      </w:r>
      <w:r w:rsidR="00FD5BD2" w:rsidRPr="006E2858">
        <w:tab/>
      </w:r>
      <w:r w:rsidR="008A6B05" w:rsidRPr="006E2858">
        <w:tab/>
      </w:r>
      <w:r w:rsidR="008A6B05" w:rsidRPr="006E2858">
        <w:tab/>
      </w:r>
      <w:r w:rsidR="00FD5BD2" w:rsidRPr="006E2858">
        <w:t>Rudbeckia hirta</w:t>
      </w:r>
    </w:p>
    <w:p w14:paraId="7B1D0B80" w14:textId="77777777" w:rsidR="00682ECE" w:rsidRPr="006E2858" w:rsidRDefault="00682ECE">
      <w:r w:rsidRPr="006E2858">
        <w:tab/>
        <w:t>Showy Goldenrod</w:t>
      </w:r>
      <w:r w:rsidR="00FD5BD2" w:rsidRPr="006E2858">
        <w:tab/>
      </w:r>
      <w:r w:rsidR="00FD5BD2" w:rsidRPr="006E2858">
        <w:tab/>
      </w:r>
      <w:r w:rsidR="008A6B05" w:rsidRPr="006E2858">
        <w:tab/>
      </w:r>
      <w:r w:rsidR="008A6B05" w:rsidRPr="006E2858">
        <w:tab/>
      </w:r>
      <w:r w:rsidR="00FD5BD2" w:rsidRPr="006E2858">
        <w:t>Solidago speciosa</w:t>
      </w:r>
    </w:p>
    <w:p w14:paraId="244F211E" w14:textId="77777777" w:rsidR="00682ECE" w:rsidRPr="006E2858" w:rsidRDefault="00682ECE">
      <w:r w:rsidRPr="006E2858">
        <w:tab/>
        <w:t>Ohio Spiderwort</w:t>
      </w:r>
      <w:r w:rsidR="00FD5BD2" w:rsidRPr="006E2858">
        <w:tab/>
      </w:r>
      <w:r w:rsidR="00FD5BD2" w:rsidRPr="006E2858">
        <w:tab/>
      </w:r>
      <w:r w:rsidR="00FD5BD2" w:rsidRPr="006E2858">
        <w:tab/>
      </w:r>
      <w:r w:rsidR="008A6B05" w:rsidRPr="006E2858">
        <w:tab/>
      </w:r>
      <w:r w:rsidR="008A6B05" w:rsidRPr="006E2858">
        <w:tab/>
      </w:r>
      <w:r w:rsidR="00FD5BD2" w:rsidRPr="006E2858">
        <w:t>Tradescantia ohioensis</w:t>
      </w:r>
    </w:p>
    <w:p w14:paraId="0AB639DE" w14:textId="77777777" w:rsidR="00682ECE" w:rsidRPr="006E2858" w:rsidRDefault="00682ECE">
      <w:r w:rsidRPr="006E2858">
        <w:tab/>
        <w:t>Hoary Vervain</w:t>
      </w:r>
      <w:r w:rsidR="00FD5BD2" w:rsidRPr="006E2858">
        <w:tab/>
      </w:r>
      <w:r w:rsidR="00FD5BD2" w:rsidRPr="006E2858">
        <w:tab/>
      </w:r>
      <w:r w:rsidR="00FD5BD2" w:rsidRPr="006E2858">
        <w:tab/>
      </w:r>
      <w:r w:rsidR="008A6B05" w:rsidRPr="006E2858">
        <w:tab/>
      </w:r>
      <w:r w:rsidR="008A6B05" w:rsidRPr="006E2858">
        <w:tab/>
      </w:r>
      <w:r w:rsidR="00FD5BD2" w:rsidRPr="006E2858">
        <w:t>Verbena stricta</w:t>
      </w:r>
    </w:p>
    <w:p w14:paraId="0BD6B572" w14:textId="77777777" w:rsidR="00682ECE" w:rsidRPr="006E2858" w:rsidRDefault="00682ECE">
      <w:pPr>
        <w:rPr>
          <w:i/>
        </w:rPr>
      </w:pPr>
      <w:r w:rsidRPr="006E2858">
        <w:rPr>
          <w:i/>
        </w:rPr>
        <w:t>Grasses:</w:t>
      </w:r>
    </w:p>
    <w:p w14:paraId="46FB87F1" w14:textId="77777777" w:rsidR="00682ECE" w:rsidRPr="006E2858" w:rsidRDefault="00682ECE">
      <w:r w:rsidRPr="006E2858">
        <w:tab/>
        <w:t>Big Bluestem</w:t>
      </w:r>
      <w:r w:rsidR="00FD5BD2" w:rsidRPr="006E2858">
        <w:tab/>
      </w:r>
      <w:r w:rsidR="00FD5BD2" w:rsidRPr="006E2858">
        <w:tab/>
      </w:r>
      <w:r w:rsidR="00FD5BD2" w:rsidRPr="006E2858">
        <w:tab/>
      </w:r>
      <w:r w:rsidR="00616921" w:rsidRPr="006E2858">
        <w:tab/>
      </w:r>
      <w:r w:rsidR="00616921" w:rsidRPr="006E2858">
        <w:tab/>
      </w:r>
      <w:r w:rsidR="00FD5BD2" w:rsidRPr="006E2858">
        <w:t>Andropogon gerardi</w:t>
      </w:r>
    </w:p>
    <w:p w14:paraId="3A9B04DD" w14:textId="77777777" w:rsidR="00682ECE" w:rsidRPr="006E2858" w:rsidRDefault="00682ECE">
      <w:r w:rsidRPr="006E2858">
        <w:tab/>
        <w:t>Sideoats Grama</w:t>
      </w:r>
      <w:r w:rsidR="00FD5BD2" w:rsidRPr="006E2858">
        <w:tab/>
      </w:r>
      <w:r w:rsidR="00FD5BD2" w:rsidRPr="006E2858">
        <w:tab/>
      </w:r>
      <w:r w:rsidR="00FD5BD2" w:rsidRPr="006E2858">
        <w:tab/>
      </w:r>
      <w:r w:rsidR="00616921" w:rsidRPr="006E2858">
        <w:tab/>
      </w:r>
      <w:r w:rsidR="00616921" w:rsidRPr="006E2858">
        <w:tab/>
      </w:r>
      <w:r w:rsidR="00FD5BD2" w:rsidRPr="006E2858">
        <w:t>Bouteloua curtipendula</w:t>
      </w:r>
    </w:p>
    <w:p w14:paraId="681663BB" w14:textId="77777777" w:rsidR="00682ECE" w:rsidRPr="006E2858" w:rsidRDefault="00682ECE">
      <w:r w:rsidRPr="006E2858">
        <w:tab/>
        <w:t>Canada Wild Rye</w:t>
      </w:r>
      <w:r w:rsidR="00FD5BD2" w:rsidRPr="006E2858">
        <w:tab/>
      </w:r>
      <w:r w:rsidR="00FD5BD2" w:rsidRPr="006E2858">
        <w:tab/>
      </w:r>
      <w:r w:rsidR="00FD5BD2" w:rsidRPr="006E2858">
        <w:tab/>
      </w:r>
      <w:r w:rsidR="00616921" w:rsidRPr="006E2858">
        <w:tab/>
      </w:r>
      <w:r w:rsidR="00616921" w:rsidRPr="006E2858">
        <w:tab/>
      </w:r>
      <w:r w:rsidR="00FD5BD2" w:rsidRPr="006E2858">
        <w:t xml:space="preserve">Elymus </w:t>
      </w:r>
      <w:r w:rsidR="00F94B92" w:rsidRPr="006E2858">
        <w:t>Canadensis</w:t>
      </w:r>
    </w:p>
    <w:p w14:paraId="3DFCE7C8" w14:textId="77777777" w:rsidR="00F94B92" w:rsidRPr="006E2858" w:rsidRDefault="00F94B92">
      <w:r w:rsidRPr="006E2858">
        <w:tab/>
        <w:t>June Grass</w:t>
      </w:r>
      <w:r w:rsidRPr="006E2858">
        <w:tab/>
      </w:r>
      <w:r w:rsidRPr="006E2858">
        <w:tab/>
      </w:r>
      <w:r w:rsidRPr="006E2858">
        <w:tab/>
      </w:r>
      <w:r w:rsidR="00616921" w:rsidRPr="006E2858">
        <w:tab/>
      </w:r>
      <w:r w:rsidR="00616921" w:rsidRPr="006E2858">
        <w:tab/>
      </w:r>
      <w:r w:rsidR="00616921" w:rsidRPr="006E2858">
        <w:tab/>
      </w:r>
      <w:r w:rsidRPr="006E2858">
        <w:t>Koeleria cristata</w:t>
      </w:r>
    </w:p>
    <w:p w14:paraId="2A54BE3F" w14:textId="77777777" w:rsidR="00682ECE" w:rsidRPr="006E2858" w:rsidRDefault="00682ECE">
      <w:r w:rsidRPr="006E2858">
        <w:tab/>
        <w:t>Little Bluestem</w:t>
      </w:r>
      <w:r w:rsidR="00FD5BD2" w:rsidRPr="006E2858">
        <w:tab/>
      </w:r>
      <w:r w:rsidR="00FD5BD2" w:rsidRPr="006E2858">
        <w:tab/>
      </w:r>
      <w:r w:rsidR="00FD5BD2" w:rsidRPr="006E2858">
        <w:tab/>
      </w:r>
      <w:r w:rsidR="00616921" w:rsidRPr="006E2858">
        <w:tab/>
      </w:r>
      <w:r w:rsidR="00616921" w:rsidRPr="006E2858">
        <w:tab/>
      </w:r>
      <w:r w:rsidR="00FD5BD2" w:rsidRPr="006E2858">
        <w:t>Schizachyrium scoparium</w:t>
      </w:r>
    </w:p>
    <w:p w14:paraId="10134185" w14:textId="77777777" w:rsidR="00682ECE" w:rsidRPr="006E2858" w:rsidRDefault="00682ECE">
      <w:r w:rsidRPr="006E2858">
        <w:tab/>
        <w:t>Indiangrass</w:t>
      </w:r>
      <w:r w:rsidR="00FD5BD2" w:rsidRPr="006E2858">
        <w:tab/>
      </w:r>
      <w:r w:rsidR="00FD5BD2" w:rsidRPr="006E2858">
        <w:tab/>
      </w:r>
      <w:r w:rsidR="00FD5BD2" w:rsidRPr="006E2858">
        <w:tab/>
      </w:r>
      <w:r w:rsidR="00616921" w:rsidRPr="006E2858">
        <w:tab/>
      </w:r>
      <w:r w:rsidR="00616921" w:rsidRPr="006E2858">
        <w:tab/>
      </w:r>
      <w:r w:rsidR="00616921" w:rsidRPr="006E2858">
        <w:tab/>
      </w:r>
      <w:r w:rsidR="00FD5BD2" w:rsidRPr="006E2858">
        <w:t>Sorghastrum  nutans</w:t>
      </w:r>
    </w:p>
    <w:p w14:paraId="4DC53B7F" w14:textId="77777777" w:rsidR="00682ECE" w:rsidRPr="006E2858" w:rsidRDefault="00682ECE">
      <w:r w:rsidRPr="006E2858">
        <w:tab/>
        <w:t>Prairie Dropseed</w:t>
      </w:r>
      <w:r w:rsidR="00FD5BD2" w:rsidRPr="006E2858">
        <w:tab/>
      </w:r>
      <w:r w:rsidR="00FD5BD2" w:rsidRPr="006E2858">
        <w:tab/>
      </w:r>
      <w:r w:rsidR="00FD5BD2" w:rsidRPr="006E2858">
        <w:tab/>
      </w:r>
      <w:r w:rsidR="00616921" w:rsidRPr="006E2858">
        <w:tab/>
      </w:r>
      <w:r w:rsidR="00616921" w:rsidRPr="006E2858">
        <w:tab/>
      </w:r>
      <w:r w:rsidR="00FD5BD2" w:rsidRPr="006E2858">
        <w:t>Sporobolus heterolepis</w:t>
      </w:r>
    </w:p>
    <w:p w14:paraId="2288491C" w14:textId="77777777" w:rsidR="00FD5BD2" w:rsidRPr="006E2858" w:rsidRDefault="00FD5BD2"/>
    <w:p w14:paraId="61698612" w14:textId="5C6EB3F0" w:rsidR="00A34C75" w:rsidRPr="006E2858" w:rsidRDefault="00FD5BD2">
      <w:r w:rsidRPr="006E2858">
        <w:rPr>
          <w:b/>
        </w:rPr>
        <w:t>Seed Mixture B</w:t>
      </w:r>
      <w:r w:rsidR="004552BF" w:rsidRPr="004552BF">
        <w:t xml:space="preserve"> </w:t>
      </w:r>
      <w:r w:rsidR="000879A9">
        <w:t xml:space="preserve">- </w:t>
      </w:r>
      <w:r w:rsidR="004552BF" w:rsidRPr="00321CC1">
        <w:rPr>
          <w:b/>
          <w:bCs/>
        </w:rPr>
        <w:t>Dry-Mesic Prairie</w:t>
      </w:r>
      <w:r w:rsidRPr="000879A9">
        <w:rPr>
          <w:b/>
          <w:bCs/>
        </w:rPr>
        <w:t>:</w:t>
      </w:r>
      <w:r w:rsidR="002F5760" w:rsidRPr="006E2858">
        <w:rPr>
          <w:b/>
        </w:rPr>
        <w:t xml:space="preserve">  </w:t>
      </w:r>
      <w:r w:rsidR="000879A9">
        <w:t>M</w:t>
      </w:r>
      <w:r w:rsidR="002F5760" w:rsidRPr="006E2858">
        <w:t xml:space="preserve">ixture shall be from a minimum of 20 of the following forbs and legumes, with no more than ten percent by weight of any one species and </w:t>
      </w:r>
      <w:r w:rsidR="00542C71" w:rsidRPr="006E2858">
        <w:t>five</w:t>
      </w:r>
      <w:r w:rsidR="002F5760" w:rsidRPr="006E2858">
        <w:t xml:space="preserve"> of the grasses listed. </w:t>
      </w:r>
      <w:r w:rsidR="00A34C75" w:rsidRPr="006E2858">
        <w:t xml:space="preserve"> Use a seeding ra</w:t>
      </w:r>
      <w:r w:rsidR="000A369F" w:rsidRPr="006E2858">
        <w:t xml:space="preserve">te </w:t>
      </w:r>
      <w:r w:rsidR="008F6D68">
        <w:t>of</w:t>
      </w:r>
      <w:r w:rsidR="000A369F" w:rsidRPr="006E2858">
        <w:t xml:space="preserve"> ¼ lb per 1000 square feet</w:t>
      </w:r>
      <w:r w:rsidR="00ED6FBE" w:rsidRPr="006E2858">
        <w:t xml:space="preserve"> (</w:t>
      </w:r>
      <w:r w:rsidR="000A369F" w:rsidRPr="006E2858">
        <w:t>approximately</w:t>
      </w:r>
      <w:r w:rsidR="00ED6FBE" w:rsidRPr="006E2858">
        <w:t xml:space="preserve"> 8-10 </w:t>
      </w:r>
      <w:r w:rsidR="008F6D68">
        <w:t>l</w:t>
      </w:r>
      <w:r w:rsidR="005612D3">
        <w:t>bs.</w:t>
      </w:r>
      <w:r w:rsidR="00ED6FBE" w:rsidRPr="006E2858">
        <w:t xml:space="preserve"> per </w:t>
      </w:r>
      <w:r w:rsidR="000A369F" w:rsidRPr="006E2858">
        <w:t>acre).</w:t>
      </w:r>
    </w:p>
    <w:p w14:paraId="284944A5" w14:textId="77777777" w:rsidR="00FD5BD2" w:rsidRPr="006E2858" w:rsidRDefault="00FD5BD2">
      <w:pPr>
        <w:rPr>
          <w:b/>
        </w:rPr>
      </w:pPr>
    </w:p>
    <w:p w14:paraId="1DDB3B32" w14:textId="77135739" w:rsidR="00FD5BD2" w:rsidRPr="006E2858" w:rsidRDefault="00FD5BD2">
      <w:pPr>
        <w:rPr>
          <w:i/>
        </w:rPr>
      </w:pPr>
      <w:r w:rsidRPr="006E2858">
        <w:rPr>
          <w:i/>
        </w:rPr>
        <w:t>Forbs</w:t>
      </w:r>
      <w:r w:rsidR="008F51E8" w:rsidRPr="006E2858">
        <w:rPr>
          <w:i/>
        </w:rPr>
        <w:t xml:space="preserve"> and legumes</w:t>
      </w:r>
      <w:r w:rsidRPr="006E2858">
        <w:rPr>
          <w:i/>
        </w:rPr>
        <w:t>:</w:t>
      </w:r>
    </w:p>
    <w:p w14:paraId="7E7AAB0D" w14:textId="77777777" w:rsidR="00FD5BD2" w:rsidRPr="006E2858" w:rsidRDefault="00FD5BD2">
      <w:pPr>
        <w:ind w:firstLine="360"/>
      </w:pPr>
      <w:r w:rsidRPr="006E2858">
        <w:rPr>
          <w:u w:val="single"/>
        </w:rPr>
        <w:t>Common Name</w:t>
      </w:r>
      <w:r w:rsidRPr="006E2858">
        <w:tab/>
      </w:r>
      <w:r w:rsidRPr="006E2858">
        <w:tab/>
      </w:r>
      <w:r w:rsidRPr="006E2858">
        <w:tab/>
      </w:r>
      <w:r w:rsidR="00616921" w:rsidRPr="006E2858">
        <w:tab/>
      </w:r>
      <w:r w:rsidR="00616921" w:rsidRPr="006E2858">
        <w:tab/>
      </w:r>
      <w:r w:rsidRPr="006E2858">
        <w:rPr>
          <w:u w:val="single"/>
        </w:rPr>
        <w:t>Botanical Name</w:t>
      </w:r>
      <w:r w:rsidRPr="006E2858">
        <w:tab/>
      </w:r>
    </w:p>
    <w:p w14:paraId="43011346" w14:textId="77777777" w:rsidR="00DE53F8" w:rsidRPr="006E2858" w:rsidRDefault="00FD5BD2">
      <w:r w:rsidRPr="006E2858">
        <w:tab/>
        <w:t>Lavender Hyssop</w:t>
      </w:r>
      <w:r w:rsidR="00B25754" w:rsidRPr="006E2858">
        <w:tab/>
      </w:r>
      <w:r w:rsidR="00B25754" w:rsidRPr="006E2858">
        <w:tab/>
      </w:r>
      <w:r w:rsidR="00B25754" w:rsidRPr="006E2858">
        <w:tab/>
      </w:r>
      <w:r w:rsidR="00616921" w:rsidRPr="006E2858">
        <w:tab/>
      </w:r>
      <w:r w:rsidR="00616921" w:rsidRPr="006E2858">
        <w:tab/>
      </w:r>
      <w:r w:rsidR="00B25754" w:rsidRPr="006E2858">
        <w:t>Agastache foeniculum</w:t>
      </w:r>
    </w:p>
    <w:p w14:paraId="1B4D4085" w14:textId="77777777" w:rsidR="00FD5BD2" w:rsidRPr="006E2858" w:rsidRDefault="00FD5BD2">
      <w:r w:rsidRPr="006E2858">
        <w:tab/>
        <w:t>Nodding Pink Onion</w:t>
      </w:r>
      <w:r w:rsidR="00B25754" w:rsidRPr="006E2858">
        <w:tab/>
      </w:r>
      <w:r w:rsidR="00B25754" w:rsidRPr="006E2858">
        <w:tab/>
      </w:r>
      <w:r w:rsidR="00616921" w:rsidRPr="006E2858">
        <w:tab/>
      </w:r>
      <w:r w:rsidR="00616921" w:rsidRPr="006E2858">
        <w:tab/>
      </w:r>
      <w:r w:rsidR="00B25754" w:rsidRPr="006E2858">
        <w:t>Allium cernuum</w:t>
      </w:r>
    </w:p>
    <w:p w14:paraId="7DB0EADB" w14:textId="77777777" w:rsidR="00F10120" w:rsidRPr="006E2858" w:rsidRDefault="00F10120">
      <w:r w:rsidRPr="006E2858">
        <w:tab/>
        <w:t>Meadow Anemone</w:t>
      </w:r>
      <w:r w:rsidRPr="006E2858">
        <w:tab/>
      </w:r>
      <w:r w:rsidRPr="006E2858">
        <w:tab/>
      </w:r>
      <w:r w:rsidR="00616921" w:rsidRPr="006E2858">
        <w:tab/>
      </w:r>
      <w:r w:rsidR="00616921" w:rsidRPr="006E2858">
        <w:tab/>
      </w:r>
      <w:r w:rsidRPr="006E2858">
        <w:t>Anemone canadensis</w:t>
      </w:r>
    </w:p>
    <w:p w14:paraId="072ECAC6" w14:textId="77777777" w:rsidR="00FD5BD2" w:rsidRPr="006E2858" w:rsidRDefault="00FD5BD2">
      <w:r w:rsidRPr="006E2858">
        <w:tab/>
      </w:r>
      <w:r w:rsidR="00B25754" w:rsidRPr="006E2858">
        <w:t>Sky Blue Aster</w:t>
      </w:r>
      <w:r w:rsidR="00B25754" w:rsidRPr="006E2858">
        <w:tab/>
      </w:r>
      <w:r w:rsidR="00B25754" w:rsidRPr="006E2858">
        <w:tab/>
      </w:r>
      <w:r w:rsidR="00B25754" w:rsidRPr="006E2858">
        <w:tab/>
      </w:r>
      <w:r w:rsidR="00616921" w:rsidRPr="006E2858">
        <w:tab/>
      </w:r>
      <w:r w:rsidR="00616921" w:rsidRPr="006E2858">
        <w:tab/>
      </w:r>
      <w:r w:rsidR="00B25754" w:rsidRPr="006E2858">
        <w:t>Aster azureus</w:t>
      </w:r>
    </w:p>
    <w:p w14:paraId="2925C11C" w14:textId="77777777" w:rsidR="00B25754" w:rsidRPr="006E2858" w:rsidRDefault="00B25754">
      <w:r w:rsidRPr="006E2858">
        <w:tab/>
        <w:t>Smooth Aster</w:t>
      </w:r>
      <w:r w:rsidRPr="006E2858">
        <w:tab/>
      </w:r>
      <w:r w:rsidRPr="006E2858">
        <w:tab/>
      </w:r>
      <w:r w:rsidRPr="006E2858">
        <w:tab/>
      </w:r>
      <w:r w:rsidR="00616921" w:rsidRPr="006E2858">
        <w:tab/>
      </w:r>
      <w:r w:rsidR="00616921" w:rsidRPr="006E2858">
        <w:tab/>
      </w:r>
      <w:r w:rsidRPr="006E2858">
        <w:t>Aster laevis</w:t>
      </w:r>
    </w:p>
    <w:p w14:paraId="286E04F9" w14:textId="77777777" w:rsidR="00F10120" w:rsidRPr="006E2858" w:rsidRDefault="00F10120">
      <w:r w:rsidRPr="006E2858">
        <w:tab/>
        <w:t>Arrow-leaved Aster</w:t>
      </w:r>
      <w:r w:rsidRPr="006E2858">
        <w:tab/>
      </w:r>
      <w:r w:rsidRPr="006E2858">
        <w:tab/>
      </w:r>
      <w:r w:rsidR="00616921" w:rsidRPr="006E2858">
        <w:tab/>
      </w:r>
      <w:r w:rsidR="00616921" w:rsidRPr="006E2858">
        <w:tab/>
      </w:r>
      <w:r w:rsidRPr="006E2858">
        <w:t>Aster sagittifolius</w:t>
      </w:r>
    </w:p>
    <w:p w14:paraId="1FC187F8" w14:textId="77777777" w:rsidR="00B25754" w:rsidRPr="006E2858" w:rsidRDefault="00B25754">
      <w:r w:rsidRPr="006E2858">
        <w:tab/>
        <w:t>New Jersey Tea</w:t>
      </w:r>
      <w:r w:rsidRPr="006E2858">
        <w:tab/>
      </w:r>
      <w:r w:rsidRPr="006E2858">
        <w:tab/>
      </w:r>
      <w:r w:rsidRPr="006E2858">
        <w:tab/>
      </w:r>
      <w:r w:rsidR="00616921" w:rsidRPr="006E2858">
        <w:tab/>
      </w:r>
      <w:r w:rsidR="00616921" w:rsidRPr="006E2858">
        <w:tab/>
      </w:r>
      <w:r w:rsidRPr="006E2858">
        <w:t>Ceanothus americanus</w:t>
      </w:r>
    </w:p>
    <w:p w14:paraId="5E8A01D2" w14:textId="3C062BAE" w:rsidR="00B25754" w:rsidRPr="006E2858" w:rsidRDefault="00B25754">
      <w:r w:rsidRPr="006E2858">
        <w:tab/>
        <w:t>Canada Milk Vetch</w:t>
      </w:r>
      <w:r w:rsidRPr="006E2858">
        <w:tab/>
      </w:r>
      <w:r w:rsidRPr="006E2858">
        <w:tab/>
      </w:r>
      <w:r w:rsidR="00616921" w:rsidRPr="006E2858">
        <w:tab/>
      </w:r>
      <w:r w:rsidR="00616921" w:rsidRPr="006E2858">
        <w:tab/>
      </w:r>
      <w:r w:rsidRPr="006E2858">
        <w:t>Astragalus canadensis</w:t>
      </w:r>
    </w:p>
    <w:p w14:paraId="6F74AF20" w14:textId="77777777" w:rsidR="00B25754" w:rsidRPr="006E2858" w:rsidRDefault="00B25754">
      <w:r w:rsidRPr="006E2858">
        <w:tab/>
        <w:t>Lanceleaf Coreopsis</w:t>
      </w:r>
      <w:r w:rsidRPr="006E2858">
        <w:tab/>
      </w:r>
      <w:r w:rsidRPr="006E2858">
        <w:tab/>
      </w:r>
      <w:r w:rsidR="00616921" w:rsidRPr="006E2858">
        <w:tab/>
      </w:r>
      <w:r w:rsidR="00616921" w:rsidRPr="006E2858">
        <w:tab/>
      </w:r>
      <w:r w:rsidRPr="006E2858">
        <w:t>Coreopsis lanceolata</w:t>
      </w:r>
    </w:p>
    <w:p w14:paraId="6A6F56A8" w14:textId="77777777" w:rsidR="00F10120" w:rsidRPr="006E2858" w:rsidRDefault="00F10120">
      <w:r w:rsidRPr="006E2858">
        <w:tab/>
        <w:t>Prairie Coreopsis</w:t>
      </w:r>
      <w:r w:rsidRPr="006E2858">
        <w:tab/>
      </w:r>
      <w:r w:rsidRPr="006E2858">
        <w:tab/>
      </w:r>
      <w:r w:rsidRPr="006E2858">
        <w:tab/>
      </w:r>
      <w:r w:rsidR="00616921" w:rsidRPr="006E2858">
        <w:tab/>
      </w:r>
      <w:r w:rsidR="00616921" w:rsidRPr="006E2858">
        <w:tab/>
      </w:r>
      <w:r w:rsidRPr="006E2858">
        <w:t>Coreopsis palmata</w:t>
      </w:r>
    </w:p>
    <w:p w14:paraId="4C5C6AEF" w14:textId="53C6835B" w:rsidR="00B25754" w:rsidRPr="006E2858" w:rsidRDefault="00B25754">
      <w:r w:rsidRPr="006E2858">
        <w:tab/>
        <w:t>White Prairie Clover</w:t>
      </w:r>
      <w:r w:rsidRPr="006E2858">
        <w:tab/>
      </w:r>
      <w:r w:rsidRPr="006E2858">
        <w:tab/>
      </w:r>
      <w:r w:rsidR="00616921" w:rsidRPr="006E2858">
        <w:tab/>
      </w:r>
      <w:r w:rsidR="00616921" w:rsidRPr="006E2858">
        <w:tab/>
      </w:r>
      <w:r w:rsidRPr="006E2858">
        <w:t>Dalea candida</w:t>
      </w:r>
    </w:p>
    <w:p w14:paraId="107F2EFD" w14:textId="01AA2F67" w:rsidR="00B25754" w:rsidRPr="006E2858" w:rsidRDefault="00B25754">
      <w:r w:rsidRPr="006E2858">
        <w:tab/>
        <w:t>Purple Prairie Clover</w:t>
      </w:r>
      <w:r w:rsidRPr="006E2858">
        <w:tab/>
      </w:r>
      <w:r w:rsidRPr="006E2858">
        <w:tab/>
      </w:r>
      <w:r w:rsidR="00616921" w:rsidRPr="006E2858">
        <w:tab/>
      </w:r>
      <w:r w:rsidR="00616921" w:rsidRPr="006E2858">
        <w:tab/>
      </w:r>
      <w:r w:rsidRPr="006E2858">
        <w:t>Dalea purpurea</w:t>
      </w:r>
    </w:p>
    <w:p w14:paraId="7A3A636B" w14:textId="77777777" w:rsidR="00B25754" w:rsidRPr="006E2858" w:rsidRDefault="00B25754">
      <w:r w:rsidRPr="006E2858">
        <w:tab/>
        <w:t>Shootingstar</w:t>
      </w:r>
      <w:r w:rsidRPr="006E2858">
        <w:tab/>
      </w:r>
      <w:r w:rsidRPr="006E2858">
        <w:tab/>
      </w:r>
      <w:r w:rsidRPr="006E2858">
        <w:tab/>
      </w:r>
      <w:r w:rsidR="00616921" w:rsidRPr="006E2858">
        <w:tab/>
      </w:r>
      <w:r w:rsidR="00616921" w:rsidRPr="006E2858">
        <w:tab/>
      </w:r>
      <w:r w:rsidR="00616921" w:rsidRPr="006E2858">
        <w:tab/>
      </w:r>
      <w:r w:rsidRPr="006E2858">
        <w:t>Dodecatheon meadia</w:t>
      </w:r>
    </w:p>
    <w:p w14:paraId="2D04F2F6" w14:textId="77777777" w:rsidR="00B25754" w:rsidRPr="006E2858" w:rsidRDefault="00B25754">
      <w:r w:rsidRPr="006E2858">
        <w:tab/>
        <w:t>Pale Purple Coneflower</w:t>
      </w:r>
      <w:r w:rsidRPr="006E2858">
        <w:tab/>
      </w:r>
      <w:r w:rsidRPr="006E2858">
        <w:tab/>
      </w:r>
      <w:r w:rsidR="00616921" w:rsidRPr="006E2858">
        <w:tab/>
      </w:r>
      <w:r w:rsidRPr="006E2858">
        <w:t>Echinacea pallida</w:t>
      </w:r>
    </w:p>
    <w:p w14:paraId="31E9A135" w14:textId="77777777" w:rsidR="00B25754" w:rsidRPr="006E2858" w:rsidRDefault="00B25754">
      <w:r w:rsidRPr="006E2858">
        <w:tab/>
        <w:t>Purple Coneflower</w:t>
      </w:r>
      <w:r w:rsidRPr="006E2858">
        <w:tab/>
      </w:r>
      <w:r w:rsidRPr="006E2858">
        <w:tab/>
      </w:r>
      <w:r w:rsidR="00616921" w:rsidRPr="006E2858">
        <w:tab/>
      </w:r>
      <w:r w:rsidR="00616921" w:rsidRPr="006E2858">
        <w:tab/>
      </w:r>
      <w:r w:rsidRPr="006E2858">
        <w:t>Echinacea purpurea</w:t>
      </w:r>
    </w:p>
    <w:p w14:paraId="6ADA3FEC" w14:textId="77777777" w:rsidR="00B25754" w:rsidRPr="006E2858" w:rsidRDefault="00B25754">
      <w:r w:rsidRPr="006E2858">
        <w:tab/>
        <w:t>Rattlesnake Master</w:t>
      </w:r>
      <w:r w:rsidRPr="006E2858">
        <w:tab/>
      </w:r>
      <w:r w:rsidRPr="006E2858">
        <w:tab/>
      </w:r>
      <w:r w:rsidR="00616921" w:rsidRPr="006E2858">
        <w:tab/>
      </w:r>
      <w:r w:rsidR="00616921" w:rsidRPr="006E2858">
        <w:tab/>
      </w:r>
      <w:r w:rsidR="00F85389" w:rsidRPr="006E2858">
        <w:t>Eryngium yuccifolium</w:t>
      </w:r>
    </w:p>
    <w:p w14:paraId="51D3407D" w14:textId="77777777" w:rsidR="00F10120" w:rsidRPr="006E2858" w:rsidRDefault="00F10120">
      <w:r w:rsidRPr="006E2858">
        <w:tab/>
        <w:t>Western Sunflower</w:t>
      </w:r>
      <w:r w:rsidRPr="006E2858">
        <w:tab/>
      </w:r>
      <w:r w:rsidRPr="006E2858">
        <w:tab/>
      </w:r>
      <w:r w:rsidR="00616921" w:rsidRPr="006E2858">
        <w:tab/>
      </w:r>
      <w:r w:rsidR="00616921" w:rsidRPr="006E2858">
        <w:tab/>
      </w:r>
      <w:r w:rsidRPr="006E2858">
        <w:t>Helianthus occidentalis</w:t>
      </w:r>
    </w:p>
    <w:p w14:paraId="305DC9B6" w14:textId="78E920C3" w:rsidR="00B25754" w:rsidRPr="006E2858" w:rsidRDefault="00B25754">
      <w:r w:rsidRPr="006E2858">
        <w:tab/>
        <w:t>Roundhead Bushclover</w:t>
      </w:r>
      <w:r w:rsidR="00F85389" w:rsidRPr="006E2858">
        <w:tab/>
      </w:r>
      <w:r w:rsidR="00F85389" w:rsidRPr="006E2858">
        <w:tab/>
      </w:r>
      <w:r w:rsidR="00616921" w:rsidRPr="006E2858">
        <w:tab/>
      </w:r>
      <w:r w:rsidR="00F85389" w:rsidRPr="006E2858">
        <w:t>Lepedeza capitata</w:t>
      </w:r>
    </w:p>
    <w:p w14:paraId="19101DD7" w14:textId="1DF9DDE0" w:rsidR="00B25754" w:rsidRPr="006E2858" w:rsidRDefault="00B25754">
      <w:r w:rsidRPr="006E2858">
        <w:tab/>
        <w:t>Rough Blazing</w:t>
      </w:r>
      <w:r w:rsidR="00541491">
        <w:t xml:space="preserve"> S</w:t>
      </w:r>
      <w:r w:rsidRPr="006E2858">
        <w:t>tar</w:t>
      </w:r>
      <w:r w:rsidR="00F85389" w:rsidRPr="006E2858">
        <w:tab/>
      </w:r>
      <w:r w:rsidR="00F85389" w:rsidRPr="006E2858">
        <w:tab/>
      </w:r>
      <w:r w:rsidR="00616921" w:rsidRPr="006E2858">
        <w:tab/>
      </w:r>
      <w:r w:rsidR="00616921" w:rsidRPr="006E2858">
        <w:tab/>
      </w:r>
      <w:r w:rsidR="00F85389" w:rsidRPr="006E2858">
        <w:t>Liatris aspera</w:t>
      </w:r>
    </w:p>
    <w:p w14:paraId="1A5588F7" w14:textId="15C18C21" w:rsidR="00B25754" w:rsidRPr="006E2858" w:rsidRDefault="00B25754">
      <w:pPr>
        <w:ind w:firstLine="360"/>
      </w:pPr>
      <w:r w:rsidRPr="006E2858">
        <w:t>Meadow Blazing</w:t>
      </w:r>
      <w:r w:rsidR="00541491">
        <w:t xml:space="preserve"> S</w:t>
      </w:r>
      <w:r w:rsidRPr="006E2858">
        <w:t>tar</w:t>
      </w:r>
      <w:r w:rsidR="00F85389" w:rsidRPr="006E2858">
        <w:tab/>
      </w:r>
      <w:r w:rsidR="00F85389" w:rsidRPr="006E2858">
        <w:tab/>
      </w:r>
      <w:r w:rsidR="00616921" w:rsidRPr="006E2858">
        <w:tab/>
      </w:r>
      <w:r w:rsidR="00616921" w:rsidRPr="006E2858">
        <w:tab/>
      </w:r>
      <w:r w:rsidR="00F85389" w:rsidRPr="006E2858">
        <w:t>Liatris ligulistylis</w:t>
      </w:r>
    </w:p>
    <w:p w14:paraId="5E74269F" w14:textId="3D2998D8" w:rsidR="00B25754" w:rsidRPr="006E2858" w:rsidRDefault="00B25754">
      <w:pPr>
        <w:ind w:firstLine="360"/>
      </w:pPr>
      <w:r w:rsidRPr="006E2858">
        <w:t>Prairie Blazing</w:t>
      </w:r>
      <w:r w:rsidR="00541491">
        <w:t xml:space="preserve"> S</w:t>
      </w:r>
      <w:r w:rsidRPr="006E2858">
        <w:t>tar</w:t>
      </w:r>
      <w:r w:rsidR="00F85389" w:rsidRPr="006E2858">
        <w:tab/>
      </w:r>
      <w:r w:rsidR="00F85389" w:rsidRPr="006E2858">
        <w:tab/>
      </w:r>
      <w:r w:rsidR="00616921" w:rsidRPr="006E2858">
        <w:tab/>
      </w:r>
      <w:r w:rsidR="00616921" w:rsidRPr="006E2858">
        <w:tab/>
      </w:r>
      <w:r w:rsidR="00F85389" w:rsidRPr="006E2858">
        <w:t>Liatris pycnostachya</w:t>
      </w:r>
    </w:p>
    <w:p w14:paraId="28FA9920" w14:textId="77777777" w:rsidR="00B25754" w:rsidRPr="006E2858" w:rsidRDefault="00B25754">
      <w:pPr>
        <w:ind w:firstLine="360"/>
      </w:pPr>
      <w:r w:rsidRPr="006E2858">
        <w:t>Wild Quinine</w:t>
      </w:r>
      <w:r w:rsidR="00F85389" w:rsidRPr="006E2858">
        <w:tab/>
      </w:r>
      <w:r w:rsidR="00F85389" w:rsidRPr="006E2858">
        <w:tab/>
      </w:r>
      <w:r w:rsidR="00F85389" w:rsidRPr="006E2858">
        <w:tab/>
      </w:r>
      <w:r w:rsidR="00616921" w:rsidRPr="006E2858">
        <w:tab/>
      </w:r>
      <w:r w:rsidR="00616921" w:rsidRPr="006E2858">
        <w:tab/>
      </w:r>
      <w:r w:rsidR="00F85389" w:rsidRPr="006E2858">
        <w:t>Parthenium integrifolium</w:t>
      </w:r>
    </w:p>
    <w:p w14:paraId="30D121AA" w14:textId="77777777" w:rsidR="00B25754" w:rsidRPr="006E2858" w:rsidRDefault="00B25754">
      <w:pPr>
        <w:ind w:firstLine="360"/>
      </w:pPr>
      <w:r w:rsidRPr="006E2858">
        <w:t>Smooth Penstemon</w:t>
      </w:r>
      <w:r w:rsidR="00F85389" w:rsidRPr="006E2858">
        <w:tab/>
      </w:r>
      <w:r w:rsidR="00F85389" w:rsidRPr="006E2858">
        <w:tab/>
      </w:r>
      <w:r w:rsidR="00616921" w:rsidRPr="006E2858">
        <w:tab/>
      </w:r>
      <w:r w:rsidR="00616921" w:rsidRPr="006E2858">
        <w:tab/>
      </w:r>
      <w:r w:rsidR="00F85389" w:rsidRPr="006E2858">
        <w:t>Penstemon digitalis</w:t>
      </w:r>
    </w:p>
    <w:p w14:paraId="620543B5" w14:textId="77777777" w:rsidR="00B25754" w:rsidRPr="006E2858" w:rsidRDefault="00B25754">
      <w:pPr>
        <w:ind w:firstLine="360"/>
      </w:pPr>
      <w:r w:rsidRPr="006E2858">
        <w:t>Great Solomon’s Seal</w:t>
      </w:r>
      <w:r w:rsidR="00F85389" w:rsidRPr="006E2858">
        <w:tab/>
      </w:r>
      <w:r w:rsidR="00F85389" w:rsidRPr="006E2858">
        <w:tab/>
      </w:r>
      <w:r w:rsidR="00616921" w:rsidRPr="006E2858">
        <w:tab/>
      </w:r>
      <w:r w:rsidR="00616921" w:rsidRPr="006E2858">
        <w:tab/>
      </w:r>
      <w:r w:rsidR="00F85389" w:rsidRPr="006E2858">
        <w:t>Polygonatum canaliculatum</w:t>
      </w:r>
    </w:p>
    <w:p w14:paraId="7F03657F" w14:textId="77777777" w:rsidR="00F10120" w:rsidRPr="006E2858" w:rsidRDefault="00F10120">
      <w:pPr>
        <w:ind w:firstLine="360"/>
      </w:pPr>
      <w:r w:rsidRPr="006E2858">
        <w:t>Mountain Mint</w:t>
      </w:r>
      <w:r w:rsidRPr="006E2858">
        <w:tab/>
      </w:r>
      <w:r w:rsidRPr="006E2858">
        <w:tab/>
      </w:r>
      <w:r w:rsidRPr="006E2858">
        <w:tab/>
      </w:r>
      <w:r w:rsidR="00616921" w:rsidRPr="006E2858">
        <w:tab/>
      </w:r>
      <w:r w:rsidR="00616921" w:rsidRPr="006E2858">
        <w:tab/>
      </w:r>
      <w:r w:rsidRPr="006E2858">
        <w:t>Pycnanthemum virginianum</w:t>
      </w:r>
    </w:p>
    <w:p w14:paraId="4059A4CF" w14:textId="77777777" w:rsidR="00B25754" w:rsidRPr="006E2858" w:rsidRDefault="00B25754">
      <w:pPr>
        <w:ind w:firstLine="360"/>
      </w:pPr>
      <w:r w:rsidRPr="006E2858">
        <w:t>Black Eyed Susan</w:t>
      </w:r>
      <w:r w:rsidR="00F85389" w:rsidRPr="006E2858">
        <w:tab/>
      </w:r>
      <w:r w:rsidR="00F85389" w:rsidRPr="006E2858">
        <w:tab/>
      </w:r>
      <w:r w:rsidR="00616921" w:rsidRPr="006E2858">
        <w:tab/>
      </w:r>
      <w:r w:rsidR="00616921" w:rsidRPr="006E2858">
        <w:tab/>
      </w:r>
      <w:r w:rsidR="00F85389" w:rsidRPr="006E2858">
        <w:t>Rudbeckia hirta</w:t>
      </w:r>
    </w:p>
    <w:p w14:paraId="4A1473CA" w14:textId="77777777" w:rsidR="00B25754" w:rsidRPr="006E2858" w:rsidRDefault="00B25754">
      <w:pPr>
        <w:ind w:firstLine="360"/>
      </w:pPr>
      <w:r w:rsidRPr="006E2858">
        <w:t>Stiff Goldenrod</w:t>
      </w:r>
      <w:r w:rsidR="00F85389" w:rsidRPr="006E2858">
        <w:tab/>
      </w:r>
      <w:r w:rsidR="00F85389" w:rsidRPr="006E2858">
        <w:tab/>
      </w:r>
      <w:r w:rsidR="00F85389" w:rsidRPr="006E2858">
        <w:tab/>
      </w:r>
      <w:r w:rsidR="00616921" w:rsidRPr="006E2858">
        <w:tab/>
      </w:r>
      <w:r w:rsidR="00616921" w:rsidRPr="006E2858">
        <w:tab/>
      </w:r>
      <w:r w:rsidR="00F85389" w:rsidRPr="006E2858">
        <w:t>Solidago rigida</w:t>
      </w:r>
    </w:p>
    <w:p w14:paraId="0DAAD704" w14:textId="77777777" w:rsidR="00B25754" w:rsidRPr="006E2858" w:rsidRDefault="00B25754">
      <w:pPr>
        <w:ind w:firstLine="360"/>
      </w:pPr>
      <w:r w:rsidRPr="006E2858">
        <w:t>Ohio Spiderwort</w:t>
      </w:r>
      <w:r w:rsidR="00F85389" w:rsidRPr="006E2858">
        <w:tab/>
      </w:r>
      <w:r w:rsidR="00F85389" w:rsidRPr="006E2858">
        <w:tab/>
      </w:r>
      <w:r w:rsidR="00F85389" w:rsidRPr="006E2858">
        <w:tab/>
      </w:r>
      <w:r w:rsidR="00616921" w:rsidRPr="006E2858">
        <w:tab/>
      </w:r>
      <w:r w:rsidR="00616921" w:rsidRPr="006E2858">
        <w:tab/>
      </w:r>
      <w:r w:rsidR="00F85389" w:rsidRPr="006E2858">
        <w:t>Tradescantia ohiensis</w:t>
      </w:r>
    </w:p>
    <w:p w14:paraId="6E0764A1" w14:textId="77777777" w:rsidR="003C7C96" w:rsidRPr="006E2858" w:rsidRDefault="003C7C96">
      <w:pPr>
        <w:ind w:firstLine="360"/>
      </w:pPr>
      <w:r w:rsidRPr="006E2858">
        <w:t>Hoary Vervain</w:t>
      </w:r>
      <w:r w:rsidRPr="006E2858">
        <w:tab/>
      </w:r>
      <w:r w:rsidRPr="006E2858">
        <w:tab/>
      </w:r>
      <w:r w:rsidRPr="006E2858">
        <w:tab/>
      </w:r>
      <w:r w:rsidR="00616921" w:rsidRPr="006E2858">
        <w:tab/>
      </w:r>
      <w:r w:rsidR="00616921" w:rsidRPr="006E2858">
        <w:tab/>
      </w:r>
      <w:r w:rsidRPr="006E2858">
        <w:t>Verbena stricta</w:t>
      </w:r>
    </w:p>
    <w:p w14:paraId="2CAC6CD3" w14:textId="77777777" w:rsidR="00B25754" w:rsidRPr="006E2858" w:rsidRDefault="00B25754">
      <w:pPr>
        <w:rPr>
          <w:i/>
        </w:rPr>
      </w:pPr>
      <w:r w:rsidRPr="006E2858">
        <w:rPr>
          <w:i/>
        </w:rPr>
        <w:t>Grasses:</w:t>
      </w:r>
    </w:p>
    <w:p w14:paraId="6DD7A9B3" w14:textId="77777777" w:rsidR="00B25754" w:rsidRPr="006E2858" w:rsidRDefault="00B25754">
      <w:r w:rsidRPr="006E2858">
        <w:tab/>
        <w:t>Sideoats Grama</w:t>
      </w:r>
      <w:r w:rsidRPr="006E2858">
        <w:tab/>
      </w:r>
      <w:r w:rsidRPr="006E2858">
        <w:tab/>
      </w:r>
      <w:r w:rsidRPr="006E2858">
        <w:tab/>
      </w:r>
      <w:r w:rsidR="00616921" w:rsidRPr="006E2858">
        <w:tab/>
      </w:r>
      <w:r w:rsidR="00616921" w:rsidRPr="006E2858">
        <w:tab/>
      </w:r>
      <w:r w:rsidRPr="006E2858">
        <w:t>Bouteloua curtipendula</w:t>
      </w:r>
    </w:p>
    <w:p w14:paraId="05962A12" w14:textId="77777777" w:rsidR="003C7C96" w:rsidRPr="006E2858" w:rsidRDefault="003C7C96">
      <w:r w:rsidRPr="006E2858">
        <w:tab/>
        <w:t>Canada Wild Rye</w:t>
      </w:r>
      <w:r w:rsidRPr="006E2858">
        <w:tab/>
      </w:r>
      <w:r w:rsidRPr="006E2858">
        <w:tab/>
      </w:r>
      <w:r w:rsidRPr="006E2858">
        <w:tab/>
      </w:r>
      <w:r w:rsidR="00616921" w:rsidRPr="006E2858">
        <w:tab/>
      </w:r>
      <w:r w:rsidR="00616921" w:rsidRPr="006E2858">
        <w:tab/>
      </w:r>
      <w:r w:rsidRPr="006E2858">
        <w:t>Elymus Canadensis</w:t>
      </w:r>
    </w:p>
    <w:p w14:paraId="6CD8B9B2" w14:textId="77777777" w:rsidR="003C7C96" w:rsidRPr="006E2858" w:rsidRDefault="003C7C96">
      <w:r w:rsidRPr="006E2858">
        <w:tab/>
        <w:t>Virginia Wild Rye</w:t>
      </w:r>
      <w:r w:rsidRPr="006E2858">
        <w:tab/>
      </w:r>
      <w:r w:rsidRPr="006E2858">
        <w:tab/>
      </w:r>
      <w:r w:rsidR="00616921" w:rsidRPr="006E2858">
        <w:tab/>
      </w:r>
      <w:r w:rsidR="00616921" w:rsidRPr="006E2858">
        <w:tab/>
      </w:r>
      <w:r w:rsidRPr="006E2858">
        <w:t>Elymus virginicus</w:t>
      </w:r>
    </w:p>
    <w:p w14:paraId="5158D49A" w14:textId="77777777" w:rsidR="00B25754" w:rsidRPr="006E2858" w:rsidRDefault="00B25754">
      <w:r w:rsidRPr="006E2858">
        <w:tab/>
        <w:t>Little Bluestem</w:t>
      </w:r>
      <w:r w:rsidRPr="006E2858">
        <w:tab/>
      </w:r>
      <w:r w:rsidRPr="006E2858">
        <w:tab/>
      </w:r>
      <w:r w:rsidRPr="006E2858">
        <w:tab/>
      </w:r>
      <w:r w:rsidR="00616921" w:rsidRPr="006E2858">
        <w:tab/>
      </w:r>
      <w:r w:rsidR="00616921" w:rsidRPr="006E2858">
        <w:tab/>
      </w:r>
      <w:r w:rsidRPr="006E2858">
        <w:t>Schizachyrium scoparium</w:t>
      </w:r>
    </w:p>
    <w:p w14:paraId="57E10A5C" w14:textId="77777777" w:rsidR="00B25754" w:rsidRPr="006E2858" w:rsidRDefault="00B25754">
      <w:r w:rsidRPr="006E2858">
        <w:tab/>
        <w:t>Prairie Dropseed</w:t>
      </w:r>
      <w:r w:rsidRPr="006E2858">
        <w:tab/>
      </w:r>
      <w:r w:rsidRPr="006E2858">
        <w:tab/>
      </w:r>
      <w:r w:rsidRPr="006E2858">
        <w:tab/>
      </w:r>
      <w:r w:rsidR="00616921" w:rsidRPr="006E2858">
        <w:tab/>
      </w:r>
      <w:r w:rsidR="00616921" w:rsidRPr="006E2858">
        <w:tab/>
      </w:r>
      <w:r w:rsidRPr="006E2858">
        <w:t>Sporobolus heterolepis</w:t>
      </w:r>
    </w:p>
    <w:p w14:paraId="6F575345" w14:textId="77777777" w:rsidR="003C7C96" w:rsidRPr="006E2858" w:rsidRDefault="003C7C96">
      <w:r w:rsidRPr="006E2858">
        <w:tab/>
        <w:t>Needle Grass</w:t>
      </w:r>
      <w:r w:rsidRPr="006E2858">
        <w:tab/>
      </w:r>
      <w:r w:rsidRPr="006E2858">
        <w:tab/>
      </w:r>
      <w:r w:rsidRPr="006E2858">
        <w:tab/>
      </w:r>
      <w:r w:rsidR="00616921" w:rsidRPr="006E2858">
        <w:tab/>
      </w:r>
      <w:r w:rsidR="00616921" w:rsidRPr="006E2858">
        <w:tab/>
      </w:r>
      <w:r w:rsidR="00616921" w:rsidRPr="006E2858">
        <w:tab/>
      </w:r>
      <w:r w:rsidRPr="006E2858">
        <w:t>Stipa spartea</w:t>
      </w:r>
    </w:p>
    <w:p w14:paraId="042274D5" w14:textId="77777777" w:rsidR="00F85389" w:rsidRPr="006E2858" w:rsidRDefault="00F85389"/>
    <w:p w14:paraId="38E8BF1C" w14:textId="44C03AE3" w:rsidR="00A34C75" w:rsidRPr="006E2858" w:rsidRDefault="00F85389">
      <w:r w:rsidRPr="006E2858">
        <w:rPr>
          <w:b/>
        </w:rPr>
        <w:lastRenderedPageBreak/>
        <w:t>Seed Mixture C</w:t>
      </w:r>
      <w:r w:rsidR="004552BF" w:rsidRPr="004552BF">
        <w:t xml:space="preserve"> </w:t>
      </w:r>
      <w:r w:rsidR="00541491">
        <w:t xml:space="preserve">- </w:t>
      </w:r>
      <w:r w:rsidR="004552BF" w:rsidRPr="00321CC1">
        <w:rPr>
          <w:b/>
          <w:bCs/>
        </w:rPr>
        <w:t>Mesic Prairie</w:t>
      </w:r>
      <w:r w:rsidRPr="00C13D76">
        <w:rPr>
          <w:b/>
          <w:bCs/>
        </w:rPr>
        <w:t>:</w:t>
      </w:r>
      <w:r w:rsidR="002F5760" w:rsidRPr="006E2858">
        <w:rPr>
          <w:b/>
        </w:rPr>
        <w:t xml:space="preserve">  </w:t>
      </w:r>
      <w:r w:rsidR="00C13D76">
        <w:t>M</w:t>
      </w:r>
      <w:r w:rsidR="002F5760" w:rsidRPr="006E2858">
        <w:t>ixture shall be from a minimum of 20 of the following forbs and legumes, with no more than ten percent by weight of any one species and</w:t>
      </w:r>
      <w:r w:rsidR="00542C71" w:rsidRPr="006E2858">
        <w:t xml:space="preserve"> five</w:t>
      </w:r>
      <w:r w:rsidR="002F5760" w:rsidRPr="006E2858">
        <w:t xml:space="preserve"> of the grasses listed. </w:t>
      </w:r>
      <w:r w:rsidR="00A34C75" w:rsidRPr="006E2858">
        <w:t xml:space="preserve"> Use a seeding ra</w:t>
      </w:r>
      <w:r w:rsidR="000A369F" w:rsidRPr="006E2858">
        <w:t xml:space="preserve">te </w:t>
      </w:r>
      <w:r w:rsidR="00541491">
        <w:t>of</w:t>
      </w:r>
      <w:r w:rsidR="000A369F" w:rsidRPr="006E2858">
        <w:t xml:space="preserve"> ¼ lb per 1000 square feet</w:t>
      </w:r>
      <w:r w:rsidR="00ED6FBE" w:rsidRPr="006E2858">
        <w:t xml:space="preserve"> (approximately 8-10 </w:t>
      </w:r>
      <w:r w:rsidR="00C13D76">
        <w:t>l</w:t>
      </w:r>
      <w:r w:rsidR="005612D3">
        <w:t>bs.</w:t>
      </w:r>
      <w:r w:rsidR="00ED6FBE" w:rsidRPr="006E2858">
        <w:t xml:space="preserve"> per acre).</w:t>
      </w:r>
    </w:p>
    <w:p w14:paraId="53F863B2" w14:textId="77777777" w:rsidR="00F85389" w:rsidRPr="006E2858" w:rsidRDefault="00F85389">
      <w:pPr>
        <w:rPr>
          <w:b/>
        </w:rPr>
      </w:pPr>
    </w:p>
    <w:p w14:paraId="7B158B49" w14:textId="2704550C" w:rsidR="00F85389" w:rsidRPr="006E2858" w:rsidRDefault="00F85389">
      <w:pPr>
        <w:rPr>
          <w:i/>
        </w:rPr>
      </w:pPr>
      <w:r w:rsidRPr="006E2858">
        <w:rPr>
          <w:i/>
        </w:rPr>
        <w:t>Forbs</w:t>
      </w:r>
      <w:r w:rsidR="008F51E8" w:rsidRPr="006E2858">
        <w:rPr>
          <w:i/>
        </w:rPr>
        <w:t xml:space="preserve"> and legumes</w:t>
      </w:r>
      <w:r w:rsidRPr="006E2858">
        <w:rPr>
          <w:i/>
        </w:rPr>
        <w:t>:</w:t>
      </w:r>
    </w:p>
    <w:p w14:paraId="048D77BE" w14:textId="77777777" w:rsidR="00F85389" w:rsidRPr="006E2858" w:rsidRDefault="00F85389">
      <w:pPr>
        <w:ind w:firstLine="360"/>
        <w:rPr>
          <w:u w:val="single"/>
        </w:rPr>
      </w:pPr>
      <w:r w:rsidRPr="006E2858">
        <w:rPr>
          <w:u w:val="single"/>
        </w:rPr>
        <w:t>Common Name</w:t>
      </w:r>
      <w:r w:rsidRPr="006E2858">
        <w:tab/>
      </w:r>
      <w:r w:rsidRPr="006E2858">
        <w:tab/>
      </w:r>
      <w:r w:rsidRPr="006E2858">
        <w:tab/>
      </w:r>
      <w:r w:rsidR="00616921" w:rsidRPr="006E2858">
        <w:tab/>
      </w:r>
      <w:r w:rsidR="00616921" w:rsidRPr="006E2858">
        <w:tab/>
      </w:r>
      <w:r w:rsidRPr="006E2858">
        <w:rPr>
          <w:u w:val="single"/>
        </w:rPr>
        <w:t>Botanical Name</w:t>
      </w:r>
    </w:p>
    <w:p w14:paraId="42377031" w14:textId="77777777" w:rsidR="00F85389" w:rsidRPr="006E2858" w:rsidRDefault="00F85389">
      <w:pPr>
        <w:ind w:firstLine="360"/>
      </w:pPr>
      <w:r w:rsidRPr="006E2858">
        <w:t>Nodding Pink Onion</w:t>
      </w:r>
      <w:r w:rsidRPr="006E2858">
        <w:tab/>
      </w:r>
      <w:r w:rsidRPr="006E2858">
        <w:tab/>
      </w:r>
      <w:r w:rsidR="00616921" w:rsidRPr="006E2858">
        <w:tab/>
      </w:r>
      <w:r w:rsidR="00616921" w:rsidRPr="006E2858">
        <w:tab/>
      </w:r>
      <w:r w:rsidRPr="006E2858">
        <w:t>Allium cernuum</w:t>
      </w:r>
    </w:p>
    <w:p w14:paraId="63D7DC2B" w14:textId="77777777" w:rsidR="00B25754" w:rsidRPr="006E2858" w:rsidRDefault="00F85389">
      <w:r w:rsidRPr="006E2858">
        <w:tab/>
        <w:t>Smooth Aster</w:t>
      </w:r>
      <w:r w:rsidRPr="006E2858">
        <w:tab/>
      </w:r>
      <w:r w:rsidRPr="006E2858">
        <w:tab/>
      </w:r>
      <w:r w:rsidRPr="006E2858">
        <w:tab/>
      </w:r>
      <w:r w:rsidR="00616921" w:rsidRPr="006E2858">
        <w:tab/>
      </w:r>
      <w:r w:rsidR="00616921" w:rsidRPr="006E2858">
        <w:tab/>
      </w:r>
      <w:r w:rsidRPr="006E2858">
        <w:t>Aster laevis</w:t>
      </w:r>
    </w:p>
    <w:p w14:paraId="6B264BB0" w14:textId="77777777" w:rsidR="00F85389" w:rsidRPr="006E2858" w:rsidRDefault="00F85389">
      <w:r w:rsidRPr="006E2858">
        <w:tab/>
        <w:t>New England</w:t>
      </w:r>
      <w:r w:rsidR="00147AE7" w:rsidRPr="006E2858">
        <w:t xml:space="preserve"> Aster</w:t>
      </w:r>
      <w:r w:rsidR="00147AE7" w:rsidRPr="006E2858">
        <w:tab/>
      </w:r>
      <w:r w:rsidR="00147AE7" w:rsidRPr="006E2858">
        <w:tab/>
      </w:r>
      <w:r w:rsidR="00616921" w:rsidRPr="006E2858">
        <w:tab/>
      </w:r>
      <w:r w:rsidR="00616921" w:rsidRPr="006E2858">
        <w:tab/>
      </w:r>
      <w:r w:rsidR="00147AE7" w:rsidRPr="006E2858">
        <w:t>Aster Novae-angli</w:t>
      </w:r>
      <w:r w:rsidRPr="006E2858">
        <w:t>ae</w:t>
      </w:r>
    </w:p>
    <w:p w14:paraId="3732989F" w14:textId="6C3F83F9" w:rsidR="00F85389" w:rsidRPr="006E2858" w:rsidRDefault="00F85389">
      <w:r w:rsidRPr="006E2858">
        <w:tab/>
        <w:t>Canada Milk Vetch</w:t>
      </w:r>
      <w:r w:rsidR="00147AE7" w:rsidRPr="006E2858">
        <w:tab/>
      </w:r>
      <w:r w:rsidR="00147AE7" w:rsidRPr="006E2858">
        <w:tab/>
      </w:r>
      <w:r w:rsidR="00616921" w:rsidRPr="006E2858">
        <w:tab/>
      </w:r>
      <w:r w:rsidR="00616921" w:rsidRPr="006E2858">
        <w:tab/>
      </w:r>
      <w:r w:rsidR="00147AE7" w:rsidRPr="006E2858">
        <w:t>Astragalus canadensis</w:t>
      </w:r>
    </w:p>
    <w:p w14:paraId="2B15E501" w14:textId="5BB6E6C2" w:rsidR="00F85389" w:rsidRPr="006E2858" w:rsidRDefault="00F85389">
      <w:r w:rsidRPr="006E2858">
        <w:tab/>
        <w:t>Blue False Indigo</w:t>
      </w:r>
      <w:r w:rsidR="00147AE7" w:rsidRPr="006E2858">
        <w:tab/>
      </w:r>
      <w:r w:rsidR="00147AE7" w:rsidRPr="006E2858">
        <w:tab/>
      </w:r>
      <w:r w:rsidR="00616921" w:rsidRPr="006E2858">
        <w:tab/>
      </w:r>
      <w:r w:rsidR="00616921" w:rsidRPr="006E2858">
        <w:tab/>
      </w:r>
      <w:r w:rsidR="00CA77C2">
        <w:tab/>
      </w:r>
      <w:r w:rsidR="00147AE7" w:rsidRPr="006E2858">
        <w:t>Baptisia australis</w:t>
      </w:r>
    </w:p>
    <w:p w14:paraId="01FF17A8" w14:textId="12BF91B2" w:rsidR="00F85389" w:rsidRPr="006E2858" w:rsidRDefault="00F85389">
      <w:r w:rsidRPr="006E2858">
        <w:tab/>
        <w:t>White False Indigo</w:t>
      </w:r>
      <w:r w:rsidR="00147AE7" w:rsidRPr="006E2858">
        <w:tab/>
      </w:r>
      <w:r w:rsidR="00147AE7" w:rsidRPr="006E2858">
        <w:tab/>
      </w:r>
      <w:r w:rsidR="00616921" w:rsidRPr="006E2858">
        <w:tab/>
      </w:r>
      <w:r w:rsidR="00616921" w:rsidRPr="006E2858">
        <w:tab/>
      </w:r>
      <w:r w:rsidR="00147AE7" w:rsidRPr="006E2858">
        <w:t>Baptisia lactea</w:t>
      </w:r>
    </w:p>
    <w:p w14:paraId="323B35AA" w14:textId="5A451EBF" w:rsidR="00F85389" w:rsidRPr="006E2858" w:rsidRDefault="00F85389">
      <w:r w:rsidRPr="006E2858">
        <w:tab/>
        <w:t>Wild Senna</w:t>
      </w:r>
      <w:r w:rsidR="00147AE7" w:rsidRPr="006E2858">
        <w:tab/>
      </w:r>
      <w:r w:rsidR="00147AE7" w:rsidRPr="006E2858">
        <w:tab/>
      </w:r>
      <w:r w:rsidR="00147AE7" w:rsidRPr="006E2858">
        <w:tab/>
      </w:r>
      <w:r w:rsidR="00616921" w:rsidRPr="006E2858">
        <w:tab/>
      </w:r>
      <w:r w:rsidR="00616921" w:rsidRPr="006E2858">
        <w:tab/>
      </w:r>
      <w:r w:rsidR="00616921" w:rsidRPr="006E2858">
        <w:tab/>
      </w:r>
      <w:r w:rsidR="00147AE7" w:rsidRPr="006E2858">
        <w:t>Cassia hebecarpa</w:t>
      </w:r>
    </w:p>
    <w:p w14:paraId="248685FD" w14:textId="77777777" w:rsidR="00F85389" w:rsidRPr="006E2858" w:rsidRDefault="00F85389">
      <w:r w:rsidRPr="006E2858">
        <w:tab/>
        <w:t>Lanceleaf Coreopsis</w:t>
      </w:r>
      <w:r w:rsidR="00147AE7" w:rsidRPr="006E2858">
        <w:tab/>
      </w:r>
      <w:r w:rsidR="00147AE7" w:rsidRPr="006E2858">
        <w:tab/>
      </w:r>
      <w:r w:rsidR="00616921" w:rsidRPr="006E2858">
        <w:tab/>
      </w:r>
      <w:r w:rsidR="00616921" w:rsidRPr="006E2858">
        <w:tab/>
      </w:r>
      <w:r w:rsidR="00147AE7" w:rsidRPr="006E2858">
        <w:t>Coreopsis</w:t>
      </w:r>
      <w:r w:rsidR="00616921" w:rsidRPr="006E2858">
        <w:t xml:space="preserve"> lanceolata</w:t>
      </w:r>
      <w:r w:rsidR="00147AE7" w:rsidRPr="006E2858">
        <w:t xml:space="preserve"> </w:t>
      </w:r>
    </w:p>
    <w:p w14:paraId="57CF1379" w14:textId="77777777" w:rsidR="00F85389" w:rsidRPr="006E2858" w:rsidRDefault="00F85389">
      <w:r w:rsidRPr="006E2858">
        <w:tab/>
        <w:t>Purple Prairie Clover</w:t>
      </w:r>
      <w:r w:rsidR="00147AE7" w:rsidRPr="006E2858">
        <w:tab/>
      </w:r>
      <w:r w:rsidR="00147AE7" w:rsidRPr="006E2858">
        <w:tab/>
      </w:r>
      <w:r w:rsidR="00616921" w:rsidRPr="006E2858">
        <w:tab/>
      </w:r>
      <w:r w:rsidR="00616921" w:rsidRPr="006E2858">
        <w:tab/>
      </w:r>
      <w:r w:rsidR="00147AE7" w:rsidRPr="006E2858">
        <w:t>Dalea purpurea</w:t>
      </w:r>
    </w:p>
    <w:p w14:paraId="3E2AFD9F" w14:textId="77777777" w:rsidR="00F85389" w:rsidRPr="006E2858" w:rsidRDefault="00F85389">
      <w:pPr>
        <w:rPr>
          <w:lang w:val="es-ES"/>
        </w:rPr>
      </w:pPr>
      <w:r w:rsidRPr="006E2858">
        <w:tab/>
      </w:r>
      <w:r w:rsidRPr="006E2858">
        <w:rPr>
          <w:lang w:val="es-ES"/>
        </w:rPr>
        <w:t>Pale Purple Coneflower</w:t>
      </w:r>
      <w:r w:rsidR="00147AE7" w:rsidRPr="006E2858">
        <w:rPr>
          <w:lang w:val="es-ES"/>
        </w:rPr>
        <w:tab/>
      </w:r>
      <w:r w:rsidR="00147AE7" w:rsidRPr="006E2858">
        <w:rPr>
          <w:lang w:val="es-ES"/>
        </w:rPr>
        <w:tab/>
      </w:r>
      <w:r w:rsidR="00616921" w:rsidRPr="006E2858">
        <w:rPr>
          <w:lang w:val="es-ES"/>
        </w:rPr>
        <w:tab/>
      </w:r>
      <w:r w:rsidR="00147AE7" w:rsidRPr="006E2858">
        <w:rPr>
          <w:lang w:val="es-ES"/>
        </w:rPr>
        <w:t>Echinacea pallida</w:t>
      </w:r>
    </w:p>
    <w:p w14:paraId="12508F7C" w14:textId="77777777" w:rsidR="00F85389" w:rsidRPr="006E2858" w:rsidRDefault="00F85389">
      <w:r w:rsidRPr="006E2858">
        <w:rPr>
          <w:lang w:val="es-ES"/>
        </w:rPr>
        <w:tab/>
      </w:r>
      <w:r w:rsidRPr="006E2858">
        <w:t>Purple Coneflower</w:t>
      </w:r>
      <w:r w:rsidR="00147AE7" w:rsidRPr="006E2858">
        <w:tab/>
      </w:r>
      <w:r w:rsidR="00147AE7" w:rsidRPr="006E2858">
        <w:tab/>
      </w:r>
      <w:r w:rsidR="00616921" w:rsidRPr="006E2858">
        <w:tab/>
      </w:r>
      <w:r w:rsidR="00616921" w:rsidRPr="006E2858">
        <w:tab/>
      </w:r>
      <w:r w:rsidR="00147AE7" w:rsidRPr="006E2858">
        <w:t>Echinacea purpurea</w:t>
      </w:r>
    </w:p>
    <w:p w14:paraId="379D4FE7" w14:textId="77777777" w:rsidR="00F85389" w:rsidRPr="006E2858" w:rsidRDefault="00F85389">
      <w:r w:rsidRPr="006E2858">
        <w:tab/>
      </w:r>
      <w:r w:rsidR="00147AE7" w:rsidRPr="006E2858">
        <w:t>Rattlesnake Master</w:t>
      </w:r>
      <w:r w:rsidR="00147AE7" w:rsidRPr="006E2858">
        <w:tab/>
      </w:r>
      <w:r w:rsidR="00147AE7" w:rsidRPr="006E2858">
        <w:tab/>
      </w:r>
      <w:r w:rsidR="00616921" w:rsidRPr="006E2858">
        <w:tab/>
      </w:r>
      <w:r w:rsidR="00616921" w:rsidRPr="006E2858">
        <w:tab/>
      </w:r>
      <w:r w:rsidR="00147AE7" w:rsidRPr="006E2858">
        <w:t>Eyrngium yuccifolium</w:t>
      </w:r>
    </w:p>
    <w:p w14:paraId="290F322D" w14:textId="77777777" w:rsidR="00147AE7" w:rsidRPr="006E2858" w:rsidRDefault="00147AE7">
      <w:r w:rsidRPr="006E2858">
        <w:tab/>
        <w:t>Ox Eye Sunflower</w:t>
      </w:r>
      <w:r w:rsidRPr="006E2858">
        <w:tab/>
      </w:r>
      <w:r w:rsidRPr="006E2858">
        <w:tab/>
      </w:r>
      <w:r w:rsidR="00616921" w:rsidRPr="006E2858">
        <w:tab/>
      </w:r>
      <w:r w:rsidR="00616921" w:rsidRPr="006E2858">
        <w:tab/>
      </w:r>
      <w:r w:rsidRPr="006E2858">
        <w:t>Heliopsis helianthoides</w:t>
      </w:r>
    </w:p>
    <w:p w14:paraId="4704B958" w14:textId="12DB1090" w:rsidR="00147AE7" w:rsidRPr="006E2858" w:rsidRDefault="00147AE7">
      <w:r w:rsidRPr="006E2858">
        <w:tab/>
        <w:t>Prairie Blazing</w:t>
      </w:r>
      <w:r w:rsidR="00C13D76">
        <w:t xml:space="preserve"> S</w:t>
      </w:r>
      <w:r w:rsidRPr="006E2858">
        <w:t>tar</w:t>
      </w:r>
      <w:r w:rsidRPr="006E2858">
        <w:tab/>
      </w:r>
      <w:r w:rsidRPr="006E2858">
        <w:tab/>
      </w:r>
      <w:r w:rsidR="00616921" w:rsidRPr="006E2858">
        <w:tab/>
      </w:r>
      <w:r w:rsidR="00616921" w:rsidRPr="006E2858">
        <w:tab/>
      </w:r>
      <w:r w:rsidRPr="006E2858">
        <w:t>Liatris pycnostachya</w:t>
      </w:r>
    </w:p>
    <w:p w14:paraId="1B474C5F" w14:textId="77777777" w:rsidR="00147AE7" w:rsidRPr="006E2858" w:rsidRDefault="00147AE7">
      <w:r w:rsidRPr="006E2858">
        <w:tab/>
        <w:t>Bergamot</w:t>
      </w:r>
      <w:r w:rsidRPr="006E2858">
        <w:tab/>
      </w:r>
      <w:r w:rsidRPr="006E2858">
        <w:tab/>
      </w:r>
      <w:r w:rsidRPr="006E2858">
        <w:tab/>
      </w:r>
      <w:r w:rsidR="00616921" w:rsidRPr="006E2858">
        <w:tab/>
      </w:r>
      <w:r w:rsidR="00616921" w:rsidRPr="006E2858">
        <w:tab/>
      </w:r>
      <w:r w:rsidR="00616921" w:rsidRPr="006E2858">
        <w:tab/>
      </w:r>
      <w:r w:rsidRPr="006E2858">
        <w:t>Monarda fistulosa</w:t>
      </w:r>
    </w:p>
    <w:p w14:paraId="1949A577" w14:textId="77777777" w:rsidR="00147AE7" w:rsidRPr="006E2858" w:rsidRDefault="00147AE7">
      <w:r w:rsidRPr="006E2858">
        <w:tab/>
        <w:t>Wild Quinine</w:t>
      </w:r>
      <w:r w:rsidRPr="006E2858">
        <w:tab/>
      </w:r>
      <w:r w:rsidRPr="006E2858">
        <w:tab/>
      </w:r>
      <w:r w:rsidRPr="006E2858">
        <w:tab/>
      </w:r>
      <w:r w:rsidR="00616921" w:rsidRPr="006E2858">
        <w:tab/>
      </w:r>
      <w:r w:rsidR="00616921" w:rsidRPr="006E2858">
        <w:tab/>
      </w:r>
      <w:r w:rsidRPr="006E2858">
        <w:t>Parthenium integrifolium</w:t>
      </w:r>
    </w:p>
    <w:p w14:paraId="395D8E9D" w14:textId="77777777" w:rsidR="00147AE7" w:rsidRPr="006E2858" w:rsidRDefault="00147AE7">
      <w:r w:rsidRPr="006E2858">
        <w:tab/>
        <w:t>Smooth Penstemon</w:t>
      </w:r>
      <w:r w:rsidRPr="006E2858">
        <w:tab/>
      </w:r>
      <w:r w:rsidRPr="006E2858">
        <w:tab/>
      </w:r>
      <w:r w:rsidR="00616921" w:rsidRPr="006E2858">
        <w:tab/>
      </w:r>
      <w:r w:rsidR="00616921" w:rsidRPr="006E2858">
        <w:tab/>
      </w:r>
      <w:r w:rsidRPr="006E2858">
        <w:t>Penstemon digitalis</w:t>
      </w:r>
    </w:p>
    <w:p w14:paraId="5534E258" w14:textId="77777777" w:rsidR="00147AE7" w:rsidRPr="006E2858" w:rsidRDefault="00147AE7">
      <w:r w:rsidRPr="006E2858">
        <w:tab/>
        <w:t>Yellow Coneflower</w:t>
      </w:r>
      <w:r w:rsidRPr="006E2858">
        <w:tab/>
      </w:r>
      <w:r w:rsidRPr="006E2858">
        <w:tab/>
      </w:r>
      <w:r w:rsidR="00616921" w:rsidRPr="006E2858">
        <w:tab/>
      </w:r>
      <w:r w:rsidR="00616921" w:rsidRPr="006E2858">
        <w:tab/>
      </w:r>
      <w:r w:rsidRPr="006E2858">
        <w:t>Ratibida pinnata</w:t>
      </w:r>
    </w:p>
    <w:p w14:paraId="68DC247B" w14:textId="77777777" w:rsidR="00147AE7" w:rsidRPr="006E2858" w:rsidRDefault="00147AE7">
      <w:r w:rsidRPr="006E2858">
        <w:tab/>
        <w:t>Black Eyed Susan</w:t>
      </w:r>
      <w:r w:rsidRPr="006E2858">
        <w:tab/>
      </w:r>
      <w:r w:rsidRPr="006E2858">
        <w:tab/>
      </w:r>
      <w:r w:rsidR="00616921" w:rsidRPr="006E2858">
        <w:tab/>
      </w:r>
      <w:r w:rsidR="00616921" w:rsidRPr="006E2858">
        <w:tab/>
      </w:r>
      <w:r w:rsidRPr="006E2858">
        <w:t>Rudbeckia hirta</w:t>
      </w:r>
    </w:p>
    <w:p w14:paraId="60706CB5" w14:textId="77777777" w:rsidR="00147AE7" w:rsidRPr="006E2858" w:rsidRDefault="00147AE7">
      <w:r w:rsidRPr="006E2858">
        <w:tab/>
        <w:t>Sweet Black Eyed Susan</w:t>
      </w:r>
      <w:r w:rsidR="002D5547" w:rsidRPr="006E2858">
        <w:tab/>
      </w:r>
      <w:r w:rsidR="002D5547" w:rsidRPr="006E2858">
        <w:tab/>
      </w:r>
      <w:r w:rsidR="00616921" w:rsidRPr="006E2858">
        <w:tab/>
      </w:r>
      <w:r w:rsidR="002D5547" w:rsidRPr="006E2858">
        <w:t>Rudbeckia subtomentosa</w:t>
      </w:r>
    </w:p>
    <w:p w14:paraId="5407366B" w14:textId="77777777" w:rsidR="00147AE7" w:rsidRPr="006E2858" w:rsidRDefault="00147AE7">
      <w:r w:rsidRPr="006E2858">
        <w:tab/>
        <w:t>Brown Eyed Susan</w:t>
      </w:r>
      <w:r w:rsidR="002D5547" w:rsidRPr="006E2858">
        <w:tab/>
      </w:r>
      <w:r w:rsidR="002D5547" w:rsidRPr="006E2858">
        <w:tab/>
      </w:r>
      <w:r w:rsidR="00616921" w:rsidRPr="006E2858">
        <w:tab/>
      </w:r>
      <w:r w:rsidR="00616921" w:rsidRPr="006E2858">
        <w:tab/>
      </w:r>
      <w:r w:rsidR="002D5547" w:rsidRPr="006E2858">
        <w:t>Rudbeckia triloba</w:t>
      </w:r>
    </w:p>
    <w:p w14:paraId="33BF7878" w14:textId="77777777" w:rsidR="00147AE7" w:rsidRPr="006E2858" w:rsidRDefault="00147AE7">
      <w:r w:rsidRPr="006E2858">
        <w:tab/>
        <w:t>Compassplant</w:t>
      </w:r>
      <w:r w:rsidR="002D5547" w:rsidRPr="006E2858">
        <w:tab/>
      </w:r>
      <w:r w:rsidR="002D5547" w:rsidRPr="006E2858">
        <w:tab/>
      </w:r>
      <w:r w:rsidR="002D5547" w:rsidRPr="006E2858">
        <w:tab/>
      </w:r>
      <w:r w:rsidR="00616921" w:rsidRPr="006E2858">
        <w:tab/>
      </w:r>
      <w:r w:rsidR="00616921" w:rsidRPr="006E2858">
        <w:tab/>
      </w:r>
      <w:r w:rsidR="002D5547" w:rsidRPr="006E2858">
        <w:t>Silphium laciniatum</w:t>
      </w:r>
    </w:p>
    <w:p w14:paraId="537D6604" w14:textId="77777777" w:rsidR="00147AE7" w:rsidRPr="006E2858" w:rsidRDefault="00147AE7">
      <w:r w:rsidRPr="006E2858">
        <w:tab/>
        <w:t>Prairie Dock</w:t>
      </w:r>
      <w:r w:rsidR="002D5547" w:rsidRPr="006E2858">
        <w:tab/>
      </w:r>
      <w:r w:rsidR="002D5547" w:rsidRPr="006E2858">
        <w:tab/>
      </w:r>
      <w:r w:rsidR="002D5547" w:rsidRPr="006E2858">
        <w:tab/>
      </w:r>
      <w:r w:rsidR="00616921" w:rsidRPr="006E2858">
        <w:tab/>
      </w:r>
      <w:r w:rsidR="00616921" w:rsidRPr="006E2858">
        <w:tab/>
      </w:r>
      <w:r w:rsidR="00616921" w:rsidRPr="006E2858">
        <w:tab/>
      </w:r>
      <w:r w:rsidR="002D5547" w:rsidRPr="006E2858">
        <w:t>Silphium terebinthinaceum</w:t>
      </w:r>
    </w:p>
    <w:p w14:paraId="0CBF79CE" w14:textId="77777777" w:rsidR="00147AE7" w:rsidRPr="006E2858" w:rsidRDefault="001523D9">
      <w:r w:rsidRPr="006E2858">
        <w:tab/>
      </w:r>
      <w:r w:rsidR="00147AE7" w:rsidRPr="006E2858">
        <w:t>Stiff Goldenrod</w:t>
      </w:r>
      <w:r w:rsidR="002D5547" w:rsidRPr="006E2858">
        <w:tab/>
      </w:r>
      <w:r w:rsidR="002D5547" w:rsidRPr="006E2858">
        <w:tab/>
      </w:r>
      <w:r w:rsidR="002D5547" w:rsidRPr="006E2858">
        <w:tab/>
      </w:r>
      <w:r w:rsidR="00616921" w:rsidRPr="006E2858">
        <w:tab/>
      </w:r>
      <w:r w:rsidR="00616921" w:rsidRPr="006E2858">
        <w:tab/>
      </w:r>
      <w:r w:rsidR="002D5547" w:rsidRPr="006E2858">
        <w:t>Solidago rigida</w:t>
      </w:r>
    </w:p>
    <w:p w14:paraId="28B078DA" w14:textId="77777777" w:rsidR="00147AE7" w:rsidRPr="006E2858" w:rsidRDefault="00147AE7">
      <w:r w:rsidRPr="006E2858">
        <w:tab/>
        <w:t>Culver’s Root</w:t>
      </w:r>
      <w:r w:rsidR="002D5547" w:rsidRPr="006E2858">
        <w:tab/>
      </w:r>
      <w:r w:rsidR="002D5547" w:rsidRPr="006E2858">
        <w:tab/>
      </w:r>
      <w:r w:rsidR="002D5547" w:rsidRPr="006E2858">
        <w:tab/>
      </w:r>
      <w:r w:rsidR="00616921" w:rsidRPr="006E2858">
        <w:tab/>
      </w:r>
      <w:r w:rsidR="00616921" w:rsidRPr="006E2858">
        <w:tab/>
      </w:r>
      <w:r w:rsidR="002D5547" w:rsidRPr="006E2858">
        <w:t>Veronicastrum virginicum</w:t>
      </w:r>
    </w:p>
    <w:p w14:paraId="151912B2" w14:textId="77777777" w:rsidR="00147AE7" w:rsidRPr="006E2858" w:rsidRDefault="00147AE7">
      <w:pPr>
        <w:rPr>
          <w:i/>
        </w:rPr>
      </w:pPr>
      <w:r w:rsidRPr="006E2858">
        <w:rPr>
          <w:i/>
        </w:rPr>
        <w:t>Grasses:</w:t>
      </w:r>
    </w:p>
    <w:p w14:paraId="7DEF05C9" w14:textId="77777777" w:rsidR="00147AE7" w:rsidRPr="006E2858" w:rsidRDefault="00147AE7">
      <w:r w:rsidRPr="006E2858">
        <w:tab/>
        <w:t>Big Bluestem</w:t>
      </w:r>
      <w:r w:rsidR="002D5547" w:rsidRPr="006E2858">
        <w:tab/>
      </w:r>
      <w:r w:rsidR="002D5547" w:rsidRPr="006E2858">
        <w:tab/>
      </w:r>
      <w:r w:rsidR="002D5547" w:rsidRPr="006E2858">
        <w:tab/>
      </w:r>
      <w:r w:rsidR="00616921" w:rsidRPr="006E2858">
        <w:tab/>
      </w:r>
      <w:r w:rsidR="00616921" w:rsidRPr="006E2858">
        <w:tab/>
      </w:r>
      <w:r w:rsidR="002D5547" w:rsidRPr="006E2858">
        <w:t>Andropogon gerardi</w:t>
      </w:r>
    </w:p>
    <w:p w14:paraId="55BDE907" w14:textId="77777777" w:rsidR="00542C71" w:rsidRPr="006E2858" w:rsidRDefault="00542C71">
      <w:r w:rsidRPr="006E2858">
        <w:tab/>
        <w:t>Canada Blue Joint Grass</w:t>
      </w:r>
      <w:r w:rsidRPr="006E2858">
        <w:tab/>
      </w:r>
      <w:r w:rsidRPr="006E2858">
        <w:tab/>
      </w:r>
      <w:r w:rsidR="00616921" w:rsidRPr="006E2858">
        <w:tab/>
      </w:r>
      <w:r w:rsidRPr="006E2858">
        <w:t>Calamagrostis canadensis</w:t>
      </w:r>
    </w:p>
    <w:p w14:paraId="71A198DE" w14:textId="77777777" w:rsidR="00147AE7" w:rsidRPr="006E2858" w:rsidRDefault="00147AE7">
      <w:r w:rsidRPr="006E2858">
        <w:tab/>
        <w:t>Canada Wild Rye</w:t>
      </w:r>
      <w:r w:rsidR="002D5547" w:rsidRPr="006E2858">
        <w:tab/>
      </w:r>
      <w:r w:rsidR="002D5547" w:rsidRPr="006E2858">
        <w:tab/>
      </w:r>
      <w:r w:rsidR="002D5547" w:rsidRPr="006E2858">
        <w:tab/>
      </w:r>
      <w:r w:rsidR="00616921" w:rsidRPr="006E2858">
        <w:tab/>
      </w:r>
      <w:r w:rsidR="00616921" w:rsidRPr="006E2858">
        <w:tab/>
      </w:r>
      <w:r w:rsidR="002D5547" w:rsidRPr="006E2858">
        <w:t xml:space="preserve">Elymus </w:t>
      </w:r>
      <w:r w:rsidR="00542C71" w:rsidRPr="006E2858">
        <w:t>Canadensis</w:t>
      </w:r>
    </w:p>
    <w:p w14:paraId="5F7268FE" w14:textId="77777777" w:rsidR="00542C71" w:rsidRPr="006E2858" w:rsidRDefault="00542C71">
      <w:r w:rsidRPr="006E2858">
        <w:tab/>
        <w:t>Switch Grass</w:t>
      </w:r>
      <w:r w:rsidRPr="006E2858">
        <w:tab/>
      </w:r>
      <w:r w:rsidRPr="006E2858">
        <w:tab/>
      </w:r>
      <w:r w:rsidRPr="006E2858">
        <w:tab/>
      </w:r>
      <w:r w:rsidR="00616921" w:rsidRPr="006E2858">
        <w:tab/>
      </w:r>
      <w:r w:rsidR="00616921" w:rsidRPr="006E2858">
        <w:tab/>
      </w:r>
      <w:r w:rsidR="00616921" w:rsidRPr="006E2858">
        <w:tab/>
      </w:r>
      <w:r w:rsidRPr="006E2858">
        <w:t>Panicum virgatum</w:t>
      </w:r>
    </w:p>
    <w:p w14:paraId="4332CB4A" w14:textId="77777777" w:rsidR="00147AE7" w:rsidRPr="006E2858" w:rsidRDefault="00147AE7">
      <w:r w:rsidRPr="006E2858">
        <w:tab/>
        <w:t>Little Bluestem</w:t>
      </w:r>
      <w:r w:rsidR="002D5547" w:rsidRPr="006E2858">
        <w:tab/>
      </w:r>
      <w:r w:rsidR="002D5547" w:rsidRPr="006E2858">
        <w:tab/>
      </w:r>
      <w:r w:rsidR="002D5547" w:rsidRPr="006E2858">
        <w:tab/>
      </w:r>
      <w:r w:rsidR="00616921" w:rsidRPr="006E2858">
        <w:tab/>
      </w:r>
      <w:r w:rsidR="00616921" w:rsidRPr="006E2858">
        <w:tab/>
      </w:r>
      <w:r w:rsidR="002D5547" w:rsidRPr="006E2858">
        <w:t>Schizachyrium scoparium</w:t>
      </w:r>
    </w:p>
    <w:p w14:paraId="0EADA8C2" w14:textId="77777777" w:rsidR="00147AE7" w:rsidRPr="006E2858" w:rsidRDefault="00147AE7">
      <w:r w:rsidRPr="006E2858">
        <w:tab/>
        <w:t>Indiangrass</w:t>
      </w:r>
      <w:r w:rsidR="002D5547" w:rsidRPr="006E2858">
        <w:tab/>
      </w:r>
      <w:r w:rsidR="002D5547" w:rsidRPr="006E2858">
        <w:tab/>
      </w:r>
      <w:r w:rsidR="002D5547" w:rsidRPr="006E2858">
        <w:tab/>
      </w:r>
      <w:r w:rsidR="00616921" w:rsidRPr="006E2858">
        <w:tab/>
      </w:r>
      <w:r w:rsidR="00616921" w:rsidRPr="006E2858">
        <w:tab/>
      </w:r>
      <w:r w:rsidR="00616921" w:rsidRPr="006E2858">
        <w:tab/>
      </w:r>
      <w:r w:rsidR="002D5547" w:rsidRPr="006E2858">
        <w:t>Sorghastrum  nutans</w:t>
      </w:r>
    </w:p>
    <w:p w14:paraId="3F61A24C" w14:textId="2ED44C46" w:rsidR="00147AE7" w:rsidRPr="006E2858" w:rsidRDefault="00542C71">
      <w:r w:rsidRPr="006E2858">
        <w:tab/>
      </w:r>
    </w:p>
    <w:p w14:paraId="1F9C0F5C" w14:textId="4ACEA5E0" w:rsidR="00A34C75" w:rsidRPr="006E2858" w:rsidRDefault="00F74439">
      <w:r w:rsidRPr="006E2858">
        <w:rPr>
          <w:b/>
        </w:rPr>
        <w:t>Seed Mixture D</w:t>
      </w:r>
      <w:r w:rsidR="004552BF" w:rsidRPr="004552BF">
        <w:t xml:space="preserve"> </w:t>
      </w:r>
      <w:r w:rsidR="00C13D76">
        <w:t xml:space="preserve">- </w:t>
      </w:r>
      <w:r w:rsidR="004552BF" w:rsidRPr="00321CC1">
        <w:rPr>
          <w:b/>
          <w:bCs/>
        </w:rPr>
        <w:t>Woodland Edge</w:t>
      </w:r>
      <w:r w:rsidRPr="00C13D76">
        <w:rPr>
          <w:b/>
          <w:bCs/>
        </w:rPr>
        <w:t>:</w:t>
      </w:r>
      <w:r w:rsidR="002F5760" w:rsidRPr="006E2858">
        <w:rPr>
          <w:b/>
        </w:rPr>
        <w:t xml:space="preserve">  </w:t>
      </w:r>
      <w:r w:rsidR="00C13D76">
        <w:t>M</w:t>
      </w:r>
      <w:r w:rsidR="002F5760" w:rsidRPr="006E2858">
        <w:t xml:space="preserve">ixture shall be from a minimum of 20 of the following forbs and legumes, with no more than ten percent by weight of any one species and each of the grasses listed. </w:t>
      </w:r>
      <w:r w:rsidR="00A34C75" w:rsidRPr="006E2858">
        <w:t xml:space="preserve"> Use a seeding rate </w:t>
      </w:r>
      <w:r w:rsidR="00C13D76">
        <w:t>of</w:t>
      </w:r>
      <w:r w:rsidR="00A34C75" w:rsidRPr="006E2858">
        <w:t xml:space="preserve"> ¼ lb per 1000 square feet.</w:t>
      </w:r>
      <w:r w:rsidR="00ED6FBE" w:rsidRPr="006E2858">
        <w:t xml:space="preserve"> (approximately 8-10 </w:t>
      </w:r>
      <w:r w:rsidR="00C13D76">
        <w:t>l</w:t>
      </w:r>
      <w:r w:rsidR="005612D3">
        <w:t>bs.</w:t>
      </w:r>
      <w:r w:rsidR="00ED6FBE" w:rsidRPr="006E2858">
        <w:t xml:space="preserve"> per acre).</w:t>
      </w:r>
    </w:p>
    <w:p w14:paraId="4105F66B" w14:textId="77777777" w:rsidR="00F74439" w:rsidRPr="006E2858" w:rsidRDefault="00F74439">
      <w:pPr>
        <w:rPr>
          <w:b/>
        </w:rPr>
      </w:pPr>
    </w:p>
    <w:p w14:paraId="1CCB30FA" w14:textId="6D3EA671" w:rsidR="00F74439" w:rsidRPr="006E2858" w:rsidRDefault="00F74439">
      <w:pPr>
        <w:rPr>
          <w:i/>
        </w:rPr>
      </w:pPr>
      <w:r w:rsidRPr="006E2858">
        <w:rPr>
          <w:i/>
        </w:rPr>
        <w:t>Forb</w:t>
      </w:r>
      <w:r w:rsidR="008F51E8" w:rsidRPr="006E2858">
        <w:rPr>
          <w:i/>
        </w:rPr>
        <w:t>s and legume</w:t>
      </w:r>
      <w:r w:rsidRPr="006E2858">
        <w:rPr>
          <w:i/>
        </w:rPr>
        <w:t>s:</w:t>
      </w:r>
    </w:p>
    <w:p w14:paraId="3A22B2F3" w14:textId="77777777" w:rsidR="00F74439" w:rsidRPr="006E2858" w:rsidRDefault="00F74439">
      <w:pPr>
        <w:ind w:firstLine="360"/>
        <w:rPr>
          <w:u w:val="single"/>
        </w:rPr>
      </w:pPr>
      <w:r w:rsidRPr="006E2858">
        <w:rPr>
          <w:u w:val="single"/>
        </w:rPr>
        <w:t>Common Name</w:t>
      </w:r>
      <w:r w:rsidRPr="006E2858">
        <w:tab/>
      </w:r>
      <w:r w:rsidRPr="006E2858">
        <w:tab/>
      </w:r>
      <w:r w:rsidRPr="006E2858">
        <w:tab/>
      </w:r>
      <w:r w:rsidR="000A369F" w:rsidRPr="006E2858">
        <w:tab/>
      </w:r>
      <w:r w:rsidR="000A369F" w:rsidRPr="006E2858">
        <w:tab/>
      </w:r>
      <w:r w:rsidRPr="006E2858">
        <w:rPr>
          <w:u w:val="single"/>
        </w:rPr>
        <w:t>Botanical Name</w:t>
      </w:r>
    </w:p>
    <w:p w14:paraId="6037DCBB" w14:textId="77777777" w:rsidR="00542C71" w:rsidRPr="006E2858" w:rsidRDefault="00542C71">
      <w:pPr>
        <w:ind w:firstLine="360"/>
      </w:pPr>
      <w:r w:rsidRPr="006E2858">
        <w:t>Purple Hyssop</w:t>
      </w:r>
      <w:r w:rsidRPr="006E2858">
        <w:tab/>
      </w:r>
      <w:r w:rsidRPr="006E2858">
        <w:tab/>
      </w:r>
      <w:r w:rsidRPr="006E2858">
        <w:tab/>
      </w:r>
      <w:r w:rsidR="000A369F" w:rsidRPr="006E2858">
        <w:tab/>
      </w:r>
      <w:r w:rsidR="000A369F" w:rsidRPr="006E2858">
        <w:tab/>
      </w:r>
      <w:r w:rsidRPr="006E2858">
        <w:t>Agastache scrophulariaefolia</w:t>
      </w:r>
    </w:p>
    <w:p w14:paraId="5A1BE493" w14:textId="77777777" w:rsidR="001E0BFF" w:rsidRPr="006E2858" w:rsidRDefault="00542C71">
      <w:pPr>
        <w:ind w:firstLine="360"/>
      </w:pPr>
      <w:r w:rsidRPr="006E2858">
        <w:t xml:space="preserve">Wild </w:t>
      </w:r>
      <w:r w:rsidR="001E0BFF" w:rsidRPr="006E2858">
        <w:t>Columbine</w:t>
      </w:r>
      <w:r w:rsidR="00BB5170" w:rsidRPr="006E2858">
        <w:tab/>
      </w:r>
      <w:r w:rsidR="00BB5170" w:rsidRPr="006E2858">
        <w:tab/>
      </w:r>
      <w:r w:rsidR="00BB5170" w:rsidRPr="006E2858">
        <w:tab/>
      </w:r>
      <w:r w:rsidR="000A369F" w:rsidRPr="006E2858">
        <w:tab/>
      </w:r>
      <w:r w:rsidR="000A369F" w:rsidRPr="006E2858">
        <w:tab/>
      </w:r>
      <w:r w:rsidR="00F10120" w:rsidRPr="006E2858">
        <w:t>Aquilegia canadensis</w:t>
      </w:r>
    </w:p>
    <w:p w14:paraId="7B1CB1CB" w14:textId="77777777" w:rsidR="00F74439" w:rsidRPr="006E2858" w:rsidRDefault="001E0BFF">
      <w:pPr>
        <w:ind w:firstLine="360"/>
      </w:pPr>
      <w:r w:rsidRPr="006E2858">
        <w:t>Jack in the Pulpit</w:t>
      </w:r>
      <w:r w:rsidRPr="006E2858">
        <w:tab/>
      </w:r>
      <w:r w:rsidRPr="006E2858">
        <w:tab/>
      </w:r>
      <w:r w:rsidRPr="006E2858">
        <w:tab/>
      </w:r>
      <w:r w:rsidR="000A369F" w:rsidRPr="006E2858">
        <w:tab/>
      </w:r>
      <w:r w:rsidR="000A369F" w:rsidRPr="006E2858">
        <w:tab/>
      </w:r>
      <w:r w:rsidR="00BB5170" w:rsidRPr="006E2858">
        <w:t>Arisaema triphyllum</w:t>
      </w:r>
    </w:p>
    <w:p w14:paraId="16DDA326" w14:textId="77777777" w:rsidR="001E0BFF" w:rsidRPr="006E2858" w:rsidRDefault="001E0BFF">
      <w:pPr>
        <w:ind w:firstLine="360"/>
      </w:pPr>
      <w:r w:rsidRPr="006E2858">
        <w:t>Calico Aster</w:t>
      </w:r>
      <w:r w:rsidR="00BB5170" w:rsidRPr="006E2858">
        <w:tab/>
      </w:r>
      <w:r w:rsidR="00BB5170" w:rsidRPr="006E2858">
        <w:tab/>
      </w:r>
      <w:r w:rsidR="00BB5170" w:rsidRPr="006E2858">
        <w:tab/>
      </w:r>
      <w:r w:rsidR="000A369F" w:rsidRPr="006E2858">
        <w:tab/>
      </w:r>
      <w:r w:rsidR="000A369F" w:rsidRPr="006E2858">
        <w:tab/>
      </w:r>
      <w:r w:rsidR="000A369F" w:rsidRPr="006E2858">
        <w:tab/>
      </w:r>
      <w:r w:rsidR="00BB5170" w:rsidRPr="006E2858">
        <w:t>Aster lateriflorus</w:t>
      </w:r>
    </w:p>
    <w:p w14:paraId="4FC89995" w14:textId="17843CF5" w:rsidR="001E0BFF" w:rsidRPr="006E2858" w:rsidRDefault="001E0BFF">
      <w:pPr>
        <w:ind w:firstLine="360"/>
      </w:pPr>
      <w:r w:rsidRPr="006E2858">
        <w:t>Blue False Indigo</w:t>
      </w:r>
      <w:r w:rsidR="00BB5170" w:rsidRPr="006E2858">
        <w:tab/>
      </w:r>
      <w:r w:rsidR="00BB5170" w:rsidRPr="006E2858">
        <w:tab/>
      </w:r>
      <w:r w:rsidR="000A369F" w:rsidRPr="006E2858">
        <w:tab/>
      </w:r>
      <w:r w:rsidR="000A369F" w:rsidRPr="006E2858">
        <w:tab/>
      </w:r>
      <w:r w:rsidR="00CA77C2">
        <w:tab/>
      </w:r>
      <w:r w:rsidR="00BB5170" w:rsidRPr="006E2858">
        <w:t>Baptisia australis</w:t>
      </w:r>
    </w:p>
    <w:p w14:paraId="5DB8CC7B" w14:textId="472338E1" w:rsidR="001E0BFF" w:rsidRPr="006E2858" w:rsidRDefault="001E0BFF">
      <w:pPr>
        <w:ind w:firstLine="360"/>
      </w:pPr>
      <w:r w:rsidRPr="006E2858">
        <w:t>White False Indigo</w:t>
      </w:r>
      <w:r w:rsidR="00BB5170" w:rsidRPr="006E2858">
        <w:tab/>
      </w:r>
      <w:r w:rsidR="00BB5170" w:rsidRPr="006E2858">
        <w:tab/>
      </w:r>
      <w:r w:rsidR="000A369F" w:rsidRPr="006E2858">
        <w:tab/>
      </w:r>
      <w:r w:rsidR="000A369F" w:rsidRPr="006E2858">
        <w:tab/>
      </w:r>
      <w:r w:rsidR="00BB5170" w:rsidRPr="006E2858">
        <w:t>Baptisia lactea</w:t>
      </w:r>
    </w:p>
    <w:p w14:paraId="15898558" w14:textId="77777777" w:rsidR="001E0BFF" w:rsidRPr="006E2858" w:rsidRDefault="001E0BFF">
      <w:pPr>
        <w:ind w:firstLine="360"/>
        <w:rPr>
          <w:lang w:val="es-ES"/>
        </w:rPr>
      </w:pPr>
      <w:r w:rsidRPr="006E2858">
        <w:rPr>
          <w:lang w:val="es-ES"/>
        </w:rPr>
        <w:t>Pale Indian Plantain</w:t>
      </w:r>
      <w:r w:rsidR="00BB5170" w:rsidRPr="006E2858">
        <w:rPr>
          <w:lang w:val="es-ES"/>
        </w:rPr>
        <w:tab/>
      </w:r>
      <w:r w:rsidR="00BB5170" w:rsidRPr="006E2858">
        <w:rPr>
          <w:lang w:val="es-ES"/>
        </w:rPr>
        <w:tab/>
      </w:r>
      <w:r w:rsidR="000A369F" w:rsidRPr="006E2858">
        <w:rPr>
          <w:lang w:val="es-ES"/>
        </w:rPr>
        <w:tab/>
      </w:r>
      <w:r w:rsidR="000A369F" w:rsidRPr="006E2858">
        <w:rPr>
          <w:lang w:val="es-ES"/>
        </w:rPr>
        <w:tab/>
      </w:r>
      <w:r w:rsidR="00BB5170" w:rsidRPr="006E2858">
        <w:rPr>
          <w:lang w:val="es-ES"/>
        </w:rPr>
        <w:t xml:space="preserve">Cacalia atriplicifolia </w:t>
      </w:r>
    </w:p>
    <w:p w14:paraId="57CD41B5" w14:textId="77777777" w:rsidR="001E0BFF" w:rsidRPr="006E2858" w:rsidRDefault="001E0BFF">
      <w:pPr>
        <w:ind w:left="360"/>
      </w:pPr>
      <w:r w:rsidRPr="006E2858">
        <w:t>Tall Bellflower</w:t>
      </w:r>
      <w:r w:rsidR="00BB5170" w:rsidRPr="006E2858">
        <w:tab/>
      </w:r>
      <w:r w:rsidR="00BB5170" w:rsidRPr="006E2858">
        <w:tab/>
      </w:r>
      <w:r w:rsidR="00BB5170" w:rsidRPr="006E2858">
        <w:tab/>
      </w:r>
      <w:r w:rsidR="000A369F" w:rsidRPr="006E2858">
        <w:tab/>
      </w:r>
      <w:r w:rsidR="000A369F" w:rsidRPr="006E2858">
        <w:tab/>
      </w:r>
      <w:r w:rsidR="00BB5170" w:rsidRPr="006E2858">
        <w:t>Campanula americana</w:t>
      </w:r>
    </w:p>
    <w:p w14:paraId="785E9431" w14:textId="77777777" w:rsidR="001E0BFF" w:rsidRPr="006E2858" w:rsidRDefault="001E0BFF">
      <w:pPr>
        <w:ind w:firstLine="360"/>
      </w:pPr>
      <w:r w:rsidRPr="006E2858">
        <w:t>Shootingstar</w:t>
      </w:r>
      <w:r w:rsidR="00BB5170" w:rsidRPr="006E2858">
        <w:tab/>
      </w:r>
      <w:r w:rsidR="00BB5170" w:rsidRPr="006E2858">
        <w:tab/>
      </w:r>
      <w:r w:rsidR="00BB5170" w:rsidRPr="006E2858">
        <w:tab/>
      </w:r>
      <w:r w:rsidR="000A369F" w:rsidRPr="006E2858">
        <w:tab/>
      </w:r>
      <w:r w:rsidR="000A369F" w:rsidRPr="006E2858">
        <w:tab/>
      </w:r>
      <w:r w:rsidR="000A369F" w:rsidRPr="006E2858">
        <w:tab/>
      </w:r>
      <w:r w:rsidR="00BB5170" w:rsidRPr="006E2858">
        <w:t>Dodecatheon meadia</w:t>
      </w:r>
    </w:p>
    <w:p w14:paraId="5F681B07" w14:textId="77777777" w:rsidR="001E0BFF" w:rsidRPr="006E2858" w:rsidRDefault="001E0BFF">
      <w:pPr>
        <w:ind w:firstLine="360"/>
      </w:pPr>
      <w:r w:rsidRPr="006E2858">
        <w:t>Purple Coneflower</w:t>
      </w:r>
      <w:r w:rsidR="00BB5170" w:rsidRPr="006E2858">
        <w:tab/>
      </w:r>
      <w:r w:rsidR="00BB5170" w:rsidRPr="006E2858">
        <w:tab/>
      </w:r>
      <w:r w:rsidR="000A369F" w:rsidRPr="006E2858">
        <w:tab/>
      </w:r>
      <w:r w:rsidR="000A369F" w:rsidRPr="006E2858">
        <w:tab/>
      </w:r>
      <w:r w:rsidR="00BB5170" w:rsidRPr="006E2858">
        <w:t>Echinacea purpurea</w:t>
      </w:r>
    </w:p>
    <w:p w14:paraId="37E1C5DE" w14:textId="77777777" w:rsidR="001E0BFF" w:rsidRPr="006E2858" w:rsidRDefault="001E0BFF">
      <w:pPr>
        <w:ind w:firstLine="360"/>
      </w:pPr>
      <w:r w:rsidRPr="006E2858">
        <w:t>Sweet Joe Pye Weed</w:t>
      </w:r>
      <w:r w:rsidR="00BB5170" w:rsidRPr="006E2858">
        <w:tab/>
      </w:r>
      <w:r w:rsidR="00BB5170" w:rsidRPr="006E2858">
        <w:tab/>
      </w:r>
      <w:r w:rsidR="000A369F" w:rsidRPr="006E2858">
        <w:tab/>
      </w:r>
      <w:r w:rsidR="000A369F" w:rsidRPr="006E2858">
        <w:tab/>
      </w:r>
      <w:r w:rsidR="00BB5170" w:rsidRPr="006E2858">
        <w:t>Eupatorium purpureum</w:t>
      </w:r>
    </w:p>
    <w:p w14:paraId="6B70A5D2" w14:textId="77777777" w:rsidR="001E0BFF" w:rsidRPr="006E2858" w:rsidRDefault="001E0BFF">
      <w:pPr>
        <w:ind w:firstLine="360"/>
      </w:pPr>
      <w:r w:rsidRPr="006E2858">
        <w:t>Wild Geranium</w:t>
      </w:r>
      <w:r w:rsidR="00BB5170" w:rsidRPr="006E2858">
        <w:tab/>
      </w:r>
      <w:r w:rsidR="00BB5170" w:rsidRPr="006E2858">
        <w:tab/>
      </w:r>
      <w:r w:rsidR="00BB5170" w:rsidRPr="006E2858">
        <w:tab/>
      </w:r>
      <w:r w:rsidR="000A369F" w:rsidRPr="006E2858">
        <w:tab/>
      </w:r>
      <w:r w:rsidR="000A369F" w:rsidRPr="006E2858">
        <w:tab/>
      </w:r>
      <w:r w:rsidR="00BB5170" w:rsidRPr="006E2858">
        <w:t>Geranium maculatum</w:t>
      </w:r>
    </w:p>
    <w:p w14:paraId="5B9650C4" w14:textId="77777777" w:rsidR="00542C71" w:rsidRPr="006E2858" w:rsidRDefault="00542C71">
      <w:pPr>
        <w:ind w:firstLine="360"/>
      </w:pPr>
      <w:r w:rsidRPr="006E2858">
        <w:t>Woodland Sunflower</w:t>
      </w:r>
      <w:r w:rsidRPr="006E2858">
        <w:tab/>
      </w:r>
      <w:r w:rsidRPr="006E2858">
        <w:tab/>
      </w:r>
      <w:r w:rsidR="000A369F" w:rsidRPr="006E2858">
        <w:tab/>
      </w:r>
      <w:r w:rsidR="000A369F" w:rsidRPr="006E2858">
        <w:tab/>
      </w:r>
      <w:r w:rsidRPr="006E2858">
        <w:t>Helianthus strumosus</w:t>
      </w:r>
    </w:p>
    <w:p w14:paraId="30A54333" w14:textId="77777777" w:rsidR="00542C71" w:rsidRPr="006E2858" w:rsidRDefault="00542C71">
      <w:pPr>
        <w:ind w:firstLine="360"/>
      </w:pPr>
      <w:r w:rsidRPr="006E2858">
        <w:t>Prairie Alum Root</w:t>
      </w:r>
      <w:r w:rsidRPr="006E2858">
        <w:tab/>
      </w:r>
      <w:r w:rsidRPr="006E2858">
        <w:tab/>
      </w:r>
      <w:r w:rsidR="000A369F" w:rsidRPr="006E2858">
        <w:tab/>
      </w:r>
      <w:r w:rsidR="000A369F" w:rsidRPr="006E2858">
        <w:tab/>
      </w:r>
      <w:r w:rsidRPr="006E2858">
        <w:t>Heuchera richardsonii</w:t>
      </w:r>
    </w:p>
    <w:p w14:paraId="4F0FC6C1" w14:textId="1F41C8D4" w:rsidR="00542C71" w:rsidRPr="006E2858" w:rsidRDefault="00542C71">
      <w:pPr>
        <w:ind w:firstLine="360"/>
      </w:pPr>
      <w:r w:rsidRPr="006E2858">
        <w:t>Rough Blazing</w:t>
      </w:r>
      <w:r w:rsidR="00C13D76">
        <w:t xml:space="preserve"> S</w:t>
      </w:r>
      <w:r w:rsidRPr="006E2858">
        <w:t>tar</w:t>
      </w:r>
      <w:r w:rsidRPr="006E2858">
        <w:tab/>
      </w:r>
      <w:r w:rsidRPr="006E2858">
        <w:tab/>
      </w:r>
      <w:r w:rsidR="000A369F" w:rsidRPr="006E2858">
        <w:tab/>
      </w:r>
      <w:r w:rsidR="000A369F" w:rsidRPr="006E2858">
        <w:tab/>
      </w:r>
      <w:r w:rsidRPr="006E2858">
        <w:t>Liatris aspera</w:t>
      </w:r>
    </w:p>
    <w:p w14:paraId="2B48C20A" w14:textId="77777777" w:rsidR="001E0BFF" w:rsidRPr="006E2858" w:rsidRDefault="001E0BFF">
      <w:pPr>
        <w:ind w:firstLine="360"/>
      </w:pPr>
      <w:r w:rsidRPr="006E2858">
        <w:t>Bergamot</w:t>
      </w:r>
      <w:r w:rsidR="00BB5170" w:rsidRPr="006E2858">
        <w:tab/>
      </w:r>
      <w:r w:rsidR="00BB5170" w:rsidRPr="006E2858">
        <w:tab/>
      </w:r>
      <w:r w:rsidR="00BB5170" w:rsidRPr="006E2858">
        <w:tab/>
      </w:r>
      <w:r w:rsidR="000A369F" w:rsidRPr="006E2858">
        <w:tab/>
      </w:r>
      <w:r w:rsidR="000A369F" w:rsidRPr="006E2858">
        <w:tab/>
      </w:r>
      <w:r w:rsidR="000A369F" w:rsidRPr="006E2858">
        <w:tab/>
      </w:r>
      <w:r w:rsidR="00BB5170" w:rsidRPr="006E2858">
        <w:t>Monarda fistulosa</w:t>
      </w:r>
    </w:p>
    <w:p w14:paraId="2148D100" w14:textId="77777777" w:rsidR="001E0BFF" w:rsidRPr="006E2858" w:rsidRDefault="001E0BFF">
      <w:pPr>
        <w:ind w:firstLine="360"/>
      </w:pPr>
      <w:r w:rsidRPr="006E2858">
        <w:t>Glade Mallow</w:t>
      </w:r>
      <w:r w:rsidR="00BB5170" w:rsidRPr="006E2858">
        <w:tab/>
      </w:r>
      <w:r w:rsidR="00BB5170" w:rsidRPr="006E2858">
        <w:tab/>
      </w:r>
      <w:r w:rsidR="00BB5170" w:rsidRPr="006E2858">
        <w:tab/>
      </w:r>
      <w:r w:rsidR="000A369F" w:rsidRPr="006E2858">
        <w:tab/>
      </w:r>
      <w:r w:rsidR="000A369F" w:rsidRPr="006E2858">
        <w:tab/>
      </w:r>
      <w:r w:rsidR="00BB5170" w:rsidRPr="006E2858">
        <w:t>Napaea dioica</w:t>
      </w:r>
    </w:p>
    <w:p w14:paraId="0186BEE7" w14:textId="77777777" w:rsidR="001E0BFF" w:rsidRPr="006E2858" w:rsidRDefault="001E0BFF">
      <w:pPr>
        <w:ind w:firstLine="360"/>
      </w:pPr>
      <w:r w:rsidRPr="006E2858">
        <w:t>Smooth Penstemon</w:t>
      </w:r>
      <w:r w:rsidR="00BB5170" w:rsidRPr="006E2858">
        <w:tab/>
      </w:r>
      <w:r w:rsidR="00BB5170" w:rsidRPr="006E2858">
        <w:tab/>
      </w:r>
      <w:r w:rsidR="000A369F" w:rsidRPr="006E2858">
        <w:tab/>
      </w:r>
      <w:r w:rsidR="000A369F" w:rsidRPr="006E2858">
        <w:tab/>
      </w:r>
      <w:r w:rsidR="00BB5170" w:rsidRPr="006E2858">
        <w:t>Penstemon digitalis</w:t>
      </w:r>
    </w:p>
    <w:p w14:paraId="2956457D" w14:textId="77777777" w:rsidR="001E0BFF" w:rsidRPr="006E2858" w:rsidRDefault="001E0BFF">
      <w:pPr>
        <w:ind w:firstLine="360"/>
      </w:pPr>
      <w:r w:rsidRPr="006E2858">
        <w:t>Great Solomon’s Seal</w:t>
      </w:r>
      <w:r w:rsidR="00B20DDB" w:rsidRPr="006E2858">
        <w:tab/>
      </w:r>
      <w:r w:rsidR="00B20DDB" w:rsidRPr="006E2858">
        <w:tab/>
      </w:r>
      <w:r w:rsidR="000A369F" w:rsidRPr="006E2858">
        <w:tab/>
      </w:r>
      <w:r w:rsidR="000A369F" w:rsidRPr="006E2858">
        <w:tab/>
      </w:r>
      <w:r w:rsidR="00B20DDB" w:rsidRPr="006E2858">
        <w:t>Polygonatum canaliculatum</w:t>
      </w:r>
    </w:p>
    <w:p w14:paraId="6DB48E45" w14:textId="77777777" w:rsidR="001E0BFF" w:rsidRPr="006E2858" w:rsidRDefault="001E0BFF">
      <w:pPr>
        <w:ind w:firstLine="360"/>
      </w:pPr>
      <w:r w:rsidRPr="006E2858">
        <w:lastRenderedPageBreak/>
        <w:t>Black Eyed Susan</w:t>
      </w:r>
      <w:r w:rsidR="00B20DDB" w:rsidRPr="006E2858">
        <w:tab/>
      </w:r>
      <w:r w:rsidR="00B20DDB" w:rsidRPr="006E2858">
        <w:tab/>
      </w:r>
      <w:r w:rsidR="000A369F" w:rsidRPr="006E2858">
        <w:tab/>
      </w:r>
      <w:r w:rsidR="000A369F" w:rsidRPr="006E2858">
        <w:tab/>
      </w:r>
      <w:r w:rsidR="00B20DDB" w:rsidRPr="006E2858">
        <w:t>Rudbeckia hirta</w:t>
      </w:r>
    </w:p>
    <w:p w14:paraId="42C2EBCF" w14:textId="77777777" w:rsidR="001E0BFF" w:rsidRPr="006E2858" w:rsidRDefault="001E0BFF">
      <w:pPr>
        <w:ind w:firstLine="360"/>
      </w:pPr>
      <w:r w:rsidRPr="006E2858">
        <w:t>Sweet Black Eyed Susan</w:t>
      </w:r>
      <w:r w:rsidR="00B20DDB" w:rsidRPr="006E2858">
        <w:tab/>
      </w:r>
      <w:r w:rsidR="00B20DDB" w:rsidRPr="006E2858">
        <w:tab/>
      </w:r>
      <w:r w:rsidR="000A369F" w:rsidRPr="006E2858">
        <w:tab/>
      </w:r>
      <w:r w:rsidR="00B20DDB" w:rsidRPr="006E2858">
        <w:t>Rudbeckia subtomentosa</w:t>
      </w:r>
    </w:p>
    <w:p w14:paraId="4ADD344C" w14:textId="77777777" w:rsidR="001E0BFF" w:rsidRPr="006E2858" w:rsidRDefault="001E0BFF">
      <w:pPr>
        <w:ind w:firstLine="360"/>
      </w:pPr>
      <w:r w:rsidRPr="006E2858">
        <w:t>Brown Eyed Susan</w:t>
      </w:r>
      <w:r w:rsidR="00B20DDB" w:rsidRPr="006E2858">
        <w:tab/>
      </w:r>
      <w:r w:rsidR="00B20DDB" w:rsidRPr="006E2858">
        <w:tab/>
      </w:r>
      <w:r w:rsidR="000A369F" w:rsidRPr="006E2858">
        <w:tab/>
      </w:r>
      <w:r w:rsidR="000A369F" w:rsidRPr="006E2858">
        <w:tab/>
      </w:r>
      <w:r w:rsidR="00B20DDB" w:rsidRPr="006E2858">
        <w:t>Rudbeckia triloba</w:t>
      </w:r>
    </w:p>
    <w:p w14:paraId="232C281E" w14:textId="77777777" w:rsidR="001E0BFF" w:rsidRPr="006E2858" w:rsidRDefault="001E0BFF">
      <w:pPr>
        <w:ind w:left="360"/>
      </w:pPr>
      <w:r w:rsidRPr="006E2858">
        <w:t>Solomon’s Plume</w:t>
      </w:r>
      <w:r w:rsidR="00B20DDB" w:rsidRPr="006E2858">
        <w:tab/>
      </w:r>
      <w:r w:rsidR="00B20DDB" w:rsidRPr="006E2858">
        <w:tab/>
      </w:r>
      <w:r w:rsidR="00B20DDB" w:rsidRPr="006E2858">
        <w:tab/>
      </w:r>
      <w:r w:rsidR="000A369F" w:rsidRPr="006E2858">
        <w:tab/>
      </w:r>
      <w:r w:rsidR="000A369F" w:rsidRPr="006E2858">
        <w:tab/>
      </w:r>
      <w:r w:rsidR="00B20DDB" w:rsidRPr="006E2858">
        <w:t>Smilacina racemosa</w:t>
      </w:r>
    </w:p>
    <w:p w14:paraId="700BDEF0" w14:textId="77777777" w:rsidR="00542C71" w:rsidRPr="006E2858" w:rsidRDefault="00426C17">
      <w:pPr>
        <w:ind w:firstLine="360"/>
      </w:pPr>
      <w:r w:rsidRPr="006E2858">
        <w:t>Elm-leaved Goldenrod</w:t>
      </w:r>
      <w:r w:rsidRPr="006E2858">
        <w:tab/>
      </w:r>
      <w:r w:rsidRPr="006E2858">
        <w:tab/>
      </w:r>
      <w:r w:rsidR="000A369F" w:rsidRPr="006E2858">
        <w:tab/>
      </w:r>
      <w:r w:rsidRPr="006E2858">
        <w:t>Solidago ulmifolia</w:t>
      </w:r>
    </w:p>
    <w:p w14:paraId="12748770" w14:textId="77777777" w:rsidR="001E0BFF" w:rsidRPr="006E2858" w:rsidRDefault="001E0BFF">
      <w:pPr>
        <w:ind w:firstLine="360"/>
      </w:pPr>
      <w:r w:rsidRPr="006E2858">
        <w:t>Culver’s Root</w:t>
      </w:r>
      <w:r w:rsidR="00B20DDB" w:rsidRPr="006E2858">
        <w:tab/>
      </w:r>
      <w:r w:rsidR="00B20DDB" w:rsidRPr="006E2858">
        <w:tab/>
      </w:r>
      <w:r w:rsidR="00B20DDB" w:rsidRPr="006E2858">
        <w:tab/>
      </w:r>
      <w:r w:rsidR="000A369F" w:rsidRPr="006E2858">
        <w:tab/>
      </w:r>
      <w:r w:rsidR="000A369F" w:rsidRPr="006E2858">
        <w:tab/>
      </w:r>
      <w:r w:rsidR="00B20DDB" w:rsidRPr="006E2858">
        <w:t>Veronicastrum virginicum</w:t>
      </w:r>
    </w:p>
    <w:p w14:paraId="1B7C9D0B" w14:textId="77777777" w:rsidR="001E0BFF" w:rsidRPr="006E2858" w:rsidRDefault="001E0BFF">
      <w:pPr>
        <w:ind w:firstLine="360"/>
      </w:pPr>
      <w:r w:rsidRPr="006E2858">
        <w:t>Golden Alexanders</w:t>
      </w:r>
      <w:r w:rsidR="00B20DDB" w:rsidRPr="006E2858">
        <w:tab/>
      </w:r>
      <w:r w:rsidR="00B20DDB" w:rsidRPr="006E2858">
        <w:tab/>
      </w:r>
      <w:r w:rsidR="000A369F" w:rsidRPr="006E2858">
        <w:tab/>
      </w:r>
      <w:r w:rsidR="000A369F" w:rsidRPr="006E2858">
        <w:tab/>
      </w:r>
      <w:r w:rsidR="00B20DDB" w:rsidRPr="006E2858">
        <w:t>Zizia aurea</w:t>
      </w:r>
    </w:p>
    <w:p w14:paraId="16A1822B" w14:textId="77777777" w:rsidR="001E0BFF" w:rsidRPr="006E2858" w:rsidRDefault="001E0BFF">
      <w:pPr>
        <w:rPr>
          <w:i/>
        </w:rPr>
      </w:pPr>
      <w:r w:rsidRPr="006E2858">
        <w:rPr>
          <w:i/>
        </w:rPr>
        <w:t>Grasses</w:t>
      </w:r>
      <w:r w:rsidR="00426C17" w:rsidRPr="006E2858">
        <w:rPr>
          <w:i/>
        </w:rPr>
        <w:t xml:space="preserve"> and sedges</w:t>
      </w:r>
      <w:r w:rsidRPr="006E2858">
        <w:rPr>
          <w:i/>
        </w:rPr>
        <w:t>:</w:t>
      </w:r>
    </w:p>
    <w:p w14:paraId="4D0B76EC" w14:textId="77777777" w:rsidR="00426C17" w:rsidRPr="006E2858" w:rsidRDefault="001E0BFF">
      <w:r w:rsidRPr="006E2858">
        <w:tab/>
      </w:r>
      <w:r w:rsidR="00426C17" w:rsidRPr="006E2858">
        <w:t>Woodland Brome</w:t>
      </w:r>
      <w:r w:rsidR="00426C17" w:rsidRPr="006E2858">
        <w:tab/>
      </w:r>
      <w:r w:rsidR="00426C17" w:rsidRPr="006E2858">
        <w:tab/>
      </w:r>
      <w:r w:rsidR="00426C17" w:rsidRPr="006E2858">
        <w:tab/>
      </w:r>
      <w:r w:rsidR="000A369F" w:rsidRPr="006E2858">
        <w:tab/>
      </w:r>
      <w:r w:rsidR="000A369F" w:rsidRPr="006E2858">
        <w:tab/>
      </w:r>
      <w:r w:rsidR="00426C17" w:rsidRPr="006E2858">
        <w:t>Bromus purgans</w:t>
      </w:r>
    </w:p>
    <w:p w14:paraId="4BDE2AA1" w14:textId="77777777" w:rsidR="00426C17" w:rsidRPr="006E2858" w:rsidRDefault="00426C17">
      <w:pPr>
        <w:ind w:firstLine="360"/>
      </w:pPr>
      <w:r w:rsidRPr="006E2858">
        <w:t>Woodland Sedge</w:t>
      </w:r>
      <w:r w:rsidRPr="006E2858">
        <w:tab/>
      </w:r>
      <w:r w:rsidRPr="006E2858">
        <w:tab/>
      </w:r>
      <w:r w:rsidRPr="006E2858">
        <w:tab/>
      </w:r>
      <w:r w:rsidR="000A369F" w:rsidRPr="006E2858">
        <w:tab/>
      </w:r>
      <w:r w:rsidR="000A369F" w:rsidRPr="006E2858">
        <w:tab/>
      </w:r>
      <w:r w:rsidRPr="006E2858">
        <w:t>Carex sprengelii</w:t>
      </w:r>
    </w:p>
    <w:p w14:paraId="251635BC" w14:textId="77777777" w:rsidR="00426C17" w:rsidRPr="006E2858" w:rsidRDefault="00426C17">
      <w:r w:rsidRPr="006E2858">
        <w:tab/>
        <w:t>Silky Wild Rye</w:t>
      </w:r>
      <w:r w:rsidRPr="006E2858">
        <w:tab/>
      </w:r>
      <w:r w:rsidRPr="006E2858">
        <w:tab/>
      </w:r>
      <w:r w:rsidRPr="006E2858">
        <w:tab/>
      </w:r>
      <w:r w:rsidR="000A369F" w:rsidRPr="006E2858">
        <w:tab/>
      </w:r>
      <w:r w:rsidR="000A369F" w:rsidRPr="006E2858">
        <w:tab/>
      </w:r>
      <w:r w:rsidRPr="006E2858">
        <w:t>Elymus villosus</w:t>
      </w:r>
    </w:p>
    <w:p w14:paraId="60183F91" w14:textId="77777777" w:rsidR="001E0BFF" w:rsidRPr="006E2858" w:rsidRDefault="00426C17">
      <w:r w:rsidRPr="006E2858">
        <w:tab/>
      </w:r>
      <w:r w:rsidR="001E0BFF" w:rsidRPr="006E2858">
        <w:t>Virginia Wild Rye</w:t>
      </w:r>
      <w:r w:rsidR="00B20DDB" w:rsidRPr="006E2858">
        <w:tab/>
      </w:r>
      <w:r w:rsidR="00B20DDB" w:rsidRPr="006E2858">
        <w:tab/>
      </w:r>
      <w:r w:rsidR="000A369F" w:rsidRPr="006E2858">
        <w:tab/>
      </w:r>
      <w:r w:rsidR="000A369F" w:rsidRPr="006E2858">
        <w:tab/>
      </w:r>
      <w:r w:rsidR="00B20DDB" w:rsidRPr="006E2858">
        <w:t>Elymus virginicus</w:t>
      </w:r>
    </w:p>
    <w:p w14:paraId="1D4B8873" w14:textId="77777777" w:rsidR="001E0BFF" w:rsidRPr="006E2858" w:rsidRDefault="001E0BFF">
      <w:r w:rsidRPr="006E2858">
        <w:tab/>
        <w:t>Bottlebrush Grass</w:t>
      </w:r>
      <w:r w:rsidR="00B20DDB" w:rsidRPr="006E2858">
        <w:tab/>
      </w:r>
      <w:r w:rsidR="00B20DDB" w:rsidRPr="006E2858">
        <w:tab/>
      </w:r>
      <w:r w:rsidR="00B20DDB" w:rsidRPr="006E2858">
        <w:tab/>
      </w:r>
      <w:r w:rsidR="000A369F" w:rsidRPr="006E2858">
        <w:tab/>
      </w:r>
      <w:r w:rsidR="000A369F" w:rsidRPr="006E2858">
        <w:tab/>
      </w:r>
      <w:r w:rsidR="00B20DDB" w:rsidRPr="006E2858">
        <w:t>Hystrix patula</w:t>
      </w:r>
    </w:p>
    <w:p w14:paraId="75BE7765" w14:textId="77777777" w:rsidR="00426C17" w:rsidRPr="006E2858" w:rsidRDefault="00426C17">
      <w:r w:rsidRPr="006E2858">
        <w:tab/>
        <w:t>Rice Cut Grass</w:t>
      </w:r>
      <w:r w:rsidRPr="006E2858">
        <w:tab/>
      </w:r>
      <w:r w:rsidRPr="006E2858">
        <w:tab/>
      </w:r>
      <w:r w:rsidRPr="006E2858">
        <w:tab/>
      </w:r>
      <w:r w:rsidR="000A369F" w:rsidRPr="006E2858">
        <w:tab/>
      </w:r>
      <w:r w:rsidR="000A369F" w:rsidRPr="006E2858">
        <w:tab/>
      </w:r>
      <w:r w:rsidRPr="006E2858">
        <w:t>Leersia oryzoides</w:t>
      </w:r>
    </w:p>
    <w:p w14:paraId="79307F13" w14:textId="77777777" w:rsidR="00147AE7" w:rsidRPr="006E2858" w:rsidRDefault="00F74439">
      <w:r w:rsidRPr="006E2858">
        <w:tab/>
      </w:r>
    </w:p>
    <w:p w14:paraId="5487FEBA" w14:textId="610FEE1D" w:rsidR="00A34C75" w:rsidRPr="006E2858" w:rsidRDefault="00F74439">
      <w:r w:rsidRPr="006E2858">
        <w:rPr>
          <w:b/>
        </w:rPr>
        <w:t>Seed Mixture E</w:t>
      </w:r>
      <w:r w:rsidR="00C13D76">
        <w:rPr>
          <w:b/>
        </w:rPr>
        <w:t xml:space="preserve"> </w:t>
      </w:r>
      <w:r w:rsidR="00C13D76" w:rsidRPr="00C13D76">
        <w:rPr>
          <w:b/>
        </w:rPr>
        <w:t>-</w:t>
      </w:r>
      <w:r w:rsidR="004552BF" w:rsidRPr="00321CC1">
        <w:rPr>
          <w:b/>
        </w:rPr>
        <w:t xml:space="preserve"> Moist Prairie</w:t>
      </w:r>
      <w:r w:rsidRPr="00C13D76">
        <w:rPr>
          <w:b/>
        </w:rPr>
        <w:t>:</w:t>
      </w:r>
      <w:r w:rsidR="002F5760" w:rsidRPr="00C13D76">
        <w:rPr>
          <w:b/>
        </w:rPr>
        <w:t xml:space="preserve"> </w:t>
      </w:r>
      <w:r w:rsidR="00C13D76">
        <w:t>M</w:t>
      </w:r>
      <w:r w:rsidR="002F5760" w:rsidRPr="006E2858">
        <w:t xml:space="preserve">ixture shall be from a minimum of 20 of the following forbs and legumes, with no more than ten percent by weight of any one species and each of the grasses, rushes and sedges listed. </w:t>
      </w:r>
      <w:r w:rsidR="00A34C75" w:rsidRPr="006E2858">
        <w:t xml:space="preserve"> Use a seeding ra</w:t>
      </w:r>
      <w:r w:rsidR="000A369F" w:rsidRPr="006E2858">
        <w:t xml:space="preserve">te </w:t>
      </w:r>
      <w:r w:rsidR="00C13D76">
        <w:t>of</w:t>
      </w:r>
      <w:r w:rsidR="000A369F" w:rsidRPr="006E2858">
        <w:t xml:space="preserve"> ¼ lb per 1000 square feet</w:t>
      </w:r>
      <w:r w:rsidR="00ED6FBE" w:rsidRPr="006E2858">
        <w:t xml:space="preserve"> (approximately 8-10 </w:t>
      </w:r>
      <w:r w:rsidR="00C13D76">
        <w:t>l</w:t>
      </w:r>
      <w:r w:rsidR="005612D3">
        <w:t>bs.</w:t>
      </w:r>
      <w:r w:rsidR="00ED6FBE" w:rsidRPr="006E2858">
        <w:t xml:space="preserve"> per acre).</w:t>
      </w:r>
    </w:p>
    <w:p w14:paraId="0044051C" w14:textId="77777777" w:rsidR="00F74439" w:rsidRPr="006E2858" w:rsidRDefault="00F74439">
      <w:pPr>
        <w:rPr>
          <w:b/>
        </w:rPr>
      </w:pPr>
    </w:p>
    <w:p w14:paraId="4C84A6FD" w14:textId="05455EF4" w:rsidR="00F74439" w:rsidRPr="006E2858" w:rsidRDefault="00F74439">
      <w:pPr>
        <w:rPr>
          <w:i/>
        </w:rPr>
      </w:pPr>
      <w:r w:rsidRPr="006E2858">
        <w:rPr>
          <w:i/>
        </w:rPr>
        <w:t>Forbs</w:t>
      </w:r>
      <w:r w:rsidR="008F51E8" w:rsidRPr="006E2858">
        <w:rPr>
          <w:i/>
        </w:rPr>
        <w:t xml:space="preserve"> and legumes</w:t>
      </w:r>
      <w:r w:rsidRPr="006E2858">
        <w:rPr>
          <w:i/>
        </w:rPr>
        <w:t>:</w:t>
      </w:r>
    </w:p>
    <w:p w14:paraId="18070B03" w14:textId="77777777" w:rsidR="00F74439" w:rsidRPr="006E2858" w:rsidRDefault="00F74439">
      <w:pPr>
        <w:ind w:firstLine="360"/>
        <w:rPr>
          <w:u w:val="single"/>
        </w:rPr>
      </w:pPr>
      <w:r w:rsidRPr="006E2858">
        <w:rPr>
          <w:u w:val="single"/>
        </w:rPr>
        <w:t>Common Name</w:t>
      </w:r>
      <w:r w:rsidRPr="006E2858">
        <w:tab/>
      </w:r>
      <w:r w:rsidRPr="006E2858">
        <w:tab/>
      </w:r>
      <w:r w:rsidRPr="006E2858">
        <w:tab/>
      </w:r>
      <w:r w:rsidR="000A369F" w:rsidRPr="006E2858">
        <w:tab/>
      </w:r>
      <w:r w:rsidR="000A369F" w:rsidRPr="006E2858">
        <w:tab/>
      </w:r>
      <w:r w:rsidRPr="006E2858">
        <w:rPr>
          <w:u w:val="single"/>
        </w:rPr>
        <w:t>Botanical Name</w:t>
      </w:r>
    </w:p>
    <w:p w14:paraId="613E1E72" w14:textId="77777777" w:rsidR="00F74439" w:rsidRPr="006E2858" w:rsidRDefault="00F74439">
      <w:pPr>
        <w:ind w:firstLine="360"/>
      </w:pPr>
      <w:r w:rsidRPr="006E2858">
        <w:t>Nodding Pink Onion</w:t>
      </w:r>
      <w:r w:rsidRPr="006E2858">
        <w:tab/>
      </w:r>
      <w:r w:rsidRPr="006E2858">
        <w:tab/>
      </w:r>
      <w:r w:rsidR="000A369F" w:rsidRPr="006E2858">
        <w:tab/>
      </w:r>
      <w:r w:rsidR="000A369F" w:rsidRPr="006E2858">
        <w:tab/>
      </w:r>
      <w:r w:rsidRPr="006E2858">
        <w:t>Allium cernuum</w:t>
      </w:r>
    </w:p>
    <w:p w14:paraId="2722E9A3" w14:textId="77777777" w:rsidR="00F74439" w:rsidRPr="006E2858" w:rsidRDefault="00F74439">
      <w:pPr>
        <w:ind w:firstLine="360"/>
      </w:pPr>
      <w:r w:rsidRPr="006E2858">
        <w:t>Red Milkweed</w:t>
      </w:r>
      <w:r w:rsidRPr="006E2858">
        <w:tab/>
      </w:r>
      <w:r w:rsidRPr="006E2858">
        <w:tab/>
      </w:r>
      <w:r w:rsidRPr="006E2858">
        <w:tab/>
      </w:r>
      <w:r w:rsidR="000A369F" w:rsidRPr="006E2858">
        <w:tab/>
      </w:r>
      <w:r w:rsidR="000A369F" w:rsidRPr="006E2858">
        <w:tab/>
      </w:r>
      <w:r w:rsidR="00F05EE8" w:rsidRPr="006E2858">
        <w:t>Asclepias incarnata</w:t>
      </w:r>
    </w:p>
    <w:p w14:paraId="0169CD1D" w14:textId="77777777" w:rsidR="00F74439" w:rsidRPr="006E2858" w:rsidRDefault="00F74439">
      <w:pPr>
        <w:ind w:firstLine="360"/>
      </w:pPr>
      <w:r w:rsidRPr="006E2858">
        <w:t>New England Aster</w:t>
      </w:r>
      <w:r w:rsidR="00F05EE8" w:rsidRPr="006E2858">
        <w:tab/>
      </w:r>
      <w:r w:rsidR="00F05EE8" w:rsidRPr="006E2858">
        <w:tab/>
      </w:r>
      <w:r w:rsidR="000A369F" w:rsidRPr="006E2858">
        <w:tab/>
      </w:r>
      <w:r w:rsidR="000A369F" w:rsidRPr="006E2858">
        <w:tab/>
      </w:r>
      <w:r w:rsidR="00F05EE8" w:rsidRPr="006E2858">
        <w:t>Aster novae-angliae</w:t>
      </w:r>
    </w:p>
    <w:p w14:paraId="52EE7C2B" w14:textId="51586A7E" w:rsidR="00F74439" w:rsidRPr="006E2858" w:rsidRDefault="00F74439">
      <w:pPr>
        <w:ind w:firstLine="360"/>
      </w:pPr>
      <w:r w:rsidRPr="006E2858">
        <w:t>White False Indigo</w:t>
      </w:r>
      <w:r w:rsidR="00F05EE8" w:rsidRPr="006E2858">
        <w:tab/>
      </w:r>
      <w:r w:rsidR="00F05EE8" w:rsidRPr="006E2858">
        <w:tab/>
      </w:r>
      <w:r w:rsidR="000A369F" w:rsidRPr="006E2858">
        <w:tab/>
      </w:r>
      <w:r w:rsidR="000A369F" w:rsidRPr="006E2858">
        <w:tab/>
      </w:r>
      <w:r w:rsidR="00F05EE8" w:rsidRPr="006E2858">
        <w:t>Baptisia lactea</w:t>
      </w:r>
    </w:p>
    <w:p w14:paraId="221E6507" w14:textId="47FA31EC" w:rsidR="00F74439" w:rsidRPr="006E2858" w:rsidRDefault="00F74439">
      <w:pPr>
        <w:ind w:firstLine="360"/>
      </w:pPr>
      <w:r w:rsidRPr="006E2858">
        <w:t>Wild Senna</w:t>
      </w:r>
      <w:r w:rsidR="00F05EE8" w:rsidRPr="006E2858">
        <w:tab/>
      </w:r>
      <w:r w:rsidR="00F05EE8" w:rsidRPr="006E2858">
        <w:tab/>
      </w:r>
      <w:r w:rsidR="00F05EE8" w:rsidRPr="006E2858">
        <w:tab/>
      </w:r>
      <w:r w:rsidR="000A369F" w:rsidRPr="006E2858">
        <w:tab/>
      </w:r>
      <w:r w:rsidR="000A369F" w:rsidRPr="006E2858">
        <w:tab/>
      </w:r>
      <w:r w:rsidR="000A369F" w:rsidRPr="006E2858">
        <w:tab/>
      </w:r>
      <w:r w:rsidR="00F05EE8" w:rsidRPr="006E2858">
        <w:t>Cassia hebecarpa</w:t>
      </w:r>
    </w:p>
    <w:p w14:paraId="03166F99" w14:textId="77777777" w:rsidR="00F74439" w:rsidRPr="006E2858" w:rsidRDefault="00F74439">
      <w:pPr>
        <w:ind w:firstLine="360"/>
      </w:pPr>
      <w:r w:rsidRPr="006E2858">
        <w:t>Joe Pye Weed</w:t>
      </w:r>
      <w:r w:rsidR="00F05EE8" w:rsidRPr="006E2858">
        <w:tab/>
      </w:r>
      <w:r w:rsidR="00F05EE8" w:rsidRPr="006E2858">
        <w:tab/>
      </w:r>
      <w:r w:rsidR="00F05EE8" w:rsidRPr="006E2858">
        <w:tab/>
      </w:r>
      <w:r w:rsidR="000A369F" w:rsidRPr="006E2858">
        <w:tab/>
      </w:r>
      <w:r w:rsidR="000A369F" w:rsidRPr="006E2858">
        <w:tab/>
      </w:r>
      <w:r w:rsidR="00F05EE8" w:rsidRPr="006E2858">
        <w:t>Eupatorium maculatum</w:t>
      </w:r>
    </w:p>
    <w:p w14:paraId="0EC400F3" w14:textId="77777777" w:rsidR="00F74439" w:rsidRPr="006E2858" w:rsidRDefault="00F74439">
      <w:pPr>
        <w:ind w:firstLine="360"/>
      </w:pPr>
      <w:r w:rsidRPr="006E2858">
        <w:t>Boneset</w:t>
      </w:r>
      <w:r w:rsidR="00F05EE8" w:rsidRPr="006E2858">
        <w:tab/>
      </w:r>
      <w:r w:rsidR="00F05EE8" w:rsidRPr="006E2858">
        <w:tab/>
      </w:r>
      <w:r w:rsidR="00F05EE8" w:rsidRPr="006E2858">
        <w:tab/>
      </w:r>
      <w:r w:rsidR="00F05EE8" w:rsidRPr="006E2858">
        <w:tab/>
      </w:r>
      <w:r w:rsidR="000A369F" w:rsidRPr="006E2858">
        <w:tab/>
      </w:r>
      <w:r w:rsidR="000A369F" w:rsidRPr="006E2858">
        <w:tab/>
      </w:r>
      <w:r w:rsidR="000A369F" w:rsidRPr="006E2858">
        <w:tab/>
      </w:r>
      <w:r w:rsidR="00F05EE8" w:rsidRPr="006E2858">
        <w:t>Eupatorium perfoliatum</w:t>
      </w:r>
    </w:p>
    <w:p w14:paraId="10651EE2" w14:textId="77777777" w:rsidR="00F74439" w:rsidRPr="006E2858" w:rsidRDefault="00F74439">
      <w:pPr>
        <w:ind w:firstLine="360"/>
      </w:pPr>
      <w:r w:rsidRPr="006E2858">
        <w:t>Dogtooth Daisy</w:t>
      </w:r>
      <w:r w:rsidR="00F05EE8" w:rsidRPr="006E2858">
        <w:tab/>
      </w:r>
      <w:r w:rsidR="00F05EE8" w:rsidRPr="006E2858">
        <w:tab/>
      </w:r>
      <w:r w:rsidR="00F05EE8" w:rsidRPr="006E2858">
        <w:tab/>
      </w:r>
      <w:r w:rsidR="000A369F" w:rsidRPr="006E2858">
        <w:tab/>
      </w:r>
      <w:r w:rsidR="000A369F" w:rsidRPr="006E2858">
        <w:tab/>
      </w:r>
      <w:r w:rsidR="00F05EE8" w:rsidRPr="006E2858">
        <w:t>Helenium autumnale</w:t>
      </w:r>
    </w:p>
    <w:p w14:paraId="125E7BDA" w14:textId="77777777" w:rsidR="00F74439" w:rsidRPr="006E2858" w:rsidRDefault="00F74439">
      <w:pPr>
        <w:ind w:firstLine="360"/>
      </w:pPr>
      <w:r w:rsidRPr="006E2858">
        <w:t>Ox Eye Sunflower</w:t>
      </w:r>
      <w:r w:rsidR="00F05EE8" w:rsidRPr="006E2858">
        <w:tab/>
      </w:r>
      <w:r w:rsidR="00F05EE8" w:rsidRPr="006E2858">
        <w:tab/>
      </w:r>
      <w:r w:rsidR="000A369F" w:rsidRPr="006E2858">
        <w:tab/>
      </w:r>
      <w:r w:rsidR="000A369F" w:rsidRPr="006E2858">
        <w:tab/>
      </w:r>
      <w:r w:rsidR="00F05EE8" w:rsidRPr="006E2858">
        <w:t>Heliopsis helianthoides</w:t>
      </w:r>
    </w:p>
    <w:p w14:paraId="4DC21311" w14:textId="77777777" w:rsidR="00F74439" w:rsidRPr="006E2858" w:rsidRDefault="00F74439">
      <w:pPr>
        <w:ind w:firstLine="360"/>
      </w:pPr>
      <w:r w:rsidRPr="006E2858">
        <w:t>Wild Iris</w:t>
      </w:r>
      <w:r w:rsidR="00F05EE8" w:rsidRPr="006E2858">
        <w:tab/>
      </w:r>
      <w:r w:rsidR="00F05EE8" w:rsidRPr="006E2858">
        <w:tab/>
      </w:r>
      <w:r w:rsidR="00F05EE8" w:rsidRPr="006E2858">
        <w:tab/>
      </w:r>
      <w:r w:rsidR="000A369F" w:rsidRPr="006E2858">
        <w:tab/>
      </w:r>
      <w:r w:rsidR="000A369F" w:rsidRPr="006E2858">
        <w:tab/>
      </w:r>
      <w:r w:rsidR="000A369F" w:rsidRPr="006E2858">
        <w:tab/>
      </w:r>
      <w:r w:rsidR="000A369F" w:rsidRPr="006E2858">
        <w:tab/>
      </w:r>
      <w:r w:rsidR="00F05EE8" w:rsidRPr="006E2858">
        <w:t>Iris shrevei</w:t>
      </w:r>
    </w:p>
    <w:p w14:paraId="296247D9" w14:textId="77777777" w:rsidR="00F74439" w:rsidRPr="006E2858" w:rsidRDefault="00F74439">
      <w:pPr>
        <w:ind w:firstLine="360"/>
      </w:pPr>
      <w:r w:rsidRPr="006E2858">
        <w:t>Blue Flag Iris</w:t>
      </w:r>
      <w:r w:rsidR="00F05EE8" w:rsidRPr="006E2858">
        <w:tab/>
      </w:r>
      <w:r w:rsidR="00F05EE8" w:rsidRPr="006E2858">
        <w:tab/>
      </w:r>
      <w:r w:rsidR="00F05EE8" w:rsidRPr="006E2858">
        <w:tab/>
      </w:r>
      <w:r w:rsidR="000A369F" w:rsidRPr="006E2858">
        <w:tab/>
      </w:r>
      <w:r w:rsidR="000A369F" w:rsidRPr="006E2858">
        <w:tab/>
      </w:r>
      <w:r w:rsidR="00F05EE8" w:rsidRPr="006E2858">
        <w:t>Iris versicolor</w:t>
      </w:r>
    </w:p>
    <w:p w14:paraId="3A6B0D0D" w14:textId="3B2EB5DD" w:rsidR="00F74439" w:rsidRPr="006E2858" w:rsidRDefault="00F74439">
      <w:pPr>
        <w:ind w:firstLine="360"/>
      </w:pPr>
      <w:r w:rsidRPr="006E2858">
        <w:t>Prairie Blazing</w:t>
      </w:r>
      <w:r w:rsidR="00C13D76">
        <w:t xml:space="preserve"> S</w:t>
      </w:r>
      <w:r w:rsidRPr="006E2858">
        <w:t>tar</w:t>
      </w:r>
      <w:r w:rsidR="00F05EE8" w:rsidRPr="006E2858">
        <w:tab/>
      </w:r>
      <w:r w:rsidR="00F05EE8" w:rsidRPr="006E2858">
        <w:tab/>
      </w:r>
      <w:r w:rsidR="000A369F" w:rsidRPr="006E2858">
        <w:tab/>
      </w:r>
      <w:r w:rsidR="000A369F" w:rsidRPr="006E2858">
        <w:tab/>
      </w:r>
      <w:r w:rsidR="00F05EE8" w:rsidRPr="006E2858">
        <w:t>Liatris pycnostachya</w:t>
      </w:r>
    </w:p>
    <w:p w14:paraId="37E06E8F" w14:textId="0A03A546" w:rsidR="00F74439" w:rsidRPr="006E2858" w:rsidRDefault="00F74439">
      <w:pPr>
        <w:ind w:firstLine="360"/>
      </w:pPr>
      <w:r w:rsidRPr="006E2858">
        <w:t>Dense Blazing</w:t>
      </w:r>
      <w:r w:rsidR="00C13D76">
        <w:t xml:space="preserve"> S</w:t>
      </w:r>
      <w:r w:rsidRPr="006E2858">
        <w:t>tar</w:t>
      </w:r>
      <w:r w:rsidR="00F05EE8" w:rsidRPr="006E2858">
        <w:tab/>
      </w:r>
      <w:r w:rsidR="00F05EE8" w:rsidRPr="006E2858">
        <w:tab/>
      </w:r>
      <w:r w:rsidR="000A369F" w:rsidRPr="006E2858">
        <w:tab/>
      </w:r>
      <w:r w:rsidR="000A369F" w:rsidRPr="006E2858">
        <w:tab/>
      </w:r>
      <w:r w:rsidR="00F05EE8" w:rsidRPr="006E2858">
        <w:t>Liatris spicata</w:t>
      </w:r>
    </w:p>
    <w:p w14:paraId="37FE3EB0" w14:textId="77777777" w:rsidR="00F74439" w:rsidRPr="006E2858" w:rsidRDefault="00F74439">
      <w:pPr>
        <w:ind w:firstLine="360"/>
      </w:pPr>
      <w:r w:rsidRPr="006E2858">
        <w:t>Great Blue Lobelia</w:t>
      </w:r>
      <w:r w:rsidR="00F05EE8" w:rsidRPr="006E2858">
        <w:tab/>
      </w:r>
      <w:r w:rsidR="00F05EE8" w:rsidRPr="006E2858">
        <w:tab/>
      </w:r>
      <w:r w:rsidR="000A369F" w:rsidRPr="006E2858">
        <w:tab/>
      </w:r>
      <w:r w:rsidR="000A369F" w:rsidRPr="006E2858">
        <w:tab/>
      </w:r>
      <w:r w:rsidR="00F05EE8" w:rsidRPr="006E2858">
        <w:t>Lobelia siphilitica</w:t>
      </w:r>
    </w:p>
    <w:p w14:paraId="2FB7BE81" w14:textId="77777777" w:rsidR="00F74439" w:rsidRPr="006E2858" w:rsidRDefault="00F74439">
      <w:pPr>
        <w:ind w:firstLine="360"/>
      </w:pPr>
      <w:r w:rsidRPr="006E2858">
        <w:t>Cardinal Flower</w:t>
      </w:r>
      <w:r w:rsidR="00F05EE8" w:rsidRPr="006E2858">
        <w:tab/>
      </w:r>
      <w:r w:rsidR="00F05EE8" w:rsidRPr="006E2858">
        <w:tab/>
      </w:r>
      <w:r w:rsidR="00F05EE8" w:rsidRPr="006E2858">
        <w:tab/>
      </w:r>
      <w:r w:rsidR="000A369F" w:rsidRPr="006E2858">
        <w:tab/>
      </w:r>
      <w:r w:rsidR="000A369F" w:rsidRPr="006E2858">
        <w:tab/>
      </w:r>
      <w:r w:rsidR="00F05EE8" w:rsidRPr="006E2858">
        <w:t>Lobelia cardinalis</w:t>
      </w:r>
    </w:p>
    <w:p w14:paraId="3714292A" w14:textId="77777777" w:rsidR="00F74439" w:rsidRPr="006E2858" w:rsidRDefault="00F74439">
      <w:pPr>
        <w:ind w:firstLine="360"/>
      </w:pPr>
      <w:r w:rsidRPr="006E2858">
        <w:t>Monkeyflower</w:t>
      </w:r>
      <w:r w:rsidR="00F05EE8" w:rsidRPr="006E2858">
        <w:tab/>
      </w:r>
      <w:r w:rsidR="00F05EE8" w:rsidRPr="006E2858">
        <w:tab/>
      </w:r>
      <w:r w:rsidR="00F05EE8" w:rsidRPr="006E2858">
        <w:tab/>
      </w:r>
      <w:r w:rsidR="000A369F" w:rsidRPr="006E2858">
        <w:tab/>
      </w:r>
      <w:r w:rsidR="000A369F" w:rsidRPr="006E2858">
        <w:tab/>
      </w:r>
      <w:r w:rsidR="00F05EE8" w:rsidRPr="006E2858">
        <w:t>Mimulus ringens</w:t>
      </w:r>
    </w:p>
    <w:p w14:paraId="1B7C02FB" w14:textId="77777777" w:rsidR="00F74439" w:rsidRPr="006E2858" w:rsidRDefault="00F74439">
      <w:pPr>
        <w:ind w:firstLine="360"/>
      </w:pPr>
      <w:r w:rsidRPr="006E2858">
        <w:t>Bergamot</w:t>
      </w:r>
      <w:r w:rsidR="00F05EE8" w:rsidRPr="006E2858">
        <w:tab/>
      </w:r>
      <w:r w:rsidR="00F05EE8" w:rsidRPr="006E2858">
        <w:tab/>
      </w:r>
      <w:r w:rsidR="00F05EE8" w:rsidRPr="006E2858">
        <w:tab/>
      </w:r>
      <w:r w:rsidR="000A369F" w:rsidRPr="006E2858">
        <w:tab/>
      </w:r>
      <w:r w:rsidR="000A369F" w:rsidRPr="006E2858">
        <w:tab/>
      </w:r>
      <w:r w:rsidR="000A369F" w:rsidRPr="006E2858">
        <w:tab/>
      </w:r>
      <w:r w:rsidR="00F05EE8" w:rsidRPr="006E2858">
        <w:t>Monarda fistulosa</w:t>
      </w:r>
    </w:p>
    <w:p w14:paraId="7F8B1F09" w14:textId="77777777" w:rsidR="00F74439" w:rsidRPr="006E2858" w:rsidRDefault="00F74439">
      <w:pPr>
        <w:ind w:firstLine="360"/>
      </w:pPr>
      <w:r w:rsidRPr="006E2858">
        <w:t>Wild Quinine</w:t>
      </w:r>
      <w:r w:rsidR="00F05EE8" w:rsidRPr="006E2858">
        <w:tab/>
      </w:r>
      <w:r w:rsidR="00F05EE8" w:rsidRPr="006E2858">
        <w:tab/>
      </w:r>
      <w:r w:rsidR="00F05EE8" w:rsidRPr="006E2858">
        <w:tab/>
      </w:r>
      <w:r w:rsidR="000A369F" w:rsidRPr="006E2858">
        <w:tab/>
      </w:r>
      <w:r w:rsidR="000A369F" w:rsidRPr="006E2858">
        <w:tab/>
      </w:r>
      <w:r w:rsidR="00F05EE8" w:rsidRPr="006E2858">
        <w:t>Parthenium integrifolium</w:t>
      </w:r>
    </w:p>
    <w:p w14:paraId="1732A3E4" w14:textId="77777777" w:rsidR="00F74439" w:rsidRPr="006E2858" w:rsidRDefault="00F74439">
      <w:pPr>
        <w:ind w:firstLine="360"/>
      </w:pPr>
      <w:r w:rsidRPr="006E2858">
        <w:t>Smooth Penstemon</w:t>
      </w:r>
      <w:r w:rsidR="00F05EE8" w:rsidRPr="006E2858">
        <w:tab/>
      </w:r>
      <w:r w:rsidR="00F05EE8" w:rsidRPr="006E2858">
        <w:tab/>
      </w:r>
      <w:r w:rsidR="000A369F" w:rsidRPr="006E2858">
        <w:tab/>
      </w:r>
      <w:r w:rsidR="000A369F" w:rsidRPr="006E2858">
        <w:tab/>
      </w:r>
      <w:r w:rsidR="00F05EE8" w:rsidRPr="006E2858">
        <w:t>Penstemon digitalis</w:t>
      </w:r>
    </w:p>
    <w:p w14:paraId="0CC632FB" w14:textId="77777777" w:rsidR="00F74439" w:rsidRPr="006E2858" w:rsidRDefault="00F74439">
      <w:pPr>
        <w:ind w:firstLine="360"/>
      </w:pPr>
      <w:r w:rsidRPr="006E2858">
        <w:t>Yellow Coneflower</w:t>
      </w:r>
      <w:r w:rsidR="00F05EE8" w:rsidRPr="006E2858">
        <w:tab/>
      </w:r>
      <w:r w:rsidR="00F05EE8" w:rsidRPr="006E2858">
        <w:tab/>
      </w:r>
      <w:r w:rsidR="000A369F" w:rsidRPr="006E2858">
        <w:tab/>
      </w:r>
      <w:r w:rsidR="000A369F" w:rsidRPr="006E2858">
        <w:tab/>
      </w:r>
      <w:r w:rsidR="00F05EE8" w:rsidRPr="006E2858">
        <w:t>Ratibida pinnata</w:t>
      </w:r>
    </w:p>
    <w:p w14:paraId="2A9E6FCC" w14:textId="77777777" w:rsidR="00F74439" w:rsidRPr="006E2858" w:rsidRDefault="00F74439">
      <w:pPr>
        <w:ind w:firstLine="360"/>
      </w:pPr>
      <w:r w:rsidRPr="006E2858">
        <w:t>Black Eyed Susan</w:t>
      </w:r>
      <w:r w:rsidR="00F05EE8" w:rsidRPr="006E2858">
        <w:tab/>
      </w:r>
      <w:r w:rsidR="00F05EE8" w:rsidRPr="006E2858">
        <w:tab/>
      </w:r>
      <w:r w:rsidR="000A369F" w:rsidRPr="006E2858">
        <w:tab/>
      </w:r>
      <w:r w:rsidR="000A369F" w:rsidRPr="006E2858">
        <w:tab/>
      </w:r>
      <w:r w:rsidR="00F05EE8" w:rsidRPr="006E2858">
        <w:t>Rudbeckia hirta</w:t>
      </w:r>
    </w:p>
    <w:p w14:paraId="1B33A9D2" w14:textId="77777777" w:rsidR="00F74439" w:rsidRPr="006E2858" w:rsidRDefault="00F74439">
      <w:pPr>
        <w:ind w:firstLine="360"/>
      </w:pPr>
      <w:r w:rsidRPr="006E2858">
        <w:t>Green Headed Coneflower</w:t>
      </w:r>
      <w:r w:rsidR="00F05EE8" w:rsidRPr="006E2858">
        <w:tab/>
      </w:r>
      <w:r w:rsidR="00F05EE8" w:rsidRPr="006E2858">
        <w:tab/>
      </w:r>
      <w:r w:rsidR="00507D37">
        <w:tab/>
      </w:r>
      <w:r w:rsidR="00F05EE8" w:rsidRPr="006E2858">
        <w:t>Rudbeckia laciniata</w:t>
      </w:r>
    </w:p>
    <w:p w14:paraId="2806A66C" w14:textId="77777777" w:rsidR="00F74439" w:rsidRPr="006E2858" w:rsidRDefault="00F74439">
      <w:pPr>
        <w:ind w:firstLine="360"/>
      </w:pPr>
      <w:r w:rsidRPr="006E2858">
        <w:t>Sweet Black Eyed Susan</w:t>
      </w:r>
      <w:r w:rsidR="00F05EE8" w:rsidRPr="006E2858">
        <w:tab/>
      </w:r>
      <w:r w:rsidR="00F05EE8" w:rsidRPr="006E2858">
        <w:tab/>
      </w:r>
      <w:r w:rsidR="000A369F" w:rsidRPr="006E2858">
        <w:tab/>
      </w:r>
      <w:r w:rsidR="00F05EE8" w:rsidRPr="006E2858">
        <w:t>Rudbeckia subtomentosa</w:t>
      </w:r>
    </w:p>
    <w:p w14:paraId="222B3B80" w14:textId="77777777" w:rsidR="00F74439" w:rsidRPr="006E2858" w:rsidRDefault="00F74439">
      <w:pPr>
        <w:ind w:firstLine="360"/>
      </w:pPr>
      <w:r w:rsidRPr="006E2858">
        <w:t>Brown Eyed Susan</w:t>
      </w:r>
      <w:r w:rsidR="00F05EE8" w:rsidRPr="006E2858">
        <w:tab/>
      </w:r>
      <w:r w:rsidR="00F05EE8" w:rsidRPr="006E2858">
        <w:tab/>
      </w:r>
      <w:r w:rsidR="000A369F" w:rsidRPr="006E2858">
        <w:tab/>
      </w:r>
      <w:r w:rsidR="000A369F" w:rsidRPr="006E2858">
        <w:tab/>
      </w:r>
      <w:r w:rsidR="00FD4C91" w:rsidRPr="006E2858">
        <w:t>Rudbeckia triloba</w:t>
      </w:r>
    </w:p>
    <w:p w14:paraId="6F96752A" w14:textId="77777777" w:rsidR="00F74439" w:rsidRPr="006E2858" w:rsidRDefault="00F74439">
      <w:pPr>
        <w:ind w:firstLine="360"/>
      </w:pPr>
      <w:r w:rsidRPr="006E2858">
        <w:t>Common Arrowhead</w:t>
      </w:r>
      <w:r w:rsidR="00FD4C91" w:rsidRPr="006E2858">
        <w:tab/>
      </w:r>
      <w:r w:rsidR="00FD4C91" w:rsidRPr="006E2858">
        <w:tab/>
      </w:r>
      <w:r w:rsidR="000A369F" w:rsidRPr="006E2858">
        <w:tab/>
      </w:r>
      <w:r w:rsidR="000A369F" w:rsidRPr="006E2858">
        <w:tab/>
      </w:r>
      <w:r w:rsidR="00B94C9D" w:rsidRPr="006E2858">
        <w:t>Sagittaria latifolia</w:t>
      </w:r>
    </w:p>
    <w:p w14:paraId="7A19BA06" w14:textId="77777777" w:rsidR="00F74439" w:rsidRPr="006E2858" w:rsidRDefault="00F74439">
      <w:pPr>
        <w:ind w:firstLine="360"/>
      </w:pPr>
      <w:r w:rsidRPr="006E2858">
        <w:t>Ohio Goldenrod</w:t>
      </w:r>
      <w:r w:rsidR="00FD4C91" w:rsidRPr="006E2858">
        <w:tab/>
      </w:r>
      <w:r w:rsidR="00FD4C91" w:rsidRPr="006E2858">
        <w:tab/>
      </w:r>
      <w:r w:rsidR="00FD4C91" w:rsidRPr="006E2858">
        <w:tab/>
      </w:r>
      <w:r w:rsidR="000A369F" w:rsidRPr="006E2858">
        <w:tab/>
      </w:r>
      <w:r w:rsidR="000A369F" w:rsidRPr="006E2858">
        <w:tab/>
      </w:r>
      <w:r w:rsidR="00FD4C91" w:rsidRPr="006E2858">
        <w:t>Solidago ohioensis</w:t>
      </w:r>
    </w:p>
    <w:p w14:paraId="48027C6E" w14:textId="77777777" w:rsidR="00F74439" w:rsidRPr="006E2858" w:rsidRDefault="00F74439">
      <w:pPr>
        <w:ind w:firstLine="360"/>
      </w:pPr>
      <w:r w:rsidRPr="006E2858">
        <w:t>Stiff Goldenrod</w:t>
      </w:r>
      <w:r w:rsidR="00FD4C91" w:rsidRPr="006E2858">
        <w:tab/>
      </w:r>
      <w:r w:rsidR="00FD4C91" w:rsidRPr="006E2858">
        <w:tab/>
      </w:r>
      <w:r w:rsidR="00FD4C91" w:rsidRPr="006E2858">
        <w:tab/>
      </w:r>
      <w:r w:rsidR="000A369F" w:rsidRPr="006E2858">
        <w:tab/>
      </w:r>
      <w:r w:rsidR="000A369F" w:rsidRPr="006E2858">
        <w:tab/>
      </w:r>
      <w:r w:rsidR="00FD4C91" w:rsidRPr="006E2858">
        <w:t>Solidago rigida</w:t>
      </w:r>
    </w:p>
    <w:p w14:paraId="226C525E" w14:textId="77777777" w:rsidR="00F74439" w:rsidRPr="006E2858" w:rsidRDefault="00F74439">
      <w:pPr>
        <w:ind w:firstLine="360"/>
      </w:pPr>
      <w:r w:rsidRPr="006E2858">
        <w:t>Blue Vervain</w:t>
      </w:r>
      <w:r w:rsidR="00FD4C91" w:rsidRPr="006E2858">
        <w:tab/>
      </w:r>
      <w:r w:rsidR="00FD4C91" w:rsidRPr="006E2858">
        <w:tab/>
      </w:r>
      <w:r w:rsidR="00FD4C91" w:rsidRPr="006E2858">
        <w:tab/>
      </w:r>
      <w:r w:rsidR="000A369F" w:rsidRPr="006E2858">
        <w:tab/>
      </w:r>
      <w:r w:rsidR="000A369F" w:rsidRPr="006E2858">
        <w:tab/>
      </w:r>
      <w:r w:rsidR="000A369F" w:rsidRPr="006E2858">
        <w:tab/>
      </w:r>
      <w:r w:rsidR="00FD4C91" w:rsidRPr="006E2858">
        <w:t>Verbena hastata</w:t>
      </w:r>
    </w:p>
    <w:p w14:paraId="30A0A1C9" w14:textId="77777777" w:rsidR="00F74439" w:rsidRPr="006E2858" w:rsidRDefault="00F74439">
      <w:pPr>
        <w:ind w:firstLine="360"/>
      </w:pPr>
      <w:r w:rsidRPr="006E2858">
        <w:t>Ironweed</w:t>
      </w:r>
      <w:r w:rsidR="00FD4C91" w:rsidRPr="006E2858">
        <w:tab/>
      </w:r>
      <w:r w:rsidR="00FD4C91" w:rsidRPr="006E2858">
        <w:tab/>
      </w:r>
      <w:r w:rsidR="00FD4C91" w:rsidRPr="006E2858">
        <w:tab/>
      </w:r>
      <w:r w:rsidR="000A369F" w:rsidRPr="006E2858">
        <w:tab/>
      </w:r>
      <w:r w:rsidR="000A369F" w:rsidRPr="006E2858">
        <w:tab/>
      </w:r>
      <w:r w:rsidR="000A369F" w:rsidRPr="006E2858">
        <w:tab/>
      </w:r>
      <w:r w:rsidR="00FD4C91" w:rsidRPr="006E2858">
        <w:t>Vernonia fasciculata</w:t>
      </w:r>
    </w:p>
    <w:p w14:paraId="1D6B7A5B" w14:textId="77777777" w:rsidR="00F74439" w:rsidRPr="006E2858" w:rsidRDefault="00F74439">
      <w:pPr>
        <w:ind w:firstLine="360"/>
      </w:pPr>
      <w:r w:rsidRPr="006E2858">
        <w:t>Culver’s Root</w:t>
      </w:r>
      <w:r w:rsidR="00FD4C91" w:rsidRPr="006E2858">
        <w:tab/>
      </w:r>
      <w:r w:rsidR="00FD4C91" w:rsidRPr="006E2858">
        <w:tab/>
      </w:r>
      <w:r w:rsidR="00FD4C91" w:rsidRPr="006E2858">
        <w:tab/>
      </w:r>
      <w:r w:rsidR="000A369F" w:rsidRPr="006E2858">
        <w:tab/>
      </w:r>
      <w:r w:rsidR="000A369F" w:rsidRPr="006E2858">
        <w:tab/>
      </w:r>
      <w:r w:rsidR="00FD4C91" w:rsidRPr="006E2858">
        <w:t>Veronicastrum virginicum</w:t>
      </w:r>
    </w:p>
    <w:p w14:paraId="3F41C2D6" w14:textId="77777777" w:rsidR="00F74439" w:rsidRPr="006E2858" w:rsidRDefault="00F74439">
      <w:pPr>
        <w:ind w:firstLine="360"/>
      </w:pPr>
      <w:r w:rsidRPr="006E2858">
        <w:t>Golden Alexanders</w:t>
      </w:r>
      <w:r w:rsidR="00FD4C91" w:rsidRPr="006E2858">
        <w:tab/>
      </w:r>
      <w:r w:rsidR="00FD4C91" w:rsidRPr="006E2858">
        <w:tab/>
      </w:r>
      <w:r w:rsidR="000A369F" w:rsidRPr="006E2858">
        <w:tab/>
      </w:r>
      <w:r w:rsidR="000A369F" w:rsidRPr="006E2858">
        <w:tab/>
      </w:r>
      <w:r w:rsidR="00FD4C91" w:rsidRPr="006E2858">
        <w:t>Zizea aurea</w:t>
      </w:r>
    </w:p>
    <w:p w14:paraId="58DC540C" w14:textId="77777777" w:rsidR="00F74439" w:rsidRPr="006E2858" w:rsidRDefault="00F74439">
      <w:pPr>
        <w:rPr>
          <w:i/>
        </w:rPr>
      </w:pPr>
      <w:r w:rsidRPr="006E2858">
        <w:rPr>
          <w:i/>
        </w:rPr>
        <w:t>Grasses, Rushes and Sedges:</w:t>
      </w:r>
    </w:p>
    <w:p w14:paraId="17913511" w14:textId="77777777" w:rsidR="00F74439" w:rsidRPr="006E2858" w:rsidRDefault="00F74439">
      <w:r w:rsidRPr="006E2858">
        <w:tab/>
        <w:t>Bluejoint Grass</w:t>
      </w:r>
      <w:r w:rsidR="00FD4C91" w:rsidRPr="006E2858">
        <w:tab/>
      </w:r>
      <w:r w:rsidR="00FD4C91" w:rsidRPr="006E2858">
        <w:tab/>
      </w:r>
      <w:r w:rsidR="00FD4C91" w:rsidRPr="006E2858">
        <w:tab/>
      </w:r>
      <w:r w:rsidR="000A369F" w:rsidRPr="006E2858">
        <w:tab/>
      </w:r>
      <w:r w:rsidR="000A369F" w:rsidRPr="006E2858">
        <w:tab/>
      </w:r>
      <w:r w:rsidR="00FD4C91" w:rsidRPr="006E2858">
        <w:t>Calamagrostis canadensis</w:t>
      </w:r>
    </w:p>
    <w:p w14:paraId="38AD8573" w14:textId="77777777" w:rsidR="00F74439" w:rsidRPr="006E2858" w:rsidRDefault="00F74439">
      <w:r w:rsidRPr="006E2858">
        <w:tab/>
        <w:t>Canada Wild Rye</w:t>
      </w:r>
      <w:r w:rsidR="00FD4C91" w:rsidRPr="006E2858">
        <w:tab/>
      </w:r>
      <w:r w:rsidR="00FD4C91" w:rsidRPr="006E2858">
        <w:tab/>
      </w:r>
      <w:r w:rsidR="00FD4C91" w:rsidRPr="006E2858">
        <w:tab/>
      </w:r>
      <w:r w:rsidR="000A369F" w:rsidRPr="006E2858">
        <w:tab/>
      </w:r>
      <w:r w:rsidR="000A369F" w:rsidRPr="006E2858">
        <w:tab/>
      </w:r>
      <w:r w:rsidR="00FD4C91" w:rsidRPr="006E2858">
        <w:t>Elymus canadensis</w:t>
      </w:r>
    </w:p>
    <w:p w14:paraId="73E5500F" w14:textId="77777777" w:rsidR="00F74439" w:rsidRPr="006E2858" w:rsidRDefault="00F74439">
      <w:r w:rsidRPr="006E2858">
        <w:tab/>
        <w:t>Virginia Wild Rye</w:t>
      </w:r>
      <w:r w:rsidR="00FD4C91" w:rsidRPr="006E2858">
        <w:tab/>
      </w:r>
      <w:r w:rsidR="00FD4C91" w:rsidRPr="006E2858">
        <w:tab/>
      </w:r>
      <w:r w:rsidR="000A369F" w:rsidRPr="006E2858">
        <w:tab/>
      </w:r>
      <w:r w:rsidR="000A369F" w:rsidRPr="006E2858">
        <w:tab/>
      </w:r>
      <w:r w:rsidR="00FD4C91" w:rsidRPr="006E2858">
        <w:t>Elymus virginicus</w:t>
      </w:r>
    </w:p>
    <w:p w14:paraId="3F3D53FF" w14:textId="77777777" w:rsidR="00F74439" w:rsidRPr="006E2858" w:rsidRDefault="00F74439">
      <w:r w:rsidRPr="006E2858">
        <w:tab/>
        <w:t>Bebb’s Sedge</w:t>
      </w:r>
      <w:r w:rsidR="00FD4C91" w:rsidRPr="006E2858">
        <w:tab/>
      </w:r>
      <w:r w:rsidR="00FD4C91" w:rsidRPr="006E2858">
        <w:tab/>
      </w:r>
      <w:r w:rsidR="00FD4C91" w:rsidRPr="006E2858">
        <w:tab/>
      </w:r>
      <w:r w:rsidR="000A369F" w:rsidRPr="006E2858">
        <w:tab/>
      </w:r>
      <w:r w:rsidR="000A369F" w:rsidRPr="006E2858">
        <w:tab/>
      </w:r>
      <w:r w:rsidR="00FD4C91" w:rsidRPr="006E2858">
        <w:t>Carex bebbii</w:t>
      </w:r>
    </w:p>
    <w:p w14:paraId="2ECC43EA" w14:textId="77777777" w:rsidR="00F74439" w:rsidRPr="006E2858" w:rsidRDefault="00F74439">
      <w:r w:rsidRPr="006E2858">
        <w:tab/>
        <w:t>Bottlebrush Sedge</w:t>
      </w:r>
      <w:r w:rsidR="00FD4C91" w:rsidRPr="006E2858">
        <w:tab/>
      </w:r>
      <w:r w:rsidR="00FD4C91" w:rsidRPr="006E2858">
        <w:tab/>
      </w:r>
      <w:r w:rsidR="000A369F" w:rsidRPr="006E2858">
        <w:tab/>
      </w:r>
      <w:r w:rsidR="000A369F" w:rsidRPr="006E2858">
        <w:tab/>
      </w:r>
      <w:r w:rsidR="00FD4C91" w:rsidRPr="006E2858">
        <w:t>Carex comosa</w:t>
      </w:r>
    </w:p>
    <w:p w14:paraId="6D563F86" w14:textId="77777777" w:rsidR="00F74439" w:rsidRPr="006E2858" w:rsidRDefault="00F74439">
      <w:r w:rsidRPr="006E2858">
        <w:tab/>
        <w:t>Porcupine Sedge</w:t>
      </w:r>
      <w:r w:rsidR="00FD4C91" w:rsidRPr="006E2858">
        <w:tab/>
      </w:r>
      <w:r w:rsidR="00FD4C91" w:rsidRPr="006E2858">
        <w:tab/>
      </w:r>
      <w:r w:rsidR="00FD4C91" w:rsidRPr="006E2858">
        <w:tab/>
      </w:r>
      <w:r w:rsidR="000A369F" w:rsidRPr="006E2858">
        <w:tab/>
      </w:r>
      <w:r w:rsidR="000A369F" w:rsidRPr="006E2858">
        <w:tab/>
      </w:r>
      <w:r w:rsidR="00FD4C91" w:rsidRPr="006E2858">
        <w:t>Carex hystericina</w:t>
      </w:r>
    </w:p>
    <w:p w14:paraId="20CFD784" w14:textId="77777777" w:rsidR="00F74439" w:rsidRPr="006E2858" w:rsidRDefault="00F74439">
      <w:r w:rsidRPr="006E2858">
        <w:tab/>
        <w:t>Awl Fruited Sedge</w:t>
      </w:r>
      <w:r w:rsidR="00FD4C91" w:rsidRPr="006E2858">
        <w:tab/>
      </w:r>
      <w:r w:rsidR="00FD4C91" w:rsidRPr="006E2858">
        <w:tab/>
      </w:r>
      <w:r w:rsidR="000A369F" w:rsidRPr="006E2858">
        <w:tab/>
      </w:r>
      <w:r w:rsidR="000A369F" w:rsidRPr="006E2858">
        <w:tab/>
      </w:r>
      <w:r w:rsidR="00FD4C91" w:rsidRPr="006E2858">
        <w:t>Carex stipata</w:t>
      </w:r>
    </w:p>
    <w:p w14:paraId="608BA2B7" w14:textId="77777777" w:rsidR="00F74439" w:rsidRPr="006E2858" w:rsidRDefault="00F74439">
      <w:r w:rsidRPr="006E2858">
        <w:tab/>
        <w:t>Fox Sedge</w:t>
      </w:r>
      <w:r w:rsidR="00FD4C91" w:rsidRPr="006E2858">
        <w:tab/>
      </w:r>
      <w:r w:rsidR="00FD4C91" w:rsidRPr="006E2858">
        <w:tab/>
      </w:r>
      <w:r w:rsidR="00FD4C91" w:rsidRPr="006E2858">
        <w:tab/>
      </w:r>
      <w:r w:rsidR="000A369F" w:rsidRPr="006E2858">
        <w:tab/>
      </w:r>
      <w:r w:rsidR="000A369F" w:rsidRPr="006E2858">
        <w:tab/>
      </w:r>
      <w:r w:rsidR="000A369F" w:rsidRPr="006E2858">
        <w:tab/>
      </w:r>
      <w:r w:rsidR="00FD4C91" w:rsidRPr="006E2858">
        <w:t>Carex vulpinoidea</w:t>
      </w:r>
    </w:p>
    <w:p w14:paraId="67EE366C" w14:textId="77777777" w:rsidR="00F74439" w:rsidRPr="006E2858" w:rsidRDefault="00F74439">
      <w:r w:rsidRPr="006E2858">
        <w:tab/>
        <w:t>Common Rush</w:t>
      </w:r>
      <w:r w:rsidR="00FD4C91" w:rsidRPr="006E2858">
        <w:tab/>
      </w:r>
      <w:r w:rsidR="00FD4C91" w:rsidRPr="006E2858">
        <w:tab/>
      </w:r>
      <w:r w:rsidR="00FD4C91" w:rsidRPr="006E2858">
        <w:tab/>
      </w:r>
      <w:r w:rsidR="000A369F" w:rsidRPr="006E2858">
        <w:tab/>
      </w:r>
      <w:r w:rsidR="000A369F" w:rsidRPr="006E2858">
        <w:tab/>
      </w:r>
      <w:r w:rsidR="00FD4C91" w:rsidRPr="006E2858">
        <w:t>Juncus effusus</w:t>
      </w:r>
    </w:p>
    <w:p w14:paraId="38AAB54F" w14:textId="77777777" w:rsidR="00F74439" w:rsidRPr="006E2858" w:rsidRDefault="00F74439">
      <w:r w:rsidRPr="006E2858">
        <w:tab/>
        <w:t>Dark Green Bulrush</w:t>
      </w:r>
      <w:r w:rsidR="00FD4C91" w:rsidRPr="006E2858">
        <w:tab/>
      </w:r>
      <w:r w:rsidR="00FD4C91" w:rsidRPr="006E2858">
        <w:tab/>
      </w:r>
      <w:r w:rsidR="000A369F" w:rsidRPr="006E2858">
        <w:tab/>
      </w:r>
      <w:r w:rsidR="000A369F" w:rsidRPr="006E2858">
        <w:tab/>
      </w:r>
      <w:r w:rsidR="00FD4C91" w:rsidRPr="006E2858">
        <w:t>Scirpus atrovirens</w:t>
      </w:r>
    </w:p>
    <w:p w14:paraId="07FA7D02" w14:textId="77777777" w:rsidR="00F74439" w:rsidRPr="006E2858" w:rsidRDefault="00F74439">
      <w:r w:rsidRPr="006E2858">
        <w:tab/>
        <w:t>Woolgrass</w:t>
      </w:r>
      <w:r w:rsidR="00FD4C91" w:rsidRPr="006E2858">
        <w:tab/>
      </w:r>
      <w:r w:rsidR="00FD4C91" w:rsidRPr="006E2858">
        <w:tab/>
      </w:r>
      <w:r w:rsidR="00FD4C91" w:rsidRPr="006E2858">
        <w:tab/>
      </w:r>
      <w:r w:rsidR="000A369F" w:rsidRPr="006E2858">
        <w:tab/>
      </w:r>
      <w:r w:rsidR="000A369F" w:rsidRPr="006E2858">
        <w:tab/>
      </w:r>
      <w:r w:rsidR="000A369F" w:rsidRPr="006E2858">
        <w:tab/>
      </w:r>
      <w:r w:rsidR="00FD4C91" w:rsidRPr="006E2858">
        <w:t>Scirpus cyperinus</w:t>
      </w:r>
    </w:p>
    <w:p w14:paraId="2F9A5905" w14:textId="77777777" w:rsidR="00F74439" w:rsidRPr="006E2858" w:rsidRDefault="00F74439"/>
    <w:p w14:paraId="4F55DD7F" w14:textId="50D02A54" w:rsidR="00987655" w:rsidRPr="006E2858" w:rsidRDefault="00987655">
      <w:r w:rsidRPr="006E2858">
        <w:rPr>
          <w:b/>
        </w:rPr>
        <w:t>Seed Mixture F</w:t>
      </w:r>
      <w:r w:rsidR="00C13D76">
        <w:rPr>
          <w:b/>
        </w:rPr>
        <w:t xml:space="preserve"> </w:t>
      </w:r>
      <w:r w:rsidR="00C13D76" w:rsidRPr="00C13D76">
        <w:rPr>
          <w:b/>
        </w:rPr>
        <w:t>-</w:t>
      </w:r>
      <w:r w:rsidR="004552BF" w:rsidRPr="00321CC1">
        <w:rPr>
          <w:b/>
        </w:rPr>
        <w:t xml:space="preserve"> Northern Wisconsin Woodland Edge</w:t>
      </w:r>
      <w:r w:rsidRPr="006E2858">
        <w:rPr>
          <w:b/>
        </w:rPr>
        <w:t xml:space="preserve">:  </w:t>
      </w:r>
      <w:r w:rsidR="00C13D76">
        <w:t>M</w:t>
      </w:r>
      <w:r w:rsidRPr="006E2858">
        <w:t>ixture shall be from a minimum of 20 of the following forbs, grasses, sedges, and legumes, with no more than ten percent by weight of any one species and each of the grasses listed.  Use a seeding ra</w:t>
      </w:r>
      <w:r w:rsidR="000A369F" w:rsidRPr="006E2858">
        <w:t xml:space="preserve">te </w:t>
      </w:r>
      <w:r w:rsidR="00C13D76">
        <w:t>of</w:t>
      </w:r>
      <w:r w:rsidR="000A369F" w:rsidRPr="006E2858">
        <w:t xml:space="preserve"> ¼ lb per 1000 square feet</w:t>
      </w:r>
      <w:r w:rsidRPr="006E2858">
        <w:t xml:space="preserve"> (approximately 8-10 </w:t>
      </w:r>
      <w:r w:rsidR="00C13D76">
        <w:t>l</w:t>
      </w:r>
      <w:r w:rsidR="005612D3">
        <w:t>bs.</w:t>
      </w:r>
      <w:r w:rsidRPr="006E2858">
        <w:t xml:space="preserve"> per acre).</w:t>
      </w:r>
    </w:p>
    <w:p w14:paraId="2C1F3252" w14:textId="77777777" w:rsidR="00987655" w:rsidRPr="006E2858" w:rsidRDefault="00987655">
      <w:pPr>
        <w:rPr>
          <w:b/>
        </w:rPr>
      </w:pPr>
    </w:p>
    <w:p w14:paraId="43DA3DD1" w14:textId="6F064F33" w:rsidR="00987655" w:rsidRPr="006E2858" w:rsidRDefault="00987655">
      <w:pPr>
        <w:rPr>
          <w:i/>
        </w:rPr>
      </w:pPr>
      <w:r w:rsidRPr="006E2858">
        <w:rPr>
          <w:i/>
        </w:rPr>
        <w:t>Forbs and legumes:</w:t>
      </w:r>
    </w:p>
    <w:p w14:paraId="26826673" w14:textId="77777777" w:rsidR="00987655" w:rsidRPr="006E2858" w:rsidRDefault="00987655">
      <w:pPr>
        <w:ind w:firstLine="360"/>
        <w:rPr>
          <w:u w:val="single"/>
        </w:rPr>
      </w:pPr>
      <w:r w:rsidRPr="006E2858">
        <w:rPr>
          <w:u w:val="single"/>
        </w:rPr>
        <w:t>Common Name</w:t>
      </w:r>
      <w:r w:rsidRPr="006E2858">
        <w:tab/>
      </w:r>
      <w:r w:rsidRPr="006E2858">
        <w:tab/>
      </w:r>
      <w:r w:rsidRPr="006E2858">
        <w:tab/>
      </w:r>
      <w:r w:rsidR="000A369F" w:rsidRPr="006E2858">
        <w:tab/>
      </w:r>
      <w:r w:rsidR="000A369F" w:rsidRPr="006E2858">
        <w:tab/>
      </w:r>
      <w:r w:rsidRPr="006E2858">
        <w:rPr>
          <w:u w:val="single"/>
        </w:rPr>
        <w:t>Botanical Name</w:t>
      </w:r>
    </w:p>
    <w:p w14:paraId="73A1165A" w14:textId="77777777" w:rsidR="00987655" w:rsidRPr="006E2858" w:rsidRDefault="00987655">
      <w:pPr>
        <w:ind w:firstLine="360"/>
      </w:pPr>
      <w:r w:rsidRPr="006E2858">
        <w:t>Purple Hyssop</w:t>
      </w:r>
      <w:r w:rsidRPr="006E2858">
        <w:tab/>
      </w:r>
      <w:r w:rsidRPr="006E2858">
        <w:tab/>
      </w:r>
      <w:r w:rsidRPr="006E2858">
        <w:tab/>
      </w:r>
      <w:r w:rsidR="000A369F" w:rsidRPr="006E2858">
        <w:tab/>
      </w:r>
      <w:r w:rsidR="000A369F" w:rsidRPr="006E2858">
        <w:tab/>
      </w:r>
      <w:r w:rsidRPr="006E2858">
        <w:t>Agastache scrophulariaefolia</w:t>
      </w:r>
    </w:p>
    <w:p w14:paraId="05E36CF7" w14:textId="77777777" w:rsidR="00987655" w:rsidRPr="006E2858" w:rsidRDefault="00987655">
      <w:pPr>
        <w:ind w:firstLine="360"/>
      </w:pPr>
      <w:r w:rsidRPr="006E2858">
        <w:t>Wild Columbine</w:t>
      </w:r>
      <w:r w:rsidRPr="006E2858">
        <w:tab/>
      </w:r>
      <w:r w:rsidRPr="006E2858">
        <w:tab/>
      </w:r>
      <w:r w:rsidRPr="006E2858">
        <w:tab/>
      </w:r>
      <w:r w:rsidR="000A369F" w:rsidRPr="006E2858">
        <w:tab/>
      </w:r>
      <w:r w:rsidR="000A369F" w:rsidRPr="006E2858">
        <w:tab/>
      </w:r>
      <w:r w:rsidRPr="006E2858">
        <w:t>Aquilegia canadensis</w:t>
      </w:r>
    </w:p>
    <w:p w14:paraId="00D7F35C" w14:textId="77777777" w:rsidR="00987655" w:rsidRPr="006E2858" w:rsidRDefault="00987655">
      <w:pPr>
        <w:ind w:firstLine="360"/>
      </w:pPr>
      <w:r w:rsidRPr="006E2858">
        <w:t>Jack in the Pulpit</w:t>
      </w:r>
      <w:r w:rsidRPr="006E2858">
        <w:tab/>
      </w:r>
      <w:r w:rsidRPr="006E2858">
        <w:tab/>
      </w:r>
      <w:r w:rsidRPr="006E2858">
        <w:tab/>
      </w:r>
      <w:r w:rsidR="000A369F" w:rsidRPr="006E2858">
        <w:tab/>
      </w:r>
      <w:r w:rsidR="000A369F" w:rsidRPr="006E2858">
        <w:tab/>
      </w:r>
      <w:r w:rsidRPr="006E2858">
        <w:t>Arisaema triphyllum</w:t>
      </w:r>
    </w:p>
    <w:p w14:paraId="779FC9AA" w14:textId="77777777" w:rsidR="00987655" w:rsidRPr="006E2858" w:rsidRDefault="00987655">
      <w:pPr>
        <w:ind w:firstLine="360"/>
      </w:pPr>
      <w:r w:rsidRPr="006E2858">
        <w:t>Wild Ginger</w:t>
      </w:r>
      <w:r w:rsidRPr="006E2858">
        <w:tab/>
      </w:r>
      <w:r w:rsidRPr="006E2858">
        <w:tab/>
      </w:r>
      <w:r w:rsidRPr="006E2858">
        <w:tab/>
      </w:r>
      <w:r w:rsidR="000A369F" w:rsidRPr="006E2858">
        <w:tab/>
      </w:r>
      <w:r w:rsidR="000A369F" w:rsidRPr="006E2858">
        <w:tab/>
      </w:r>
      <w:r w:rsidR="000A369F" w:rsidRPr="006E2858">
        <w:tab/>
      </w:r>
      <w:r w:rsidRPr="006E2858">
        <w:t>Asarum canadense</w:t>
      </w:r>
    </w:p>
    <w:p w14:paraId="48087645" w14:textId="77777777" w:rsidR="00987655" w:rsidRPr="006E2858" w:rsidRDefault="00987655">
      <w:pPr>
        <w:ind w:firstLine="360"/>
      </w:pPr>
      <w:r w:rsidRPr="006E2858">
        <w:t>Heart-leaved Aster</w:t>
      </w:r>
      <w:r w:rsidRPr="006E2858">
        <w:tab/>
      </w:r>
      <w:r w:rsidRPr="006E2858">
        <w:tab/>
      </w:r>
      <w:r w:rsidR="000A369F" w:rsidRPr="006E2858">
        <w:tab/>
      </w:r>
      <w:r w:rsidR="000A369F" w:rsidRPr="006E2858">
        <w:tab/>
      </w:r>
      <w:r w:rsidRPr="006E2858">
        <w:t>Aster cordifolius</w:t>
      </w:r>
    </w:p>
    <w:p w14:paraId="07AE0FA9" w14:textId="77777777" w:rsidR="00987655" w:rsidRPr="006E2858" w:rsidRDefault="00987655">
      <w:pPr>
        <w:ind w:firstLine="360"/>
      </w:pPr>
      <w:r w:rsidRPr="006E2858">
        <w:t>Calico Aster</w:t>
      </w:r>
      <w:r w:rsidRPr="006E2858">
        <w:tab/>
      </w:r>
      <w:r w:rsidRPr="006E2858">
        <w:tab/>
      </w:r>
      <w:r w:rsidRPr="006E2858">
        <w:tab/>
      </w:r>
      <w:r w:rsidR="000A369F" w:rsidRPr="006E2858">
        <w:tab/>
      </w:r>
      <w:r w:rsidR="000A369F" w:rsidRPr="006E2858">
        <w:tab/>
      </w:r>
      <w:r w:rsidR="000A369F" w:rsidRPr="006E2858">
        <w:tab/>
      </w:r>
      <w:r w:rsidRPr="006E2858">
        <w:t>Aster lateriflorus</w:t>
      </w:r>
    </w:p>
    <w:p w14:paraId="3B9B6AA9" w14:textId="77777777" w:rsidR="00987655" w:rsidRPr="006E2858" w:rsidRDefault="00987655">
      <w:pPr>
        <w:ind w:firstLine="360"/>
      </w:pPr>
      <w:r w:rsidRPr="006E2858">
        <w:t>Big–leaved Aster</w:t>
      </w:r>
      <w:r w:rsidRPr="006E2858">
        <w:tab/>
      </w:r>
      <w:r w:rsidRPr="006E2858">
        <w:tab/>
      </w:r>
      <w:r w:rsidRPr="006E2858">
        <w:tab/>
      </w:r>
      <w:r w:rsidR="000A369F" w:rsidRPr="006E2858">
        <w:tab/>
      </w:r>
      <w:r w:rsidR="000A369F" w:rsidRPr="006E2858">
        <w:tab/>
      </w:r>
      <w:r w:rsidRPr="006E2858">
        <w:t>Aster macrophyllus</w:t>
      </w:r>
    </w:p>
    <w:p w14:paraId="5457ABF0" w14:textId="77777777" w:rsidR="00987655" w:rsidRPr="006E2858" w:rsidRDefault="00987655">
      <w:pPr>
        <w:ind w:firstLine="360"/>
      </w:pPr>
      <w:r w:rsidRPr="006E2858">
        <w:t>Pale Indian Plantain</w:t>
      </w:r>
      <w:r w:rsidRPr="006E2858">
        <w:tab/>
      </w:r>
      <w:r w:rsidRPr="006E2858">
        <w:tab/>
      </w:r>
      <w:r w:rsidR="000A369F" w:rsidRPr="006E2858">
        <w:tab/>
      </w:r>
      <w:r w:rsidR="000A369F" w:rsidRPr="006E2858">
        <w:tab/>
      </w:r>
      <w:r w:rsidRPr="006E2858">
        <w:t xml:space="preserve">Cacalia atriplicifolia </w:t>
      </w:r>
    </w:p>
    <w:p w14:paraId="426BE829" w14:textId="77777777" w:rsidR="00987655" w:rsidRPr="006E2858" w:rsidRDefault="00987655">
      <w:pPr>
        <w:ind w:firstLine="360"/>
      </w:pPr>
      <w:r w:rsidRPr="006E2858">
        <w:t>Tall Bellflower</w:t>
      </w:r>
      <w:r w:rsidRPr="006E2858">
        <w:tab/>
      </w:r>
      <w:r w:rsidRPr="006E2858">
        <w:tab/>
      </w:r>
      <w:r w:rsidRPr="006E2858">
        <w:tab/>
      </w:r>
      <w:r w:rsidR="000A369F" w:rsidRPr="006E2858">
        <w:tab/>
      </w:r>
      <w:r w:rsidR="000A369F" w:rsidRPr="006E2858">
        <w:tab/>
      </w:r>
      <w:r w:rsidRPr="006E2858">
        <w:t>Campanula americana</w:t>
      </w:r>
    </w:p>
    <w:p w14:paraId="40B63BCB" w14:textId="77777777" w:rsidR="00987655" w:rsidRPr="006E2858" w:rsidRDefault="00987655">
      <w:pPr>
        <w:ind w:firstLine="360"/>
      </w:pPr>
      <w:r w:rsidRPr="006E2858">
        <w:t>Northern Bedstraw</w:t>
      </w:r>
      <w:r w:rsidRPr="006E2858">
        <w:tab/>
      </w:r>
      <w:r w:rsidRPr="006E2858">
        <w:tab/>
      </w:r>
      <w:r w:rsidR="000A369F" w:rsidRPr="006E2858">
        <w:tab/>
      </w:r>
      <w:r w:rsidR="000A369F" w:rsidRPr="006E2858">
        <w:tab/>
      </w:r>
      <w:r w:rsidRPr="006E2858">
        <w:t>Galium boreale</w:t>
      </w:r>
    </w:p>
    <w:p w14:paraId="2A20BEDA" w14:textId="77777777" w:rsidR="00987655" w:rsidRPr="006E2858" w:rsidRDefault="00987655">
      <w:pPr>
        <w:ind w:firstLine="360"/>
      </w:pPr>
      <w:r w:rsidRPr="006E2858">
        <w:t>Wild Geranium</w:t>
      </w:r>
      <w:r w:rsidRPr="006E2858">
        <w:tab/>
      </w:r>
      <w:r w:rsidRPr="006E2858">
        <w:tab/>
      </w:r>
      <w:r w:rsidRPr="006E2858">
        <w:tab/>
      </w:r>
      <w:r w:rsidR="000A369F" w:rsidRPr="006E2858">
        <w:tab/>
      </w:r>
      <w:r w:rsidR="000A369F" w:rsidRPr="006E2858">
        <w:tab/>
      </w:r>
      <w:r w:rsidRPr="006E2858">
        <w:t>Geranium maculatum</w:t>
      </w:r>
    </w:p>
    <w:p w14:paraId="45467E72" w14:textId="5EEA527A" w:rsidR="00987655" w:rsidRPr="006E2858" w:rsidRDefault="00987655">
      <w:pPr>
        <w:ind w:firstLine="360"/>
      </w:pPr>
      <w:r w:rsidRPr="006E2858">
        <w:t>Rough Blazing</w:t>
      </w:r>
      <w:r w:rsidR="00C13D76">
        <w:t xml:space="preserve"> S</w:t>
      </w:r>
      <w:r w:rsidRPr="006E2858">
        <w:t>tar</w:t>
      </w:r>
      <w:r w:rsidRPr="006E2858">
        <w:tab/>
      </w:r>
      <w:r w:rsidRPr="006E2858">
        <w:tab/>
      </w:r>
      <w:r w:rsidR="000A369F" w:rsidRPr="006E2858">
        <w:tab/>
      </w:r>
      <w:r w:rsidR="000A369F" w:rsidRPr="006E2858">
        <w:tab/>
      </w:r>
      <w:r w:rsidRPr="006E2858">
        <w:t>Liatris aspera</w:t>
      </w:r>
    </w:p>
    <w:p w14:paraId="3C6DBFAB" w14:textId="77777777" w:rsidR="00987655" w:rsidRPr="006E2858" w:rsidRDefault="00987655">
      <w:pPr>
        <w:ind w:firstLine="360"/>
      </w:pPr>
      <w:r w:rsidRPr="006E2858">
        <w:t xml:space="preserve">Bishop’s Cap </w:t>
      </w:r>
      <w:r w:rsidRPr="006E2858">
        <w:tab/>
      </w:r>
      <w:r w:rsidRPr="006E2858">
        <w:tab/>
      </w:r>
      <w:r w:rsidRPr="006E2858">
        <w:tab/>
      </w:r>
      <w:r w:rsidR="000A369F" w:rsidRPr="006E2858">
        <w:tab/>
      </w:r>
      <w:r w:rsidR="000A369F" w:rsidRPr="006E2858">
        <w:tab/>
      </w:r>
      <w:r w:rsidRPr="006E2858">
        <w:t>Mitella diphylla</w:t>
      </w:r>
      <w:r w:rsidRPr="006E2858">
        <w:tab/>
      </w:r>
    </w:p>
    <w:p w14:paraId="595EDE4F" w14:textId="77777777" w:rsidR="00987655" w:rsidRPr="006E2858" w:rsidRDefault="00987655">
      <w:pPr>
        <w:ind w:firstLine="360"/>
      </w:pPr>
      <w:r w:rsidRPr="006E2858">
        <w:t>Bergamot</w:t>
      </w:r>
      <w:r w:rsidRPr="006E2858">
        <w:tab/>
      </w:r>
      <w:r w:rsidRPr="006E2858">
        <w:tab/>
      </w:r>
      <w:r w:rsidRPr="006E2858">
        <w:tab/>
      </w:r>
      <w:r w:rsidR="000A369F" w:rsidRPr="006E2858">
        <w:tab/>
      </w:r>
      <w:r w:rsidR="000A369F" w:rsidRPr="006E2858">
        <w:tab/>
      </w:r>
      <w:r w:rsidR="000A369F" w:rsidRPr="006E2858">
        <w:tab/>
      </w:r>
      <w:r w:rsidRPr="006E2858">
        <w:t>Monarda fistulosa</w:t>
      </w:r>
    </w:p>
    <w:p w14:paraId="278358B7" w14:textId="77777777" w:rsidR="00987655" w:rsidRPr="006E2858" w:rsidRDefault="00987655">
      <w:pPr>
        <w:ind w:firstLine="360"/>
      </w:pPr>
      <w:r w:rsidRPr="006E2858">
        <w:t>Glade Mallow</w:t>
      </w:r>
      <w:r w:rsidRPr="006E2858">
        <w:tab/>
      </w:r>
      <w:r w:rsidRPr="006E2858">
        <w:tab/>
      </w:r>
      <w:r w:rsidRPr="006E2858">
        <w:tab/>
      </w:r>
      <w:r w:rsidR="000A369F" w:rsidRPr="006E2858">
        <w:tab/>
      </w:r>
      <w:r w:rsidR="000A369F" w:rsidRPr="006E2858">
        <w:tab/>
      </w:r>
      <w:r w:rsidRPr="006E2858">
        <w:t>Napaea dioica</w:t>
      </w:r>
    </w:p>
    <w:p w14:paraId="74EF1A0D" w14:textId="77777777" w:rsidR="00987655" w:rsidRPr="006E2858" w:rsidRDefault="00987655">
      <w:pPr>
        <w:ind w:firstLine="360"/>
      </w:pPr>
      <w:r w:rsidRPr="006E2858">
        <w:t>Sweet Cicely</w:t>
      </w:r>
      <w:r w:rsidRPr="006E2858">
        <w:tab/>
      </w:r>
      <w:r w:rsidRPr="006E2858">
        <w:tab/>
      </w:r>
      <w:r w:rsidRPr="006E2858">
        <w:tab/>
      </w:r>
      <w:r w:rsidR="000A369F" w:rsidRPr="006E2858">
        <w:tab/>
      </w:r>
      <w:r w:rsidR="000A369F" w:rsidRPr="006E2858">
        <w:tab/>
      </w:r>
      <w:r w:rsidR="000A369F" w:rsidRPr="006E2858">
        <w:tab/>
      </w:r>
      <w:r w:rsidRPr="006E2858">
        <w:t>Osmorhiza claytonii</w:t>
      </w:r>
    </w:p>
    <w:p w14:paraId="13C7600F" w14:textId="77777777" w:rsidR="00987655" w:rsidRPr="006E2858" w:rsidRDefault="00987655">
      <w:pPr>
        <w:ind w:firstLine="360"/>
      </w:pPr>
      <w:r w:rsidRPr="006E2858">
        <w:t>Smooth Penstemon</w:t>
      </w:r>
      <w:r w:rsidRPr="006E2858">
        <w:tab/>
      </w:r>
      <w:r w:rsidRPr="006E2858">
        <w:tab/>
      </w:r>
      <w:r w:rsidR="000A369F" w:rsidRPr="006E2858">
        <w:tab/>
      </w:r>
      <w:r w:rsidR="000A369F" w:rsidRPr="006E2858">
        <w:tab/>
      </w:r>
      <w:r w:rsidRPr="006E2858">
        <w:t>Penstemon digitalis</w:t>
      </w:r>
    </w:p>
    <w:p w14:paraId="62BCD253" w14:textId="77777777" w:rsidR="00987655" w:rsidRPr="006E2858" w:rsidRDefault="00987655">
      <w:pPr>
        <w:ind w:firstLine="360"/>
      </w:pPr>
      <w:r w:rsidRPr="006E2858">
        <w:t>Jacob’s Ladder</w:t>
      </w:r>
      <w:r w:rsidRPr="006E2858">
        <w:tab/>
      </w:r>
      <w:r w:rsidRPr="006E2858">
        <w:tab/>
      </w:r>
      <w:r w:rsidRPr="006E2858">
        <w:tab/>
      </w:r>
      <w:r w:rsidR="000A369F" w:rsidRPr="006E2858">
        <w:tab/>
      </w:r>
      <w:r w:rsidR="000A369F" w:rsidRPr="006E2858">
        <w:tab/>
      </w:r>
      <w:r w:rsidRPr="006E2858">
        <w:t>Polemonium reptans</w:t>
      </w:r>
    </w:p>
    <w:p w14:paraId="00DDA0CF" w14:textId="77777777" w:rsidR="00987655" w:rsidRPr="006E2858" w:rsidRDefault="00987655">
      <w:pPr>
        <w:ind w:firstLine="360"/>
      </w:pPr>
      <w:r w:rsidRPr="006E2858">
        <w:t>Great Solomon’s Seal</w:t>
      </w:r>
      <w:r w:rsidRPr="006E2858">
        <w:tab/>
      </w:r>
      <w:r w:rsidRPr="006E2858">
        <w:tab/>
      </w:r>
      <w:r w:rsidR="000A369F" w:rsidRPr="006E2858">
        <w:tab/>
      </w:r>
      <w:r w:rsidR="000A369F" w:rsidRPr="006E2858">
        <w:tab/>
      </w:r>
      <w:r w:rsidRPr="006E2858">
        <w:t>Polygonatum canaliculatum</w:t>
      </w:r>
    </w:p>
    <w:p w14:paraId="516ED2D4" w14:textId="77777777" w:rsidR="00987655" w:rsidRPr="006E2858" w:rsidRDefault="00987655">
      <w:pPr>
        <w:ind w:firstLine="360"/>
      </w:pPr>
      <w:r w:rsidRPr="006E2858">
        <w:t>Black Eyed Susan</w:t>
      </w:r>
      <w:r w:rsidRPr="006E2858">
        <w:tab/>
      </w:r>
      <w:r w:rsidRPr="006E2858">
        <w:tab/>
      </w:r>
      <w:r w:rsidR="000A369F" w:rsidRPr="006E2858">
        <w:tab/>
      </w:r>
      <w:r w:rsidR="000A369F" w:rsidRPr="006E2858">
        <w:tab/>
      </w:r>
      <w:r w:rsidRPr="006E2858">
        <w:t>Rudbeckia hirta</w:t>
      </w:r>
    </w:p>
    <w:p w14:paraId="239B009C" w14:textId="77777777" w:rsidR="00987655" w:rsidRPr="006E2858" w:rsidRDefault="00987655">
      <w:pPr>
        <w:ind w:firstLine="360"/>
      </w:pPr>
      <w:r w:rsidRPr="006E2858">
        <w:t>Sweet Black Eyed Susan</w:t>
      </w:r>
      <w:r w:rsidRPr="006E2858">
        <w:tab/>
      </w:r>
      <w:r w:rsidRPr="006E2858">
        <w:tab/>
      </w:r>
      <w:r w:rsidR="000A369F" w:rsidRPr="006E2858">
        <w:tab/>
      </w:r>
      <w:r w:rsidRPr="006E2858">
        <w:t>Rudbeckia subtomentosa</w:t>
      </w:r>
    </w:p>
    <w:p w14:paraId="0C732DB4" w14:textId="77777777" w:rsidR="00987655" w:rsidRPr="006E2858" w:rsidRDefault="00987655">
      <w:pPr>
        <w:ind w:firstLine="360"/>
      </w:pPr>
      <w:r w:rsidRPr="006E2858">
        <w:t>Brown Eyed Susan</w:t>
      </w:r>
      <w:r w:rsidRPr="006E2858">
        <w:tab/>
      </w:r>
      <w:r w:rsidRPr="006E2858">
        <w:tab/>
      </w:r>
      <w:r w:rsidR="000A369F" w:rsidRPr="006E2858">
        <w:tab/>
      </w:r>
      <w:r w:rsidR="000A369F" w:rsidRPr="006E2858">
        <w:tab/>
      </w:r>
      <w:r w:rsidRPr="006E2858">
        <w:t>Rudbeckia triloba</w:t>
      </w:r>
    </w:p>
    <w:p w14:paraId="39ACFB61" w14:textId="77777777" w:rsidR="00987655" w:rsidRPr="006E2858" w:rsidRDefault="00987655">
      <w:pPr>
        <w:ind w:firstLine="360"/>
      </w:pPr>
      <w:r w:rsidRPr="006E2858">
        <w:t>Solomon’s Plume</w:t>
      </w:r>
      <w:r w:rsidRPr="006E2858">
        <w:tab/>
      </w:r>
      <w:r w:rsidRPr="006E2858">
        <w:tab/>
      </w:r>
      <w:r w:rsidRPr="006E2858">
        <w:tab/>
      </w:r>
      <w:r w:rsidR="000A369F" w:rsidRPr="006E2858">
        <w:tab/>
      </w:r>
      <w:r w:rsidR="000A369F" w:rsidRPr="006E2858">
        <w:tab/>
      </w:r>
      <w:r w:rsidRPr="006E2858">
        <w:t>Smilacina racemosa</w:t>
      </w:r>
    </w:p>
    <w:p w14:paraId="3C34796D" w14:textId="77777777" w:rsidR="00987655" w:rsidRPr="006E2858" w:rsidRDefault="00987655">
      <w:pPr>
        <w:ind w:firstLine="360"/>
      </w:pPr>
      <w:r w:rsidRPr="006E2858">
        <w:t>Elm-leaved Goldenrod</w:t>
      </w:r>
      <w:r w:rsidRPr="006E2858">
        <w:tab/>
      </w:r>
      <w:r w:rsidRPr="006E2858">
        <w:tab/>
      </w:r>
      <w:r w:rsidR="000A369F" w:rsidRPr="006E2858">
        <w:tab/>
      </w:r>
      <w:r w:rsidRPr="006E2858">
        <w:t>Solidago ulmifolia</w:t>
      </w:r>
    </w:p>
    <w:p w14:paraId="4423257C" w14:textId="77777777" w:rsidR="00987655" w:rsidRPr="006E2858" w:rsidRDefault="00987655">
      <w:pPr>
        <w:ind w:firstLine="360"/>
      </w:pPr>
      <w:r w:rsidRPr="006E2858">
        <w:t>Golden Alexanders</w:t>
      </w:r>
      <w:r w:rsidRPr="006E2858">
        <w:tab/>
      </w:r>
      <w:r w:rsidRPr="006E2858">
        <w:tab/>
      </w:r>
      <w:r w:rsidR="000A369F" w:rsidRPr="006E2858">
        <w:tab/>
      </w:r>
      <w:r w:rsidR="000A369F" w:rsidRPr="006E2858">
        <w:tab/>
      </w:r>
      <w:r w:rsidRPr="006E2858">
        <w:t>Zizia aurea</w:t>
      </w:r>
    </w:p>
    <w:p w14:paraId="1361EC8D" w14:textId="77777777" w:rsidR="00987655" w:rsidRPr="006E2858" w:rsidRDefault="00987655">
      <w:pPr>
        <w:rPr>
          <w:i/>
        </w:rPr>
      </w:pPr>
      <w:r w:rsidRPr="006E2858">
        <w:rPr>
          <w:i/>
        </w:rPr>
        <w:t>Grasses and sedges:</w:t>
      </w:r>
    </w:p>
    <w:p w14:paraId="2EBCA348" w14:textId="77777777" w:rsidR="00987655" w:rsidRPr="006E2858" w:rsidRDefault="00987655">
      <w:r w:rsidRPr="006E2858">
        <w:tab/>
        <w:t>Woodland Brome</w:t>
      </w:r>
      <w:r w:rsidRPr="006E2858">
        <w:tab/>
      </w:r>
      <w:r w:rsidRPr="006E2858">
        <w:tab/>
      </w:r>
      <w:r w:rsidRPr="006E2858">
        <w:tab/>
      </w:r>
      <w:r w:rsidR="000A369F" w:rsidRPr="006E2858">
        <w:tab/>
      </w:r>
      <w:r w:rsidR="000A369F" w:rsidRPr="006E2858">
        <w:tab/>
      </w:r>
      <w:r w:rsidRPr="006E2858">
        <w:t>Bromus purgans</w:t>
      </w:r>
    </w:p>
    <w:p w14:paraId="15D0D4A1" w14:textId="77777777" w:rsidR="00987655" w:rsidRPr="006E2858" w:rsidRDefault="00987655">
      <w:pPr>
        <w:ind w:firstLine="360"/>
      </w:pPr>
      <w:r w:rsidRPr="006E2858">
        <w:t>Woodland Sedge</w:t>
      </w:r>
      <w:r w:rsidRPr="006E2858">
        <w:tab/>
      </w:r>
      <w:r w:rsidRPr="006E2858">
        <w:tab/>
      </w:r>
      <w:r w:rsidRPr="006E2858">
        <w:tab/>
      </w:r>
      <w:r w:rsidR="000A369F" w:rsidRPr="006E2858">
        <w:tab/>
      </w:r>
      <w:r w:rsidR="000A369F" w:rsidRPr="006E2858">
        <w:tab/>
      </w:r>
      <w:r w:rsidRPr="006E2858">
        <w:t>Carex sprengelii</w:t>
      </w:r>
    </w:p>
    <w:p w14:paraId="0779E54E" w14:textId="77777777" w:rsidR="00987655" w:rsidRPr="006E2858" w:rsidRDefault="00987655">
      <w:r w:rsidRPr="006E2858">
        <w:tab/>
        <w:t>Silky Wild Rye</w:t>
      </w:r>
      <w:r w:rsidRPr="006E2858">
        <w:tab/>
      </w:r>
      <w:r w:rsidRPr="006E2858">
        <w:tab/>
      </w:r>
      <w:r w:rsidRPr="006E2858">
        <w:tab/>
      </w:r>
      <w:r w:rsidR="000A369F" w:rsidRPr="006E2858">
        <w:tab/>
      </w:r>
      <w:r w:rsidR="000A369F" w:rsidRPr="006E2858">
        <w:tab/>
      </w:r>
      <w:r w:rsidRPr="006E2858">
        <w:t>Elymus villosus</w:t>
      </w:r>
    </w:p>
    <w:p w14:paraId="6A5E9961" w14:textId="77777777" w:rsidR="00987655" w:rsidRPr="006E2858" w:rsidRDefault="00987655">
      <w:r w:rsidRPr="006E2858">
        <w:tab/>
        <w:t>Virginia Wild Rye</w:t>
      </w:r>
      <w:r w:rsidRPr="006E2858">
        <w:tab/>
      </w:r>
      <w:r w:rsidRPr="006E2858">
        <w:tab/>
      </w:r>
      <w:r w:rsidR="000A369F" w:rsidRPr="006E2858">
        <w:tab/>
      </w:r>
      <w:r w:rsidR="000A369F" w:rsidRPr="006E2858">
        <w:tab/>
      </w:r>
      <w:r w:rsidRPr="006E2858">
        <w:t>Elymus virginicus</w:t>
      </w:r>
    </w:p>
    <w:p w14:paraId="4A2F1958" w14:textId="77777777" w:rsidR="00987655" w:rsidRPr="006E2858" w:rsidRDefault="00987655">
      <w:r w:rsidRPr="006E2858">
        <w:tab/>
        <w:t>Bottlebrush Grass</w:t>
      </w:r>
      <w:r w:rsidRPr="006E2858">
        <w:tab/>
      </w:r>
      <w:r w:rsidRPr="006E2858">
        <w:tab/>
      </w:r>
      <w:r w:rsidRPr="006E2858">
        <w:tab/>
      </w:r>
      <w:r w:rsidR="000A369F" w:rsidRPr="006E2858">
        <w:tab/>
      </w:r>
      <w:r w:rsidR="000A369F" w:rsidRPr="006E2858">
        <w:tab/>
      </w:r>
      <w:r w:rsidRPr="006E2858">
        <w:t>Hystrix patula</w:t>
      </w:r>
    </w:p>
    <w:p w14:paraId="0BEC2F85" w14:textId="77777777" w:rsidR="00987655" w:rsidRPr="006E2858" w:rsidRDefault="00987655">
      <w:r w:rsidRPr="006E2858">
        <w:tab/>
        <w:t>Rice Cut Grass</w:t>
      </w:r>
      <w:r w:rsidRPr="006E2858">
        <w:tab/>
      </w:r>
      <w:r w:rsidRPr="006E2858">
        <w:tab/>
      </w:r>
      <w:r w:rsidRPr="006E2858">
        <w:tab/>
      </w:r>
      <w:r w:rsidR="000A369F" w:rsidRPr="006E2858">
        <w:tab/>
      </w:r>
      <w:r w:rsidR="000A369F" w:rsidRPr="006E2858">
        <w:tab/>
      </w:r>
      <w:r w:rsidRPr="006E2858">
        <w:t>Leersia oryzoides</w:t>
      </w:r>
    </w:p>
    <w:p w14:paraId="7EE7C007" w14:textId="77777777" w:rsidR="00596461" w:rsidRPr="006E2858" w:rsidRDefault="00596461"/>
    <w:p w14:paraId="1BBECE06" w14:textId="77777777" w:rsidR="00EA6973" w:rsidRPr="006E2858" w:rsidRDefault="00EA6973">
      <w:pPr>
        <w:pStyle w:val="Heading1"/>
        <w:rPr>
          <w:caps/>
        </w:rPr>
      </w:pPr>
      <w:r w:rsidRPr="006E2858">
        <w:rPr>
          <w:caps/>
        </w:rPr>
        <w:t>Nurse Crop</w:t>
      </w:r>
    </w:p>
    <w:p w14:paraId="01F26ADD" w14:textId="77777777" w:rsidR="00B95CEF" w:rsidRDefault="00B95CEF"/>
    <w:p w14:paraId="4BFA59FB" w14:textId="6C60F3B3" w:rsidR="00EA6973" w:rsidRPr="006E2858" w:rsidRDefault="00EA6973">
      <w:r w:rsidRPr="006E2858">
        <w:t xml:space="preserve">Nurse crops such as </w:t>
      </w:r>
      <w:r w:rsidR="009528B5">
        <w:t>A</w:t>
      </w:r>
      <w:r w:rsidRPr="006E2858">
        <w:t xml:space="preserve">nnual </w:t>
      </w:r>
      <w:r w:rsidR="009528B5">
        <w:t>R</w:t>
      </w:r>
      <w:r w:rsidRPr="006E2858">
        <w:t>y</w:t>
      </w:r>
      <w:r w:rsidR="0001428F" w:rsidRPr="006E2858">
        <w:t xml:space="preserve">e or </w:t>
      </w:r>
      <w:r w:rsidR="009528B5">
        <w:t>O</w:t>
      </w:r>
      <w:r w:rsidR="0001428F" w:rsidRPr="006E2858">
        <w:t>ats</w:t>
      </w:r>
      <w:r w:rsidRPr="006E2858">
        <w:t xml:space="preserve"> </w:t>
      </w:r>
      <w:r w:rsidR="008551F0">
        <w:t>shall</w:t>
      </w:r>
      <w:r w:rsidRPr="006E2858">
        <w:t xml:space="preserve"> be planted with the native seed to stabilize the soil and reduce weed growth. </w:t>
      </w:r>
      <w:r w:rsidR="002C324E" w:rsidRPr="006E2858">
        <w:t xml:space="preserve">Use </w:t>
      </w:r>
      <w:r w:rsidR="0001428F" w:rsidRPr="006E2858">
        <w:t xml:space="preserve">Oats </w:t>
      </w:r>
      <w:r w:rsidR="002C324E" w:rsidRPr="006E2858">
        <w:t>(64</w:t>
      </w:r>
      <w:r w:rsidR="009528B5">
        <w:t xml:space="preserve"> </w:t>
      </w:r>
      <w:r w:rsidR="002C324E" w:rsidRPr="006E2858">
        <w:t>lbs</w:t>
      </w:r>
      <w:r w:rsidR="005612D3">
        <w:t>.</w:t>
      </w:r>
      <w:r w:rsidR="002C324E" w:rsidRPr="006E2858">
        <w:t xml:space="preserve">/acre) </w:t>
      </w:r>
      <w:r w:rsidRPr="006E2858">
        <w:t xml:space="preserve">or </w:t>
      </w:r>
      <w:r w:rsidR="002C324E" w:rsidRPr="006E2858">
        <w:t>A</w:t>
      </w:r>
      <w:r w:rsidR="0001428F" w:rsidRPr="006E2858">
        <w:t xml:space="preserve">nnual </w:t>
      </w:r>
      <w:r w:rsidR="002C324E" w:rsidRPr="006E2858">
        <w:t>R</w:t>
      </w:r>
      <w:r w:rsidR="0001428F" w:rsidRPr="006E2858">
        <w:t>ye</w:t>
      </w:r>
      <w:r w:rsidR="002C324E" w:rsidRPr="006E2858">
        <w:t xml:space="preserve"> (5 lbs</w:t>
      </w:r>
      <w:r w:rsidR="005612D3">
        <w:t>.</w:t>
      </w:r>
      <w:r w:rsidR="002C324E" w:rsidRPr="006E2858">
        <w:t>/acre)</w:t>
      </w:r>
      <w:r w:rsidR="0001428F" w:rsidRPr="006E2858">
        <w:t xml:space="preserve"> </w:t>
      </w:r>
      <w:r w:rsidR="002C324E" w:rsidRPr="006E2858">
        <w:t>for spring planting.  Use Annual Rye (15</w:t>
      </w:r>
      <w:r w:rsidR="009528B5">
        <w:t xml:space="preserve"> </w:t>
      </w:r>
      <w:r w:rsidR="002C324E" w:rsidRPr="006E2858">
        <w:t>lbs</w:t>
      </w:r>
      <w:r w:rsidR="005612D3">
        <w:t>.</w:t>
      </w:r>
      <w:r w:rsidR="002C324E" w:rsidRPr="006E2858">
        <w:t xml:space="preserve">/acre) </w:t>
      </w:r>
      <w:r w:rsidR="0001428F" w:rsidRPr="006E2858">
        <w:t xml:space="preserve">for </w:t>
      </w:r>
      <w:r w:rsidRPr="006E2858">
        <w:t xml:space="preserve">fall </w:t>
      </w:r>
      <w:r w:rsidR="001662BA">
        <w:t xml:space="preserve">dormant </w:t>
      </w:r>
      <w:r w:rsidRPr="006E2858">
        <w:t>planting.</w:t>
      </w:r>
    </w:p>
    <w:p w14:paraId="5E5AC6C7" w14:textId="77777777" w:rsidR="00EA6973" w:rsidRPr="006E2858" w:rsidRDefault="00EA6973">
      <w:r w:rsidRPr="006E2858">
        <w:t xml:space="preserve"> </w:t>
      </w:r>
    </w:p>
    <w:p w14:paraId="5B88B3E8" w14:textId="77777777" w:rsidR="002A005B" w:rsidRPr="006E2858" w:rsidRDefault="002A005B">
      <w:pPr>
        <w:pStyle w:val="Heading1"/>
        <w:rPr>
          <w:caps/>
        </w:rPr>
      </w:pPr>
      <w:r w:rsidRPr="006E2858">
        <w:rPr>
          <w:caps/>
        </w:rPr>
        <w:t>Water</w:t>
      </w:r>
    </w:p>
    <w:p w14:paraId="266AAF8A" w14:textId="77777777" w:rsidR="00B95CEF" w:rsidRDefault="00B95CEF"/>
    <w:p w14:paraId="65DCF5F5" w14:textId="5E72082C" w:rsidR="002A005B" w:rsidRDefault="008551F0" w:rsidP="004638D4">
      <w:r>
        <w:t>W</w:t>
      </w:r>
      <w:r w:rsidR="002A005B" w:rsidRPr="006E2858">
        <w:t>ater free of wastewater effluent or other hazardous chemicals.</w:t>
      </w:r>
    </w:p>
    <w:p w14:paraId="68D49404" w14:textId="77777777" w:rsidR="008551F0" w:rsidRDefault="008551F0" w:rsidP="004638D4"/>
    <w:p w14:paraId="3E3F3964" w14:textId="77777777" w:rsidR="008551F0" w:rsidRPr="00F85CDE" w:rsidRDefault="008551F0" w:rsidP="008551F0">
      <w:pPr>
        <w:keepNext/>
        <w:spacing w:line="240" w:lineRule="auto"/>
        <w:outlineLvl w:val="4"/>
        <w:rPr>
          <w:b/>
          <w:caps/>
        </w:rPr>
      </w:pPr>
      <w:r w:rsidRPr="00F85CDE">
        <w:rPr>
          <w:b/>
          <w:caps/>
        </w:rPr>
        <w:t>topsoil</w:t>
      </w:r>
    </w:p>
    <w:p w14:paraId="1A89864D" w14:textId="77777777" w:rsidR="008551F0" w:rsidRPr="00F85CDE" w:rsidRDefault="008551F0" w:rsidP="008551F0">
      <w:pPr>
        <w:spacing w:line="240" w:lineRule="auto"/>
      </w:pPr>
    </w:p>
    <w:p w14:paraId="28F1EAB3" w14:textId="1B252033" w:rsidR="008551F0" w:rsidRPr="00F85CDE" w:rsidRDefault="008551F0" w:rsidP="008551F0">
      <w:r w:rsidRPr="00F85CDE">
        <w:t xml:space="preserve">Naturally fertile, agricultural soil, classified as sandy loam to silty loam, capable of supporting turf and plant growth; of uniform composition throughout, without admixtures of subsoil, free of clay lumps, stones larger than 1” diameter  </w:t>
      </w:r>
      <w:r w:rsidRPr="00F85CDE">
        <w:rPr>
          <w:color w:val="FF0000"/>
        </w:rPr>
        <w:t>[¾” diameter for athletic field uses]</w:t>
      </w:r>
      <w:r w:rsidRPr="00F85CDE">
        <w:t>, roots, trash and debris of any kind.</w:t>
      </w:r>
    </w:p>
    <w:p w14:paraId="63C5ADBE" w14:textId="77777777" w:rsidR="008551F0" w:rsidRPr="00F85CDE" w:rsidRDefault="008551F0" w:rsidP="008551F0"/>
    <w:p w14:paraId="31A72E43" w14:textId="77777777" w:rsidR="008551F0" w:rsidRPr="00F85CDE" w:rsidRDefault="008551F0" w:rsidP="008551F0">
      <w:r w:rsidRPr="00F85CDE">
        <w:t>Soil-testing results shall indicate that topsoil falls within the following acceptable ranges, or can be amended to conform to the following requirements:</w:t>
      </w:r>
    </w:p>
    <w:p w14:paraId="75A68AD1" w14:textId="77777777" w:rsidR="008551F0" w:rsidRPr="00F85CDE" w:rsidRDefault="008551F0" w:rsidP="008551F0"/>
    <w:p w14:paraId="112862E6" w14:textId="77777777" w:rsidR="008551F0" w:rsidRPr="00F85CDE" w:rsidRDefault="008551F0" w:rsidP="008551F0">
      <w:pPr>
        <w:ind w:left="360"/>
      </w:pPr>
      <w:r w:rsidRPr="00F85CDE">
        <w:t>pH between 5.5 -7.0</w:t>
      </w:r>
    </w:p>
    <w:p w14:paraId="5566C57B" w14:textId="77777777" w:rsidR="008551F0" w:rsidRPr="00F85CDE" w:rsidRDefault="008551F0" w:rsidP="008551F0">
      <w:pPr>
        <w:ind w:left="360"/>
      </w:pPr>
      <w:r w:rsidRPr="00F85CDE">
        <w:t>USDA classification loam, sandy loam, clay loam</w:t>
      </w:r>
    </w:p>
    <w:p w14:paraId="62B2D4CD" w14:textId="77777777" w:rsidR="008551F0" w:rsidRPr="00F85CDE" w:rsidRDefault="008551F0" w:rsidP="008551F0">
      <w:pPr>
        <w:ind w:left="360"/>
      </w:pPr>
      <w:r w:rsidRPr="00F85CDE">
        <w:t>Phosphorous (P) between 6-10 ppm</w:t>
      </w:r>
    </w:p>
    <w:p w14:paraId="019AA381" w14:textId="77777777" w:rsidR="008551F0" w:rsidRPr="00F85CDE" w:rsidRDefault="008551F0" w:rsidP="008551F0">
      <w:pPr>
        <w:ind w:left="360"/>
      </w:pPr>
      <w:r w:rsidRPr="00F85CDE">
        <w:t>Potassium (K) between 51-100 ppm</w:t>
      </w:r>
    </w:p>
    <w:p w14:paraId="247F35FA" w14:textId="77777777" w:rsidR="008551F0" w:rsidRPr="00F85CDE" w:rsidRDefault="008551F0" w:rsidP="008551F0">
      <w:pPr>
        <w:ind w:left="360"/>
      </w:pPr>
      <w:r w:rsidRPr="00F85CDE">
        <w:lastRenderedPageBreak/>
        <w:t>Organic Matter between 5-8%</w:t>
      </w:r>
    </w:p>
    <w:p w14:paraId="3F466E72" w14:textId="77777777" w:rsidR="008551F0" w:rsidRPr="00F85CDE" w:rsidRDefault="008551F0" w:rsidP="008551F0">
      <w:pPr>
        <w:ind w:left="360"/>
      </w:pPr>
      <w:r w:rsidRPr="00F85CDE">
        <w:t>C:N Ratio between 12:1 to 15:1</w:t>
      </w:r>
    </w:p>
    <w:p w14:paraId="0C07DA5B" w14:textId="77777777" w:rsidR="008551F0" w:rsidRPr="00F85CDE" w:rsidRDefault="008551F0" w:rsidP="008551F0">
      <w:pPr>
        <w:ind w:left="360"/>
      </w:pPr>
      <w:r w:rsidRPr="00F85CDE">
        <w:t>Soluble Salts in the range of 0-2 dS/m</w:t>
      </w:r>
    </w:p>
    <w:p w14:paraId="24508311" w14:textId="77777777" w:rsidR="008551F0" w:rsidRPr="00F85CDE" w:rsidRDefault="008551F0" w:rsidP="008551F0">
      <w:pPr>
        <w:ind w:left="360"/>
      </w:pPr>
      <w:r w:rsidRPr="00F85CDE">
        <w:t>Moisture Capacity of greater than 15%</w:t>
      </w:r>
    </w:p>
    <w:p w14:paraId="3FC0EAE2" w14:textId="77777777" w:rsidR="008551F0" w:rsidRPr="00F85CDE" w:rsidRDefault="008551F0" w:rsidP="008551F0">
      <w:pPr>
        <w:ind w:left="360"/>
      </w:pPr>
      <w:r w:rsidRPr="00F85CDE">
        <w:t>Heavy Metals acceptable ranges are as follows:</w:t>
      </w:r>
    </w:p>
    <w:p w14:paraId="66FFB36B" w14:textId="77777777" w:rsidR="008551F0" w:rsidRPr="00F85CDE" w:rsidRDefault="008551F0" w:rsidP="008551F0">
      <w:pPr>
        <w:ind w:left="720"/>
      </w:pPr>
      <w:r w:rsidRPr="00F85CDE">
        <w:t>Cd 0.01-3.0 ppm</w:t>
      </w:r>
    </w:p>
    <w:p w14:paraId="7A930F79" w14:textId="77777777" w:rsidR="008551F0" w:rsidRPr="00F85CDE" w:rsidRDefault="008551F0" w:rsidP="008551F0">
      <w:pPr>
        <w:ind w:left="720"/>
      </w:pPr>
      <w:r w:rsidRPr="00F85CDE">
        <w:t>Co 1.0-40.0 ppm</w:t>
      </w:r>
    </w:p>
    <w:p w14:paraId="76C57B9B" w14:textId="77777777" w:rsidR="008551F0" w:rsidRPr="00F85CDE" w:rsidRDefault="008551F0" w:rsidP="008551F0">
      <w:pPr>
        <w:ind w:left="720"/>
      </w:pPr>
      <w:r w:rsidRPr="00F85CDE">
        <w:t>Cr 5.0-1000.0 ppm</w:t>
      </w:r>
    </w:p>
    <w:p w14:paraId="1123E3D2" w14:textId="77777777" w:rsidR="008551F0" w:rsidRPr="00F85CDE" w:rsidRDefault="008551F0" w:rsidP="008551F0">
      <w:pPr>
        <w:ind w:left="720"/>
      </w:pPr>
      <w:r w:rsidRPr="00F85CDE">
        <w:t>Cu 2.0-100.0 ppm</w:t>
      </w:r>
    </w:p>
    <w:p w14:paraId="28E7A22B" w14:textId="77777777" w:rsidR="008551F0" w:rsidRPr="00F85CDE" w:rsidRDefault="008551F0" w:rsidP="008551F0">
      <w:pPr>
        <w:ind w:left="720"/>
      </w:pPr>
      <w:r w:rsidRPr="00F85CDE">
        <w:t>Fe 10000-50000 ppm</w:t>
      </w:r>
    </w:p>
    <w:p w14:paraId="59450BE9" w14:textId="77777777" w:rsidR="008551F0" w:rsidRPr="00F85CDE" w:rsidRDefault="008551F0" w:rsidP="008551F0">
      <w:pPr>
        <w:ind w:left="720"/>
      </w:pPr>
      <w:r w:rsidRPr="00F85CDE">
        <w:t>Mn 100-4000 ppm</w:t>
      </w:r>
    </w:p>
    <w:p w14:paraId="48E6BDA4" w14:textId="77777777" w:rsidR="008551F0" w:rsidRPr="00F85CDE" w:rsidRDefault="008551F0" w:rsidP="008551F0">
      <w:pPr>
        <w:ind w:left="720"/>
      </w:pPr>
      <w:r w:rsidRPr="00F85CDE">
        <w:t>Mo 0.5-40.0 ppm</w:t>
      </w:r>
    </w:p>
    <w:p w14:paraId="570607CE" w14:textId="77777777" w:rsidR="008551F0" w:rsidRPr="00F85CDE" w:rsidRDefault="008551F0" w:rsidP="008551F0">
      <w:pPr>
        <w:ind w:left="720"/>
      </w:pPr>
      <w:r w:rsidRPr="00F85CDE">
        <w:t>Ni 1.0-200.0 ppm</w:t>
      </w:r>
    </w:p>
    <w:p w14:paraId="1D6651C4" w14:textId="77777777" w:rsidR="008551F0" w:rsidRPr="00F85CDE" w:rsidRDefault="008551F0" w:rsidP="008551F0">
      <w:pPr>
        <w:ind w:left="720"/>
      </w:pPr>
      <w:r w:rsidRPr="00F85CDE">
        <w:t>Pb 2.0-200.0 ppm</w:t>
      </w:r>
    </w:p>
    <w:p w14:paraId="795B7D34" w14:textId="77777777" w:rsidR="008551F0" w:rsidRPr="00F85CDE" w:rsidRDefault="008551F0" w:rsidP="008551F0">
      <w:pPr>
        <w:ind w:left="720"/>
      </w:pPr>
      <w:r w:rsidRPr="00F85CDE">
        <w:t>Zn 10-300 ppm</w:t>
      </w:r>
    </w:p>
    <w:p w14:paraId="45DF2C27" w14:textId="77777777" w:rsidR="008551F0" w:rsidRPr="00F85CDE" w:rsidRDefault="008551F0" w:rsidP="008551F0">
      <w:pPr>
        <w:ind w:left="720"/>
      </w:pPr>
      <w:r w:rsidRPr="00F85CDE">
        <w:t>Li 1.2 – 90.0 ppm</w:t>
      </w:r>
    </w:p>
    <w:p w14:paraId="1DAD9C2D" w14:textId="77777777" w:rsidR="008551F0" w:rsidRDefault="008551F0" w:rsidP="008551F0"/>
    <w:p w14:paraId="284D332E" w14:textId="77777777" w:rsidR="008551F0" w:rsidRPr="00DE236D" w:rsidRDefault="008551F0" w:rsidP="008551F0">
      <w:pPr>
        <w:rPr>
          <w:b/>
        </w:rPr>
      </w:pPr>
      <w:r w:rsidRPr="00DE236D">
        <w:rPr>
          <w:b/>
        </w:rPr>
        <w:t>SAND</w:t>
      </w:r>
    </w:p>
    <w:p w14:paraId="34B13478" w14:textId="77777777" w:rsidR="008551F0" w:rsidRPr="00DE236D" w:rsidRDefault="008551F0" w:rsidP="008551F0">
      <w:pPr>
        <w:rPr>
          <w:b/>
        </w:rPr>
      </w:pPr>
    </w:p>
    <w:p w14:paraId="0D36A162" w14:textId="77777777" w:rsidR="008551F0" w:rsidRPr="00DE236D" w:rsidRDefault="008551F0" w:rsidP="008551F0">
      <w:r w:rsidRPr="00DE236D">
        <w:t>Particles of natural or manufactured rock that will pass through a No. 4 sieve., and be retained on a No. 200 sieve; clean, washed, and free of toxic materials.</w:t>
      </w:r>
    </w:p>
    <w:p w14:paraId="03D9F283" w14:textId="77777777" w:rsidR="008551F0" w:rsidRPr="00DE236D" w:rsidRDefault="008551F0" w:rsidP="008551F0"/>
    <w:p w14:paraId="5B39511F" w14:textId="77777777" w:rsidR="008551F0" w:rsidRPr="00DE236D" w:rsidRDefault="008551F0" w:rsidP="008551F0">
      <w:pPr>
        <w:keepNext/>
        <w:outlineLvl w:val="1"/>
        <w:rPr>
          <w:b/>
          <w:caps/>
        </w:rPr>
      </w:pPr>
      <w:r w:rsidRPr="00DE236D">
        <w:rPr>
          <w:b/>
          <w:caps/>
        </w:rPr>
        <w:t>Lime</w:t>
      </w:r>
    </w:p>
    <w:p w14:paraId="40EA01AE" w14:textId="77777777" w:rsidR="008551F0" w:rsidRPr="00DE236D" w:rsidRDefault="008551F0" w:rsidP="008551F0"/>
    <w:p w14:paraId="6C4F4DDE" w14:textId="61D1521C" w:rsidR="008551F0" w:rsidRPr="00DE236D" w:rsidRDefault="008551F0" w:rsidP="008551F0">
      <w:r w:rsidRPr="00DE236D">
        <w:t>Agricultural limestone material containing a minimum 80 percent calcium carbonate equivalent, with a minimum 99 percent passing through No. 8 sieve, and a minimum 75 percent passing through No. 60 sieve.</w:t>
      </w:r>
    </w:p>
    <w:p w14:paraId="396B3FCD" w14:textId="77777777" w:rsidR="008551F0" w:rsidRPr="00DE236D" w:rsidRDefault="008551F0" w:rsidP="008551F0">
      <w:pPr>
        <w:rPr>
          <w:b/>
          <w:caps/>
        </w:rPr>
      </w:pPr>
    </w:p>
    <w:p w14:paraId="627B6294" w14:textId="77777777" w:rsidR="008551F0" w:rsidRPr="00DE236D" w:rsidRDefault="008551F0" w:rsidP="008551F0">
      <w:pPr>
        <w:rPr>
          <w:b/>
        </w:rPr>
      </w:pPr>
      <w:r w:rsidRPr="00DE236D">
        <w:rPr>
          <w:b/>
        </w:rPr>
        <w:t>PEAT MOSS</w:t>
      </w:r>
    </w:p>
    <w:p w14:paraId="3281B011" w14:textId="77777777" w:rsidR="008551F0" w:rsidRPr="00DE236D" w:rsidRDefault="008551F0" w:rsidP="008551F0"/>
    <w:p w14:paraId="6EA6B378" w14:textId="57B05A6C" w:rsidR="002A005B" w:rsidRPr="006E2858" w:rsidRDefault="008551F0">
      <w:r w:rsidRPr="00DE236D">
        <w:t>Sphagnum peat moss, free of weeds and seeds, with a pH range of 5.5 to 8.0.</w:t>
      </w:r>
    </w:p>
    <w:p w14:paraId="0C50F989" w14:textId="77777777" w:rsidR="008551F0" w:rsidRDefault="008551F0" w:rsidP="004638D4">
      <w:pPr>
        <w:rPr>
          <w:b/>
          <w:caps/>
        </w:rPr>
      </w:pPr>
    </w:p>
    <w:p w14:paraId="1981B651" w14:textId="77777777" w:rsidR="0013049C" w:rsidRDefault="002A005B">
      <w:r w:rsidRPr="006E2858">
        <w:rPr>
          <w:b/>
          <w:caps/>
        </w:rPr>
        <w:t>Mulch</w:t>
      </w:r>
      <w:r w:rsidRPr="006E2858">
        <w:t xml:space="preserve"> </w:t>
      </w:r>
    </w:p>
    <w:p w14:paraId="3A0EF27C" w14:textId="77777777" w:rsidR="00B95CEF" w:rsidRDefault="00B95CEF"/>
    <w:p w14:paraId="4962B005" w14:textId="77777777" w:rsidR="008551F0" w:rsidRDefault="008551F0" w:rsidP="008551F0">
      <w:r>
        <w:t>Straw Mulch:  Provide air-dry, clean, mildew- and seed-free, salt hay or threshed straw of wheat, rye, oats, or barley.</w:t>
      </w:r>
    </w:p>
    <w:p w14:paraId="6A078EC0" w14:textId="77777777" w:rsidR="008551F0" w:rsidRDefault="008551F0" w:rsidP="004638D4"/>
    <w:p w14:paraId="6D6CCA58" w14:textId="77777777" w:rsidR="007A64D1" w:rsidRPr="006E2858" w:rsidRDefault="007A64D1" w:rsidP="003A6C11">
      <w:pPr>
        <w:tabs>
          <w:tab w:val="left" w:pos="0"/>
          <w:tab w:val="left" w:pos="480"/>
          <w:tab w:val="left" w:pos="960"/>
          <w:tab w:val="left" w:pos="1440"/>
        </w:tabs>
        <w:suppressAutoHyphens/>
        <w:spacing w:line="279" w:lineRule="exact"/>
        <w:ind w:left="960" w:hanging="960"/>
        <w:rPr>
          <w:b/>
        </w:rPr>
      </w:pPr>
      <w:bookmarkStart w:id="14" w:name="_Hlk116891967"/>
      <w:r w:rsidRPr="006E2858">
        <w:rPr>
          <w:b/>
        </w:rPr>
        <w:t xml:space="preserve">EROSION </w:t>
      </w:r>
      <w:r w:rsidR="00BA490F" w:rsidRPr="006E2858">
        <w:rPr>
          <w:b/>
        </w:rPr>
        <w:t>CONTROL BLANKET</w:t>
      </w:r>
    </w:p>
    <w:p w14:paraId="019B79AC" w14:textId="77777777" w:rsidR="00B95CEF" w:rsidRDefault="00B95CEF">
      <w:pPr>
        <w:tabs>
          <w:tab w:val="left" w:pos="0"/>
          <w:tab w:val="left" w:pos="480"/>
          <w:tab w:val="left" w:pos="960"/>
          <w:tab w:val="left" w:pos="1440"/>
        </w:tabs>
        <w:suppressAutoHyphens/>
      </w:pPr>
    </w:p>
    <w:p w14:paraId="44977DF2" w14:textId="6A025860" w:rsidR="00A06B27" w:rsidRDefault="009B51E8">
      <w:pPr>
        <w:pStyle w:val="BodyText"/>
        <w:tabs>
          <w:tab w:val="clear" w:pos="720"/>
          <w:tab w:val="clear" w:pos="1440"/>
          <w:tab w:val="clear" w:pos="2160"/>
          <w:tab w:val="clear" w:pos="2880"/>
          <w:tab w:val="clear" w:pos="3600"/>
        </w:tabs>
        <w:spacing w:line="240" w:lineRule="auto"/>
        <w:jc w:val="left"/>
      </w:pPr>
      <w:r w:rsidRPr="006E2858">
        <w:t xml:space="preserve">100% </w:t>
      </w:r>
      <w:r w:rsidR="007630B8" w:rsidRPr="006E2858">
        <w:t>b</w:t>
      </w:r>
      <w:r w:rsidR="007A64D1" w:rsidRPr="006E2858">
        <w:t xml:space="preserve">iodegradable </w:t>
      </w:r>
      <w:r w:rsidRPr="006E2858">
        <w:t xml:space="preserve">weed free </w:t>
      </w:r>
      <w:r w:rsidR="007A64D1" w:rsidRPr="006E2858">
        <w:t>wood excelsior, straw, or coconut-fiber mat enclosed in a</w:t>
      </w:r>
      <w:r w:rsidR="007A64D1" w:rsidRPr="008551F0">
        <w:t xml:space="preserve"> </w:t>
      </w:r>
      <w:r w:rsidR="001A3B06" w:rsidRPr="003A6C11">
        <w:t>biodegradable</w:t>
      </w:r>
      <w:r w:rsidR="001A3B06" w:rsidRPr="006E2858">
        <w:t xml:space="preserve"> </w:t>
      </w:r>
      <w:r w:rsidR="001A3B06">
        <w:t>netting</w:t>
      </w:r>
      <w:r w:rsidR="00F67E53">
        <w:t xml:space="preserve"> stitched with biodegradable thread/yarn</w:t>
      </w:r>
      <w:r w:rsidR="00B94E88" w:rsidRPr="006E2858">
        <w:t>, (</w:t>
      </w:r>
      <w:r w:rsidR="00BE6F5C">
        <w:t>bio</w:t>
      </w:r>
      <w:r w:rsidR="00B94E88" w:rsidRPr="006E2858">
        <w:t>degradable</w:t>
      </w:r>
      <w:r w:rsidRPr="006E2858">
        <w:t xml:space="preserve"> within 12</w:t>
      </w:r>
      <w:r w:rsidR="00EE144F" w:rsidRPr="006E2858">
        <w:t xml:space="preserve"> months of installation)</w:t>
      </w:r>
      <w:r w:rsidR="00D85D36" w:rsidRPr="006E2858">
        <w:t xml:space="preserve"> or net free</w:t>
      </w:r>
      <w:r w:rsidR="007A64D1" w:rsidRPr="006E2858">
        <w:t xml:space="preserve">.  Include manufacturer's recommended steel wire staples, </w:t>
      </w:r>
      <w:r w:rsidR="007A64D1" w:rsidRPr="006E2858">
        <w:rPr>
          <w:rStyle w:val="IP"/>
          <w:color w:val="000000"/>
        </w:rPr>
        <w:t>6"</w:t>
      </w:r>
      <w:r w:rsidR="007A64D1" w:rsidRPr="006E2858">
        <w:rPr>
          <w:color w:val="000000"/>
        </w:rPr>
        <w:t xml:space="preserve"> long</w:t>
      </w:r>
      <w:r w:rsidR="009B65FA" w:rsidRPr="006E2858">
        <w:rPr>
          <w:color w:val="000000"/>
        </w:rPr>
        <w:t xml:space="preserve"> or biodegradable </w:t>
      </w:r>
      <w:r w:rsidRPr="006E2858">
        <w:rPr>
          <w:color w:val="000000"/>
        </w:rPr>
        <w:t>anchoring staple</w:t>
      </w:r>
      <w:r w:rsidR="007630B8" w:rsidRPr="006E2858">
        <w:rPr>
          <w:color w:val="000000"/>
        </w:rPr>
        <w:t>s</w:t>
      </w:r>
      <w:r w:rsidRPr="006E2858">
        <w:rPr>
          <w:color w:val="000000"/>
        </w:rPr>
        <w:t>, T shaped with barbed head and shoulders, 6</w:t>
      </w:r>
      <w:r w:rsidR="00991309">
        <w:rPr>
          <w:color w:val="000000"/>
        </w:rPr>
        <w:t xml:space="preserve"> inches</w:t>
      </w:r>
      <w:r w:rsidR="007A64D1" w:rsidRPr="006E2858">
        <w:rPr>
          <w:color w:val="000000"/>
        </w:rPr>
        <w:t>.</w:t>
      </w:r>
      <w:r w:rsidR="00BE6F5C">
        <w:rPr>
          <w:color w:val="000000"/>
        </w:rPr>
        <w:t xml:space="preserve"> Wisconsin DOT approved Class 1 Type B</w:t>
      </w:r>
      <w:r w:rsidR="00403BBC">
        <w:rPr>
          <w:color w:val="000000"/>
        </w:rPr>
        <w:t xml:space="preserve"> Urban</w:t>
      </w:r>
      <w:r w:rsidR="00BE6F5C">
        <w:rPr>
          <w:color w:val="000000"/>
        </w:rPr>
        <w:t xml:space="preserve"> erosion </w:t>
      </w:r>
      <w:r w:rsidR="00403BBC">
        <w:rPr>
          <w:color w:val="000000"/>
        </w:rPr>
        <w:t>mat</w:t>
      </w:r>
      <w:r w:rsidR="00F67E53">
        <w:rPr>
          <w:color w:val="000000"/>
        </w:rPr>
        <w:t xml:space="preserve"> or similar</w:t>
      </w:r>
      <w:r w:rsidR="001A3B06">
        <w:rPr>
          <w:color w:val="000000"/>
        </w:rPr>
        <w:t xml:space="preserve"> are acceptable. Biodegradable materials are intended to</w:t>
      </w:r>
      <w:r w:rsidR="00F67E53">
        <w:rPr>
          <w:color w:val="000000"/>
        </w:rPr>
        <w:t xml:space="preserve"> avoid entrapment of animals.</w:t>
      </w:r>
      <w:r w:rsidR="00A06B27" w:rsidRPr="00A06B27">
        <w:t xml:space="preserve"> </w:t>
      </w:r>
      <w:r w:rsidR="00A06B27">
        <w:t>Erosion mat shall be American Excelsior-Curlex Net-Free, Erosion Control Blanket-S32BD, Western Excelsior-Excel SS-2 All Natural, Ero-Guard EG-25 (NN), Erosion Tech ETRS2BN or approved equal.</w:t>
      </w:r>
    </w:p>
    <w:p w14:paraId="02C78B2E" w14:textId="77777777" w:rsidR="007A64D1" w:rsidRPr="006E2858" w:rsidRDefault="007A64D1" w:rsidP="003A6C11">
      <w:pPr>
        <w:tabs>
          <w:tab w:val="left" w:pos="0"/>
          <w:tab w:val="left" w:pos="480"/>
          <w:tab w:val="left" w:pos="960"/>
          <w:tab w:val="left" w:pos="1440"/>
        </w:tabs>
        <w:suppressAutoHyphens/>
        <w:spacing w:line="279" w:lineRule="exact"/>
        <w:ind w:left="960" w:hanging="960"/>
        <w:rPr>
          <w:color w:val="000000"/>
        </w:rPr>
      </w:pPr>
    </w:p>
    <w:p w14:paraId="3C330F9F" w14:textId="77777777" w:rsidR="007A64D1" w:rsidRPr="006E2858" w:rsidRDefault="007A64D1" w:rsidP="003A6C11">
      <w:pPr>
        <w:tabs>
          <w:tab w:val="left" w:pos="0"/>
          <w:tab w:val="left" w:pos="480"/>
          <w:tab w:val="left" w:pos="960"/>
          <w:tab w:val="left" w:pos="1440"/>
        </w:tabs>
        <w:suppressAutoHyphens/>
        <w:ind w:left="960" w:hanging="960"/>
        <w:rPr>
          <w:b/>
        </w:rPr>
      </w:pPr>
      <w:r w:rsidRPr="006E2858">
        <w:rPr>
          <w:b/>
        </w:rPr>
        <w:t>EROSION CONTROL FIBER MESH</w:t>
      </w:r>
    </w:p>
    <w:p w14:paraId="0DEB0B2D" w14:textId="77777777" w:rsidR="00B95CEF" w:rsidRDefault="00B95CEF">
      <w:pPr>
        <w:tabs>
          <w:tab w:val="left" w:pos="0"/>
          <w:tab w:val="left" w:pos="480"/>
          <w:tab w:val="left" w:pos="960"/>
          <w:tab w:val="left" w:pos="1440"/>
        </w:tabs>
        <w:suppressAutoHyphens/>
      </w:pPr>
    </w:p>
    <w:p w14:paraId="0D18819C" w14:textId="3148A9E8" w:rsidR="007A64D1" w:rsidRPr="006E2858" w:rsidRDefault="009B51E8">
      <w:pPr>
        <w:tabs>
          <w:tab w:val="left" w:pos="0"/>
          <w:tab w:val="left" w:pos="480"/>
          <w:tab w:val="left" w:pos="960"/>
          <w:tab w:val="left" w:pos="1440"/>
        </w:tabs>
        <w:suppressAutoHyphens/>
        <w:rPr>
          <w:color w:val="000000"/>
        </w:rPr>
      </w:pPr>
      <w:r w:rsidRPr="006E2858">
        <w:t>100%</w:t>
      </w:r>
      <w:r w:rsidR="007A64D1" w:rsidRPr="006E2858">
        <w:t xml:space="preserve"> </w:t>
      </w:r>
      <w:r w:rsidR="007630B8" w:rsidRPr="006E2858">
        <w:t>b</w:t>
      </w:r>
      <w:r w:rsidR="007A64D1" w:rsidRPr="006E2858">
        <w:t xml:space="preserve">iodegradable twisted jute mesh.  Include manufacturer's recommended steel wire staples, </w:t>
      </w:r>
      <w:r w:rsidR="007A64D1" w:rsidRPr="006E2858">
        <w:rPr>
          <w:rStyle w:val="IP"/>
          <w:color w:val="000000"/>
        </w:rPr>
        <w:t>6</w:t>
      </w:r>
      <w:r w:rsidR="00991309">
        <w:rPr>
          <w:rStyle w:val="SI"/>
          <w:color w:val="000000"/>
        </w:rPr>
        <w:t xml:space="preserve"> inches</w:t>
      </w:r>
      <w:r w:rsidR="007A64D1" w:rsidRPr="006E2858">
        <w:t xml:space="preserve"> long</w:t>
      </w:r>
      <w:r w:rsidRPr="006E2858">
        <w:rPr>
          <w:color w:val="000000"/>
        </w:rPr>
        <w:t xml:space="preserve"> or biodegradable anchoring staple</w:t>
      </w:r>
      <w:r w:rsidR="007630B8" w:rsidRPr="006E2858">
        <w:rPr>
          <w:color w:val="000000"/>
        </w:rPr>
        <w:t>s</w:t>
      </w:r>
      <w:r w:rsidRPr="006E2858">
        <w:rPr>
          <w:color w:val="000000"/>
        </w:rPr>
        <w:t>, T shaped with barbed head and shoulders, 6</w:t>
      </w:r>
      <w:r w:rsidR="00991309">
        <w:rPr>
          <w:color w:val="000000"/>
        </w:rPr>
        <w:t xml:space="preserve"> inches</w:t>
      </w:r>
      <w:r w:rsidRPr="006E2858">
        <w:rPr>
          <w:color w:val="000000"/>
        </w:rPr>
        <w:t>.</w:t>
      </w:r>
    </w:p>
    <w:bookmarkEnd w:id="14"/>
    <w:p w14:paraId="0031035C" w14:textId="77777777" w:rsidR="00FB1204" w:rsidRPr="006E2858" w:rsidRDefault="00FB1204" w:rsidP="003A6C11">
      <w:pPr>
        <w:suppressAutoHyphens/>
        <w:rPr>
          <w:color w:val="000000"/>
        </w:rPr>
      </w:pPr>
    </w:p>
    <w:p w14:paraId="735A910C" w14:textId="4BAAEAC5" w:rsidR="00D904A1" w:rsidRPr="006E2858" w:rsidRDefault="00D904A1" w:rsidP="003A6C11">
      <w:pPr>
        <w:suppressAutoHyphens/>
        <w:ind w:left="720"/>
        <w:rPr>
          <w:color w:val="000000"/>
        </w:rPr>
      </w:pPr>
      <w:r>
        <w:rPr>
          <w:b/>
          <w:i/>
          <w:color w:val="FF0000"/>
        </w:rPr>
        <w:t>Herbicide use will need to be determined by site and proximity to water areas.</w:t>
      </w:r>
    </w:p>
    <w:p w14:paraId="747B7524" w14:textId="77777777" w:rsidR="00D904A1" w:rsidRDefault="00D904A1" w:rsidP="003A6C11">
      <w:pPr>
        <w:suppressAutoHyphens/>
        <w:rPr>
          <w:b/>
          <w:color w:val="000000"/>
        </w:rPr>
      </w:pPr>
    </w:p>
    <w:p w14:paraId="3F49D100" w14:textId="77777777" w:rsidR="0013049C" w:rsidRDefault="00FB1204">
      <w:pPr>
        <w:tabs>
          <w:tab w:val="left" w:pos="0"/>
          <w:tab w:val="left" w:pos="480"/>
          <w:tab w:val="left" w:pos="960"/>
          <w:tab w:val="left" w:pos="1440"/>
        </w:tabs>
        <w:suppressAutoHyphens/>
        <w:rPr>
          <w:b/>
          <w:i/>
          <w:color w:val="FF0000"/>
        </w:rPr>
      </w:pPr>
      <w:r w:rsidRPr="006E2858">
        <w:rPr>
          <w:b/>
          <w:color w:val="000000"/>
        </w:rPr>
        <w:t>NONSELECTIVE HERBICIDES</w:t>
      </w:r>
      <w:r w:rsidR="00B7272C" w:rsidRPr="00B7272C">
        <w:rPr>
          <w:b/>
          <w:i/>
          <w:color w:val="FF0000"/>
        </w:rPr>
        <w:t xml:space="preserve"> </w:t>
      </w:r>
    </w:p>
    <w:p w14:paraId="777AEA53" w14:textId="77777777" w:rsidR="00B95CEF" w:rsidRDefault="00B95CEF">
      <w:pPr>
        <w:tabs>
          <w:tab w:val="left" w:pos="0"/>
          <w:tab w:val="left" w:pos="480"/>
          <w:tab w:val="left" w:pos="960"/>
          <w:tab w:val="left" w:pos="1440"/>
        </w:tabs>
        <w:suppressAutoHyphens/>
      </w:pPr>
    </w:p>
    <w:p w14:paraId="417C6B50" w14:textId="77777777" w:rsidR="00FB1204" w:rsidRPr="006E2858" w:rsidRDefault="00FB1204">
      <w:pPr>
        <w:tabs>
          <w:tab w:val="left" w:pos="0"/>
          <w:tab w:val="left" w:pos="480"/>
          <w:tab w:val="left" w:pos="960"/>
          <w:tab w:val="left" w:pos="1440"/>
        </w:tabs>
        <w:suppressAutoHyphens/>
      </w:pPr>
      <w:r w:rsidRPr="006E2858">
        <w:t xml:space="preserve">EPA registered and approved glyphosate-based herbicide (broad spectrum, non-persistent) intended for vegetation removal while preparing seed beds and for maintenance during establishment period and recommended surfactants and adjuvants. </w:t>
      </w:r>
    </w:p>
    <w:p w14:paraId="3C048379" w14:textId="77777777" w:rsidR="002A005B" w:rsidRPr="006E2858" w:rsidRDefault="002A005B">
      <w:r w:rsidRPr="006E2858">
        <w:t xml:space="preserve">  </w:t>
      </w:r>
    </w:p>
    <w:p w14:paraId="14348636" w14:textId="77777777" w:rsidR="002A005B" w:rsidRPr="006E2858" w:rsidRDefault="002A005B">
      <w:pPr>
        <w:jc w:val="center"/>
      </w:pPr>
      <w:r w:rsidRPr="006E2858">
        <w:rPr>
          <w:b/>
        </w:rPr>
        <w:t>PART 3 - EXECUTION</w:t>
      </w:r>
    </w:p>
    <w:p w14:paraId="3D61C395" w14:textId="77777777" w:rsidR="007150D3" w:rsidRPr="006E2858" w:rsidRDefault="007150D3"/>
    <w:p w14:paraId="513A0E70" w14:textId="77777777" w:rsidR="003613A3" w:rsidRPr="00D93DD3" w:rsidRDefault="003613A3" w:rsidP="003613A3">
      <w:pPr>
        <w:pStyle w:val="Heading1"/>
      </w:pPr>
      <w:r>
        <w:lastRenderedPageBreak/>
        <w:t xml:space="preserve">SITE </w:t>
      </w:r>
      <w:r w:rsidRPr="00D93DD3">
        <w:t>PREPARATION</w:t>
      </w:r>
    </w:p>
    <w:p w14:paraId="3B48CEDB" w14:textId="77777777" w:rsidR="003613A3" w:rsidRDefault="003613A3" w:rsidP="003613A3"/>
    <w:p w14:paraId="73347E2C" w14:textId="77777777" w:rsidR="003613A3" w:rsidRDefault="003613A3" w:rsidP="003613A3">
      <w:r>
        <w:t>During construction, p</w:t>
      </w:r>
      <w:r w:rsidRPr="007040DA">
        <w:t>rotect</w:t>
      </w:r>
      <w:r>
        <w:t xml:space="preserve"> all structures, utilities, sidewalks, pavements, and other facilities and</w:t>
      </w:r>
      <w:r w:rsidRPr="007040DA">
        <w:t xml:space="preserve"> </w:t>
      </w:r>
      <w:r>
        <w:t>existing and newly installed vegetated areas</w:t>
      </w:r>
      <w:r w:rsidRPr="007040DA">
        <w:t xml:space="preserve"> from damage</w:t>
      </w:r>
      <w:r>
        <w:t xml:space="preserve"> </w:t>
      </w:r>
      <w:r w:rsidRPr="007040DA">
        <w:t>at all times.</w:t>
      </w:r>
      <w:r w:rsidRPr="00C257BB">
        <w:t xml:space="preserve"> </w:t>
      </w:r>
      <w:r>
        <w:t xml:space="preserve"> </w:t>
      </w:r>
    </w:p>
    <w:p w14:paraId="3FD95D4A" w14:textId="77777777" w:rsidR="003613A3" w:rsidRDefault="003613A3" w:rsidP="003613A3"/>
    <w:p w14:paraId="10DCAABD" w14:textId="77777777" w:rsidR="003613A3" w:rsidRPr="0068595E" w:rsidRDefault="003613A3" w:rsidP="003613A3">
      <w:r w:rsidRPr="0068595E">
        <w:t>Delay grading and spreading topsoil if unfavorable weather conditions may result in washouts or loss of material.</w:t>
      </w:r>
    </w:p>
    <w:p w14:paraId="7C8ED9BE" w14:textId="77777777" w:rsidR="003613A3" w:rsidRDefault="003613A3" w:rsidP="003613A3">
      <w:pPr>
        <w:rPr>
          <w:b/>
          <w:bCs/>
          <w:color w:val="FF0000"/>
        </w:rPr>
      </w:pPr>
    </w:p>
    <w:p w14:paraId="0F443A00" w14:textId="5209052F" w:rsidR="003613A3" w:rsidRDefault="003613A3" w:rsidP="003613A3">
      <w:pPr>
        <w:rPr>
          <w:b/>
          <w:bCs/>
          <w:i/>
          <w:iCs/>
          <w:color w:val="FF0000"/>
        </w:rPr>
      </w:pPr>
      <w:r w:rsidRPr="0023736F">
        <w:rPr>
          <w:b/>
          <w:bCs/>
          <w:i/>
          <w:iCs/>
          <w:color w:val="FF0000"/>
        </w:rPr>
        <w:t xml:space="preserve">A/E delete the following section if using </w:t>
      </w:r>
      <w:r w:rsidR="00321CC1">
        <w:rPr>
          <w:b/>
          <w:bCs/>
          <w:i/>
          <w:iCs/>
          <w:color w:val="FF0000"/>
        </w:rPr>
        <w:t>Section 32 91 12: Soil Preparation</w:t>
      </w:r>
    </w:p>
    <w:p w14:paraId="4771BBBC" w14:textId="77777777" w:rsidR="003613A3" w:rsidRPr="00F668C2" w:rsidRDefault="003613A3" w:rsidP="003613A3">
      <w:pPr>
        <w:rPr>
          <w:b/>
          <w:bCs/>
          <w:color w:val="FF0000"/>
        </w:rPr>
      </w:pPr>
    </w:p>
    <w:p w14:paraId="713BFBCD" w14:textId="77777777" w:rsidR="003613A3" w:rsidRPr="00321CC1" w:rsidRDefault="003613A3" w:rsidP="003613A3">
      <w:pPr>
        <w:rPr>
          <w:b/>
          <w:bCs/>
          <w:color w:val="FF0000"/>
        </w:rPr>
      </w:pPr>
      <w:r w:rsidRPr="00321CC1">
        <w:rPr>
          <w:b/>
          <w:bCs/>
          <w:color w:val="FF0000"/>
        </w:rPr>
        <w:t>SOIL PREPARATION</w:t>
      </w:r>
    </w:p>
    <w:p w14:paraId="2537E5E1" w14:textId="77777777" w:rsidR="003613A3" w:rsidRPr="00321CC1" w:rsidRDefault="003613A3" w:rsidP="003613A3">
      <w:pPr>
        <w:rPr>
          <w:color w:val="FF0000"/>
        </w:rPr>
      </w:pPr>
    </w:p>
    <w:p w14:paraId="6C7AACB2" w14:textId="6CFEE201" w:rsidR="003613A3" w:rsidRPr="00321CC1" w:rsidRDefault="003613A3" w:rsidP="003613A3">
      <w:pPr>
        <w:rPr>
          <w:color w:val="FF0000"/>
        </w:rPr>
      </w:pPr>
      <w:r w:rsidRPr="00321CC1">
        <w:rPr>
          <w:color w:val="FF0000"/>
        </w:rPr>
        <w:t>Newly graded subgrades:  Loosen subgrade to a minimum depth of 4 inches.  Remove stones larger than 1 inch in any dimension and sticks, roots, rubbish, and other extraneous matter and legally dispose of them off Owner's property.</w:t>
      </w:r>
    </w:p>
    <w:p w14:paraId="09314271" w14:textId="30064CA6" w:rsidR="00F601DD" w:rsidRPr="00321CC1" w:rsidRDefault="00F601DD" w:rsidP="003613A3">
      <w:pPr>
        <w:rPr>
          <w:color w:val="FF0000"/>
        </w:rPr>
      </w:pPr>
    </w:p>
    <w:p w14:paraId="7CB7583D" w14:textId="2FBAC7C3" w:rsidR="00F601DD" w:rsidRPr="00321CC1" w:rsidRDefault="00F601DD" w:rsidP="00F601DD">
      <w:pPr>
        <w:ind w:left="360"/>
        <w:rPr>
          <w:color w:val="FF0000"/>
        </w:rPr>
      </w:pPr>
      <w:r w:rsidRPr="00321CC1">
        <w:rPr>
          <w:color w:val="FF0000"/>
        </w:rPr>
        <w:t>Rough grade areas to within 1 inch of subgrade elevations. Areas shall be graded to a smooth uniform surface plane with loose, uniformly fine texture. Areas shall be restored if eroded or otherwise disturbed after rough grading is complete.</w:t>
      </w:r>
    </w:p>
    <w:p w14:paraId="2B8E5C55" w14:textId="139D0372" w:rsidR="00F601DD" w:rsidRPr="00321CC1" w:rsidRDefault="00F601DD" w:rsidP="00F601DD">
      <w:pPr>
        <w:ind w:left="360"/>
        <w:rPr>
          <w:color w:val="FF0000"/>
        </w:rPr>
      </w:pPr>
    </w:p>
    <w:p w14:paraId="6EAA7A1D" w14:textId="04B0F6AB" w:rsidR="00F601DD" w:rsidRPr="00410531" w:rsidRDefault="00F601DD" w:rsidP="00321CC1">
      <w:pPr>
        <w:ind w:left="360"/>
        <w:rPr>
          <w:color w:val="FF0000"/>
        </w:rPr>
      </w:pPr>
      <w:r w:rsidRPr="00321CC1">
        <w:rPr>
          <w:color w:val="FF0000"/>
        </w:rPr>
        <w:t xml:space="preserve">Areas to be seeded shall have a minimum of  </w:t>
      </w:r>
      <w:r w:rsidRPr="00410531">
        <w:rPr>
          <w:color w:val="FF0000"/>
        </w:rPr>
        <w:t xml:space="preserve">[4 to x] </w:t>
      </w:r>
      <w:r w:rsidRPr="00321CC1">
        <w:rPr>
          <w:color w:val="FF0000"/>
        </w:rPr>
        <w:t>inches of topsoil of existing, amended or imported topsoil, but not less than required to meet finish grades after light rolling and natural settlement.  Do not spread topsoil if subgrade is frozen, muddy, or excessively wet.</w:t>
      </w:r>
    </w:p>
    <w:p w14:paraId="1D1B9982" w14:textId="77777777" w:rsidR="00F601DD" w:rsidRPr="00321CC1" w:rsidRDefault="00F601DD" w:rsidP="00F601DD">
      <w:pPr>
        <w:rPr>
          <w:color w:val="FF0000"/>
        </w:rPr>
      </w:pPr>
    </w:p>
    <w:p w14:paraId="46DCC427" w14:textId="05B3A489" w:rsidR="00F601DD" w:rsidRPr="00321CC1" w:rsidRDefault="00F601DD" w:rsidP="00F601DD">
      <w:pPr>
        <w:ind w:left="360"/>
        <w:rPr>
          <w:color w:val="FF0000"/>
        </w:rPr>
      </w:pPr>
      <w:r w:rsidRPr="00321CC1">
        <w:rPr>
          <w:color w:val="FF0000"/>
        </w:rPr>
        <w:t>If required topsoil depth is greater than 6 inches, topsoil shall be installed in lifts.  Moisten the topsoil surface between lifts.  Allow water to thoroughly percolate through and settle and dry before rolling and placing the next lift.</w:t>
      </w:r>
    </w:p>
    <w:p w14:paraId="57BBDBFB" w14:textId="1CD2D0A1" w:rsidR="003B14AF" w:rsidRPr="00321CC1" w:rsidRDefault="003B14AF" w:rsidP="00F601DD">
      <w:pPr>
        <w:ind w:left="360"/>
        <w:rPr>
          <w:color w:val="FF0000"/>
        </w:rPr>
      </w:pPr>
    </w:p>
    <w:p w14:paraId="5E9A73FF" w14:textId="5E754837" w:rsidR="003B14AF" w:rsidRPr="00321CC1" w:rsidRDefault="003B14AF" w:rsidP="003B14AF">
      <w:pPr>
        <w:ind w:firstLine="360"/>
        <w:rPr>
          <w:color w:val="FF0000"/>
        </w:rPr>
      </w:pPr>
      <w:r w:rsidRPr="00321CC1">
        <w:rPr>
          <w:color w:val="FF0000"/>
        </w:rPr>
        <w:t>Do not place topsoil on top of saturated or frozen subgrade soil.</w:t>
      </w:r>
    </w:p>
    <w:p w14:paraId="62846F82" w14:textId="19EE99AD" w:rsidR="003B14AF" w:rsidRPr="00321CC1" w:rsidRDefault="003B14AF" w:rsidP="00F601DD">
      <w:pPr>
        <w:ind w:left="360"/>
        <w:rPr>
          <w:color w:val="FF0000"/>
        </w:rPr>
      </w:pPr>
    </w:p>
    <w:p w14:paraId="6087C153" w14:textId="77777777" w:rsidR="003B14AF" w:rsidRPr="00321CC1" w:rsidRDefault="003B14AF" w:rsidP="003B14AF">
      <w:pPr>
        <w:ind w:left="360"/>
        <w:rPr>
          <w:color w:val="FF0000"/>
        </w:rPr>
      </w:pPr>
      <w:r w:rsidRPr="00321CC1">
        <w:rPr>
          <w:color w:val="FF0000"/>
        </w:rPr>
        <w:t>Finish Grading:  Grade planting areas to a smooth, uniform surface plane with loose, uniformly fine texture.  Grade to within plus or minus 1/2 inch of finish elevation.  Roll and rake, remove ridges, and fill depressions to meet finish grades.  Limit fine grading to areas that can be seeded in the immediate future.</w:t>
      </w:r>
    </w:p>
    <w:p w14:paraId="2314F17D" w14:textId="3DCAAD79" w:rsidR="003B14AF" w:rsidRPr="00321CC1" w:rsidRDefault="003B14AF" w:rsidP="00321CC1">
      <w:pPr>
        <w:rPr>
          <w:color w:val="FF0000"/>
        </w:rPr>
      </w:pPr>
    </w:p>
    <w:p w14:paraId="48E8753F" w14:textId="3BFB5869" w:rsidR="003B14AF" w:rsidRPr="00321CC1" w:rsidRDefault="003B14AF" w:rsidP="003B14AF">
      <w:pPr>
        <w:ind w:left="360"/>
        <w:rPr>
          <w:color w:val="FF0000"/>
        </w:rPr>
      </w:pPr>
      <w:r w:rsidRPr="00321CC1">
        <w:rPr>
          <w:color w:val="FF0000"/>
        </w:rPr>
        <w:t>If grading operations are not completed within the established planting season, the site shall be seeded with an approved nurse crop to protect the soil in place until the next appropriate and approved planting season. The nurse crop may be hydroseeded in lieu of erosion control mat. The nurse crop would require mowing before permanent seed sowing.</w:t>
      </w:r>
    </w:p>
    <w:p w14:paraId="39401F34" w14:textId="77777777" w:rsidR="003613A3" w:rsidRPr="00321CC1" w:rsidRDefault="003613A3" w:rsidP="003613A3">
      <w:pPr>
        <w:rPr>
          <w:color w:val="FF0000"/>
        </w:rPr>
      </w:pPr>
    </w:p>
    <w:p w14:paraId="6BF9CF27" w14:textId="77777777" w:rsidR="003613A3" w:rsidRPr="00321CC1" w:rsidRDefault="003613A3" w:rsidP="003613A3">
      <w:pPr>
        <w:rPr>
          <w:color w:val="FF0000"/>
        </w:rPr>
      </w:pPr>
      <w:r w:rsidRPr="00321CC1">
        <w:rPr>
          <w:color w:val="FF0000"/>
        </w:rPr>
        <w:t>Existing vegetated areas:  If seeding occurs in areas unaltered or undisturbed by excavating, grading, or surface soil stripping operations, prepare surface soil as follows:</w:t>
      </w:r>
    </w:p>
    <w:p w14:paraId="698CED06" w14:textId="77777777" w:rsidR="003613A3" w:rsidRPr="00321CC1" w:rsidRDefault="003613A3" w:rsidP="003613A3">
      <w:pPr>
        <w:rPr>
          <w:color w:val="FF0000"/>
        </w:rPr>
      </w:pPr>
    </w:p>
    <w:p w14:paraId="2FD214D4" w14:textId="49A26759" w:rsidR="00C0752D" w:rsidRDefault="007950AC" w:rsidP="00323858">
      <w:pPr>
        <w:ind w:left="360"/>
      </w:pPr>
      <w:r w:rsidRPr="00321CC1">
        <w:rPr>
          <w:color w:val="FF0000"/>
        </w:rPr>
        <w:t xml:space="preserve">Mow vegetation to 4 inches or less in height 4-6 weeks before seeding.  Ten days after mowing, spray vegetation with a broad spectrum, non-persistent glyphosate-based herbicide per manufacturer’s instructions. Retreat vegetation with broad spectrum, non-persistent glyphosate-based herbicide after initial application if live vegetation persists. Remove mowed vegetation.  </w:t>
      </w:r>
      <w:r w:rsidR="00F601DD" w:rsidRPr="00321CC1">
        <w:rPr>
          <w:color w:val="FF0000"/>
        </w:rPr>
        <w:t xml:space="preserve">Do not mix vegetation into surface soil. </w:t>
      </w:r>
      <w:r w:rsidRPr="00321CC1">
        <w:rPr>
          <w:color w:val="FF0000"/>
        </w:rPr>
        <w:t xml:space="preserve">Seeding should occur after time period specified by </w:t>
      </w:r>
      <w:r w:rsidR="00663463" w:rsidRPr="00321CC1">
        <w:rPr>
          <w:color w:val="FF0000"/>
        </w:rPr>
        <w:t xml:space="preserve">herbicide </w:t>
      </w:r>
      <w:r w:rsidRPr="00321CC1">
        <w:rPr>
          <w:color w:val="FF0000"/>
        </w:rPr>
        <w:t>manufacturer</w:t>
      </w:r>
      <w:r w:rsidRPr="006E2858">
        <w:t xml:space="preserve">. </w:t>
      </w:r>
    </w:p>
    <w:p w14:paraId="76639CE4" w14:textId="77777777" w:rsidR="00323858" w:rsidRDefault="00323858" w:rsidP="00321CC1">
      <w:pPr>
        <w:ind w:left="360"/>
      </w:pPr>
    </w:p>
    <w:p w14:paraId="26652D15" w14:textId="77777777" w:rsidR="002A005B" w:rsidRPr="006F546D" w:rsidRDefault="002A005B">
      <w:pPr>
        <w:ind w:left="720"/>
        <w:rPr>
          <w:i/>
          <w:color w:val="FF0000"/>
        </w:rPr>
      </w:pPr>
      <w:r w:rsidRPr="00B7272C">
        <w:rPr>
          <w:b/>
          <w:i/>
          <w:color w:val="FF0000"/>
        </w:rPr>
        <w:t>Verify seed sowing rate based on project specific conditions</w:t>
      </w:r>
      <w:r w:rsidRPr="006F546D">
        <w:rPr>
          <w:i/>
          <w:color w:val="FF0000"/>
        </w:rPr>
        <w:t>.</w:t>
      </w:r>
    </w:p>
    <w:p w14:paraId="127F4E48" w14:textId="77777777" w:rsidR="00B94E88" w:rsidRPr="006E2858" w:rsidRDefault="00B94E88">
      <w:pPr>
        <w:pStyle w:val="Heading1"/>
      </w:pPr>
    </w:p>
    <w:p w14:paraId="38EAD6DB" w14:textId="057469F6" w:rsidR="002A005B" w:rsidRPr="006E2858" w:rsidRDefault="002A005B">
      <w:pPr>
        <w:pStyle w:val="Heading1"/>
      </w:pPr>
      <w:r w:rsidRPr="006E2858">
        <w:t>S</w:t>
      </w:r>
      <w:r w:rsidR="007804B2">
        <w:t>EEDING</w:t>
      </w:r>
    </w:p>
    <w:p w14:paraId="244159F7" w14:textId="77777777" w:rsidR="00B95CEF" w:rsidRDefault="00B95CEF" w:rsidP="004638D4">
      <w:bookmarkStart w:id="15" w:name="_Hlk510164745"/>
    </w:p>
    <w:p w14:paraId="7A251A5D" w14:textId="77777777" w:rsidR="00C0752D" w:rsidRDefault="00C0752D" w:rsidP="00C0752D">
      <w:r w:rsidRPr="006E2858">
        <w:t xml:space="preserve">No seeding shall occur on frozen ground or at </w:t>
      </w:r>
      <w:r>
        <w:t xml:space="preserve">air </w:t>
      </w:r>
      <w:r w:rsidRPr="006E2858">
        <w:t>temperatures lower than 32</w:t>
      </w:r>
      <w:r w:rsidRPr="006E2858">
        <w:rPr>
          <w:vertAlign w:val="superscript"/>
        </w:rPr>
        <w:t>o</w:t>
      </w:r>
      <w:r w:rsidRPr="006E2858">
        <w:t xml:space="preserve"> F.</w:t>
      </w:r>
    </w:p>
    <w:p w14:paraId="7C71667B" w14:textId="77777777" w:rsidR="00945614" w:rsidRPr="006E2858" w:rsidRDefault="00945614" w:rsidP="00C0752D"/>
    <w:p w14:paraId="257570E6" w14:textId="77777777" w:rsidR="00945614" w:rsidRPr="00321CC1" w:rsidRDefault="00945614" w:rsidP="00945614">
      <w:pPr>
        <w:rPr>
          <w:color w:val="FF0000"/>
        </w:rPr>
      </w:pPr>
      <w:r>
        <w:t>Sow seed at a rate of</w:t>
      </w:r>
      <w:r w:rsidRPr="006E2858">
        <w:t xml:space="preserve"> </w:t>
      </w:r>
      <w:r w:rsidRPr="00321CC1">
        <w:rPr>
          <w:color w:val="FF0000"/>
        </w:rPr>
        <w:t>¼ lb</w:t>
      </w:r>
      <w:r w:rsidR="00991309" w:rsidRPr="00321CC1">
        <w:rPr>
          <w:color w:val="FF0000"/>
        </w:rPr>
        <w:t>s.</w:t>
      </w:r>
      <w:r w:rsidRPr="00321CC1">
        <w:rPr>
          <w:color w:val="FF0000"/>
        </w:rPr>
        <w:t xml:space="preserve"> per 1000 square feet (approximately 8-10 lb</w:t>
      </w:r>
      <w:r w:rsidR="00991309" w:rsidRPr="00321CC1">
        <w:rPr>
          <w:color w:val="FF0000"/>
        </w:rPr>
        <w:t>s.</w:t>
      </w:r>
      <w:r w:rsidRPr="00321CC1">
        <w:rPr>
          <w:color w:val="FF0000"/>
        </w:rPr>
        <w:t xml:space="preserve"> per acre).</w:t>
      </w:r>
    </w:p>
    <w:p w14:paraId="2578F6E8" w14:textId="77777777" w:rsidR="00C0752D" w:rsidRDefault="00C0752D" w:rsidP="00C0752D"/>
    <w:bookmarkEnd w:id="15"/>
    <w:p w14:paraId="58E5C656" w14:textId="77777777" w:rsidR="00BF1B7A" w:rsidRDefault="002A005B" w:rsidP="00BF1B7A">
      <w:r w:rsidRPr="006E2858">
        <w:t xml:space="preserve">Sow </w:t>
      </w:r>
      <w:r w:rsidR="0001428F" w:rsidRPr="006E2858">
        <w:t xml:space="preserve">the selected </w:t>
      </w:r>
      <w:r w:rsidRPr="006E2858">
        <w:t xml:space="preserve">seed </w:t>
      </w:r>
      <w:r w:rsidR="0001428F" w:rsidRPr="006E2858">
        <w:t xml:space="preserve">mixture </w:t>
      </w:r>
      <w:r w:rsidR="00EE144F" w:rsidRPr="006E2858">
        <w:t xml:space="preserve">with a </w:t>
      </w:r>
      <w:r w:rsidR="00C569C3">
        <w:t>N</w:t>
      </w:r>
      <w:r w:rsidR="00E36F2D">
        <w:t>o-</w:t>
      </w:r>
      <w:r w:rsidR="00C569C3">
        <w:t>T</w:t>
      </w:r>
      <w:r w:rsidR="00E36F2D">
        <w:t xml:space="preserve">ill </w:t>
      </w:r>
      <w:r w:rsidR="009171DD" w:rsidRPr="006E2858">
        <w:t>type drill</w:t>
      </w:r>
      <w:r w:rsidR="00E36F2D">
        <w:t xml:space="preserve"> </w:t>
      </w:r>
      <w:r w:rsidR="009171DD" w:rsidRPr="006E2858">
        <w:t>with one or more seed boxes that can be calibrated independently to deliver different sized seeds uniformly at th</w:t>
      </w:r>
      <w:r w:rsidR="00304A90" w:rsidRPr="006E2858">
        <w:t>e required rate equipped with a</w:t>
      </w:r>
      <w:r w:rsidR="009171DD" w:rsidRPr="006E2858">
        <w:t>rea-mounted press wheel for each seed drop tube</w:t>
      </w:r>
      <w:r w:rsidR="0001428F" w:rsidRPr="006E2858">
        <w:t xml:space="preserve"> or by scattering it uniformly over the areas to be seeded. </w:t>
      </w:r>
      <w:r w:rsidR="00D00605" w:rsidRPr="006E2858">
        <w:t xml:space="preserve"> If seeding into existing vegetation use a rangeland type drill with a no-till attachment that can cut through the thatch in front of the V disc and seed drop tube. </w:t>
      </w:r>
      <w:r w:rsidR="0001428F" w:rsidRPr="006E2858">
        <w:t xml:space="preserve"> </w:t>
      </w:r>
      <w:r w:rsidR="00BF1B7A" w:rsidRPr="00A407CA">
        <w:t>Evenly distribute seed by sowing equal quantities in two directions at right angles to each other.</w:t>
      </w:r>
    </w:p>
    <w:p w14:paraId="4CB74D7B" w14:textId="4F7B632E" w:rsidR="00C569C3" w:rsidRDefault="00C569C3"/>
    <w:p w14:paraId="2F244E30" w14:textId="77777777" w:rsidR="00C569C3" w:rsidRDefault="00C569C3"/>
    <w:p w14:paraId="1ED84D7F" w14:textId="5E11BA0A" w:rsidR="002A005B" w:rsidRDefault="00193235">
      <w:r>
        <w:t>H</w:t>
      </w:r>
      <w:r w:rsidR="00304A90" w:rsidRPr="006E2858">
        <w:t>and broadcast seeding</w:t>
      </w:r>
      <w:r>
        <w:t xml:space="preserve"> may be used for small areas with difficult access</w:t>
      </w:r>
      <w:r w:rsidR="00E71D81">
        <w:t xml:space="preserve"> on prepared seedbeds</w:t>
      </w:r>
      <w:r>
        <w:t>. Follow by</w:t>
      </w:r>
      <w:r w:rsidR="00304A90" w:rsidRPr="006E2858">
        <w:t xml:space="preserve"> l</w:t>
      </w:r>
      <w:r w:rsidR="0001428F" w:rsidRPr="006E2858">
        <w:t xml:space="preserve">ight </w:t>
      </w:r>
      <w:r w:rsidRPr="006E2858">
        <w:t>raki</w:t>
      </w:r>
      <w:r>
        <w:t>ng</w:t>
      </w:r>
      <w:r w:rsidR="0001428F" w:rsidRPr="006E2858">
        <w:t xml:space="preserve"> or drag</w:t>
      </w:r>
      <w:r>
        <w:t>ging</w:t>
      </w:r>
      <w:r w:rsidR="0001428F" w:rsidRPr="006E2858">
        <w:t xml:space="preserve"> to cover the seed with approximately ¼ </w:t>
      </w:r>
      <w:r w:rsidR="00304A90" w:rsidRPr="006E2858">
        <w:t>inch of soil</w:t>
      </w:r>
      <w:r>
        <w:t>. I</w:t>
      </w:r>
      <w:r w:rsidRPr="006E2858">
        <w:t>f the seedbed is too loose or if the seedbed contains clods that might reduce seed germination</w:t>
      </w:r>
      <w:r w:rsidR="0001428F" w:rsidRPr="006E2858">
        <w:t xml:space="preserve"> lightly roll or compact the areas using suitable equipment, preferably the cultipacker type</w:t>
      </w:r>
      <w:r>
        <w:t>.</w:t>
      </w:r>
      <w:r w:rsidR="0001428F" w:rsidRPr="006E2858">
        <w:t xml:space="preserve">  </w:t>
      </w:r>
      <w:r>
        <w:t>Do</w:t>
      </w:r>
      <w:r w:rsidR="0001428F" w:rsidRPr="006E2858">
        <w:t xml:space="preserve"> not roll slopes steeper than </w:t>
      </w:r>
      <w:r w:rsidR="00991309">
        <w:t>3:1</w:t>
      </w:r>
      <w:r w:rsidR="0001428F" w:rsidRPr="006E2858">
        <w:t>.</w:t>
      </w:r>
    </w:p>
    <w:p w14:paraId="6B21D49B" w14:textId="77777777" w:rsidR="00CB5608" w:rsidRDefault="00CB5608"/>
    <w:p w14:paraId="0BE6257D" w14:textId="4B98C715" w:rsidR="00CB5608" w:rsidRPr="00952F2D" w:rsidRDefault="00CB5608" w:rsidP="00CB5608">
      <w:pPr>
        <w:rPr>
          <w:color w:val="FF0000"/>
        </w:rPr>
      </w:pPr>
      <w:r w:rsidRPr="00952F2D">
        <w:rPr>
          <w:color w:val="FF0000"/>
        </w:rPr>
        <w:t>Alternative methods of</w:t>
      </w:r>
      <w:r w:rsidR="00945614">
        <w:rPr>
          <w:color w:val="FF0000"/>
        </w:rPr>
        <w:t xml:space="preserve"> seed</w:t>
      </w:r>
      <w:r w:rsidRPr="00952F2D">
        <w:rPr>
          <w:color w:val="FF0000"/>
        </w:rPr>
        <w:t>ing or hydro-</w:t>
      </w:r>
      <w:r w:rsidR="00945614">
        <w:rPr>
          <w:color w:val="FF0000"/>
        </w:rPr>
        <w:t>seed</w:t>
      </w:r>
      <w:r w:rsidRPr="00952F2D">
        <w:rPr>
          <w:color w:val="FF0000"/>
        </w:rPr>
        <w:t>ing may</w:t>
      </w:r>
      <w:r>
        <w:rPr>
          <w:color w:val="FF0000"/>
        </w:rPr>
        <w:t xml:space="preserve"> be</w:t>
      </w:r>
      <w:r w:rsidRPr="00952F2D">
        <w:rPr>
          <w:color w:val="FF0000"/>
        </w:rPr>
        <w:t xml:space="preserve"> utilized by </w:t>
      </w:r>
      <w:r w:rsidR="00E47D3B">
        <w:rPr>
          <w:color w:val="FF0000"/>
        </w:rPr>
        <w:t>C</w:t>
      </w:r>
      <w:r w:rsidRPr="00952F2D">
        <w:rPr>
          <w:color w:val="FF0000"/>
        </w:rPr>
        <w:t>ontractor with approved by Owner in writing.</w:t>
      </w:r>
    </w:p>
    <w:p w14:paraId="1738E489" w14:textId="77777777" w:rsidR="00CB5608" w:rsidRDefault="00CB5608" w:rsidP="00CB5608"/>
    <w:p w14:paraId="4F9E50A1" w14:textId="77777777" w:rsidR="002A005B" w:rsidRPr="006E2858" w:rsidRDefault="002A005B">
      <w:pPr>
        <w:pStyle w:val="Heading1"/>
        <w:rPr>
          <w:caps/>
        </w:rPr>
      </w:pPr>
      <w:r w:rsidRPr="006E2858">
        <w:rPr>
          <w:caps/>
        </w:rPr>
        <w:t>MULCHING</w:t>
      </w:r>
      <w:r w:rsidR="00C816DB" w:rsidRPr="006E2858">
        <w:rPr>
          <w:caps/>
        </w:rPr>
        <w:t xml:space="preserve"> and erosion control</w:t>
      </w:r>
    </w:p>
    <w:p w14:paraId="07880490" w14:textId="77777777" w:rsidR="00B95CEF" w:rsidRDefault="00B95CEF"/>
    <w:p w14:paraId="0823B426" w14:textId="77EF93D1" w:rsidR="00CB5608" w:rsidRDefault="00CB5608" w:rsidP="00CB5608">
      <w:r>
        <w:t xml:space="preserve">Protect seeded areas by spreading straw mulch.  Spread uniformly at a minimum rate of 2 tons/acre to form a continuous blanket </w:t>
      </w:r>
      <w:r w:rsidR="001B256D" w:rsidRPr="006E2858">
        <w:t>1</w:t>
      </w:r>
      <w:r>
        <w:t>-1/2</w:t>
      </w:r>
      <w:r w:rsidR="001B256D" w:rsidRPr="006E2858">
        <w:t xml:space="preserve"> </w:t>
      </w:r>
      <w:r>
        <w:t>inches in loose depth over seeded areas.  Spread by hand, blower, or other suitable equipment.</w:t>
      </w:r>
    </w:p>
    <w:p w14:paraId="58ABC1DD" w14:textId="77777777" w:rsidR="00CB5608" w:rsidRDefault="00CB5608"/>
    <w:p w14:paraId="503914F9" w14:textId="60FD26CA" w:rsidR="002A005B" w:rsidRPr="006E2858" w:rsidRDefault="001B256D">
      <w:r w:rsidRPr="006E2858">
        <w:t xml:space="preserve">On steep slopes and windy sites hold the straw in place by staking down </w:t>
      </w:r>
      <w:r w:rsidR="00D92EBF">
        <w:t xml:space="preserve">biodegradable </w:t>
      </w:r>
      <w:r w:rsidRPr="006E2858">
        <w:t xml:space="preserve">jute mesh netting over </w:t>
      </w:r>
      <w:r w:rsidR="00D92EBF">
        <w:t xml:space="preserve">the surface of </w:t>
      </w:r>
      <w:r w:rsidR="00F7501D">
        <w:t>mulch or</w:t>
      </w:r>
      <w:r w:rsidRPr="006E2858">
        <w:t xml:space="preserve"> apply a light </w:t>
      </w:r>
      <w:r w:rsidR="00D92EBF">
        <w:t xml:space="preserve">biodegradable </w:t>
      </w:r>
      <w:r w:rsidRPr="006E2858">
        <w:t>erosion control blanket instead of straw</w:t>
      </w:r>
      <w:r w:rsidR="007A7B63" w:rsidRPr="006E2858">
        <w:t xml:space="preserve"> mulch</w:t>
      </w:r>
      <w:r w:rsidRPr="006E2858">
        <w:t>.</w:t>
      </w:r>
      <w:r w:rsidR="002A005B" w:rsidRPr="006E2858">
        <w:t xml:space="preserve"> </w:t>
      </w:r>
    </w:p>
    <w:p w14:paraId="38E67E8E" w14:textId="77777777" w:rsidR="0013049C" w:rsidRDefault="0013049C"/>
    <w:p w14:paraId="7D91EF37" w14:textId="56369A5E" w:rsidR="00AA56A3" w:rsidRPr="008A7478" w:rsidRDefault="0013049C">
      <w:pPr>
        <w:rPr>
          <w:color w:val="FF0000"/>
        </w:rPr>
      </w:pPr>
      <w:r w:rsidRPr="008A7478">
        <w:rPr>
          <w:color w:val="FF0000"/>
        </w:rPr>
        <w:t>In bioinfiltration areas</w:t>
      </w:r>
      <w:r w:rsidR="00D92EBF" w:rsidRPr="008A7478">
        <w:rPr>
          <w:color w:val="FF0000"/>
        </w:rPr>
        <w:t xml:space="preserve"> </w:t>
      </w:r>
      <w:r w:rsidRPr="008A7478">
        <w:rPr>
          <w:color w:val="FF0000"/>
        </w:rPr>
        <w:t>a</w:t>
      </w:r>
      <w:r w:rsidR="00D92EBF" w:rsidRPr="008A7478">
        <w:rPr>
          <w:color w:val="FF0000"/>
        </w:rPr>
        <w:t xml:space="preserve"> biodegradable</w:t>
      </w:r>
      <w:r w:rsidRPr="008A7478">
        <w:rPr>
          <w:color w:val="FF0000"/>
        </w:rPr>
        <w:t xml:space="preserve"> erosion mat is required to prevent movement of mulch and clogging drainage systems.</w:t>
      </w:r>
    </w:p>
    <w:p w14:paraId="629304D1" w14:textId="77777777" w:rsidR="0013049C" w:rsidRPr="006E2858" w:rsidRDefault="0013049C"/>
    <w:p w14:paraId="3D2CBF3C" w14:textId="55903B33" w:rsidR="001B256D" w:rsidRDefault="00D92EBF">
      <w:r>
        <w:t>Biodegradable e</w:t>
      </w:r>
      <w:r w:rsidR="001B256D" w:rsidRPr="006E2858">
        <w:t>rosion control mat</w:t>
      </w:r>
      <w:r>
        <w:t>s</w:t>
      </w:r>
      <w:r w:rsidR="001B256D" w:rsidRPr="006E2858">
        <w:t xml:space="preserve"> shall be installed on slopes of 30% or greater and other locations </w:t>
      </w:r>
      <w:r>
        <w:t>as</w:t>
      </w:r>
      <w:r w:rsidR="001B256D" w:rsidRPr="006E2858">
        <w:t xml:space="preserve"> </w:t>
      </w:r>
      <w:r>
        <w:t>shown</w:t>
      </w:r>
      <w:r w:rsidR="007804B2">
        <w:t xml:space="preserve"> on the drawings</w:t>
      </w:r>
      <w:r w:rsidR="001B256D" w:rsidRPr="006E2858">
        <w:t>.</w:t>
      </w:r>
    </w:p>
    <w:p w14:paraId="78B13D8E" w14:textId="77777777" w:rsidR="00CB5608" w:rsidRDefault="00CB5608"/>
    <w:p w14:paraId="42936BD8" w14:textId="17A6E014" w:rsidR="00CB5608" w:rsidRPr="00952F2D" w:rsidRDefault="00CB5608" w:rsidP="00CB5608">
      <w:pPr>
        <w:rPr>
          <w:color w:val="FF0000"/>
        </w:rPr>
      </w:pPr>
      <w:bookmarkStart w:id="16" w:name="_Hlk510424768"/>
      <w:r w:rsidRPr="00952F2D">
        <w:rPr>
          <w:color w:val="FF0000"/>
        </w:rPr>
        <w:t>Alternative methods of mulching or hydromulching may</w:t>
      </w:r>
      <w:r>
        <w:rPr>
          <w:color w:val="FF0000"/>
        </w:rPr>
        <w:t xml:space="preserve"> be</w:t>
      </w:r>
      <w:r w:rsidRPr="00952F2D">
        <w:rPr>
          <w:color w:val="FF0000"/>
        </w:rPr>
        <w:t xml:space="preserve"> utilized by </w:t>
      </w:r>
      <w:r w:rsidR="00E47D3B">
        <w:rPr>
          <w:color w:val="FF0000"/>
        </w:rPr>
        <w:t>C</w:t>
      </w:r>
      <w:r w:rsidRPr="00952F2D">
        <w:rPr>
          <w:color w:val="FF0000"/>
        </w:rPr>
        <w:t>ontractor with approved by Owner in writing.</w:t>
      </w:r>
    </w:p>
    <w:bookmarkEnd w:id="16"/>
    <w:p w14:paraId="206ED091" w14:textId="77777777" w:rsidR="002A005B" w:rsidRDefault="002A005B" w:rsidP="004638D4"/>
    <w:p w14:paraId="5643FC0D" w14:textId="1D7A3AAA" w:rsidR="007804B2" w:rsidRPr="007040DA" w:rsidRDefault="00BB0DE6" w:rsidP="007804B2">
      <w:pPr>
        <w:rPr>
          <w:b/>
        </w:rPr>
      </w:pPr>
      <w:r>
        <w:rPr>
          <w:b/>
        </w:rPr>
        <w:t xml:space="preserve">SEEDING </w:t>
      </w:r>
      <w:r w:rsidR="007804B2" w:rsidRPr="007040DA">
        <w:rPr>
          <w:b/>
        </w:rPr>
        <w:t>ACCEPTANCE</w:t>
      </w:r>
    </w:p>
    <w:p w14:paraId="09297377" w14:textId="77777777" w:rsidR="007804B2" w:rsidRDefault="007804B2" w:rsidP="007804B2"/>
    <w:p w14:paraId="163F4F8F" w14:textId="2FA47DA6" w:rsidR="007804B2" w:rsidRDefault="007804B2" w:rsidP="007804B2">
      <w:r>
        <w:t xml:space="preserve">The </w:t>
      </w:r>
      <w:r w:rsidR="00EA2596">
        <w:t>DFDM Construction Representative and the</w:t>
      </w:r>
      <w:r w:rsidR="00EA2596" w:rsidRPr="006E2858">
        <w:t xml:space="preserve"> Architect/</w:t>
      </w:r>
      <w:bookmarkStart w:id="17" w:name="_Hlk510428351"/>
      <w:r w:rsidR="00EA2596" w:rsidRPr="006E2858">
        <w:t>Engineer</w:t>
      </w:r>
      <w:r w:rsidR="00EA2596" w:rsidRPr="003A6C11">
        <w:rPr>
          <w:b/>
          <w:color w:val="FF0000"/>
        </w:rPr>
        <w:t xml:space="preserve"> </w:t>
      </w:r>
      <w:bookmarkEnd w:id="17"/>
      <w:r w:rsidRPr="007040DA">
        <w:t xml:space="preserve">shall perform inspections with the Contractor </w:t>
      </w:r>
      <w:r>
        <w:t xml:space="preserve">at the conclusion of the required maintenance period to verify that the </w:t>
      </w:r>
      <w:r w:rsidR="008B5400">
        <w:t>native seeded areas</w:t>
      </w:r>
      <w:r>
        <w:t xml:space="preserve"> have been satisfactorily established.</w:t>
      </w:r>
    </w:p>
    <w:p w14:paraId="15DBE4B0" w14:textId="77777777" w:rsidR="007804B2" w:rsidRDefault="007804B2" w:rsidP="007804B2"/>
    <w:p w14:paraId="2FE0EF35" w14:textId="77777777" w:rsidR="007804B2" w:rsidRDefault="007804B2" w:rsidP="007804B2">
      <w:bookmarkStart w:id="18" w:name="_Hlk509571841"/>
      <w:r>
        <w:t>Request for Inspection</w:t>
      </w:r>
      <w:bookmarkEnd w:id="18"/>
      <w:r>
        <w:t>:  Contractor shall submit a r</w:t>
      </w:r>
      <w:r w:rsidRPr="0047559C">
        <w:t xml:space="preserve">equest for </w:t>
      </w:r>
      <w:r>
        <w:t>i</w:t>
      </w:r>
      <w:r w:rsidRPr="0047559C">
        <w:t>nspection</w:t>
      </w:r>
      <w:r>
        <w:t xml:space="preserve"> to the</w:t>
      </w:r>
      <w:r w:rsidRPr="00615D48">
        <w:t xml:space="preserve"> DFDM Construction Representative</w:t>
      </w:r>
      <w:r w:rsidR="00063719">
        <w:t xml:space="preserve"> and Architect/Engineer</w:t>
      </w:r>
      <w:r>
        <w:t>.</w:t>
      </w:r>
      <w:r w:rsidRPr="0047559C">
        <w:t xml:space="preserve">  The request shall be received at least 10 </w:t>
      </w:r>
      <w:r>
        <w:t>(ten)</w:t>
      </w:r>
      <w:r w:rsidRPr="0047559C">
        <w:t xml:space="preserve"> days before the anticipated date of inspection.</w:t>
      </w:r>
    </w:p>
    <w:p w14:paraId="634591BA" w14:textId="77777777" w:rsidR="007804B2" w:rsidRDefault="007804B2" w:rsidP="007804B2"/>
    <w:p w14:paraId="7EF485BA" w14:textId="152CDBA2" w:rsidR="007804B2" w:rsidRPr="007040DA" w:rsidRDefault="007804B2" w:rsidP="007804B2">
      <w:r w:rsidRPr="007040DA">
        <w:t xml:space="preserve">Any defects or imperfections appearing in </w:t>
      </w:r>
      <w:r w:rsidR="00F7501D" w:rsidRPr="007040DA">
        <w:t>whole,</w:t>
      </w:r>
      <w:r w:rsidRPr="007040DA">
        <w:t xml:space="preserve"> or any part of the work caused by or due to any fault or negligence on the part of the Contractor shall be corrected before the work is accepted.</w:t>
      </w:r>
    </w:p>
    <w:p w14:paraId="05BB25C3" w14:textId="77777777" w:rsidR="007804B2" w:rsidRPr="007040DA" w:rsidRDefault="007804B2" w:rsidP="007804B2"/>
    <w:p w14:paraId="77A4609C" w14:textId="77777777" w:rsidR="006333A4" w:rsidRDefault="007804B2" w:rsidP="007804B2">
      <w:r>
        <w:t>Seeding</w:t>
      </w:r>
      <w:r w:rsidRPr="007040DA">
        <w:t xml:space="preserve"> work may be accepted in stages when the Contractor and Owner deem that practice to be in their mutual interest.  Approval must be given in writing by Owner to the Contractor verifying that work may be completed in stages.</w:t>
      </w:r>
    </w:p>
    <w:p w14:paraId="781B3867" w14:textId="77777777" w:rsidR="006333A4" w:rsidRDefault="006333A4" w:rsidP="007804B2"/>
    <w:p w14:paraId="474FD1CF" w14:textId="77777777" w:rsidR="007804B2" w:rsidRDefault="007804B2" w:rsidP="007804B2">
      <w:r w:rsidRPr="007040DA">
        <w:t xml:space="preserve">Acceptance of </w:t>
      </w:r>
      <w:r>
        <w:t>seeding</w:t>
      </w:r>
      <w:r w:rsidRPr="007040DA">
        <w:t xml:space="preserve"> work shall not waive any other provisions of the</w:t>
      </w:r>
      <w:r w:rsidR="006333A4">
        <w:t xml:space="preserve"> W</w:t>
      </w:r>
      <w:r w:rsidR="003F6C55">
        <w:t>arranty</w:t>
      </w:r>
    </w:p>
    <w:p w14:paraId="5C30DEEB" w14:textId="77777777" w:rsidR="001D06CF" w:rsidRDefault="001D06CF" w:rsidP="007804B2"/>
    <w:p w14:paraId="2718AC89" w14:textId="77777777" w:rsidR="002A005B" w:rsidRPr="006E2858" w:rsidRDefault="002A005B">
      <w:pPr>
        <w:pStyle w:val="Heading1"/>
      </w:pPr>
      <w:r w:rsidRPr="006E2858">
        <w:t xml:space="preserve">CLEANING </w:t>
      </w:r>
      <w:smartTag w:uri="urn:schemas-microsoft-com:office:smarttags" w:element="stockticker">
        <w:r w:rsidRPr="006E2858">
          <w:t>AND</w:t>
        </w:r>
      </w:smartTag>
      <w:r w:rsidRPr="006E2858">
        <w:t xml:space="preserve"> REPAIR</w:t>
      </w:r>
    </w:p>
    <w:p w14:paraId="789FDE34" w14:textId="77777777" w:rsidR="00B95CEF" w:rsidRDefault="00B95CEF"/>
    <w:p w14:paraId="281C7A50" w14:textId="6FCC2E35" w:rsidR="002A005B" w:rsidRDefault="002A005B" w:rsidP="004638D4">
      <w:r w:rsidRPr="006E2858">
        <w:t xml:space="preserve">Waste and excess material from the seeding operation shall be promptly removed.  Adjacent paved areas are to be cleaned, and any damage to existing adjacent </w:t>
      </w:r>
      <w:r w:rsidR="005A4F30">
        <w:t>landscape</w:t>
      </w:r>
      <w:r w:rsidRPr="006E2858">
        <w:t xml:space="preserve"> areas shall be repaired.</w:t>
      </w:r>
    </w:p>
    <w:p w14:paraId="678D07A2" w14:textId="77777777" w:rsidR="008B5400" w:rsidRPr="006E2858" w:rsidRDefault="008B5400"/>
    <w:p w14:paraId="286AB103" w14:textId="77777777" w:rsidR="002A005B" w:rsidRPr="006F546D" w:rsidRDefault="002A005B">
      <w:pPr>
        <w:ind w:left="720"/>
        <w:rPr>
          <w:i/>
          <w:color w:val="FF0000"/>
        </w:rPr>
      </w:pPr>
      <w:r w:rsidRPr="00B7272C">
        <w:rPr>
          <w:b/>
          <w:i/>
          <w:color w:val="FF0000"/>
        </w:rPr>
        <w:t>Verify maintenance watering and mowing requirements based on project specific conditions</w:t>
      </w:r>
      <w:r w:rsidRPr="006F546D">
        <w:rPr>
          <w:i/>
          <w:color w:val="FF0000"/>
        </w:rPr>
        <w:t>.</w:t>
      </w:r>
    </w:p>
    <w:p w14:paraId="20158DCB" w14:textId="77777777" w:rsidR="00B94E88" w:rsidRPr="006E2858" w:rsidRDefault="00B94E88">
      <w:pPr>
        <w:pStyle w:val="Heading1"/>
      </w:pPr>
    </w:p>
    <w:p w14:paraId="41EBA9C1" w14:textId="7C9B58F1" w:rsidR="002A005B" w:rsidRDefault="00E8795E" w:rsidP="004638D4">
      <w:pPr>
        <w:pStyle w:val="Heading1"/>
      </w:pPr>
      <w:r w:rsidRPr="006E2858">
        <w:t xml:space="preserve">MAINTENANCE </w:t>
      </w:r>
    </w:p>
    <w:p w14:paraId="08DC3AC4" w14:textId="35ABC9C2" w:rsidR="008B5400" w:rsidRDefault="008B5400" w:rsidP="003A6C11"/>
    <w:p w14:paraId="13815738" w14:textId="77777777" w:rsidR="00E068CA" w:rsidRDefault="00E068CA" w:rsidP="00E068CA">
      <w:r w:rsidRPr="004464F6">
        <w:t>Contractor to provide regular watering</w:t>
      </w:r>
      <w:r>
        <w:t>,</w:t>
      </w:r>
      <w:r w:rsidRPr="004464F6">
        <w:t xml:space="preserve"> weeding</w:t>
      </w:r>
      <w:r>
        <w:t xml:space="preserve">, </w:t>
      </w:r>
      <w:r w:rsidRPr="004464F6">
        <w:t>pe</w:t>
      </w:r>
      <w:r w:rsidRPr="00F00C68">
        <w:t>st management, and trash removal services for all</w:t>
      </w:r>
      <w:r>
        <w:t xml:space="preserve"> newly seeded areas</w:t>
      </w:r>
      <w:r w:rsidRPr="004464F6">
        <w:t xml:space="preserve"> for a period of </w:t>
      </w:r>
      <w:r w:rsidRPr="008042D1">
        <w:t>6</w:t>
      </w:r>
      <w:r w:rsidRPr="004464F6">
        <w:t xml:space="preserve">0 </w:t>
      </w:r>
      <w:r>
        <w:t xml:space="preserve">(sixty) </w:t>
      </w:r>
      <w:r w:rsidRPr="004464F6">
        <w:t xml:space="preserve">days after </w:t>
      </w:r>
      <w:r>
        <w:t>the date of seeding acceptance</w:t>
      </w:r>
      <w:r w:rsidRPr="004464F6">
        <w:t xml:space="preserve">, at which time maintenance duties will be taken over by the </w:t>
      </w:r>
      <w:r>
        <w:t>O</w:t>
      </w:r>
      <w:r w:rsidRPr="004464F6">
        <w:t>wner.</w:t>
      </w:r>
    </w:p>
    <w:p w14:paraId="1A67E8DA" w14:textId="367DCAA7" w:rsidR="00E068CA" w:rsidRDefault="00E068CA" w:rsidP="003A6C11"/>
    <w:p w14:paraId="2CC5B648" w14:textId="2F68E466" w:rsidR="002A005B" w:rsidRDefault="008B5400">
      <w:r>
        <w:t xml:space="preserve">Contractor shall provide </w:t>
      </w:r>
      <w:r w:rsidR="00085F52">
        <w:t xml:space="preserve">a </w:t>
      </w:r>
      <w:r>
        <w:t xml:space="preserve">temporary irrigation system or import water via watering truck </w:t>
      </w:r>
      <w:r w:rsidR="0062783A">
        <w:t xml:space="preserve">as often as necessary to maintain adequate </w:t>
      </w:r>
      <w:r w:rsidR="002A005B" w:rsidRPr="006E2858">
        <w:t xml:space="preserve">surface soil moisture for proper seed germination.  Watering shall continue for not less than 30 days following seeding.  </w:t>
      </w:r>
      <w:r w:rsidR="006912FE" w:rsidRPr="006E2858">
        <w:t>After the first eight weeks</w:t>
      </w:r>
      <w:r w:rsidR="00534345">
        <w:t>,</w:t>
      </w:r>
      <w:r w:rsidR="00934E3E" w:rsidRPr="006E2858">
        <w:t xml:space="preserve"> water </w:t>
      </w:r>
      <w:r w:rsidR="006912FE" w:rsidRPr="006E2858">
        <w:t>only if it does not rain for one</w:t>
      </w:r>
      <w:r w:rsidR="00934E3E" w:rsidRPr="006E2858">
        <w:t xml:space="preserve"> week</w:t>
      </w:r>
      <w:r w:rsidR="001D06CF">
        <w:t>.</w:t>
      </w:r>
    </w:p>
    <w:p w14:paraId="37EEA0F4" w14:textId="77777777" w:rsidR="00BA762C" w:rsidRDefault="00BA762C"/>
    <w:p w14:paraId="58A17E57" w14:textId="226DE87F" w:rsidR="00BA762C" w:rsidRDefault="00BA762C" w:rsidP="00BA762C">
      <w:r>
        <w:lastRenderedPageBreak/>
        <w:t xml:space="preserve">Contractor shall perform weeding by mechanical means.  Individual weed plants shall be removed by the roots, using a hand-weeder.  Use of herbicide for </w:t>
      </w:r>
      <w:r w:rsidR="00F7501D">
        <w:t>weed control</w:t>
      </w:r>
      <w:r>
        <w:t xml:space="preserve"> shall be requested by </w:t>
      </w:r>
      <w:r w:rsidR="00F7501D">
        <w:t>Contractor and</w:t>
      </w:r>
      <w:r>
        <w:t xml:space="preserve"> allowed only with approv</w:t>
      </w:r>
      <w:r w:rsidR="006677B1">
        <w:t>al</w:t>
      </w:r>
      <w:r>
        <w:t xml:space="preserve"> by Owner in writing for trouble areas.</w:t>
      </w:r>
    </w:p>
    <w:p w14:paraId="4678B74E" w14:textId="77777777" w:rsidR="00BA762C" w:rsidRDefault="00BA762C" w:rsidP="00BA762C"/>
    <w:p w14:paraId="201D142A" w14:textId="77777777" w:rsidR="00BA762C" w:rsidRDefault="00BA762C" w:rsidP="00BA762C">
      <w:r>
        <w:t>C</w:t>
      </w:r>
      <w:r w:rsidRPr="007040DA">
        <w:t xml:space="preserve">hemical applications </w:t>
      </w:r>
      <w:r>
        <w:t xml:space="preserve">of fertilizer or herbicides </w:t>
      </w:r>
      <w:r w:rsidRPr="007040DA">
        <w:t>are to be performed in accordance with current federal, state and local laws, through EPA-registered materials and application techniques, and performed under the supervision of a licensed certified applicator.</w:t>
      </w:r>
    </w:p>
    <w:p w14:paraId="169B4728" w14:textId="77777777" w:rsidR="00BA762C" w:rsidRDefault="00BA762C" w:rsidP="00BA762C"/>
    <w:p w14:paraId="5E059056" w14:textId="77777777" w:rsidR="00BA762C" w:rsidRDefault="00BA762C" w:rsidP="00BA762C">
      <w:r w:rsidRPr="006E2858">
        <w:t>Selectively treat aggressive weeds such as Canada Thistle and Horsenettle with a broad spectrum, non-persistent glyphosate-based herbicide.  Treat only on cool windless days preferably by gloved hand wiping method.</w:t>
      </w:r>
    </w:p>
    <w:p w14:paraId="26E2E53D" w14:textId="77777777" w:rsidR="00934E3E" w:rsidRDefault="00934E3E" w:rsidP="004638D4"/>
    <w:p w14:paraId="698110F3" w14:textId="52670783" w:rsidR="001D06CF" w:rsidRDefault="00BA762C" w:rsidP="001D06CF">
      <w:r>
        <w:t xml:space="preserve">Mowing:  </w:t>
      </w:r>
      <w:r w:rsidR="001D06CF" w:rsidRPr="006E2858">
        <w:t>Maintain by mowing the planting when the nurse cover or weed vegetation reaches a height of 10-12</w:t>
      </w:r>
      <w:r>
        <w:t xml:space="preserve"> inches</w:t>
      </w:r>
      <w:r w:rsidR="001D06CF" w:rsidRPr="006E2858">
        <w:t>.  Mow to a height of 6</w:t>
      </w:r>
      <w:r>
        <w:t xml:space="preserve"> inches</w:t>
      </w:r>
      <w:r w:rsidR="001D06CF" w:rsidRPr="006E2858">
        <w:t xml:space="preserve"> except for first mowing which shall be to a </w:t>
      </w:r>
      <w:r w:rsidR="00F7501D" w:rsidRPr="006E2858">
        <w:t>4</w:t>
      </w:r>
      <w:r w:rsidR="00F7501D">
        <w:t>-inch</w:t>
      </w:r>
      <w:r w:rsidR="001D06CF" w:rsidRPr="006E2858">
        <w:t xml:space="preserve"> height. Mowing can be expected approximately every 3-4 weeks </w:t>
      </w:r>
      <w:r w:rsidR="001D06CF">
        <w:t xml:space="preserve">during </w:t>
      </w:r>
      <w:r w:rsidR="001D06CF" w:rsidRPr="006E2858">
        <w:t xml:space="preserve">the first </w:t>
      </w:r>
      <w:r w:rsidR="001D06CF">
        <w:t xml:space="preserve">growing </w:t>
      </w:r>
      <w:r w:rsidR="001D06CF" w:rsidRPr="006E2858">
        <w:t>season depending on the weed species present. Raking and removal of clippings shall occur when greater than 50% of the plant height is removed.</w:t>
      </w:r>
    </w:p>
    <w:p w14:paraId="17743889" w14:textId="77777777" w:rsidR="00273B79" w:rsidRDefault="00273B79" w:rsidP="001D06CF"/>
    <w:p w14:paraId="60A995B7" w14:textId="5A55267E" w:rsidR="00273B79" w:rsidRPr="005448D9" w:rsidRDefault="00820D2B" w:rsidP="00273B79">
      <w:r>
        <w:t>Seeding</w:t>
      </w:r>
      <w:r w:rsidR="00273B79">
        <w:t xml:space="preserve"> Maintenance Log:  Contractor shall submit a written record to the Agency Contact </w:t>
      </w:r>
      <w:r w:rsidR="00F7501D">
        <w:t>that document</w:t>
      </w:r>
      <w:r w:rsidR="00273B79">
        <w:t xml:space="preserve"> regular maintenance visits and actions performed.  Failure of </w:t>
      </w:r>
      <w:r w:rsidR="00534345">
        <w:t>C</w:t>
      </w:r>
      <w:r w:rsidR="00273B79">
        <w:t xml:space="preserve">ontractor to provide documentation of regular required landscape maintenance duties, and resultant native plant death, will result in re-seeding or re-planting at full cost to </w:t>
      </w:r>
      <w:r w:rsidR="00534345">
        <w:t>C</w:t>
      </w:r>
      <w:r w:rsidR="00273B79">
        <w:t>ontractor per the native seeded area Warranty.</w:t>
      </w:r>
    </w:p>
    <w:p w14:paraId="7FCEFD08" w14:textId="77777777" w:rsidR="008B5400" w:rsidRPr="006E2858" w:rsidRDefault="008B5400"/>
    <w:p w14:paraId="431FF5CD" w14:textId="77777777" w:rsidR="002A005B" w:rsidRPr="003A6C11" w:rsidRDefault="002A005B">
      <w:pPr>
        <w:pStyle w:val="Heading2"/>
        <w:spacing w:line="240" w:lineRule="auto"/>
      </w:pPr>
      <w:r w:rsidRPr="003A6C11">
        <w:t>END OF SECTION</w:t>
      </w:r>
    </w:p>
    <w:sectPr w:rsidR="002A005B" w:rsidRPr="003A6C11" w:rsidSect="003A6C11">
      <w:footerReference w:type="default" r:id="rId12"/>
      <w:pgSz w:w="12240" w:h="15840" w:code="1"/>
      <w:pgMar w:top="1440" w:right="1440" w:bottom="1440" w:left="2160" w:header="720" w:footer="720" w:gutter="0"/>
      <w:lnNumType w:countBy="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DF50A" w14:textId="77777777" w:rsidR="00502130" w:rsidRDefault="00502130">
      <w:r>
        <w:separator/>
      </w:r>
    </w:p>
  </w:endnote>
  <w:endnote w:type="continuationSeparator" w:id="0">
    <w:p w14:paraId="48A87F3C" w14:textId="77777777" w:rsidR="00502130" w:rsidRDefault="0050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2DA1B" w14:textId="605D3624" w:rsidR="00D721BE" w:rsidRPr="006E2858" w:rsidRDefault="00D721BE" w:rsidP="00824096">
    <w:pPr>
      <w:pStyle w:val="Footer"/>
      <w:jc w:val="center"/>
    </w:pPr>
    <w:r>
      <w:t>DFD</w:t>
    </w:r>
    <w:r w:rsidRPr="006E2858">
      <w:t xml:space="preserve"> Project No</w:t>
    </w:r>
    <w:r w:rsidR="00C17857" w:rsidRPr="00993E98">
      <w:rPr>
        <w:rStyle w:val="PageNumber"/>
      </w:rPr>
      <w:t>.</w:t>
    </w:r>
    <w:r w:rsidR="00C17857">
      <w:rPr>
        <w:rStyle w:val="PageNumber"/>
      </w:rPr>
      <w:t xml:space="preserve"> ##X#X</w:t>
    </w:r>
  </w:p>
  <w:p w14:paraId="2F46158D" w14:textId="77777777" w:rsidR="00D721BE" w:rsidRPr="006E2858" w:rsidRDefault="00D721BE" w:rsidP="00824096">
    <w:pPr>
      <w:pStyle w:val="Footer"/>
      <w:jc w:val="center"/>
    </w:pPr>
    <w:r w:rsidRPr="006E2858">
      <w:t>32 92 20 -</w:t>
    </w:r>
    <w:r w:rsidRPr="006E2858">
      <w:rPr>
        <w:rStyle w:val="PageNumber"/>
      </w:rPr>
      <w:fldChar w:fldCharType="begin"/>
    </w:r>
    <w:r w:rsidRPr="006E2858">
      <w:rPr>
        <w:rStyle w:val="PageNumber"/>
      </w:rPr>
      <w:instrText xml:space="preserve"> PAGE </w:instrText>
    </w:r>
    <w:r w:rsidRPr="006E2858">
      <w:rPr>
        <w:rStyle w:val="PageNumber"/>
      </w:rPr>
      <w:fldChar w:fldCharType="separate"/>
    </w:r>
    <w:r>
      <w:rPr>
        <w:rStyle w:val="PageNumber"/>
        <w:noProof/>
      </w:rPr>
      <w:t>1</w:t>
    </w:r>
    <w:r w:rsidRPr="006E2858">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53AA0" w14:textId="77777777" w:rsidR="00502130" w:rsidRDefault="00502130">
      <w:r>
        <w:separator/>
      </w:r>
    </w:p>
  </w:footnote>
  <w:footnote w:type="continuationSeparator" w:id="0">
    <w:p w14:paraId="513430FD" w14:textId="77777777" w:rsidR="00502130" w:rsidRDefault="005021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num w:numId="1" w16cid:durableId="7934518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751"/>
    <w:rsid w:val="0001428F"/>
    <w:rsid w:val="00016620"/>
    <w:rsid w:val="00020AF9"/>
    <w:rsid w:val="000224B4"/>
    <w:rsid w:val="00031B45"/>
    <w:rsid w:val="00042AEA"/>
    <w:rsid w:val="00063719"/>
    <w:rsid w:val="0007356B"/>
    <w:rsid w:val="00081AC6"/>
    <w:rsid w:val="00085F52"/>
    <w:rsid w:val="000879A9"/>
    <w:rsid w:val="000A12C5"/>
    <w:rsid w:val="000A369F"/>
    <w:rsid w:val="000A686A"/>
    <w:rsid w:val="000C4CDA"/>
    <w:rsid w:val="000F3BA0"/>
    <w:rsid w:val="000F456E"/>
    <w:rsid w:val="000F496B"/>
    <w:rsid w:val="001001E1"/>
    <w:rsid w:val="00104093"/>
    <w:rsid w:val="0013049C"/>
    <w:rsid w:val="00142477"/>
    <w:rsid w:val="00147AE7"/>
    <w:rsid w:val="00151304"/>
    <w:rsid w:val="001523D9"/>
    <w:rsid w:val="00154F51"/>
    <w:rsid w:val="0016143A"/>
    <w:rsid w:val="00162894"/>
    <w:rsid w:val="001662BA"/>
    <w:rsid w:val="00166620"/>
    <w:rsid w:val="001857DE"/>
    <w:rsid w:val="00193235"/>
    <w:rsid w:val="00196097"/>
    <w:rsid w:val="00196492"/>
    <w:rsid w:val="001A0A95"/>
    <w:rsid w:val="001A3B06"/>
    <w:rsid w:val="001B01B1"/>
    <w:rsid w:val="001B256D"/>
    <w:rsid w:val="001B6958"/>
    <w:rsid w:val="001C40EC"/>
    <w:rsid w:val="001D06CF"/>
    <w:rsid w:val="001E0BFF"/>
    <w:rsid w:val="001F0062"/>
    <w:rsid w:val="001F4880"/>
    <w:rsid w:val="002408D9"/>
    <w:rsid w:val="00242ECB"/>
    <w:rsid w:val="002519A3"/>
    <w:rsid w:val="00266BA6"/>
    <w:rsid w:val="00273B79"/>
    <w:rsid w:val="00296FE3"/>
    <w:rsid w:val="002A005B"/>
    <w:rsid w:val="002A3F24"/>
    <w:rsid w:val="002C324E"/>
    <w:rsid w:val="002D005F"/>
    <w:rsid w:val="002D5547"/>
    <w:rsid w:val="002F5760"/>
    <w:rsid w:val="00304A90"/>
    <w:rsid w:val="00304C91"/>
    <w:rsid w:val="00307A22"/>
    <w:rsid w:val="00321CC1"/>
    <w:rsid w:val="00323858"/>
    <w:rsid w:val="00325F57"/>
    <w:rsid w:val="003317FC"/>
    <w:rsid w:val="003374E3"/>
    <w:rsid w:val="003450B2"/>
    <w:rsid w:val="00355652"/>
    <w:rsid w:val="00357563"/>
    <w:rsid w:val="003613A3"/>
    <w:rsid w:val="0037581A"/>
    <w:rsid w:val="00384153"/>
    <w:rsid w:val="00390CD1"/>
    <w:rsid w:val="0039795F"/>
    <w:rsid w:val="003A6C11"/>
    <w:rsid w:val="003B14AF"/>
    <w:rsid w:val="003C50BA"/>
    <w:rsid w:val="003C7C96"/>
    <w:rsid w:val="003D2220"/>
    <w:rsid w:val="003E1182"/>
    <w:rsid w:val="003F6C55"/>
    <w:rsid w:val="00403BBC"/>
    <w:rsid w:val="00410531"/>
    <w:rsid w:val="00416636"/>
    <w:rsid w:val="0042491D"/>
    <w:rsid w:val="00426C17"/>
    <w:rsid w:val="00427B60"/>
    <w:rsid w:val="004424E5"/>
    <w:rsid w:val="004552BF"/>
    <w:rsid w:val="00460F09"/>
    <w:rsid w:val="00461694"/>
    <w:rsid w:val="004638D4"/>
    <w:rsid w:val="00492355"/>
    <w:rsid w:val="004968D5"/>
    <w:rsid w:val="004A6137"/>
    <w:rsid w:val="004C0214"/>
    <w:rsid w:val="004D71EA"/>
    <w:rsid w:val="004F4228"/>
    <w:rsid w:val="00502130"/>
    <w:rsid w:val="00507D37"/>
    <w:rsid w:val="00511934"/>
    <w:rsid w:val="00530760"/>
    <w:rsid w:val="00534345"/>
    <w:rsid w:val="0053448D"/>
    <w:rsid w:val="00541491"/>
    <w:rsid w:val="00542C71"/>
    <w:rsid w:val="005612D3"/>
    <w:rsid w:val="00591D3D"/>
    <w:rsid w:val="00596461"/>
    <w:rsid w:val="005A1B40"/>
    <w:rsid w:val="005A4F30"/>
    <w:rsid w:val="005D5E2B"/>
    <w:rsid w:val="005E62A4"/>
    <w:rsid w:val="0060297B"/>
    <w:rsid w:val="00610CE1"/>
    <w:rsid w:val="00616921"/>
    <w:rsid w:val="0062783A"/>
    <w:rsid w:val="006333A4"/>
    <w:rsid w:val="00663463"/>
    <w:rsid w:val="006677B1"/>
    <w:rsid w:val="00682ECE"/>
    <w:rsid w:val="006912FE"/>
    <w:rsid w:val="00696956"/>
    <w:rsid w:val="00697A78"/>
    <w:rsid w:val="006A681B"/>
    <w:rsid w:val="006C1C48"/>
    <w:rsid w:val="006D5BB9"/>
    <w:rsid w:val="006E2858"/>
    <w:rsid w:val="006E7F90"/>
    <w:rsid w:val="006F546D"/>
    <w:rsid w:val="0070602F"/>
    <w:rsid w:val="00712E6B"/>
    <w:rsid w:val="007150D3"/>
    <w:rsid w:val="007211D5"/>
    <w:rsid w:val="00721BF0"/>
    <w:rsid w:val="007630B8"/>
    <w:rsid w:val="007804B2"/>
    <w:rsid w:val="00785E1E"/>
    <w:rsid w:val="007950AC"/>
    <w:rsid w:val="0079688E"/>
    <w:rsid w:val="007A64D1"/>
    <w:rsid w:val="007A7B63"/>
    <w:rsid w:val="007E4523"/>
    <w:rsid w:val="008162A4"/>
    <w:rsid w:val="00820D2B"/>
    <w:rsid w:val="00824096"/>
    <w:rsid w:val="00842941"/>
    <w:rsid w:val="00850680"/>
    <w:rsid w:val="008551F0"/>
    <w:rsid w:val="00884A2D"/>
    <w:rsid w:val="008932F4"/>
    <w:rsid w:val="0089487C"/>
    <w:rsid w:val="008A6B05"/>
    <w:rsid w:val="008A7478"/>
    <w:rsid w:val="008A799C"/>
    <w:rsid w:val="008B5400"/>
    <w:rsid w:val="008C3F88"/>
    <w:rsid w:val="008D0460"/>
    <w:rsid w:val="008E74CE"/>
    <w:rsid w:val="008F1B32"/>
    <w:rsid w:val="008F51E8"/>
    <w:rsid w:val="008F6D68"/>
    <w:rsid w:val="008F7A59"/>
    <w:rsid w:val="009171DD"/>
    <w:rsid w:val="009209E3"/>
    <w:rsid w:val="00921F5D"/>
    <w:rsid w:val="00934E3E"/>
    <w:rsid w:val="00940E7B"/>
    <w:rsid w:val="00941A9B"/>
    <w:rsid w:val="00945614"/>
    <w:rsid w:val="009528B5"/>
    <w:rsid w:val="00953C7D"/>
    <w:rsid w:val="00955093"/>
    <w:rsid w:val="009742EA"/>
    <w:rsid w:val="00987655"/>
    <w:rsid w:val="00987EFF"/>
    <w:rsid w:val="00991309"/>
    <w:rsid w:val="009A5D08"/>
    <w:rsid w:val="009B2897"/>
    <w:rsid w:val="009B51E8"/>
    <w:rsid w:val="009B65FA"/>
    <w:rsid w:val="009E4ED2"/>
    <w:rsid w:val="009E6BD9"/>
    <w:rsid w:val="00A064DF"/>
    <w:rsid w:val="00A06B27"/>
    <w:rsid w:val="00A14C1D"/>
    <w:rsid w:val="00A15B06"/>
    <w:rsid w:val="00A34C75"/>
    <w:rsid w:val="00A613FE"/>
    <w:rsid w:val="00A7069F"/>
    <w:rsid w:val="00A83824"/>
    <w:rsid w:val="00AA56A3"/>
    <w:rsid w:val="00AA6090"/>
    <w:rsid w:val="00B00FB0"/>
    <w:rsid w:val="00B20DDB"/>
    <w:rsid w:val="00B25754"/>
    <w:rsid w:val="00B265B6"/>
    <w:rsid w:val="00B40A21"/>
    <w:rsid w:val="00B50E1C"/>
    <w:rsid w:val="00B659ED"/>
    <w:rsid w:val="00B678C4"/>
    <w:rsid w:val="00B70DE9"/>
    <w:rsid w:val="00B72241"/>
    <w:rsid w:val="00B7272C"/>
    <w:rsid w:val="00B766A9"/>
    <w:rsid w:val="00B90981"/>
    <w:rsid w:val="00B94C9D"/>
    <w:rsid w:val="00B94E88"/>
    <w:rsid w:val="00B95AD5"/>
    <w:rsid w:val="00B95CEF"/>
    <w:rsid w:val="00BA490F"/>
    <w:rsid w:val="00BA762C"/>
    <w:rsid w:val="00BB0DE6"/>
    <w:rsid w:val="00BB5170"/>
    <w:rsid w:val="00BC37A4"/>
    <w:rsid w:val="00BE6F5C"/>
    <w:rsid w:val="00BF1B7A"/>
    <w:rsid w:val="00BF1CE0"/>
    <w:rsid w:val="00BF3296"/>
    <w:rsid w:val="00C0752D"/>
    <w:rsid w:val="00C13D76"/>
    <w:rsid w:val="00C17811"/>
    <w:rsid w:val="00C17857"/>
    <w:rsid w:val="00C54E00"/>
    <w:rsid w:val="00C569C3"/>
    <w:rsid w:val="00C622FE"/>
    <w:rsid w:val="00C64ADD"/>
    <w:rsid w:val="00C70328"/>
    <w:rsid w:val="00C816DB"/>
    <w:rsid w:val="00CA77C2"/>
    <w:rsid w:val="00CB396F"/>
    <w:rsid w:val="00CB5608"/>
    <w:rsid w:val="00CC1B4D"/>
    <w:rsid w:val="00CE1C77"/>
    <w:rsid w:val="00CE71C3"/>
    <w:rsid w:val="00CF6EC6"/>
    <w:rsid w:val="00D00605"/>
    <w:rsid w:val="00D20C9C"/>
    <w:rsid w:val="00D411EA"/>
    <w:rsid w:val="00D435DE"/>
    <w:rsid w:val="00D51751"/>
    <w:rsid w:val="00D648E9"/>
    <w:rsid w:val="00D721BE"/>
    <w:rsid w:val="00D74E13"/>
    <w:rsid w:val="00D85D36"/>
    <w:rsid w:val="00D904A1"/>
    <w:rsid w:val="00D92EBF"/>
    <w:rsid w:val="00DA356B"/>
    <w:rsid w:val="00DE46F4"/>
    <w:rsid w:val="00DE53F8"/>
    <w:rsid w:val="00DE6714"/>
    <w:rsid w:val="00E068CA"/>
    <w:rsid w:val="00E17270"/>
    <w:rsid w:val="00E1742E"/>
    <w:rsid w:val="00E36F2D"/>
    <w:rsid w:val="00E41FC2"/>
    <w:rsid w:val="00E47D3B"/>
    <w:rsid w:val="00E71D81"/>
    <w:rsid w:val="00E83964"/>
    <w:rsid w:val="00E84843"/>
    <w:rsid w:val="00E85A15"/>
    <w:rsid w:val="00E8795E"/>
    <w:rsid w:val="00E90C3F"/>
    <w:rsid w:val="00E94D51"/>
    <w:rsid w:val="00EA2596"/>
    <w:rsid w:val="00EA6973"/>
    <w:rsid w:val="00ED6FBE"/>
    <w:rsid w:val="00EE144F"/>
    <w:rsid w:val="00F0331B"/>
    <w:rsid w:val="00F04726"/>
    <w:rsid w:val="00F05210"/>
    <w:rsid w:val="00F05EE8"/>
    <w:rsid w:val="00F10120"/>
    <w:rsid w:val="00F23842"/>
    <w:rsid w:val="00F26DDC"/>
    <w:rsid w:val="00F35B04"/>
    <w:rsid w:val="00F47EDE"/>
    <w:rsid w:val="00F538E7"/>
    <w:rsid w:val="00F601DD"/>
    <w:rsid w:val="00F619AF"/>
    <w:rsid w:val="00F66C2C"/>
    <w:rsid w:val="00F67E53"/>
    <w:rsid w:val="00F74439"/>
    <w:rsid w:val="00F7501D"/>
    <w:rsid w:val="00F85389"/>
    <w:rsid w:val="00F930E1"/>
    <w:rsid w:val="00F94B92"/>
    <w:rsid w:val="00FA2472"/>
    <w:rsid w:val="00FB1204"/>
    <w:rsid w:val="00FB6CBE"/>
    <w:rsid w:val="00FC1C0A"/>
    <w:rsid w:val="00FD4C91"/>
    <w:rsid w:val="00FD5BD2"/>
    <w:rsid w:val="00FF2A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0A39D8E5"/>
  <w15:docId w15:val="{E7E58F8E-D892-4D42-9A0A-6B1C65A24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line="200" w:lineRule="exac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1304"/>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spacing w:line="240" w:lineRule="exact"/>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rsid w:val="00151304"/>
    <w:rPr>
      <w:rFonts w:ascii="Times New Roman" w:hAnsi="Times New Roman"/>
      <w:sz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customStyle="1" w:styleId="AEInstructions">
    <w:name w:val="A/E Instructions"/>
    <w:basedOn w:val="Footer"/>
    <w:rsid w:val="00530760"/>
    <w:pPr>
      <w:ind w:left="720"/>
      <w:jc w:val="both"/>
    </w:pPr>
    <w:rPr>
      <w:b/>
      <w:i/>
      <w:color w:val="FF0000"/>
    </w:rPr>
  </w:style>
  <w:style w:type="paragraph" w:customStyle="1" w:styleId="LeftParaDescription">
    <w:name w:val="Left Para Description"/>
    <w:basedOn w:val="Normal"/>
    <w:link w:val="LeftParaDescriptionChar"/>
    <w:rsid w:val="00530760"/>
    <w:pPr>
      <w:jc w:val="both"/>
    </w:pPr>
  </w:style>
  <w:style w:type="character" w:customStyle="1" w:styleId="LeftParaDescriptionChar">
    <w:name w:val="Left Para Description Char"/>
    <w:basedOn w:val="DefaultParagraphFont"/>
    <w:link w:val="LeftParaDescription"/>
    <w:rsid w:val="00530760"/>
    <w:rPr>
      <w:lang w:val="en-US" w:eastAsia="en-US" w:bidi="ar-SA"/>
    </w:rPr>
  </w:style>
  <w:style w:type="character" w:customStyle="1" w:styleId="SI">
    <w:name w:val="SI"/>
    <w:basedOn w:val="DefaultParagraphFont"/>
    <w:rsid w:val="007A64D1"/>
    <w:rPr>
      <w:color w:val="008080"/>
    </w:rPr>
  </w:style>
  <w:style w:type="character" w:customStyle="1" w:styleId="IP">
    <w:name w:val="IP"/>
    <w:basedOn w:val="DefaultParagraphFont"/>
    <w:rsid w:val="007A64D1"/>
    <w:rPr>
      <w:color w:val="FF0000"/>
    </w:rPr>
  </w:style>
  <w:style w:type="paragraph" w:customStyle="1" w:styleId="PRT">
    <w:name w:val="PRT"/>
    <w:basedOn w:val="Normal"/>
    <w:next w:val="ART"/>
    <w:rsid w:val="0079688E"/>
    <w:pPr>
      <w:numPr>
        <w:numId w:val="1"/>
      </w:numPr>
      <w:suppressAutoHyphens/>
      <w:spacing w:before="480"/>
      <w:jc w:val="both"/>
      <w:outlineLvl w:val="0"/>
    </w:pPr>
    <w:rPr>
      <w:sz w:val="22"/>
    </w:rPr>
  </w:style>
  <w:style w:type="paragraph" w:customStyle="1" w:styleId="SUT">
    <w:name w:val="SUT"/>
    <w:basedOn w:val="Normal"/>
    <w:next w:val="PR1"/>
    <w:rsid w:val="0079688E"/>
    <w:pPr>
      <w:numPr>
        <w:ilvl w:val="1"/>
        <w:numId w:val="1"/>
      </w:numPr>
      <w:suppressAutoHyphens/>
      <w:spacing w:before="240"/>
      <w:jc w:val="both"/>
      <w:outlineLvl w:val="0"/>
    </w:pPr>
    <w:rPr>
      <w:sz w:val="22"/>
    </w:rPr>
  </w:style>
  <w:style w:type="paragraph" w:customStyle="1" w:styleId="DST">
    <w:name w:val="DST"/>
    <w:basedOn w:val="Normal"/>
    <w:next w:val="PR1"/>
    <w:rsid w:val="0079688E"/>
    <w:pPr>
      <w:numPr>
        <w:ilvl w:val="2"/>
        <w:numId w:val="1"/>
      </w:numPr>
      <w:suppressAutoHyphens/>
      <w:spacing w:before="240"/>
      <w:jc w:val="both"/>
      <w:outlineLvl w:val="0"/>
    </w:pPr>
    <w:rPr>
      <w:sz w:val="22"/>
    </w:rPr>
  </w:style>
  <w:style w:type="paragraph" w:customStyle="1" w:styleId="ART">
    <w:name w:val="ART"/>
    <w:basedOn w:val="Normal"/>
    <w:next w:val="PR1"/>
    <w:rsid w:val="0079688E"/>
    <w:pPr>
      <w:numPr>
        <w:ilvl w:val="3"/>
        <w:numId w:val="1"/>
      </w:numPr>
      <w:suppressAutoHyphens/>
      <w:spacing w:before="480"/>
      <w:jc w:val="both"/>
      <w:outlineLvl w:val="1"/>
    </w:pPr>
    <w:rPr>
      <w:sz w:val="22"/>
    </w:rPr>
  </w:style>
  <w:style w:type="paragraph" w:customStyle="1" w:styleId="PR1">
    <w:name w:val="PR1"/>
    <w:basedOn w:val="Normal"/>
    <w:rsid w:val="0079688E"/>
    <w:pPr>
      <w:numPr>
        <w:ilvl w:val="4"/>
        <w:numId w:val="1"/>
      </w:numPr>
      <w:suppressAutoHyphens/>
      <w:spacing w:before="240"/>
      <w:jc w:val="both"/>
      <w:outlineLvl w:val="2"/>
    </w:pPr>
    <w:rPr>
      <w:sz w:val="22"/>
    </w:rPr>
  </w:style>
  <w:style w:type="paragraph" w:customStyle="1" w:styleId="PR2">
    <w:name w:val="PR2"/>
    <w:basedOn w:val="Normal"/>
    <w:rsid w:val="0079688E"/>
    <w:pPr>
      <w:numPr>
        <w:ilvl w:val="5"/>
        <w:numId w:val="1"/>
      </w:numPr>
      <w:tabs>
        <w:tab w:val="clear" w:pos="1440"/>
      </w:tabs>
      <w:suppressAutoHyphens/>
      <w:ind w:left="360" w:hanging="360"/>
      <w:jc w:val="both"/>
      <w:outlineLvl w:val="3"/>
    </w:pPr>
    <w:rPr>
      <w:sz w:val="22"/>
    </w:rPr>
  </w:style>
  <w:style w:type="paragraph" w:customStyle="1" w:styleId="PR3">
    <w:name w:val="PR3"/>
    <w:basedOn w:val="Normal"/>
    <w:rsid w:val="0079688E"/>
    <w:pPr>
      <w:numPr>
        <w:ilvl w:val="6"/>
        <w:numId w:val="1"/>
      </w:numPr>
      <w:tabs>
        <w:tab w:val="clear" w:pos="2016"/>
      </w:tabs>
      <w:suppressAutoHyphens/>
      <w:ind w:left="360" w:hanging="360"/>
      <w:jc w:val="both"/>
      <w:outlineLvl w:val="4"/>
    </w:pPr>
    <w:rPr>
      <w:sz w:val="22"/>
    </w:rPr>
  </w:style>
  <w:style w:type="paragraph" w:customStyle="1" w:styleId="PR4">
    <w:name w:val="PR4"/>
    <w:basedOn w:val="Normal"/>
    <w:rsid w:val="0079688E"/>
    <w:pPr>
      <w:numPr>
        <w:ilvl w:val="7"/>
        <w:numId w:val="1"/>
      </w:numPr>
      <w:suppressAutoHyphens/>
      <w:jc w:val="both"/>
      <w:outlineLvl w:val="5"/>
    </w:pPr>
    <w:rPr>
      <w:sz w:val="22"/>
    </w:rPr>
  </w:style>
  <w:style w:type="paragraph" w:customStyle="1" w:styleId="PR5">
    <w:name w:val="PR5"/>
    <w:basedOn w:val="Normal"/>
    <w:rsid w:val="0079688E"/>
    <w:pPr>
      <w:numPr>
        <w:ilvl w:val="8"/>
        <w:numId w:val="1"/>
      </w:numPr>
      <w:suppressAutoHyphens/>
      <w:jc w:val="both"/>
      <w:outlineLvl w:val="6"/>
    </w:pPr>
    <w:rPr>
      <w:sz w:val="22"/>
    </w:rPr>
  </w:style>
  <w:style w:type="paragraph" w:styleId="BalloonText">
    <w:name w:val="Balloon Text"/>
    <w:basedOn w:val="Normal"/>
    <w:semiHidden/>
    <w:rsid w:val="007630B8"/>
    <w:rPr>
      <w:rFonts w:ascii="Tahoma" w:hAnsi="Tahoma" w:cs="Tahoma"/>
      <w:sz w:val="16"/>
      <w:szCs w:val="16"/>
    </w:rPr>
  </w:style>
  <w:style w:type="paragraph" w:customStyle="1" w:styleId="StyleArial11ptBoldCenteredLinespacingExactly12pt">
    <w:name w:val="Style Arial 11 pt Bold Centered Line spacing:  Exactly 12 pt"/>
    <w:basedOn w:val="Normal"/>
    <w:rsid w:val="00BC37A4"/>
    <w:pPr>
      <w:spacing w:line="240" w:lineRule="exact"/>
      <w:jc w:val="center"/>
    </w:pPr>
    <w:rPr>
      <w:rFonts w:ascii="Arial" w:hAnsi="Arial"/>
      <w:b/>
      <w:bCs/>
      <w:sz w:val="22"/>
    </w:rPr>
  </w:style>
  <w:style w:type="paragraph" w:styleId="BodyText">
    <w:name w:val="Body Text"/>
    <w:basedOn w:val="Normal"/>
    <w:link w:val="BodyTextChar"/>
    <w:rsid w:val="00A06B27"/>
    <w:pPr>
      <w:tabs>
        <w:tab w:val="left" w:pos="720"/>
        <w:tab w:val="left" w:pos="1440"/>
        <w:tab w:val="left" w:pos="2160"/>
        <w:tab w:val="left" w:pos="2880"/>
        <w:tab w:val="left" w:pos="3600"/>
      </w:tabs>
      <w:spacing w:line="240" w:lineRule="exact"/>
      <w:jc w:val="both"/>
    </w:pPr>
  </w:style>
  <w:style w:type="character" w:customStyle="1" w:styleId="BodyTextChar">
    <w:name w:val="Body Text Char"/>
    <w:basedOn w:val="DefaultParagraphFont"/>
    <w:link w:val="BodyText"/>
    <w:rsid w:val="00A06B27"/>
  </w:style>
  <w:style w:type="paragraph" w:styleId="Revision">
    <w:name w:val="Revision"/>
    <w:hidden/>
    <w:uiPriority w:val="99"/>
    <w:semiHidden/>
    <w:rsid w:val="003A6C11"/>
    <w:pPr>
      <w:spacing w:line="240" w:lineRule="auto"/>
    </w:pPr>
  </w:style>
  <w:style w:type="character" w:styleId="CommentReference">
    <w:name w:val="annotation reference"/>
    <w:basedOn w:val="DefaultParagraphFont"/>
    <w:semiHidden/>
    <w:unhideWhenUsed/>
    <w:rsid w:val="00B265B6"/>
    <w:rPr>
      <w:sz w:val="16"/>
      <w:szCs w:val="16"/>
    </w:rPr>
  </w:style>
  <w:style w:type="paragraph" w:styleId="CommentText">
    <w:name w:val="annotation text"/>
    <w:basedOn w:val="Normal"/>
    <w:link w:val="CommentTextChar"/>
    <w:unhideWhenUsed/>
    <w:rsid w:val="00B265B6"/>
    <w:pPr>
      <w:spacing w:line="240" w:lineRule="auto"/>
    </w:pPr>
  </w:style>
  <w:style w:type="character" w:customStyle="1" w:styleId="CommentTextChar">
    <w:name w:val="Comment Text Char"/>
    <w:basedOn w:val="DefaultParagraphFont"/>
    <w:link w:val="CommentText"/>
    <w:rsid w:val="00B265B6"/>
  </w:style>
  <w:style w:type="paragraph" w:styleId="CommentSubject">
    <w:name w:val="annotation subject"/>
    <w:basedOn w:val="CommentText"/>
    <w:next w:val="CommentText"/>
    <w:link w:val="CommentSubjectChar"/>
    <w:semiHidden/>
    <w:unhideWhenUsed/>
    <w:rsid w:val="00B265B6"/>
    <w:rPr>
      <w:b/>
      <w:bCs/>
    </w:rPr>
  </w:style>
  <w:style w:type="character" w:customStyle="1" w:styleId="CommentSubjectChar">
    <w:name w:val="Comment Subject Char"/>
    <w:basedOn w:val="CommentTextChar"/>
    <w:link w:val="CommentSubject"/>
    <w:semiHidden/>
    <w:rsid w:val="00B265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5CDDF5B8D00740932EEDC1496397DD" ma:contentTypeVersion="2" ma:contentTypeDescription="Create a new document." ma:contentTypeScope="" ma:versionID="1821f2cc124f92b2c53ef77a0d87016a">
  <xsd:schema xmlns:xsd="http://www.w3.org/2001/XMLSchema" xmlns:xs="http://www.w3.org/2001/XMLSchema" xmlns:p="http://schemas.microsoft.com/office/2006/metadata/properties" xmlns:ns1="http://schemas.microsoft.com/sharepoint/v3" xmlns:ns2="bb65cc95-6d4e-4879-a879-9838761499af" xmlns:ns3="9e30f06f-ad7a-453a-8e08-8a8878e30bd1" targetNamespace="http://schemas.microsoft.com/office/2006/metadata/properties" ma:root="true" ma:fieldsID="80774443540ef15993dfb649266fd416" ns1:_="" ns2:_="" ns3:_="">
    <xsd:import namespace="http://schemas.microsoft.com/sharepoint/v3"/>
    <xsd:import namespace="bb65cc95-6d4e-4879-a879-9838761499af"/>
    <xsd:import namespace="9e30f06f-ad7a-453a-8e08-8a8878e30bd1"/>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Division" minOccurs="0"/>
                <xsd:element ref="ns3:Document_x0020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65cc95-6d4e-4879-a879-9838761499a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30f06f-ad7a-453a-8e08-8a8878e30bd1" elementFormDefault="qualified">
    <xsd:import namespace="http://schemas.microsoft.com/office/2006/documentManagement/types"/>
    <xsd:import namespace="http://schemas.microsoft.com/office/infopath/2007/PartnerControls"/>
    <xsd:element name="Division" ma:index="13" nillable="true" ma:displayName="Division" ma:default="Unspecified" ma:description="DOA division" ma:format="RadioButtons" ma:internalName="Division">
      <xsd:simpleType>
        <xsd:restriction base="dms:Choice">
          <xsd:enumeration value="CPD"/>
          <xsd:enumeration value="DEBF"/>
          <xsd:enumeration value="DEHCR"/>
          <xsd:enumeration value="DEO"/>
          <xsd:enumeration value="DET"/>
          <xsd:enumeration value="DFD"/>
          <xsd:enumeration value="DFM"/>
          <xsd:enumeration value="DHA"/>
          <xsd:enumeration value="DIR"/>
          <xsd:enumeration value="DPM"/>
          <xsd:enumeration value="Gaming"/>
          <xsd:enumeration value="Legal"/>
          <xsd:enumeration value="SECY"/>
          <xsd:enumeration value="STAR"/>
          <xsd:enumeration value="Unspecified"/>
        </xsd:restriction>
      </xsd:simpleType>
    </xsd:element>
    <xsd:element name="Document_x0020_Year" ma:index="14" nillable="true" ma:displayName="Document Year" ma:description="Optional column for document year" ma:internalName="Document_x0020_Year">
      <xsd:simpleType>
        <xsd:restriction base="dms:Text">
          <xsd:maxLength value="255"/>
        </xsd:restriction>
      </xsd:simpleType>
    </xsd:element>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bb65cc95-6d4e-4879-a879-9838761499af">33E6D4FPPFNA-1123372544-458</_dlc_DocId>
    <_dlc_DocIdUrl xmlns="bb65cc95-6d4e-4879-a879-9838761499af">
      <Url>https://doa.wi.gov/_layouts/15/DocIdRedir.aspx?ID=33E6D4FPPFNA-1123372544-458</Url>
      <Description>33E6D4FPPFNA-1123372544-458</Description>
    </_dlc_DocIdUrl>
    <Document_x0020_Year xmlns="9e30f06f-ad7a-453a-8e08-8a8878e30bd1" xsi:nil="true"/>
    <Division xmlns="9e30f06f-ad7a-453a-8e08-8a8878e30bd1">Unspecified</Division>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5A931-4AE2-4E3B-BF7B-51DAA1AD2AA7}"/>
</file>

<file path=customXml/itemProps2.xml><?xml version="1.0" encoding="utf-8"?>
<ds:datastoreItem xmlns:ds="http://schemas.openxmlformats.org/officeDocument/2006/customXml" ds:itemID="{6178B0E8-95D5-4B08-B920-3CA046959D85}">
  <ds:schemaRefs>
    <ds:schemaRef ds:uri="http://schemas.microsoft.com/sharepoint/events"/>
  </ds:schemaRefs>
</ds:datastoreItem>
</file>

<file path=customXml/itemProps3.xml><?xml version="1.0" encoding="utf-8"?>
<ds:datastoreItem xmlns:ds="http://schemas.openxmlformats.org/officeDocument/2006/customXml" ds:itemID="{75278C6D-7AF2-4728-878E-E5471D711E97}">
  <ds:schemaRefs>
    <ds:schemaRef ds:uri="http://schemas.microsoft.com/sharepoint/v3/contenttype/forms"/>
  </ds:schemaRefs>
</ds:datastoreItem>
</file>

<file path=customXml/itemProps4.xml><?xml version="1.0" encoding="utf-8"?>
<ds:datastoreItem xmlns:ds="http://schemas.openxmlformats.org/officeDocument/2006/customXml" ds:itemID="{2E2518A0-6187-40FF-A295-1D72A5647C91}">
  <ds:schemaRefs>
    <ds:schemaRef ds:uri="http://schemas.microsoft.com/office/2006/metadata/properties"/>
    <ds:schemaRef ds:uri="http://schemas.microsoft.com/office/infopath/2007/PartnerControls"/>
    <ds:schemaRef ds:uri="bb65cc95-6d4e-4879-a879-9838761499af"/>
    <ds:schemaRef ds:uri="9e30f06f-ad7a-453a-8e08-8a8878e30bd1"/>
    <ds:schemaRef ds:uri="http://schemas.microsoft.com/sharepoint/v3"/>
  </ds:schemaRefs>
</ds:datastoreItem>
</file>

<file path=customXml/itemProps5.xml><?xml version="1.0" encoding="utf-8"?>
<ds:datastoreItem xmlns:ds="http://schemas.openxmlformats.org/officeDocument/2006/customXml" ds:itemID="{67B6DB74-0E2D-4F75-A51A-28E4532CA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3</Pages>
  <Words>5159</Words>
  <Characters>30612</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xxxxxxxxxxxxxxx</vt:lpstr>
    </vt:vector>
  </TitlesOfParts>
  <Company>UWSA</Company>
  <LinksUpToDate>false</LinksUpToDate>
  <CharactersWithSpaces>35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xxxxxxxxxxx</dc:title>
  <dc:creator>CAPITAL BUDGET &amp; A/E SERVICES</dc:creator>
  <cp:lastModifiedBy>Wendy von Below</cp:lastModifiedBy>
  <cp:revision>9</cp:revision>
  <cp:lastPrinted>2018-04-10T14:53:00Z</cp:lastPrinted>
  <dcterms:created xsi:type="dcterms:W3CDTF">2022-12-09T14:18:00Z</dcterms:created>
  <dcterms:modified xsi:type="dcterms:W3CDTF">2023-01-06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5CDDF5B8D00740932EEDC1496397DD</vt:lpwstr>
  </property>
  <property fmtid="{D5CDD505-2E9C-101B-9397-08002B2CF9AE}" pid="3" name="_dlc_DocIdItemGuid">
    <vt:lpwstr>9ef6258d-15f8-4c6a-8161-e7bab02a7f9a</vt:lpwstr>
  </property>
</Properties>
</file>